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5246D" w14:textId="77777777" w:rsidR="006F3129" w:rsidRDefault="006F3129" w:rsidP="006F3129">
      <w:pPr>
        <w:jc w:val="center"/>
        <w:rPr>
          <w:b/>
          <w:spacing w:val="40"/>
          <w:sz w:val="28"/>
          <w:szCs w:val="28"/>
        </w:rPr>
      </w:pPr>
      <w:r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281DAC">
        <w:rPr>
          <w:b/>
          <w:spacing w:val="40"/>
          <w:sz w:val="28"/>
          <w:szCs w:val="28"/>
        </w:rPr>
        <w:t>высшего образования</w:t>
      </w:r>
    </w:p>
    <w:p w14:paraId="7C834B27" w14:textId="77777777" w:rsidR="006F3129" w:rsidRDefault="006F3129" w:rsidP="006F3129">
      <w:pPr>
        <w:jc w:val="center"/>
        <w:rPr>
          <w:b/>
          <w:spacing w:val="40"/>
          <w:sz w:val="28"/>
          <w:szCs w:val="28"/>
        </w:rPr>
      </w:pPr>
    </w:p>
    <w:p w14:paraId="53E7040A" w14:textId="77777777" w:rsidR="006F3129" w:rsidRPr="00281DAC" w:rsidRDefault="006F3129" w:rsidP="006F3129">
      <w:pPr>
        <w:rPr>
          <w:b/>
          <w:spacing w:val="40"/>
          <w:sz w:val="28"/>
          <w:szCs w:val="28"/>
        </w:rPr>
      </w:pPr>
      <w:r w:rsidRPr="00281DAC">
        <w:rPr>
          <w:b/>
          <w:spacing w:val="40"/>
          <w:sz w:val="28"/>
          <w:szCs w:val="28"/>
        </w:rPr>
        <w:t xml:space="preserve">«МОСКОВСКИЙ </w:t>
      </w:r>
      <w:r w:rsidRPr="00221192">
        <w:rPr>
          <w:b/>
          <w:spacing w:val="40"/>
          <w:sz w:val="28"/>
          <w:szCs w:val="28"/>
        </w:rPr>
        <w:t>ТЕХНОЛОГИЧЕСКИЙ</w:t>
      </w:r>
      <w:r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546"/>
        <w:gridCol w:w="222"/>
      </w:tblGrid>
      <w:tr w:rsidR="006F3129" w:rsidRPr="00281DAC" w14:paraId="247F859F" w14:textId="77777777" w:rsidTr="007E0851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37EA77" w14:textId="77777777" w:rsidR="006F3129" w:rsidRDefault="006F3129" w:rsidP="006F3129">
            <w:pPr>
              <w:rPr>
                <w:b/>
                <w:sz w:val="28"/>
                <w:szCs w:val="28"/>
              </w:rPr>
            </w:pPr>
          </w:p>
          <w:p w14:paraId="7A74318A" w14:textId="483026DA" w:rsidR="007E0851" w:rsidRPr="00281DAC" w:rsidRDefault="007E0851" w:rsidP="006F3129">
            <w:pPr>
              <w:rPr>
                <w:b/>
                <w:sz w:val="28"/>
                <w:szCs w:val="28"/>
              </w:rPr>
            </w:pPr>
            <w:r w:rsidRPr="003479C6">
              <w:rPr>
                <w:noProof/>
                <w:sz w:val="28"/>
                <w:szCs w:val="28"/>
              </w:rPr>
              <w:drawing>
                <wp:inline distT="0" distB="0" distL="0" distR="0" wp14:anchorId="7A4F4D43" wp14:editId="4F53FBE6">
                  <wp:extent cx="5915851" cy="1762371"/>
                  <wp:effectExtent l="0" t="0" r="889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851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9CA555" w14:textId="24FCF87F" w:rsidR="006F3129" w:rsidRPr="00281DAC" w:rsidRDefault="006F3129" w:rsidP="00B13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23A5DF" w14:textId="30928072" w:rsidR="00B43A4A" w:rsidRDefault="00B43A4A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3D9F249E" w14:textId="77777777" w:rsidR="00634A3D" w:rsidRDefault="00634A3D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1D4C9B9D" w14:textId="77777777" w:rsidR="00FD4EED" w:rsidRDefault="00FD4EED" w:rsidP="00775C2B">
      <w:pPr>
        <w:jc w:val="center"/>
      </w:pPr>
    </w:p>
    <w:p w14:paraId="2DAB6C0E" w14:textId="2BF26659" w:rsidR="00FA196C" w:rsidRDefault="00FA196C" w:rsidP="00886A30">
      <w:pPr>
        <w:jc w:val="center"/>
        <w:rPr>
          <w:rFonts w:eastAsia="Calibri"/>
          <w:b/>
          <w:iCs/>
          <w:sz w:val="32"/>
          <w:szCs w:val="32"/>
        </w:rPr>
      </w:pPr>
      <w:r>
        <w:rPr>
          <w:rFonts w:eastAsia="Calibri"/>
          <w:b/>
          <w:iCs/>
          <w:sz w:val="32"/>
          <w:szCs w:val="32"/>
        </w:rPr>
        <w:t xml:space="preserve">Производственная </w:t>
      </w:r>
      <w:r w:rsidR="00775C2B" w:rsidRPr="0051737C">
        <w:rPr>
          <w:rFonts w:eastAsia="Calibri"/>
          <w:b/>
          <w:iCs/>
          <w:sz w:val="32"/>
          <w:szCs w:val="32"/>
        </w:rPr>
        <w:t>практика</w:t>
      </w:r>
    </w:p>
    <w:p w14:paraId="5F90DFA4" w14:textId="12F0075F" w:rsidR="00FA196C" w:rsidRPr="0051737C" w:rsidRDefault="00886A30" w:rsidP="00775C2B">
      <w:pPr>
        <w:jc w:val="center"/>
        <w:rPr>
          <w:rFonts w:eastAsia="Calibri"/>
          <w:b/>
          <w:iCs/>
          <w:sz w:val="32"/>
          <w:szCs w:val="32"/>
        </w:rPr>
      </w:pPr>
      <w:r>
        <w:rPr>
          <w:rFonts w:eastAsia="Calibri"/>
          <w:b/>
          <w:iCs/>
          <w:sz w:val="32"/>
          <w:szCs w:val="32"/>
        </w:rPr>
        <w:t>(</w:t>
      </w:r>
      <w:r w:rsidR="00FA196C">
        <w:rPr>
          <w:rFonts w:eastAsia="Calibri"/>
          <w:b/>
          <w:iCs/>
          <w:sz w:val="32"/>
          <w:szCs w:val="32"/>
        </w:rPr>
        <w:t>Эксплуатационная практика</w:t>
      </w:r>
      <w:r>
        <w:rPr>
          <w:rFonts w:eastAsia="Calibri"/>
          <w:b/>
          <w:iCs/>
          <w:sz w:val="32"/>
          <w:szCs w:val="32"/>
        </w:rPr>
        <w:t>)</w:t>
      </w:r>
    </w:p>
    <w:p w14:paraId="21B87CCF" w14:textId="77777777" w:rsidR="00FD4EED" w:rsidRPr="00E817F5" w:rsidRDefault="00FD4EED" w:rsidP="00775C2B">
      <w:pPr>
        <w:jc w:val="center"/>
        <w:rPr>
          <w:b/>
        </w:rPr>
      </w:pPr>
    </w:p>
    <w:p w14:paraId="3D98CB58" w14:textId="77777777" w:rsidR="00FD4EED" w:rsidRPr="00775C2B" w:rsidRDefault="00FD4EED" w:rsidP="00775C2B">
      <w:pPr>
        <w:jc w:val="center"/>
        <w:rPr>
          <w:b/>
          <w:sz w:val="32"/>
          <w:szCs w:val="32"/>
        </w:rPr>
      </w:pPr>
      <w:r w:rsidRPr="00775C2B">
        <w:rPr>
          <w:b/>
          <w:sz w:val="32"/>
          <w:szCs w:val="32"/>
        </w:rPr>
        <w:t xml:space="preserve">Методические </w:t>
      </w:r>
      <w:r w:rsidR="00273B0D" w:rsidRPr="00775C2B">
        <w:rPr>
          <w:b/>
          <w:sz w:val="32"/>
          <w:szCs w:val="32"/>
        </w:rPr>
        <w:t>указания</w:t>
      </w:r>
    </w:p>
    <w:p w14:paraId="29BDC703" w14:textId="2719AF21" w:rsidR="00B43A4A" w:rsidRPr="00775C2B" w:rsidRDefault="00FD4EED" w:rsidP="00775C2B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775C2B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708881F9" w14:textId="77777777" w:rsidR="00FD4EED" w:rsidRPr="00775C2B" w:rsidRDefault="00FD4EED" w:rsidP="00775C2B">
      <w:pPr>
        <w:jc w:val="center"/>
        <w:rPr>
          <w:b/>
        </w:rPr>
      </w:pPr>
    </w:p>
    <w:p w14:paraId="3FEF1D07" w14:textId="77777777" w:rsidR="00FD4EED" w:rsidRPr="00775C2B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34C99AA0" w14:textId="77777777" w:rsidR="006C10C1" w:rsidRPr="00672C0E" w:rsidRDefault="006C10C1" w:rsidP="006C10C1">
      <w:pPr>
        <w:jc w:val="center"/>
        <w:rPr>
          <w:rFonts w:eastAsia="Calibri"/>
          <w:b/>
          <w:iCs/>
          <w:sz w:val="28"/>
          <w:szCs w:val="28"/>
        </w:rPr>
      </w:pPr>
      <w:bookmarkStart w:id="2" w:name="_Toc43131947"/>
      <w:bookmarkStart w:id="3" w:name="_Toc43203754"/>
      <w:bookmarkStart w:id="4" w:name="_Toc43211471"/>
      <w:bookmarkStart w:id="5" w:name="_Toc43212576"/>
      <w:r w:rsidRPr="00672C0E">
        <w:rPr>
          <w:rFonts w:eastAsia="Calibri"/>
          <w:b/>
          <w:iCs/>
          <w:sz w:val="28"/>
          <w:szCs w:val="28"/>
        </w:rPr>
        <w:t>Направление подготовки: 01.03.02 Прикладная математика и информатика</w:t>
      </w:r>
    </w:p>
    <w:p w14:paraId="1EEE9A3F" w14:textId="0C13B862" w:rsidR="006C10C1" w:rsidRPr="00775C2B" w:rsidRDefault="006C10C1" w:rsidP="006C10C1">
      <w:pPr>
        <w:jc w:val="center"/>
        <w:rPr>
          <w:rFonts w:eastAsia="Calibri"/>
          <w:b/>
          <w:iCs/>
          <w:sz w:val="28"/>
          <w:szCs w:val="28"/>
        </w:rPr>
      </w:pPr>
      <w:r w:rsidRPr="00672C0E">
        <w:rPr>
          <w:rFonts w:eastAsia="Calibri"/>
          <w:b/>
          <w:iCs/>
          <w:sz w:val="28"/>
          <w:szCs w:val="28"/>
        </w:rPr>
        <w:t>Направленность: «Прикладная математика и искусственный интеллект»</w:t>
      </w:r>
    </w:p>
    <w:p w14:paraId="5A5F37B5" w14:textId="56C0B328" w:rsidR="00634A3D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r w:rsidRPr="00775C2B">
        <w:rPr>
          <w:rFonts w:eastAsia="Calibri"/>
          <w:b/>
          <w:iCs/>
          <w:sz w:val="28"/>
          <w:szCs w:val="28"/>
        </w:rPr>
        <w:t>Квалификация выпускника: Бакалавр</w:t>
      </w:r>
      <w:bookmarkEnd w:id="2"/>
      <w:bookmarkEnd w:id="3"/>
      <w:bookmarkEnd w:id="4"/>
      <w:bookmarkEnd w:id="5"/>
    </w:p>
    <w:p w14:paraId="39A5EBF5" w14:textId="191FF6F3" w:rsidR="00D436CD" w:rsidRPr="00775C2B" w:rsidRDefault="00D436CD" w:rsidP="00775C2B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Форма обучения:</w:t>
      </w:r>
      <w:r w:rsidR="00ED31DC">
        <w:rPr>
          <w:rFonts w:eastAsia="Calibri"/>
          <w:b/>
          <w:iCs/>
          <w:sz w:val="28"/>
          <w:szCs w:val="28"/>
        </w:rPr>
        <w:t xml:space="preserve"> </w:t>
      </w:r>
      <w:r>
        <w:rPr>
          <w:rFonts w:eastAsia="Calibri"/>
          <w:b/>
          <w:iCs/>
          <w:sz w:val="28"/>
          <w:szCs w:val="28"/>
        </w:rPr>
        <w:t>очная</w:t>
      </w:r>
      <w:r w:rsidR="006E2879">
        <w:rPr>
          <w:rFonts w:eastAsia="Calibri"/>
          <w:b/>
          <w:iCs/>
          <w:sz w:val="28"/>
          <w:szCs w:val="28"/>
        </w:rPr>
        <w:t>/</w:t>
      </w:r>
      <w:r w:rsidR="00ED31DC">
        <w:rPr>
          <w:rFonts w:eastAsia="Calibri"/>
          <w:b/>
          <w:iCs/>
          <w:sz w:val="28"/>
          <w:szCs w:val="28"/>
        </w:rPr>
        <w:t>заочная</w:t>
      </w:r>
    </w:p>
    <w:p w14:paraId="63222899" w14:textId="77777777" w:rsidR="00B43A4A" w:rsidRPr="00662F5C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7C6E5E" w14:textId="77777777" w:rsidR="00B43A4A" w:rsidRPr="00662F5C" w:rsidRDefault="00B43A4A" w:rsidP="00B43A4A">
      <w:pPr>
        <w:rPr>
          <w:rFonts w:eastAsia="Calibri"/>
          <w:iCs/>
          <w:sz w:val="28"/>
          <w:szCs w:val="28"/>
        </w:rPr>
      </w:pPr>
    </w:p>
    <w:p w14:paraId="30A2DE7F" w14:textId="77777777" w:rsidR="008E262F" w:rsidRPr="00281DAC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>СОГЛАСОВАНО:</w:t>
      </w:r>
    </w:p>
    <w:p w14:paraId="733E7983" w14:textId="77777777" w:rsidR="008E262F" w:rsidRPr="00281DAC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EC88C74" w14:textId="77777777" w:rsidR="008E262F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2EC10D57" w14:textId="77777777" w:rsidR="00B43A4A" w:rsidRPr="00662F5C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3F299C38" w14:textId="7777777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3A5AF379" w14:textId="77777777" w:rsidR="00B43A4A" w:rsidRPr="00273B0D" w:rsidRDefault="00B43A4A" w:rsidP="00B43A4A">
      <w:pPr>
        <w:rPr>
          <w:rFonts w:eastAsia="Calibri"/>
          <w:iCs/>
          <w:sz w:val="28"/>
          <w:szCs w:val="28"/>
        </w:rPr>
      </w:pPr>
    </w:p>
    <w:p w14:paraId="4E3B4EB6" w14:textId="7777777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54476938" w14:textId="09A10025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008F3AE0" w14:textId="65AFF85C" w:rsidR="006F3129" w:rsidRDefault="006F3129" w:rsidP="00B43A4A">
      <w:pPr>
        <w:rPr>
          <w:rFonts w:eastAsia="Calibri"/>
          <w:iCs/>
          <w:sz w:val="28"/>
          <w:szCs w:val="28"/>
        </w:rPr>
      </w:pPr>
    </w:p>
    <w:p w14:paraId="2AD7DA35" w14:textId="4423D0B3" w:rsidR="006F3129" w:rsidRDefault="006F3129" w:rsidP="00B43A4A">
      <w:pPr>
        <w:rPr>
          <w:rFonts w:eastAsia="Calibri"/>
          <w:iCs/>
          <w:sz w:val="28"/>
          <w:szCs w:val="28"/>
        </w:rPr>
      </w:pPr>
    </w:p>
    <w:p w14:paraId="2D0A4CE7" w14:textId="77777777" w:rsidR="006F3129" w:rsidRDefault="006F3129" w:rsidP="00B43A4A">
      <w:pPr>
        <w:rPr>
          <w:rFonts w:eastAsia="Calibri"/>
          <w:iCs/>
          <w:sz w:val="28"/>
          <w:szCs w:val="28"/>
        </w:rPr>
      </w:pPr>
    </w:p>
    <w:p w14:paraId="529C5FA9" w14:textId="77777777" w:rsidR="00B43A4A" w:rsidRPr="00662F5C" w:rsidRDefault="00B43A4A" w:rsidP="00B43A4A">
      <w:pPr>
        <w:rPr>
          <w:rFonts w:eastAsia="Calibri"/>
          <w:iCs/>
          <w:sz w:val="28"/>
          <w:szCs w:val="28"/>
        </w:rPr>
      </w:pPr>
    </w:p>
    <w:p w14:paraId="540EB9D3" w14:textId="65A53720" w:rsidR="00B43A4A" w:rsidRDefault="00B43A4A" w:rsidP="00B43A4A">
      <w:pPr>
        <w:jc w:val="center"/>
        <w:rPr>
          <w:rFonts w:eastAsia="Calibri"/>
          <w:iCs/>
          <w:sz w:val="28"/>
          <w:szCs w:val="28"/>
        </w:rPr>
      </w:pPr>
      <w:r w:rsidRPr="00662F5C">
        <w:rPr>
          <w:rFonts w:eastAsia="Calibri"/>
          <w:iCs/>
          <w:sz w:val="28"/>
          <w:szCs w:val="28"/>
        </w:rPr>
        <w:t>Москва, 20</w:t>
      </w:r>
      <w:r w:rsidR="007E0851">
        <w:rPr>
          <w:rFonts w:eastAsia="Calibri"/>
          <w:iCs/>
          <w:sz w:val="28"/>
          <w:szCs w:val="28"/>
        </w:rPr>
        <w:t>2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Content>
        <w:p w14:paraId="304AA094" w14:textId="77777777" w:rsidR="0051737C" w:rsidRPr="004D0B10" w:rsidRDefault="0051737C" w:rsidP="0051737C">
          <w:pPr>
            <w:pStyle w:val="af5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D0B10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39FF11E0" w14:textId="77777777" w:rsidR="0051737C" w:rsidRPr="004D0B10" w:rsidRDefault="0051737C" w:rsidP="0051737C">
          <w:pPr>
            <w:rPr>
              <w:sz w:val="28"/>
              <w:szCs w:val="28"/>
            </w:rPr>
          </w:pPr>
        </w:p>
        <w:p w14:paraId="54CC83C8" w14:textId="5F80B62A" w:rsidR="004D0B10" w:rsidRPr="004D0B10" w:rsidRDefault="0051737C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D0B10">
            <w:rPr>
              <w:sz w:val="28"/>
              <w:szCs w:val="28"/>
            </w:rPr>
            <w:fldChar w:fldCharType="begin"/>
          </w:r>
          <w:r w:rsidRPr="004D0B10">
            <w:rPr>
              <w:sz w:val="28"/>
              <w:szCs w:val="28"/>
            </w:rPr>
            <w:instrText xml:space="preserve"> TOC \o "1-3" \h \z \u </w:instrText>
          </w:r>
          <w:r w:rsidRPr="004D0B10">
            <w:rPr>
              <w:sz w:val="28"/>
              <w:szCs w:val="28"/>
            </w:rPr>
            <w:fldChar w:fldCharType="separate"/>
          </w:r>
          <w:hyperlink w:anchor="_Toc72481106" w:history="1">
            <w:r w:rsidR="004D0B10" w:rsidRPr="004D0B10">
              <w:rPr>
                <w:rStyle w:val="ab"/>
                <w:noProof/>
                <w:sz w:val="28"/>
                <w:szCs w:val="28"/>
              </w:rPr>
              <w:t>ВВЕДЕНИЕ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06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3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8775B" w14:textId="2CE348E7" w:rsidR="004D0B10" w:rsidRPr="004D0B10" w:rsidRDefault="006C10C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07" w:history="1">
            <w:r w:rsidR="004D0B10" w:rsidRPr="004D0B10">
              <w:rPr>
                <w:rStyle w:val="ab"/>
                <w:noProof/>
                <w:sz w:val="28"/>
                <w:szCs w:val="28"/>
              </w:rPr>
              <w:t>1. Условия проведения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07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5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7C6E3" w14:textId="0B138317" w:rsidR="004D0B10" w:rsidRPr="004D0B10" w:rsidRDefault="006C10C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08" w:history="1">
            <w:r w:rsidR="004D0B10" w:rsidRPr="004D0B10">
              <w:rPr>
                <w:rStyle w:val="ab"/>
                <w:noProof/>
                <w:sz w:val="28"/>
                <w:szCs w:val="28"/>
              </w:rPr>
              <w:t>2. Руководство практикой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08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5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5AA5C" w14:textId="3B689499" w:rsidR="004D0B10" w:rsidRPr="004D0B10" w:rsidRDefault="006C10C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09" w:history="1">
            <w:r w:rsidR="004D0B10" w:rsidRPr="004D0B10">
              <w:rPr>
                <w:rStyle w:val="ab"/>
                <w:noProof/>
                <w:sz w:val="28"/>
                <w:szCs w:val="28"/>
              </w:rPr>
              <w:t>3. Документация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09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6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57899" w14:textId="1265350C" w:rsidR="004D0B10" w:rsidRPr="004D0B10" w:rsidRDefault="006C10C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0" w:history="1">
            <w:r w:rsidR="004D0B10" w:rsidRPr="004D0B10">
              <w:rPr>
                <w:rStyle w:val="ab"/>
                <w:noProof/>
                <w:sz w:val="28"/>
                <w:szCs w:val="28"/>
              </w:rPr>
              <w:t>4. Цели и задачи по этапам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0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6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02BA6" w14:textId="14D2E3BC" w:rsidR="004D0B10" w:rsidRPr="004D0B10" w:rsidRDefault="006C10C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1" w:history="1">
            <w:r w:rsidR="004D0B10" w:rsidRPr="004D0B10">
              <w:rPr>
                <w:rStyle w:val="ab"/>
                <w:noProof/>
                <w:sz w:val="28"/>
                <w:szCs w:val="28"/>
              </w:rPr>
              <w:t>5. Содержание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1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8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73D46" w14:textId="3FC6AB6F" w:rsidR="004D0B10" w:rsidRPr="004D0B10" w:rsidRDefault="006C10C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2" w:history="1">
            <w:r w:rsidR="004D0B10" w:rsidRPr="004D0B10">
              <w:rPr>
                <w:rStyle w:val="ab"/>
                <w:noProof/>
                <w:sz w:val="28"/>
                <w:szCs w:val="28"/>
              </w:rPr>
              <w:t>6. Формы отчетности по практике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2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9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66239" w14:textId="028DF32A" w:rsidR="004D0B10" w:rsidRPr="004D0B10" w:rsidRDefault="006C10C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3" w:history="1">
            <w:r w:rsidR="004D0B10" w:rsidRPr="004D0B10">
              <w:rPr>
                <w:rStyle w:val="ab"/>
                <w:noProof/>
                <w:sz w:val="28"/>
                <w:szCs w:val="28"/>
              </w:rPr>
              <w:t>7. Типовые контрольные задания-вопросы, необходимые для оценки знаний, умений, навыков и (или) опыта деятельност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3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11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2FC9A" w14:textId="2B5DAD01" w:rsidR="004D0B10" w:rsidRPr="004D0B10" w:rsidRDefault="006C10C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4" w:history="1">
            <w:r w:rsidR="004D0B10" w:rsidRPr="004D0B10">
              <w:rPr>
                <w:rStyle w:val="ab"/>
                <w:noProof/>
                <w:spacing w:val="-1"/>
                <w:sz w:val="28"/>
                <w:szCs w:val="28"/>
              </w:rPr>
              <w:t>8. Оценочные средства и критерии оцен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4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13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155E6" w14:textId="086CBF75" w:rsidR="004D0B10" w:rsidRPr="004D0B10" w:rsidRDefault="006C10C1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5" w:history="1">
            <w:r w:rsidR="004D0B10" w:rsidRPr="004D0B10">
              <w:rPr>
                <w:rStyle w:val="ab"/>
                <w:noProof/>
                <w:sz w:val="28"/>
                <w:szCs w:val="28"/>
              </w:rPr>
              <w:t>9. Учебно-методическое и информационное обеспечение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5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15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903A4" w14:textId="716909B9" w:rsidR="004D0B10" w:rsidRPr="004D0B10" w:rsidRDefault="006C10C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6" w:history="1">
            <w:r w:rsidR="004D0B10" w:rsidRPr="004D0B10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4D0B10" w:rsidRPr="004D0B10">
              <w:rPr>
                <w:rStyle w:val="ab"/>
                <w:noProof/>
                <w:sz w:val="28"/>
                <w:szCs w:val="28"/>
              </w:rPr>
              <w:t xml:space="preserve"> 1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6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17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D6F0F" w14:textId="0C1002EC" w:rsidR="004D0B10" w:rsidRPr="004D0B10" w:rsidRDefault="006C10C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7" w:history="1">
            <w:r w:rsidR="004D0B10" w:rsidRPr="004D0B10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4D0B10" w:rsidRPr="004D0B10">
              <w:rPr>
                <w:rStyle w:val="ab"/>
                <w:noProof/>
                <w:sz w:val="28"/>
                <w:szCs w:val="28"/>
              </w:rPr>
              <w:t xml:space="preserve"> 2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7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19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A9367" w14:textId="08308F8E" w:rsidR="004D0B10" w:rsidRPr="004D0B10" w:rsidRDefault="006C10C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8" w:history="1">
            <w:r w:rsidR="004D0B10" w:rsidRPr="004D0B10">
              <w:rPr>
                <w:rStyle w:val="ab"/>
                <w:noProof/>
                <w:sz w:val="28"/>
                <w:szCs w:val="28"/>
                <w:lang w:eastAsia="en-US"/>
              </w:rPr>
              <w:t>Приложение 3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8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21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1C1E6319" w:rsidR="0051737C" w:rsidRPr="004D0B10" w:rsidRDefault="0051737C" w:rsidP="004929AE">
          <w:pPr>
            <w:spacing w:after="120"/>
            <w:jc w:val="both"/>
            <w:rPr>
              <w:sz w:val="28"/>
              <w:szCs w:val="28"/>
            </w:rPr>
          </w:pPr>
          <w:r w:rsidRPr="004D0B10">
            <w:rPr>
              <w:bCs/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Pr="004D0B10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77777777" w:rsidR="0051737C" w:rsidRPr="004D0B10" w:rsidRDefault="0051737C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2122D0" w:rsidRDefault="00EF641E" w:rsidP="00EE2B0B">
      <w:pPr>
        <w:pageBreakBefore/>
        <w:widowControl/>
        <w:jc w:val="center"/>
        <w:outlineLvl w:val="0"/>
        <w:rPr>
          <w:b/>
          <w:sz w:val="28"/>
          <w:szCs w:val="28"/>
        </w:rPr>
      </w:pPr>
      <w:bookmarkStart w:id="6" w:name="_Toc43212578"/>
      <w:bookmarkStart w:id="7" w:name="_Toc72481106"/>
      <w:r>
        <w:rPr>
          <w:b/>
          <w:sz w:val="28"/>
          <w:szCs w:val="28"/>
        </w:rPr>
        <w:lastRenderedPageBreak/>
        <w:t>ВВЕДЕНИЕ</w:t>
      </w:r>
      <w:bookmarkEnd w:id="6"/>
      <w:bookmarkEnd w:id="7"/>
    </w:p>
    <w:p w14:paraId="39961F5F" w14:textId="77777777" w:rsidR="002122D0" w:rsidRPr="002122D0" w:rsidRDefault="002122D0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F3E548E" w14:textId="04678964" w:rsidR="004203FA" w:rsidRPr="00FB6835" w:rsidRDefault="00FA196C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Эксплуатационная </w:t>
      </w:r>
      <w:r w:rsidR="00C9498A" w:rsidRPr="00C9498A">
        <w:rPr>
          <w:rFonts w:eastAsia="Calibri"/>
          <w:iCs/>
          <w:sz w:val="28"/>
          <w:szCs w:val="28"/>
        </w:rPr>
        <w:t xml:space="preserve">практика </w:t>
      </w:r>
      <w:r w:rsidR="002025B1" w:rsidRPr="00FB6835">
        <w:rPr>
          <w:rFonts w:eastAsia="Calibri"/>
          <w:iCs/>
          <w:sz w:val="28"/>
          <w:szCs w:val="28"/>
        </w:rPr>
        <w:t>(далее практика)</w:t>
      </w:r>
      <w:r w:rsidR="006F3129">
        <w:rPr>
          <w:rFonts w:eastAsia="Calibri"/>
          <w:iCs/>
          <w:sz w:val="28"/>
          <w:szCs w:val="28"/>
        </w:rPr>
        <w:t>)</w:t>
      </w:r>
      <w:r w:rsidR="00DC48DA" w:rsidRPr="00FB6835">
        <w:rPr>
          <w:sz w:val="28"/>
          <w:szCs w:val="28"/>
        </w:rPr>
        <w:t xml:space="preserve"> </w:t>
      </w:r>
      <w:r w:rsidR="004203FA" w:rsidRPr="00FB6835">
        <w:rPr>
          <w:sz w:val="28"/>
          <w:szCs w:val="28"/>
        </w:rPr>
        <w:t xml:space="preserve">является обязательной частью </w:t>
      </w:r>
      <w:r w:rsidR="00226B9B">
        <w:rPr>
          <w:sz w:val="28"/>
          <w:szCs w:val="28"/>
        </w:rPr>
        <w:t xml:space="preserve">основной </w:t>
      </w:r>
      <w:r w:rsidR="004203FA" w:rsidRPr="00FB6835">
        <w:rPr>
          <w:sz w:val="28"/>
          <w:szCs w:val="28"/>
        </w:rPr>
        <w:t>образовательной программы высшего образования по направлению подготовки</w:t>
      </w:r>
      <w:r w:rsidR="00B731C9">
        <w:rPr>
          <w:sz w:val="28"/>
          <w:szCs w:val="28"/>
        </w:rPr>
        <w:t xml:space="preserve"> </w:t>
      </w:r>
      <w:r w:rsidR="006C10C1">
        <w:rPr>
          <w:b/>
          <w:sz w:val="28"/>
          <w:szCs w:val="28"/>
        </w:rPr>
        <w:t>01.03.02 Прикладная математика и информатика</w:t>
      </w:r>
      <w:r w:rsidR="0025786A" w:rsidRPr="00FB6835">
        <w:rPr>
          <w:sz w:val="28"/>
          <w:szCs w:val="28"/>
        </w:rPr>
        <w:t xml:space="preserve">, и </w:t>
      </w:r>
      <w:r w:rsidR="002725AA" w:rsidRPr="00FB6835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0FDC64CE" w:rsidR="00CB3895" w:rsidRPr="00FB6835" w:rsidRDefault="00ED31DC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31DC">
        <w:rPr>
          <w:b/>
          <w:sz w:val="28"/>
          <w:szCs w:val="28"/>
        </w:rPr>
        <w:t>Вид практики:</w:t>
      </w:r>
      <w:r w:rsidR="00CB3895" w:rsidRPr="00FB6835">
        <w:rPr>
          <w:sz w:val="28"/>
          <w:szCs w:val="28"/>
        </w:rPr>
        <w:t xml:space="preserve"> </w:t>
      </w:r>
      <w:r w:rsidR="003D6B31">
        <w:rPr>
          <w:sz w:val="28"/>
          <w:szCs w:val="28"/>
        </w:rPr>
        <w:t xml:space="preserve">производственная </w:t>
      </w:r>
      <w:r w:rsidR="00CB3895" w:rsidRPr="00FB6835">
        <w:rPr>
          <w:sz w:val="28"/>
          <w:szCs w:val="28"/>
        </w:rPr>
        <w:t>практика</w:t>
      </w:r>
      <w:r w:rsidR="00412C87" w:rsidRPr="00FB6835">
        <w:rPr>
          <w:sz w:val="28"/>
          <w:szCs w:val="28"/>
        </w:rPr>
        <w:t>.</w:t>
      </w:r>
    </w:p>
    <w:p w14:paraId="704BAD88" w14:textId="279F4124" w:rsidR="00054DB7" w:rsidRPr="00FB6835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31DC">
        <w:rPr>
          <w:b/>
          <w:sz w:val="28"/>
          <w:szCs w:val="28"/>
        </w:rPr>
        <w:t xml:space="preserve">Тип </w:t>
      </w:r>
      <w:r w:rsidR="003D6B31">
        <w:rPr>
          <w:b/>
          <w:sz w:val="28"/>
          <w:szCs w:val="28"/>
        </w:rPr>
        <w:t xml:space="preserve">производственной </w:t>
      </w:r>
      <w:r w:rsidRPr="00ED31DC">
        <w:rPr>
          <w:b/>
          <w:sz w:val="28"/>
          <w:szCs w:val="28"/>
        </w:rPr>
        <w:t>практики:</w:t>
      </w:r>
      <w:r w:rsidR="00FA196C">
        <w:rPr>
          <w:rFonts w:eastAsia="Calibri"/>
          <w:iCs/>
          <w:sz w:val="28"/>
          <w:szCs w:val="28"/>
        </w:rPr>
        <w:t xml:space="preserve"> эксплуатационная</w:t>
      </w:r>
      <w:r w:rsidRPr="00FB6835">
        <w:rPr>
          <w:sz w:val="28"/>
          <w:szCs w:val="28"/>
        </w:rPr>
        <w:t>.</w:t>
      </w:r>
    </w:p>
    <w:p w14:paraId="224D3D62" w14:textId="07B27131" w:rsidR="00054DB7" w:rsidRPr="00FB6835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31DC">
        <w:rPr>
          <w:b/>
          <w:sz w:val="28"/>
          <w:szCs w:val="28"/>
        </w:rPr>
        <w:t xml:space="preserve">Способ проведения </w:t>
      </w:r>
      <w:r w:rsidR="002025B1" w:rsidRPr="00ED31DC">
        <w:rPr>
          <w:rFonts w:eastAsia="Calibri"/>
          <w:b/>
          <w:iCs/>
          <w:sz w:val="28"/>
          <w:szCs w:val="28"/>
        </w:rPr>
        <w:t>пр</w:t>
      </w:r>
      <w:r w:rsidR="00354EF5" w:rsidRPr="00ED31DC">
        <w:rPr>
          <w:rFonts w:eastAsia="Calibri"/>
          <w:b/>
          <w:iCs/>
          <w:sz w:val="28"/>
          <w:szCs w:val="28"/>
        </w:rPr>
        <w:t>актик</w:t>
      </w:r>
      <w:r w:rsidR="002025B1" w:rsidRPr="00ED31DC">
        <w:rPr>
          <w:rFonts w:eastAsia="Calibri"/>
          <w:b/>
          <w:iCs/>
          <w:sz w:val="28"/>
          <w:szCs w:val="28"/>
        </w:rPr>
        <w:t>и</w:t>
      </w:r>
      <w:r w:rsidRPr="00ED31DC">
        <w:rPr>
          <w:b/>
          <w:sz w:val="28"/>
          <w:szCs w:val="28"/>
        </w:rPr>
        <w:t>:</w:t>
      </w:r>
      <w:r w:rsidRPr="00FB6835">
        <w:rPr>
          <w:sz w:val="28"/>
          <w:szCs w:val="28"/>
        </w:rPr>
        <w:t xml:space="preserve"> стационарная</w:t>
      </w:r>
      <w:r w:rsidR="00131759" w:rsidRPr="00FB6835">
        <w:rPr>
          <w:sz w:val="28"/>
          <w:szCs w:val="28"/>
        </w:rPr>
        <w:t xml:space="preserve">, </w:t>
      </w:r>
      <w:r w:rsidR="00746CBB" w:rsidRPr="00FB6835">
        <w:rPr>
          <w:sz w:val="28"/>
          <w:szCs w:val="28"/>
        </w:rPr>
        <w:t xml:space="preserve">в структурных подразделениях образовательной организации – </w:t>
      </w:r>
      <w:r w:rsidR="00B43A4A" w:rsidRPr="00FB6835">
        <w:rPr>
          <w:sz w:val="28"/>
          <w:szCs w:val="28"/>
        </w:rPr>
        <w:t xml:space="preserve">образовательная автономная некоммерческая организация высшего образования </w:t>
      </w:r>
      <w:r w:rsidR="009B386C" w:rsidRPr="00FB6835">
        <w:rPr>
          <w:sz w:val="28"/>
          <w:szCs w:val="28"/>
        </w:rPr>
        <w:t xml:space="preserve">«Московский </w:t>
      </w:r>
      <w:r w:rsidR="006F3129">
        <w:rPr>
          <w:sz w:val="28"/>
          <w:szCs w:val="28"/>
        </w:rPr>
        <w:t>технологический</w:t>
      </w:r>
      <w:r w:rsidR="00B43A4A" w:rsidRPr="00FB6835">
        <w:rPr>
          <w:sz w:val="28"/>
          <w:szCs w:val="28"/>
        </w:rPr>
        <w:t xml:space="preserve"> институт</w:t>
      </w:r>
      <w:r w:rsidR="00205F76">
        <w:rPr>
          <w:sz w:val="28"/>
          <w:szCs w:val="28"/>
        </w:rPr>
        <w:t>».</w:t>
      </w:r>
    </w:p>
    <w:p w14:paraId="08389F90" w14:textId="5EA88AD5" w:rsidR="00CB3895" w:rsidRPr="00FB6835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31DC">
        <w:rPr>
          <w:b/>
          <w:sz w:val="28"/>
          <w:szCs w:val="28"/>
        </w:rPr>
        <w:t xml:space="preserve">Форма проведения </w:t>
      </w:r>
      <w:r w:rsidR="002025B1" w:rsidRPr="00ED31DC">
        <w:rPr>
          <w:b/>
          <w:sz w:val="28"/>
          <w:szCs w:val="28"/>
        </w:rPr>
        <w:t>п</w:t>
      </w:r>
      <w:r w:rsidRPr="00ED31DC">
        <w:rPr>
          <w:b/>
          <w:sz w:val="28"/>
          <w:szCs w:val="28"/>
        </w:rPr>
        <w:t>рактики:</w:t>
      </w:r>
      <w:r w:rsidRPr="00FB6835">
        <w:rPr>
          <w:sz w:val="28"/>
          <w:szCs w:val="28"/>
        </w:rPr>
        <w:t xml:space="preserve"> </w:t>
      </w:r>
      <w:r w:rsidRPr="004D0B10">
        <w:rPr>
          <w:sz w:val="28"/>
          <w:szCs w:val="28"/>
        </w:rPr>
        <w:t>дискретно</w:t>
      </w:r>
      <w:r w:rsidRPr="00FB6835">
        <w:rPr>
          <w:sz w:val="28"/>
          <w:szCs w:val="28"/>
        </w:rPr>
        <w:t xml:space="preserve"> по видам практик - путем выделения в календарном учебном графике непрерывного периода учебного времени для проведения </w:t>
      </w:r>
      <w:r w:rsidR="00FA196C">
        <w:rPr>
          <w:sz w:val="28"/>
          <w:szCs w:val="28"/>
        </w:rPr>
        <w:t xml:space="preserve">эксплуатационной </w:t>
      </w:r>
      <w:r w:rsidRPr="00FB6835">
        <w:rPr>
          <w:sz w:val="28"/>
          <w:szCs w:val="28"/>
        </w:rPr>
        <w:t>практики.</w:t>
      </w:r>
    </w:p>
    <w:p w14:paraId="7F4E0B4F" w14:textId="2B42446B" w:rsidR="00F82A38" w:rsidRPr="00F82A3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82A38">
        <w:rPr>
          <w:szCs w:val="28"/>
        </w:rPr>
        <w:t xml:space="preserve">Общей целью </w:t>
      </w:r>
      <w:r w:rsidR="00FA196C">
        <w:rPr>
          <w:rFonts w:eastAsia="Calibri"/>
          <w:iCs/>
          <w:szCs w:val="28"/>
        </w:rPr>
        <w:t xml:space="preserve">эксплуатационной </w:t>
      </w:r>
      <w:r w:rsidRPr="00F82A38">
        <w:rPr>
          <w:szCs w:val="28"/>
        </w:rPr>
        <w:t>практики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Pr="00F82A38">
        <w:t xml:space="preserve"> </w:t>
      </w:r>
      <w:r>
        <w:t>нап</w:t>
      </w:r>
      <w:r w:rsidRPr="00F82A38">
        <w:rPr>
          <w:szCs w:val="28"/>
        </w:rPr>
        <w:t>равления</w:t>
      </w:r>
      <w:r w:rsidR="00B731C9">
        <w:rPr>
          <w:szCs w:val="28"/>
        </w:rPr>
        <w:t xml:space="preserve"> </w:t>
      </w:r>
      <w:r w:rsidR="006C10C1">
        <w:rPr>
          <w:szCs w:val="28"/>
        </w:rPr>
        <w:t>01.03.02 Прикладная математика и информатика</w:t>
      </w:r>
      <w:r w:rsidRPr="00F82A38">
        <w:rPr>
          <w:szCs w:val="28"/>
        </w:rPr>
        <w:t>.</w:t>
      </w:r>
    </w:p>
    <w:p w14:paraId="7014D826" w14:textId="1516C5BF" w:rsidR="00F82A38" w:rsidRPr="00F82A3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4D0B10">
        <w:rPr>
          <w:b/>
          <w:szCs w:val="28"/>
        </w:rPr>
        <w:t>Цел</w:t>
      </w:r>
      <w:r w:rsidR="00DA1C11" w:rsidRPr="004D0B10">
        <w:rPr>
          <w:b/>
          <w:szCs w:val="28"/>
        </w:rPr>
        <w:t>ь</w:t>
      </w:r>
      <w:r w:rsidRPr="004D0B10">
        <w:rPr>
          <w:b/>
          <w:szCs w:val="28"/>
        </w:rPr>
        <w:t xml:space="preserve"> проведения</w:t>
      </w:r>
      <w:r w:rsidRPr="00F82A38">
        <w:rPr>
          <w:szCs w:val="28"/>
        </w:rPr>
        <w:t xml:space="preserve"> </w:t>
      </w:r>
      <w:r w:rsidR="00DA1C11" w:rsidRPr="0066528C">
        <w:rPr>
          <w:b/>
          <w:szCs w:val="28"/>
        </w:rPr>
        <w:t>практики</w:t>
      </w:r>
      <w:r w:rsidRPr="0066528C">
        <w:rPr>
          <w:b/>
          <w:szCs w:val="28"/>
        </w:rPr>
        <w:t>:</w:t>
      </w:r>
    </w:p>
    <w:p w14:paraId="6AB50CC8" w14:textId="77777777" w:rsidR="00F82A38" w:rsidRPr="00F82A3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82A38">
        <w:rPr>
          <w:szCs w:val="28"/>
        </w:rPr>
        <w:t>-</w:t>
      </w:r>
      <w:r w:rsidRPr="00F82A38">
        <w:rPr>
          <w:szCs w:val="28"/>
        </w:rPr>
        <w:tab/>
        <w:t>закрепление теоретических знаний по общепрофессиональным и профильным дисциплинам;</w:t>
      </w:r>
    </w:p>
    <w:p w14:paraId="3EB852E9" w14:textId="77777777" w:rsidR="00F82A38" w:rsidRPr="00FB6835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82A38">
        <w:rPr>
          <w:szCs w:val="28"/>
        </w:rPr>
        <w:t>-</w:t>
      </w:r>
      <w:r w:rsidRPr="00F82A38">
        <w:rPr>
          <w:szCs w:val="28"/>
        </w:rPr>
        <w:tab/>
        <w:t>формирование и развитие общепрофессиональных компетенций, обучающихся по выбранному направлению и направленности (профилю) подготовки.</w:t>
      </w:r>
    </w:p>
    <w:p w14:paraId="405190F5" w14:textId="77777777" w:rsidR="00300FF6" w:rsidRDefault="00B66091" w:rsidP="00645745">
      <w:pPr>
        <w:pStyle w:val="FR2"/>
        <w:keepNext/>
        <w:widowControl/>
        <w:spacing w:line="360" w:lineRule="auto"/>
        <w:ind w:firstLine="709"/>
        <w:rPr>
          <w:szCs w:val="28"/>
        </w:rPr>
      </w:pPr>
      <w:r w:rsidRPr="004D0B10">
        <w:rPr>
          <w:b/>
          <w:szCs w:val="28"/>
        </w:rPr>
        <w:t>Задач</w:t>
      </w:r>
      <w:r w:rsidR="00DA1C11" w:rsidRPr="004D0B10">
        <w:rPr>
          <w:b/>
          <w:szCs w:val="28"/>
        </w:rPr>
        <w:t>и</w:t>
      </w:r>
      <w:r w:rsidR="00300FF6" w:rsidRPr="004D0B10">
        <w:rPr>
          <w:b/>
          <w:szCs w:val="28"/>
        </w:rPr>
        <w:t xml:space="preserve"> </w:t>
      </w:r>
      <w:r w:rsidR="002025B1" w:rsidRPr="004D0B10">
        <w:rPr>
          <w:b/>
          <w:szCs w:val="28"/>
        </w:rPr>
        <w:t>практики</w:t>
      </w:r>
      <w:r w:rsidR="00300FF6" w:rsidRPr="00FB6835">
        <w:rPr>
          <w:szCs w:val="28"/>
        </w:rPr>
        <w:t>:</w:t>
      </w:r>
    </w:p>
    <w:p w14:paraId="1432D874" w14:textId="14F3CE41" w:rsidR="00F82A38" w:rsidRPr="00F82A38" w:rsidRDefault="00F82A38" w:rsidP="00CE4F62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F82A38">
        <w:rPr>
          <w:szCs w:val="28"/>
        </w:rPr>
        <w:t>Сформировать умение подготовки материалов (отслеживать информационные поводы и планировать свою деятельность; получать информацию для подготовки материала; обрабатывать и проверять полученную информацию</w:t>
      </w:r>
      <w:r w:rsidR="00057E6F">
        <w:rPr>
          <w:szCs w:val="28"/>
        </w:rPr>
        <w:t xml:space="preserve"> </w:t>
      </w:r>
      <w:r w:rsidR="00057E6F">
        <w:rPr>
          <w:szCs w:val="28"/>
        </w:rPr>
        <w:lastRenderedPageBreak/>
        <w:t>для материала).</w:t>
      </w:r>
    </w:p>
    <w:p w14:paraId="7447B47D" w14:textId="0E4FC6A0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5F44" w:rsidRPr="005A5F44">
        <w:rPr>
          <w:sz w:val="28"/>
          <w:szCs w:val="28"/>
        </w:rPr>
        <w:t>тработать способности анализировать задачи профессиональной деятельности на основе положений, законов и методов в области</w:t>
      </w:r>
      <w:r w:rsidR="00057E6F">
        <w:rPr>
          <w:sz w:val="28"/>
          <w:szCs w:val="28"/>
        </w:rPr>
        <w:t xml:space="preserve"> естественных наук и математики.</w:t>
      </w:r>
    </w:p>
    <w:p w14:paraId="62F978BA" w14:textId="2CB13F58" w:rsidR="005A5F44" w:rsidRDefault="00B731C9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A5F44" w:rsidRPr="005A5F44">
        <w:rPr>
          <w:sz w:val="28"/>
          <w:szCs w:val="28"/>
        </w:rPr>
        <w:t>ормулировать задачи профессиональной деятельности на основе знаний, профильных разделов математических и естествен</w:t>
      </w:r>
      <w:r w:rsidR="00057E6F">
        <w:rPr>
          <w:sz w:val="28"/>
          <w:szCs w:val="28"/>
        </w:rPr>
        <w:t>но-научных дисциплин (модулей).</w:t>
      </w:r>
    </w:p>
    <w:p w14:paraId="342B6118" w14:textId="235B48F3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A5F44" w:rsidRPr="005A5F44">
        <w:rPr>
          <w:sz w:val="28"/>
          <w:szCs w:val="28"/>
        </w:rPr>
        <w:t>спользовать фундаментальные знания для решения базовых задач управления в технических системах с целью совершенствования в</w:t>
      </w:r>
      <w:r w:rsidR="00057E6F">
        <w:rPr>
          <w:sz w:val="28"/>
          <w:szCs w:val="28"/>
        </w:rPr>
        <w:t xml:space="preserve"> профессиональной деятельности.</w:t>
      </w:r>
    </w:p>
    <w:p w14:paraId="5233C5C7" w14:textId="17670CB4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5F44" w:rsidRPr="005A5F44">
        <w:rPr>
          <w:sz w:val="28"/>
          <w:szCs w:val="28"/>
        </w:rPr>
        <w:t>существ</w:t>
      </w:r>
      <w:r w:rsidR="00057E6F">
        <w:rPr>
          <w:sz w:val="28"/>
          <w:szCs w:val="28"/>
        </w:rPr>
        <w:t>и</w:t>
      </w:r>
      <w:r w:rsidR="005A5F44" w:rsidRPr="005A5F44">
        <w:rPr>
          <w:sz w:val="28"/>
          <w:szCs w:val="28"/>
        </w:rPr>
        <w:t>ть оценку эффективности систем управления, разработанных на</w:t>
      </w:r>
      <w:r w:rsidR="00057E6F">
        <w:rPr>
          <w:sz w:val="28"/>
          <w:szCs w:val="28"/>
        </w:rPr>
        <w:t xml:space="preserve"> основе математических методов.</w:t>
      </w:r>
    </w:p>
    <w:p w14:paraId="68ECE4CA" w14:textId="135A901D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A5F44" w:rsidRPr="005A5F44">
        <w:rPr>
          <w:sz w:val="28"/>
          <w:szCs w:val="28"/>
        </w:rPr>
        <w:t>еш</w:t>
      </w:r>
      <w:r w:rsidR="00057E6F">
        <w:rPr>
          <w:sz w:val="28"/>
          <w:szCs w:val="28"/>
        </w:rPr>
        <w:t>и</w:t>
      </w:r>
      <w:r w:rsidR="005A5F44" w:rsidRPr="005A5F44">
        <w:rPr>
          <w:sz w:val="28"/>
          <w:szCs w:val="28"/>
        </w:rPr>
        <w:t xml:space="preserve">ть задачи развития науки, техники и технологии в области управления в технических системах с учетом нормативно-правового регулирования в сфере </w:t>
      </w:r>
      <w:r w:rsidR="00057E6F">
        <w:rPr>
          <w:sz w:val="28"/>
          <w:szCs w:val="28"/>
        </w:rPr>
        <w:t>интеллектуальной собственности.</w:t>
      </w:r>
    </w:p>
    <w:p w14:paraId="1591E37C" w14:textId="695491B4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57E6F">
        <w:rPr>
          <w:sz w:val="28"/>
          <w:szCs w:val="28"/>
        </w:rPr>
        <w:t>азрабо</w:t>
      </w:r>
      <w:r w:rsidR="005A5F44" w:rsidRPr="005A5F44">
        <w:rPr>
          <w:sz w:val="28"/>
          <w:szCs w:val="28"/>
        </w:rPr>
        <w:t xml:space="preserve">тать и использовать алгоритмы и программы, современные информационные технологии, методы и средства контроля, диагностики и управления, пригодные для </w:t>
      </w:r>
      <w:r w:rsidR="00057E6F">
        <w:rPr>
          <w:sz w:val="28"/>
          <w:szCs w:val="28"/>
        </w:rPr>
        <w:t xml:space="preserve">дальнейшего </w:t>
      </w:r>
      <w:r w:rsidR="005A5F44" w:rsidRPr="005A5F44">
        <w:rPr>
          <w:sz w:val="28"/>
          <w:szCs w:val="28"/>
        </w:rPr>
        <w:t>практического применения в сфере своей</w:t>
      </w:r>
      <w:r w:rsidR="00057E6F">
        <w:rPr>
          <w:sz w:val="28"/>
          <w:szCs w:val="28"/>
        </w:rPr>
        <w:t xml:space="preserve"> профессиональной деятельности.</w:t>
      </w:r>
    </w:p>
    <w:p w14:paraId="0584D51E" w14:textId="1F194A38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5F44" w:rsidRPr="005A5F44">
        <w:rPr>
          <w:sz w:val="28"/>
          <w:szCs w:val="28"/>
        </w:rPr>
        <w:t>роизв</w:t>
      </w:r>
      <w:r w:rsidR="00057E6F">
        <w:rPr>
          <w:sz w:val="28"/>
          <w:szCs w:val="28"/>
        </w:rPr>
        <w:t>ести</w:t>
      </w:r>
      <w:r w:rsidR="005A5F44" w:rsidRPr="005A5F44">
        <w:rPr>
          <w:sz w:val="28"/>
          <w:szCs w:val="28"/>
        </w:rPr>
        <w:t xml:space="preserve"> необходимые расчёты отдельных блоков и устройств систем контроля, </w:t>
      </w:r>
      <w:r w:rsidR="00252C62">
        <w:rPr>
          <w:sz w:val="28"/>
          <w:szCs w:val="28"/>
        </w:rPr>
        <w:t>информатизации</w:t>
      </w:r>
      <w:r w:rsidR="00057E6F">
        <w:rPr>
          <w:sz w:val="28"/>
          <w:szCs w:val="28"/>
        </w:rPr>
        <w:t xml:space="preserve"> и управления.</w:t>
      </w:r>
    </w:p>
    <w:p w14:paraId="016BC0F7" w14:textId="2CB1FCD7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5F44" w:rsidRPr="005A5F44">
        <w:rPr>
          <w:sz w:val="28"/>
          <w:szCs w:val="28"/>
        </w:rPr>
        <w:t xml:space="preserve">ыбрать стандартные средства автоматики, измерительной и вычислительной техники при проектировании систем </w:t>
      </w:r>
      <w:r w:rsidR="00252C62">
        <w:rPr>
          <w:sz w:val="28"/>
          <w:szCs w:val="28"/>
        </w:rPr>
        <w:t>информатизации</w:t>
      </w:r>
      <w:r w:rsidR="00057E6F">
        <w:rPr>
          <w:sz w:val="28"/>
          <w:szCs w:val="28"/>
        </w:rPr>
        <w:t xml:space="preserve"> и управления.</w:t>
      </w:r>
    </w:p>
    <w:p w14:paraId="47E3223F" w14:textId="4063C9AB" w:rsidR="00DA1C11" w:rsidRPr="005A5F44" w:rsidRDefault="00DA1C11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 w:rsidRPr="005A5F44">
        <w:rPr>
          <w:sz w:val="28"/>
          <w:szCs w:val="28"/>
        </w:rPr>
        <w:t>Выполни</w:t>
      </w:r>
      <w:r w:rsidR="005A5F44">
        <w:rPr>
          <w:sz w:val="28"/>
          <w:szCs w:val="28"/>
        </w:rPr>
        <w:t>ть</w:t>
      </w:r>
      <w:r w:rsidRPr="005A5F44">
        <w:rPr>
          <w:sz w:val="28"/>
          <w:szCs w:val="28"/>
        </w:rPr>
        <w:t xml:space="preserve"> индивидуально</w:t>
      </w:r>
      <w:r w:rsidR="005A5F44">
        <w:rPr>
          <w:sz w:val="28"/>
          <w:szCs w:val="28"/>
        </w:rPr>
        <w:t>е</w:t>
      </w:r>
      <w:r w:rsidRPr="005A5F44">
        <w:rPr>
          <w:sz w:val="28"/>
          <w:szCs w:val="28"/>
        </w:rPr>
        <w:t xml:space="preserve"> задани</w:t>
      </w:r>
      <w:r w:rsidR="005A5F44">
        <w:rPr>
          <w:sz w:val="28"/>
          <w:szCs w:val="28"/>
        </w:rPr>
        <w:t>е</w:t>
      </w:r>
      <w:r w:rsidR="00057E6F">
        <w:rPr>
          <w:sz w:val="28"/>
          <w:szCs w:val="28"/>
        </w:rPr>
        <w:t>.</w:t>
      </w:r>
    </w:p>
    <w:p w14:paraId="6FA59C8E" w14:textId="77777777" w:rsidR="0026393A" w:rsidRDefault="0026393A" w:rsidP="00A131A4">
      <w:pPr>
        <w:widowControl/>
        <w:ind w:firstLine="567"/>
        <w:jc w:val="center"/>
        <w:rPr>
          <w:b/>
          <w:sz w:val="28"/>
          <w:szCs w:val="28"/>
        </w:rPr>
      </w:pPr>
    </w:p>
    <w:p w14:paraId="3F73F357" w14:textId="77777777" w:rsidR="0026393A" w:rsidRDefault="0026393A" w:rsidP="00A131A4">
      <w:pPr>
        <w:widowControl/>
        <w:ind w:firstLine="567"/>
        <w:jc w:val="center"/>
        <w:rPr>
          <w:b/>
          <w:sz w:val="28"/>
          <w:szCs w:val="28"/>
        </w:rPr>
      </w:pPr>
    </w:p>
    <w:p w14:paraId="02ED7D02" w14:textId="77777777" w:rsidR="006D5122" w:rsidRPr="006D5122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8" w:name="_Toc43212579"/>
      <w:bookmarkStart w:id="9" w:name="_Toc72481107"/>
      <w:r w:rsidRPr="006D5122">
        <w:rPr>
          <w:b/>
          <w:sz w:val="28"/>
          <w:szCs w:val="28"/>
        </w:rPr>
        <w:t>1. Условия проведения практики</w:t>
      </w:r>
      <w:bookmarkEnd w:id="8"/>
      <w:bookmarkEnd w:id="9"/>
    </w:p>
    <w:p w14:paraId="6BE15738" w14:textId="6DB91921" w:rsidR="00EE05F6" w:rsidRDefault="00EE05F6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2122D0">
        <w:rPr>
          <w:sz w:val="28"/>
          <w:szCs w:val="28"/>
        </w:rPr>
        <w:t>В соответствии с учебным</w:t>
      </w:r>
      <w:r w:rsidR="00820951">
        <w:rPr>
          <w:sz w:val="28"/>
          <w:szCs w:val="28"/>
        </w:rPr>
        <w:t>и</w:t>
      </w:r>
      <w:r w:rsidRPr="002122D0">
        <w:rPr>
          <w:sz w:val="28"/>
          <w:szCs w:val="28"/>
        </w:rPr>
        <w:t xml:space="preserve"> план</w:t>
      </w:r>
      <w:r w:rsidR="00820951">
        <w:rPr>
          <w:sz w:val="28"/>
          <w:szCs w:val="28"/>
        </w:rPr>
        <w:t>а</w:t>
      </w:r>
      <w:r w:rsidRPr="002122D0">
        <w:rPr>
          <w:sz w:val="28"/>
          <w:szCs w:val="28"/>
        </w:rPr>
        <w:t>м</w:t>
      </w:r>
      <w:r w:rsidR="00820951">
        <w:rPr>
          <w:sz w:val="28"/>
          <w:szCs w:val="28"/>
        </w:rPr>
        <w:t>и</w:t>
      </w:r>
      <w:r w:rsidRPr="002122D0">
        <w:rPr>
          <w:sz w:val="28"/>
          <w:szCs w:val="28"/>
        </w:rPr>
        <w:t xml:space="preserve"> по направлению </w:t>
      </w:r>
      <w:r w:rsidR="006C10C1">
        <w:rPr>
          <w:sz w:val="28"/>
          <w:szCs w:val="28"/>
        </w:rPr>
        <w:t>01.03.02 Прикладная математика и информатика</w:t>
      </w:r>
      <w:r w:rsidR="00B731C9">
        <w:rPr>
          <w:sz w:val="28"/>
          <w:szCs w:val="28"/>
        </w:rPr>
        <w:t xml:space="preserve"> </w:t>
      </w:r>
      <w:r w:rsidR="002025B1">
        <w:rPr>
          <w:sz w:val="28"/>
          <w:szCs w:val="28"/>
        </w:rPr>
        <w:t>практика</w:t>
      </w:r>
      <w:r w:rsidRPr="002122D0">
        <w:rPr>
          <w:sz w:val="28"/>
          <w:szCs w:val="28"/>
        </w:rPr>
        <w:t xml:space="preserve"> </w:t>
      </w:r>
      <w:r w:rsidR="006D5122">
        <w:rPr>
          <w:sz w:val="28"/>
          <w:szCs w:val="28"/>
        </w:rPr>
        <w:t xml:space="preserve">в </w:t>
      </w:r>
      <w:r w:rsidR="00172BA7">
        <w:rPr>
          <w:sz w:val="28"/>
          <w:szCs w:val="28"/>
        </w:rPr>
        <w:t>институте</w:t>
      </w:r>
      <w:r w:rsidR="00574560">
        <w:rPr>
          <w:sz w:val="28"/>
          <w:szCs w:val="28"/>
        </w:rPr>
        <w:t xml:space="preserve"> </w:t>
      </w:r>
      <w:r w:rsidRPr="002122D0">
        <w:rPr>
          <w:sz w:val="28"/>
          <w:szCs w:val="28"/>
        </w:rPr>
        <w:t xml:space="preserve">проводится </w:t>
      </w:r>
      <w:r w:rsidR="00886A30">
        <w:rPr>
          <w:sz w:val="28"/>
          <w:szCs w:val="28"/>
        </w:rPr>
        <w:t>в девя</w:t>
      </w:r>
      <w:r w:rsidR="003D6B31">
        <w:rPr>
          <w:sz w:val="28"/>
          <w:szCs w:val="28"/>
        </w:rPr>
        <w:t>т</w:t>
      </w:r>
      <w:r w:rsidR="00B731C9">
        <w:rPr>
          <w:sz w:val="28"/>
          <w:szCs w:val="28"/>
        </w:rPr>
        <w:t>ом</w:t>
      </w:r>
      <w:r w:rsidR="00926844">
        <w:rPr>
          <w:sz w:val="28"/>
          <w:szCs w:val="28"/>
        </w:rPr>
        <w:t xml:space="preserve"> </w:t>
      </w:r>
      <w:r w:rsidR="007E0851" w:rsidRPr="00820951">
        <w:rPr>
          <w:sz w:val="28"/>
          <w:szCs w:val="28"/>
        </w:rPr>
        <w:t>семестре</w:t>
      </w:r>
      <w:r w:rsidR="007E0851">
        <w:rPr>
          <w:sz w:val="28"/>
          <w:szCs w:val="28"/>
        </w:rPr>
        <w:t xml:space="preserve"> </w:t>
      </w:r>
      <w:r w:rsidR="007E0851" w:rsidRPr="00924201">
        <w:rPr>
          <w:sz w:val="28"/>
          <w:szCs w:val="28"/>
        </w:rPr>
        <w:t>полного</w:t>
      </w:r>
      <w:r w:rsidR="00886A30">
        <w:rPr>
          <w:sz w:val="28"/>
          <w:szCs w:val="28"/>
        </w:rPr>
        <w:t xml:space="preserve"> срока обучения и в восьмом </w:t>
      </w:r>
      <w:r w:rsidR="007E0851">
        <w:rPr>
          <w:sz w:val="28"/>
          <w:szCs w:val="28"/>
        </w:rPr>
        <w:t>семестре сокращенного</w:t>
      </w:r>
      <w:r w:rsidR="008C2DE8">
        <w:rPr>
          <w:sz w:val="28"/>
          <w:szCs w:val="28"/>
        </w:rPr>
        <w:t xml:space="preserve"> срока обучения.</w:t>
      </w:r>
      <w:r w:rsidRPr="002122D0">
        <w:rPr>
          <w:sz w:val="28"/>
          <w:szCs w:val="28"/>
        </w:rPr>
        <w:t xml:space="preserve"> </w:t>
      </w:r>
      <w:r w:rsidR="005B22AB">
        <w:rPr>
          <w:sz w:val="28"/>
          <w:szCs w:val="28"/>
        </w:rPr>
        <w:lastRenderedPageBreak/>
        <w:t>О</w:t>
      </w:r>
      <w:r w:rsidR="005B22AB" w:rsidRPr="002122D0">
        <w:rPr>
          <w:sz w:val="28"/>
          <w:szCs w:val="28"/>
        </w:rPr>
        <w:t>бщая продолжительность</w:t>
      </w:r>
      <w:r w:rsidR="005B22AB">
        <w:rPr>
          <w:sz w:val="28"/>
          <w:szCs w:val="28"/>
        </w:rPr>
        <w:t xml:space="preserve"> – </w:t>
      </w:r>
      <w:r w:rsidR="00B731C9">
        <w:rPr>
          <w:sz w:val="28"/>
          <w:szCs w:val="28"/>
        </w:rPr>
        <w:t>четыре</w:t>
      </w:r>
      <w:r w:rsidR="005B22AB" w:rsidRPr="00820951">
        <w:rPr>
          <w:sz w:val="28"/>
          <w:szCs w:val="28"/>
        </w:rPr>
        <w:t xml:space="preserve"> недел</w:t>
      </w:r>
      <w:r w:rsidR="00B731C9">
        <w:rPr>
          <w:sz w:val="28"/>
          <w:szCs w:val="28"/>
        </w:rPr>
        <w:t>и</w:t>
      </w:r>
      <w:r w:rsidR="005B22AB" w:rsidRPr="002122D0">
        <w:rPr>
          <w:sz w:val="28"/>
          <w:szCs w:val="28"/>
        </w:rPr>
        <w:t>.</w:t>
      </w:r>
      <w:r w:rsidR="005B22AB">
        <w:rPr>
          <w:sz w:val="28"/>
          <w:szCs w:val="28"/>
        </w:rPr>
        <w:t xml:space="preserve"> </w:t>
      </w:r>
      <w:r w:rsidRPr="002122D0">
        <w:rPr>
          <w:sz w:val="28"/>
          <w:szCs w:val="28"/>
        </w:rPr>
        <w:t xml:space="preserve">Общая трудоемкость </w:t>
      </w:r>
      <w:r w:rsidR="00FA196C">
        <w:rPr>
          <w:sz w:val="28"/>
          <w:szCs w:val="28"/>
        </w:rPr>
        <w:t xml:space="preserve">эксплуатационной </w:t>
      </w:r>
      <w:r w:rsidRPr="002122D0">
        <w:rPr>
          <w:sz w:val="28"/>
          <w:szCs w:val="28"/>
        </w:rPr>
        <w:t>практики составляет</w:t>
      </w:r>
      <w:r w:rsidR="005B22AB">
        <w:rPr>
          <w:sz w:val="28"/>
          <w:szCs w:val="28"/>
        </w:rPr>
        <w:t xml:space="preserve"> </w:t>
      </w:r>
      <w:r w:rsidR="006C10C1">
        <w:rPr>
          <w:sz w:val="28"/>
          <w:szCs w:val="28"/>
        </w:rPr>
        <w:t>12</w:t>
      </w:r>
      <w:r w:rsidRPr="002122D0">
        <w:rPr>
          <w:sz w:val="28"/>
          <w:szCs w:val="28"/>
        </w:rPr>
        <w:t xml:space="preserve"> </w:t>
      </w:r>
      <w:r w:rsidRPr="00820951">
        <w:rPr>
          <w:sz w:val="28"/>
          <w:szCs w:val="28"/>
        </w:rPr>
        <w:t>зачетных единиц</w:t>
      </w:r>
      <w:r w:rsidRPr="002122D0">
        <w:rPr>
          <w:sz w:val="28"/>
          <w:szCs w:val="28"/>
        </w:rPr>
        <w:t xml:space="preserve">, </w:t>
      </w:r>
      <w:r w:rsidR="006C10C1">
        <w:rPr>
          <w:sz w:val="28"/>
          <w:szCs w:val="28"/>
        </w:rPr>
        <w:t>432</w:t>
      </w:r>
      <w:r w:rsidR="005B22AB">
        <w:rPr>
          <w:sz w:val="28"/>
          <w:szCs w:val="28"/>
        </w:rPr>
        <w:t xml:space="preserve"> </w:t>
      </w:r>
      <w:r w:rsidR="004951E3">
        <w:rPr>
          <w:sz w:val="28"/>
          <w:szCs w:val="28"/>
        </w:rPr>
        <w:t>час</w:t>
      </w:r>
      <w:r w:rsidR="00FF473F">
        <w:rPr>
          <w:sz w:val="28"/>
          <w:szCs w:val="28"/>
        </w:rPr>
        <w:t>а</w:t>
      </w:r>
      <w:r w:rsidR="004951E3">
        <w:rPr>
          <w:sz w:val="28"/>
          <w:szCs w:val="28"/>
        </w:rPr>
        <w:t>.</w:t>
      </w:r>
      <w:r w:rsidRPr="002122D0">
        <w:rPr>
          <w:sz w:val="28"/>
          <w:szCs w:val="28"/>
        </w:rPr>
        <w:t xml:space="preserve"> Конкретные сроки начала и окончания </w:t>
      </w:r>
      <w:r w:rsidR="003D6B31">
        <w:rPr>
          <w:sz w:val="28"/>
          <w:szCs w:val="28"/>
        </w:rPr>
        <w:t>производственной</w:t>
      </w:r>
      <w:r w:rsidRPr="002122D0">
        <w:rPr>
          <w:sz w:val="28"/>
          <w:szCs w:val="28"/>
        </w:rPr>
        <w:t xml:space="preserve"> практики определяются приказом по </w:t>
      </w:r>
      <w:r w:rsidR="00172BA7">
        <w:rPr>
          <w:sz w:val="28"/>
          <w:szCs w:val="28"/>
        </w:rPr>
        <w:t>Институту</w:t>
      </w:r>
      <w:r w:rsidRPr="002122D0">
        <w:rPr>
          <w:sz w:val="28"/>
          <w:szCs w:val="28"/>
        </w:rPr>
        <w:t>.</w:t>
      </w:r>
    </w:p>
    <w:p w14:paraId="3EDBE09A" w14:textId="62AF9B24" w:rsidR="00266851" w:rsidRDefault="002025B1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актика</w:t>
      </w:r>
      <w:r w:rsidR="00F97086">
        <w:rPr>
          <w:color w:val="000000"/>
          <w:spacing w:val="-1"/>
          <w:sz w:val="28"/>
          <w:szCs w:val="28"/>
        </w:rPr>
        <w:t xml:space="preserve"> проводится </w:t>
      </w:r>
      <w:r w:rsidR="00266851">
        <w:rPr>
          <w:color w:val="000000"/>
          <w:spacing w:val="-1"/>
          <w:sz w:val="28"/>
          <w:szCs w:val="28"/>
        </w:rPr>
        <w:t xml:space="preserve">на базе </w:t>
      </w:r>
      <w:r w:rsidR="00266851" w:rsidRPr="00F120B4">
        <w:rPr>
          <w:color w:val="000000"/>
          <w:spacing w:val="-1"/>
          <w:sz w:val="28"/>
          <w:szCs w:val="28"/>
        </w:rPr>
        <w:t>образовательн</w:t>
      </w:r>
      <w:r w:rsidR="00266851">
        <w:rPr>
          <w:color w:val="000000"/>
          <w:spacing w:val="-1"/>
          <w:sz w:val="28"/>
          <w:szCs w:val="28"/>
        </w:rPr>
        <w:t>ого</w:t>
      </w:r>
      <w:r w:rsidR="00266851" w:rsidRPr="00F120B4">
        <w:rPr>
          <w:color w:val="000000"/>
          <w:spacing w:val="-1"/>
          <w:sz w:val="28"/>
          <w:szCs w:val="28"/>
        </w:rPr>
        <w:t xml:space="preserve"> учреждени</w:t>
      </w:r>
      <w:r w:rsidR="00266851">
        <w:rPr>
          <w:color w:val="000000"/>
          <w:spacing w:val="-1"/>
          <w:sz w:val="28"/>
          <w:szCs w:val="28"/>
        </w:rPr>
        <w:t xml:space="preserve">я </w:t>
      </w:r>
      <w:r w:rsidR="005F42AA">
        <w:rPr>
          <w:color w:val="000000"/>
          <w:spacing w:val="-1"/>
          <w:sz w:val="28"/>
          <w:szCs w:val="28"/>
        </w:rPr>
        <w:t xml:space="preserve">– </w:t>
      </w:r>
      <w:r w:rsidR="00172BA7">
        <w:rPr>
          <w:color w:val="000000"/>
          <w:spacing w:val="-1"/>
          <w:sz w:val="28"/>
          <w:szCs w:val="28"/>
        </w:rPr>
        <w:t xml:space="preserve">ОАНО </w:t>
      </w:r>
      <w:r w:rsidR="006F3129">
        <w:rPr>
          <w:color w:val="000000"/>
          <w:spacing w:val="-1"/>
          <w:sz w:val="28"/>
          <w:szCs w:val="28"/>
        </w:rPr>
        <w:t xml:space="preserve">ВО </w:t>
      </w:r>
      <w:r w:rsidR="00172BA7">
        <w:rPr>
          <w:color w:val="000000"/>
          <w:spacing w:val="-1"/>
          <w:sz w:val="28"/>
          <w:szCs w:val="28"/>
        </w:rPr>
        <w:t>«</w:t>
      </w:r>
      <w:proofErr w:type="spellStart"/>
      <w:r w:rsidR="00172BA7">
        <w:rPr>
          <w:color w:val="000000"/>
          <w:spacing w:val="-1"/>
          <w:sz w:val="28"/>
          <w:szCs w:val="28"/>
        </w:rPr>
        <w:t>М</w:t>
      </w:r>
      <w:r w:rsidR="006F3129">
        <w:rPr>
          <w:color w:val="000000"/>
          <w:spacing w:val="-1"/>
          <w:sz w:val="28"/>
          <w:szCs w:val="28"/>
        </w:rPr>
        <w:t>осТех</w:t>
      </w:r>
      <w:proofErr w:type="spellEnd"/>
      <w:r w:rsidR="00172BA7">
        <w:rPr>
          <w:color w:val="000000"/>
          <w:spacing w:val="-1"/>
          <w:sz w:val="28"/>
          <w:szCs w:val="28"/>
        </w:rPr>
        <w:t>»</w:t>
      </w:r>
      <w:r w:rsidR="00266851" w:rsidRPr="002122D0">
        <w:rPr>
          <w:spacing w:val="-1"/>
          <w:sz w:val="28"/>
          <w:szCs w:val="28"/>
        </w:rPr>
        <w:t>.</w:t>
      </w:r>
    </w:p>
    <w:p w14:paraId="14445C06" w14:textId="3D56B576" w:rsidR="008E262F" w:rsidRPr="002122D0" w:rsidRDefault="008E262F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4D0B10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="004D0B10" w:rsidRPr="004D0B10">
        <w:rPr>
          <w:b/>
          <w:spacing w:val="-1"/>
          <w:sz w:val="28"/>
          <w:szCs w:val="28"/>
          <w:lang w:val="en-US"/>
        </w:rPr>
        <w:t>docx</w:t>
      </w:r>
      <w:proofErr w:type="spellEnd"/>
      <w:r w:rsidR="004D0B10" w:rsidRPr="004D0B10">
        <w:rPr>
          <w:b/>
          <w:i/>
          <w:spacing w:val="-1"/>
          <w:sz w:val="28"/>
          <w:szCs w:val="28"/>
        </w:rPr>
        <w:t xml:space="preserve"> </w:t>
      </w:r>
      <w:r w:rsidRPr="004D0B10">
        <w:rPr>
          <w:b/>
          <w:i/>
          <w:spacing w:val="-1"/>
          <w:sz w:val="28"/>
          <w:szCs w:val="28"/>
        </w:rPr>
        <w:t xml:space="preserve">и </w:t>
      </w:r>
      <w:r w:rsidR="004D0B10" w:rsidRPr="004D0B10">
        <w:rPr>
          <w:b/>
          <w:spacing w:val="-1"/>
          <w:sz w:val="28"/>
          <w:szCs w:val="28"/>
          <w:lang w:val="en-US"/>
        </w:rPr>
        <w:t>pdf</w:t>
      </w:r>
      <w:r w:rsidRPr="004D0B10">
        <w:rPr>
          <w:b/>
          <w:i/>
          <w:spacing w:val="-1"/>
          <w:sz w:val="28"/>
          <w:szCs w:val="28"/>
        </w:rPr>
        <w:t>, так же подгружается в Личный</w:t>
      </w:r>
      <w:r w:rsidR="00057E6F">
        <w:rPr>
          <w:b/>
          <w:i/>
          <w:spacing w:val="-1"/>
          <w:sz w:val="28"/>
          <w:szCs w:val="28"/>
        </w:rPr>
        <w:t xml:space="preserve"> кабинет обучающегося в раздел </w:t>
      </w:r>
      <w:r w:rsidR="00E817F5" w:rsidRPr="00E817F5">
        <w:rPr>
          <w:b/>
          <w:i/>
          <w:spacing w:val="-1"/>
          <w:sz w:val="28"/>
          <w:szCs w:val="28"/>
        </w:rPr>
        <w:t>Мои документы</w:t>
      </w:r>
      <w:r w:rsidRPr="00E817F5">
        <w:rPr>
          <w:b/>
          <w:i/>
          <w:spacing w:val="-1"/>
          <w:sz w:val="28"/>
          <w:szCs w:val="28"/>
        </w:rPr>
        <w:t>.</w:t>
      </w:r>
    </w:p>
    <w:p w14:paraId="1D8B111F" w14:textId="77777777" w:rsidR="006D5122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14:paraId="7B1C9BEA" w14:textId="77777777" w:rsidR="007D2CB5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0" w:name="_Toc43212580"/>
      <w:bookmarkStart w:id="11" w:name="_Toc72481108"/>
      <w:r>
        <w:rPr>
          <w:b/>
          <w:sz w:val="28"/>
          <w:szCs w:val="28"/>
        </w:rPr>
        <w:t>2</w:t>
      </w:r>
      <w:r w:rsidR="004951E3" w:rsidRPr="004951E3">
        <w:rPr>
          <w:b/>
          <w:sz w:val="28"/>
          <w:szCs w:val="28"/>
        </w:rPr>
        <w:t xml:space="preserve">. Руководство </w:t>
      </w:r>
      <w:r w:rsidR="002025B1">
        <w:rPr>
          <w:b/>
          <w:sz w:val="28"/>
          <w:szCs w:val="28"/>
        </w:rPr>
        <w:t>п</w:t>
      </w:r>
      <w:r w:rsidR="004951E3" w:rsidRPr="004951E3">
        <w:rPr>
          <w:b/>
          <w:sz w:val="28"/>
          <w:szCs w:val="28"/>
        </w:rPr>
        <w:t>рактикой</w:t>
      </w:r>
      <w:bookmarkEnd w:id="10"/>
      <w:bookmarkEnd w:id="11"/>
    </w:p>
    <w:p w14:paraId="13964F0E" w14:textId="08673A3A" w:rsidR="006D5122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рганизацию и проведение </w:t>
      </w:r>
      <w:r w:rsidR="002025B1">
        <w:rPr>
          <w:sz w:val="28"/>
          <w:szCs w:val="28"/>
        </w:rPr>
        <w:t>п</w:t>
      </w:r>
      <w:r>
        <w:rPr>
          <w:sz w:val="28"/>
          <w:szCs w:val="28"/>
        </w:rPr>
        <w:t>рактики</w:t>
      </w:r>
      <w:r w:rsidR="00DC48DA">
        <w:rPr>
          <w:sz w:val="28"/>
          <w:szCs w:val="28"/>
        </w:rPr>
        <w:t xml:space="preserve"> </w:t>
      </w:r>
      <w:r w:rsidR="00DC48DA" w:rsidRPr="00DC48DA">
        <w:rPr>
          <w:sz w:val="28"/>
          <w:szCs w:val="28"/>
        </w:rPr>
        <w:t>по</w:t>
      </w:r>
      <w:r w:rsidR="00DA3EC9">
        <w:rPr>
          <w:sz w:val="28"/>
          <w:szCs w:val="28"/>
        </w:rPr>
        <w:t xml:space="preserve"> направлению </w:t>
      </w:r>
      <w:r w:rsidR="006C10C1">
        <w:rPr>
          <w:sz w:val="28"/>
          <w:szCs w:val="28"/>
        </w:rPr>
        <w:t>01.03.02 Прикладная математика и информатика</w:t>
      </w:r>
      <w:r w:rsidR="00B73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72BA7">
        <w:rPr>
          <w:sz w:val="28"/>
          <w:szCs w:val="28"/>
        </w:rPr>
        <w:t>институте</w:t>
      </w:r>
      <w:r w:rsidR="00574560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ют декан факультета</w:t>
      </w:r>
      <w:r w:rsidR="00B731C9">
        <w:rPr>
          <w:sz w:val="28"/>
          <w:szCs w:val="28"/>
        </w:rPr>
        <w:t xml:space="preserve"> информационных технологий и заведующий кафедрой</w:t>
      </w:r>
      <w:r w:rsidR="008E63A3">
        <w:rPr>
          <w:sz w:val="28"/>
          <w:szCs w:val="28"/>
        </w:rPr>
        <w:t>.</w:t>
      </w:r>
    </w:p>
    <w:p w14:paraId="0863870F" w14:textId="4A4AE1BD" w:rsidR="004B10AC" w:rsidRDefault="004951E3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951E3">
        <w:rPr>
          <w:sz w:val="28"/>
          <w:szCs w:val="28"/>
        </w:rPr>
        <w:t xml:space="preserve">Руководство </w:t>
      </w:r>
      <w:r w:rsidR="002025B1">
        <w:rPr>
          <w:sz w:val="28"/>
          <w:szCs w:val="28"/>
        </w:rPr>
        <w:t>п</w:t>
      </w:r>
      <w:r w:rsidRPr="004951E3">
        <w:rPr>
          <w:sz w:val="28"/>
          <w:szCs w:val="28"/>
        </w:rPr>
        <w:t>рактикой</w:t>
      </w:r>
      <w:r w:rsidR="00DC48DA">
        <w:rPr>
          <w:sz w:val="28"/>
          <w:szCs w:val="28"/>
        </w:rPr>
        <w:t xml:space="preserve"> </w:t>
      </w:r>
      <w:r w:rsidR="00283C73">
        <w:rPr>
          <w:sz w:val="28"/>
          <w:szCs w:val="28"/>
        </w:rPr>
        <w:t>обучающихся</w:t>
      </w:r>
      <w:r w:rsidR="004B10A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5F42AA">
        <w:rPr>
          <w:sz w:val="28"/>
          <w:szCs w:val="28"/>
        </w:rPr>
        <w:t xml:space="preserve"> </w:t>
      </w:r>
      <w:r w:rsidRPr="00662A60">
        <w:rPr>
          <w:sz w:val="28"/>
          <w:szCs w:val="28"/>
        </w:rPr>
        <w:t xml:space="preserve">руководителем </w:t>
      </w:r>
      <w:r w:rsidR="00FA196C">
        <w:rPr>
          <w:sz w:val="28"/>
          <w:szCs w:val="28"/>
        </w:rPr>
        <w:t xml:space="preserve">эксплуатационной </w:t>
      </w:r>
      <w:r w:rsidRPr="00662A60">
        <w:rPr>
          <w:sz w:val="28"/>
          <w:szCs w:val="28"/>
        </w:rPr>
        <w:t xml:space="preserve">практикой </w:t>
      </w:r>
      <w:r w:rsidR="00D309BA" w:rsidRPr="00662A60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565243">
        <w:rPr>
          <w:sz w:val="28"/>
          <w:szCs w:val="28"/>
        </w:rPr>
        <w:t xml:space="preserve"> </w:t>
      </w:r>
      <w:r w:rsidR="006C012E">
        <w:rPr>
          <w:sz w:val="28"/>
          <w:szCs w:val="28"/>
        </w:rPr>
        <w:t xml:space="preserve">(далее – руководитель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6C012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5F42AA">
        <w:rPr>
          <w:sz w:val="28"/>
          <w:szCs w:val="28"/>
        </w:rPr>
        <w:t xml:space="preserve"> </w:t>
      </w:r>
      <w:r w:rsidR="00F95202">
        <w:rPr>
          <w:sz w:val="28"/>
          <w:szCs w:val="28"/>
        </w:rPr>
        <w:t>Руководител</w:t>
      </w:r>
      <w:r w:rsidR="006D5122" w:rsidRPr="0093531D">
        <w:rPr>
          <w:sz w:val="28"/>
          <w:szCs w:val="28"/>
        </w:rPr>
        <w:t>ем</w:t>
      </w:r>
      <w:r w:rsidR="00F95202" w:rsidRPr="0093531D">
        <w:rPr>
          <w:sz w:val="28"/>
          <w:szCs w:val="28"/>
        </w:rPr>
        <w:t xml:space="preserve"> </w:t>
      </w:r>
      <w:r w:rsidR="00D309BA" w:rsidRPr="0093531D">
        <w:rPr>
          <w:sz w:val="28"/>
          <w:szCs w:val="28"/>
        </w:rPr>
        <w:t xml:space="preserve">от </w:t>
      </w:r>
      <w:r w:rsidR="00172BA7" w:rsidRPr="0093531D">
        <w:rPr>
          <w:sz w:val="28"/>
          <w:szCs w:val="28"/>
        </w:rPr>
        <w:t>Института</w:t>
      </w:r>
      <w:r w:rsidR="00574560" w:rsidRPr="0093531D">
        <w:rPr>
          <w:sz w:val="28"/>
          <w:szCs w:val="28"/>
        </w:rPr>
        <w:t xml:space="preserve"> </w:t>
      </w:r>
      <w:r w:rsidR="00F95202" w:rsidRPr="0093531D">
        <w:rPr>
          <w:sz w:val="28"/>
          <w:szCs w:val="28"/>
        </w:rPr>
        <w:t xml:space="preserve">назначается </w:t>
      </w:r>
      <w:r w:rsidR="0093531D" w:rsidRPr="0093531D">
        <w:rPr>
          <w:sz w:val="28"/>
          <w:szCs w:val="28"/>
        </w:rPr>
        <w:t>заведующий кафедрой</w:t>
      </w:r>
      <w:r w:rsidR="008E63A3">
        <w:rPr>
          <w:sz w:val="28"/>
          <w:szCs w:val="28"/>
        </w:rPr>
        <w:t xml:space="preserve"> </w:t>
      </w:r>
      <w:r w:rsidR="006D5122" w:rsidRPr="00565243">
        <w:rPr>
          <w:sz w:val="28"/>
          <w:szCs w:val="28"/>
        </w:rPr>
        <w:t>или иное должностное лицо</w:t>
      </w:r>
      <w:r w:rsidR="004B10AC" w:rsidRPr="00565243">
        <w:rPr>
          <w:sz w:val="28"/>
          <w:szCs w:val="28"/>
        </w:rPr>
        <w:t>, относя</w:t>
      </w:r>
      <w:r w:rsidR="006D5122" w:rsidRPr="00565243">
        <w:rPr>
          <w:sz w:val="28"/>
          <w:szCs w:val="28"/>
        </w:rPr>
        <w:t>щееся</w:t>
      </w:r>
      <w:r w:rsidR="004B10AC" w:rsidRPr="00565243">
        <w:rPr>
          <w:sz w:val="28"/>
          <w:szCs w:val="28"/>
        </w:rPr>
        <w:t xml:space="preserve"> к профессорско-преподавательскому составу </w:t>
      </w:r>
      <w:r w:rsidR="00172BA7">
        <w:rPr>
          <w:sz w:val="28"/>
          <w:szCs w:val="28"/>
        </w:rPr>
        <w:t>Института</w:t>
      </w:r>
      <w:r w:rsidR="00057E6F">
        <w:rPr>
          <w:sz w:val="28"/>
          <w:szCs w:val="28"/>
        </w:rPr>
        <w:t>,</w:t>
      </w:r>
      <w:r w:rsidR="00172BA7">
        <w:rPr>
          <w:sz w:val="28"/>
          <w:szCs w:val="28"/>
        </w:rPr>
        <w:t xml:space="preserve"> </w:t>
      </w:r>
      <w:r w:rsidR="006D5122" w:rsidRPr="00565243">
        <w:rPr>
          <w:sz w:val="28"/>
          <w:szCs w:val="28"/>
        </w:rPr>
        <w:t xml:space="preserve">назначаемое </w:t>
      </w:r>
      <w:r w:rsidR="00172BA7">
        <w:rPr>
          <w:sz w:val="28"/>
          <w:szCs w:val="28"/>
        </w:rPr>
        <w:t>исполнительным директором</w:t>
      </w:r>
      <w:r w:rsidR="004B10AC" w:rsidRPr="00565243">
        <w:rPr>
          <w:sz w:val="28"/>
          <w:szCs w:val="28"/>
        </w:rPr>
        <w:t>.</w:t>
      </w:r>
    </w:p>
    <w:p w14:paraId="6D40FC0D" w14:textId="77777777" w:rsidR="00F95202" w:rsidRDefault="00F95202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руководителя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574560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6E2639F1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4B89B42F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контроль посещаемости обучающимися мест прохождения практики;</w:t>
      </w:r>
    </w:p>
    <w:p w14:paraId="7CD23C9F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286C9FE4" w14:textId="7BF49193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консультации обучающихся по вопросам прохождения </w:t>
      </w:r>
      <w:r w:rsidR="003D6B31">
        <w:rPr>
          <w:sz w:val="28"/>
          <w:szCs w:val="28"/>
        </w:rPr>
        <w:t>производственной</w:t>
      </w:r>
      <w:r w:rsidRPr="0022451C">
        <w:rPr>
          <w:sz w:val="28"/>
          <w:szCs w:val="28"/>
        </w:rPr>
        <w:t xml:space="preserve"> практики в соответствии с заданием на практику;</w:t>
      </w:r>
    </w:p>
    <w:p w14:paraId="6A3EB8AE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проверка </w:t>
      </w:r>
      <w:proofErr w:type="gramStart"/>
      <w:r w:rsidRPr="0022451C">
        <w:rPr>
          <w:sz w:val="28"/>
          <w:szCs w:val="28"/>
        </w:rPr>
        <w:t>отчетов</w:t>
      </w:r>
      <w:proofErr w:type="gramEnd"/>
      <w:r w:rsidRPr="0022451C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033E5E77" w14:textId="77777777" w:rsidR="004951E3" w:rsidRDefault="004951E3" w:rsidP="00876661">
      <w:pPr>
        <w:widowControl/>
        <w:ind w:firstLine="709"/>
        <w:jc w:val="both"/>
        <w:rPr>
          <w:sz w:val="28"/>
          <w:szCs w:val="28"/>
        </w:rPr>
      </w:pPr>
    </w:p>
    <w:p w14:paraId="0ABAB381" w14:textId="77777777" w:rsidR="00A8281D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2" w:name="_Toc43212581"/>
      <w:bookmarkStart w:id="13" w:name="_Toc72481109"/>
      <w:r>
        <w:rPr>
          <w:b/>
          <w:sz w:val="28"/>
          <w:szCs w:val="28"/>
        </w:rPr>
        <w:lastRenderedPageBreak/>
        <w:t>3</w:t>
      </w:r>
      <w:r w:rsidR="00A8281D" w:rsidRPr="00A8281D">
        <w:rPr>
          <w:b/>
          <w:sz w:val="28"/>
          <w:szCs w:val="28"/>
        </w:rPr>
        <w:t xml:space="preserve">. Документация </w:t>
      </w:r>
      <w:r w:rsidR="002025B1">
        <w:rPr>
          <w:b/>
          <w:sz w:val="28"/>
          <w:szCs w:val="28"/>
        </w:rPr>
        <w:t>п</w:t>
      </w:r>
      <w:r w:rsidR="00A8281D" w:rsidRPr="00DC48DA">
        <w:rPr>
          <w:b/>
          <w:sz w:val="28"/>
          <w:szCs w:val="28"/>
        </w:rPr>
        <w:t>рактики</w:t>
      </w:r>
      <w:bookmarkEnd w:id="12"/>
      <w:bookmarkEnd w:id="13"/>
    </w:p>
    <w:p w14:paraId="37851F27" w14:textId="77777777" w:rsidR="00A8281D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и проведения </w:t>
      </w:r>
      <w:r w:rsidR="002025B1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регламентиру</w:t>
      </w:r>
      <w:r w:rsidR="00293715">
        <w:rPr>
          <w:sz w:val="28"/>
          <w:szCs w:val="28"/>
        </w:rPr>
        <w:t>ют</w:t>
      </w:r>
      <w:r>
        <w:rPr>
          <w:sz w:val="28"/>
          <w:szCs w:val="28"/>
        </w:rPr>
        <w:t xml:space="preserve"> следующи</w:t>
      </w:r>
      <w:r w:rsidR="00293715">
        <w:rPr>
          <w:sz w:val="28"/>
          <w:szCs w:val="28"/>
        </w:rPr>
        <w:t>е</w:t>
      </w:r>
      <w:r>
        <w:rPr>
          <w:sz w:val="28"/>
          <w:szCs w:val="28"/>
        </w:rPr>
        <w:t xml:space="preserve"> документ</w:t>
      </w:r>
      <w:r w:rsidR="00293715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0908E9FD" w14:textId="72CBC070" w:rsidR="007D61F9" w:rsidRDefault="0029371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1F9" w:rsidRPr="00C24921">
        <w:rPr>
          <w:sz w:val="28"/>
          <w:szCs w:val="28"/>
        </w:rPr>
        <w:t xml:space="preserve">Рабочая программа </w:t>
      </w:r>
      <w:r w:rsidR="002025B1" w:rsidRPr="00DA3EC9">
        <w:rPr>
          <w:rFonts w:eastAsia="Calibri"/>
          <w:iCs/>
          <w:sz w:val="28"/>
          <w:szCs w:val="28"/>
        </w:rPr>
        <w:t>практик</w:t>
      </w:r>
      <w:r w:rsidR="002025B1">
        <w:rPr>
          <w:rFonts w:eastAsia="Calibri"/>
          <w:iCs/>
          <w:sz w:val="28"/>
          <w:szCs w:val="28"/>
        </w:rPr>
        <w:t>и</w:t>
      </w:r>
      <w:r w:rsidR="006B3365">
        <w:rPr>
          <w:sz w:val="28"/>
          <w:szCs w:val="28"/>
        </w:rPr>
        <w:t xml:space="preserve">, разрабатываемая кафедрой </w:t>
      </w:r>
      <w:r w:rsidR="007D61F9">
        <w:rPr>
          <w:sz w:val="28"/>
          <w:szCs w:val="28"/>
        </w:rPr>
        <w:t xml:space="preserve">(или иным подразделением </w:t>
      </w:r>
      <w:r w:rsidR="007D61F9" w:rsidRPr="006C012E">
        <w:rPr>
          <w:sz w:val="28"/>
          <w:szCs w:val="28"/>
        </w:rPr>
        <w:t xml:space="preserve">по указанию </w:t>
      </w:r>
      <w:r w:rsidR="00172BA7">
        <w:rPr>
          <w:sz w:val="28"/>
          <w:szCs w:val="28"/>
        </w:rPr>
        <w:t>декана факультета</w:t>
      </w:r>
      <w:r w:rsidR="007D61F9">
        <w:rPr>
          <w:sz w:val="28"/>
          <w:szCs w:val="28"/>
        </w:rPr>
        <w:t xml:space="preserve">) и утверждаемая </w:t>
      </w:r>
      <w:r w:rsidR="001D1B0D">
        <w:rPr>
          <w:sz w:val="28"/>
          <w:szCs w:val="28"/>
        </w:rPr>
        <w:t>ре</w:t>
      </w:r>
      <w:r w:rsidR="000D01C8">
        <w:rPr>
          <w:sz w:val="28"/>
          <w:szCs w:val="28"/>
        </w:rPr>
        <w:t>к</w:t>
      </w:r>
      <w:r w:rsidR="001D1B0D">
        <w:rPr>
          <w:sz w:val="28"/>
          <w:szCs w:val="28"/>
        </w:rPr>
        <w:t>т</w:t>
      </w:r>
      <w:r w:rsidR="000D01C8">
        <w:rPr>
          <w:sz w:val="28"/>
          <w:szCs w:val="28"/>
        </w:rPr>
        <w:t>ором</w:t>
      </w:r>
      <w:r w:rsidR="007D61F9">
        <w:rPr>
          <w:sz w:val="28"/>
          <w:szCs w:val="28"/>
        </w:rPr>
        <w:t>.</w:t>
      </w:r>
    </w:p>
    <w:p w14:paraId="36053666" w14:textId="77777777" w:rsidR="00F944E1" w:rsidRDefault="007D61F9" w:rsidP="00645745">
      <w:pPr>
        <w:widowControl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D61F9">
        <w:rPr>
          <w:sz w:val="28"/>
          <w:szCs w:val="28"/>
        </w:rPr>
        <w:t>2</w:t>
      </w:r>
      <w:r w:rsidRPr="00C24921">
        <w:rPr>
          <w:i/>
          <w:sz w:val="28"/>
          <w:szCs w:val="28"/>
        </w:rPr>
        <w:t xml:space="preserve">. </w:t>
      </w:r>
      <w:r w:rsidR="00FC6BC8" w:rsidRPr="00C24921">
        <w:rPr>
          <w:sz w:val="28"/>
          <w:szCs w:val="28"/>
        </w:rPr>
        <w:t xml:space="preserve">Приказ по </w:t>
      </w:r>
      <w:r w:rsidR="00172BA7">
        <w:rPr>
          <w:sz w:val="28"/>
          <w:szCs w:val="28"/>
        </w:rPr>
        <w:t>институту</w:t>
      </w:r>
      <w:r w:rsidR="00574560">
        <w:rPr>
          <w:sz w:val="28"/>
          <w:szCs w:val="28"/>
        </w:rPr>
        <w:t xml:space="preserve"> </w:t>
      </w:r>
      <w:r w:rsidR="00FC6BC8">
        <w:rPr>
          <w:sz w:val="28"/>
          <w:szCs w:val="28"/>
        </w:rPr>
        <w:t xml:space="preserve">о сроках проведения </w:t>
      </w:r>
      <w:r w:rsidR="00DA3EC9" w:rsidRPr="00DA3EC9">
        <w:rPr>
          <w:rFonts w:eastAsia="Calibri"/>
          <w:iCs/>
          <w:sz w:val="28"/>
          <w:szCs w:val="28"/>
        </w:rPr>
        <w:t>практик</w:t>
      </w:r>
      <w:r w:rsidR="002025B1">
        <w:rPr>
          <w:rFonts w:eastAsia="Calibri"/>
          <w:iCs/>
          <w:sz w:val="28"/>
          <w:szCs w:val="28"/>
        </w:rPr>
        <w:t>и</w:t>
      </w:r>
      <w:r w:rsidR="00F944E1">
        <w:rPr>
          <w:rFonts w:eastAsia="Calibri"/>
          <w:iCs/>
          <w:sz w:val="28"/>
          <w:szCs w:val="28"/>
        </w:rPr>
        <w:t>.</w:t>
      </w:r>
      <w:r w:rsidR="00DA3EC9" w:rsidRPr="00DA3EC9">
        <w:rPr>
          <w:rFonts w:eastAsia="Calibri"/>
          <w:iCs/>
          <w:sz w:val="28"/>
          <w:szCs w:val="28"/>
        </w:rPr>
        <w:t xml:space="preserve"> </w:t>
      </w:r>
    </w:p>
    <w:p w14:paraId="0104B655" w14:textId="3FF20EEE" w:rsidR="00A8281D" w:rsidRDefault="00FC6BC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281D">
        <w:rPr>
          <w:sz w:val="28"/>
          <w:szCs w:val="28"/>
        </w:rPr>
        <w:t xml:space="preserve">. </w:t>
      </w:r>
      <w:r w:rsidR="00052058">
        <w:rPr>
          <w:sz w:val="28"/>
          <w:szCs w:val="28"/>
        </w:rPr>
        <w:t>График (план) и з</w:t>
      </w:r>
      <w:r w:rsidR="009263FC" w:rsidRPr="00C24921">
        <w:rPr>
          <w:sz w:val="28"/>
          <w:szCs w:val="28"/>
        </w:rPr>
        <w:t xml:space="preserve">адание </w:t>
      </w:r>
      <w:r w:rsidR="00A8281D" w:rsidRPr="00C24921">
        <w:rPr>
          <w:sz w:val="28"/>
          <w:szCs w:val="28"/>
        </w:rPr>
        <w:t>на практику</w:t>
      </w:r>
      <w:r w:rsidR="00A8281D">
        <w:rPr>
          <w:sz w:val="28"/>
          <w:szCs w:val="28"/>
        </w:rPr>
        <w:t>, разрабатываем</w:t>
      </w:r>
      <w:r w:rsidR="00293715">
        <w:rPr>
          <w:sz w:val="28"/>
          <w:szCs w:val="28"/>
        </w:rPr>
        <w:t>ое</w:t>
      </w:r>
      <w:r w:rsidR="00A8281D">
        <w:rPr>
          <w:sz w:val="28"/>
          <w:szCs w:val="28"/>
        </w:rPr>
        <w:t xml:space="preserve"> кафедр</w:t>
      </w:r>
      <w:r w:rsidR="006C012E">
        <w:rPr>
          <w:sz w:val="28"/>
          <w:szCs w:val="28"/>
        </w:rPr>
        <w:t>ой</w:t>
      </w:r>
      <w:r w:rsidR="00A8281D">
        <w:rPr>
          <w:sz w:val="28"/>
          <w:szCs w:val="28"/>
        </w:rPr>
        <w:t xml:space="preserve"> </w:t>
      </w:r>
      <w:r w:rsidR="00810870">
        <w:rPr>
          <w:sz w:val="28"/>
          <w:szCs w:val="28"/>
        </w:rPr>
        <w:t xml:space="preserve">и </w:t>
      </w:r>
      <w:r w:rsidR="00A8281D">
        <w:rPr>
          <w:sz w:val="28"/>
          <w:szCs w:val="28"/>
        </w:rPr>
        <w:t>утверждае</w:t>
      </w:r>
      <w:r w:rsidR="00810870">
        <w:rPr>
          <w:sz w:val="28"/>
          <w:szCs w:val="28"/>
        </w:rPr>
        <w:t>мое</w:t>
      </w:r>
      <w:r w:rsidR="00A8281D">
        <w:rPr>
          <w:sz w:val="28"/>
          <w:szCs w:val="28"/>
        </w:rPr>
        <w:t xml:space="preserve"> </w:t>
      </w:r>
      <w:r w:rsidR="00B731C9">
        <w:rPr>
          <w:sz w:val="28"/>
          <w:szCs w:val="28"/>
        </w:rPr>
        <w:t xml:space="preserve">декан факультета информационных технологий и заведующий кафедрой </w:t>
      </w:r>
      <w:r w:rsidR="00FB6835">
        <w:rPr>
          <w:sz w:val="28"/>
          <w:szCs w:val="28"/>
        </w:rPr>
        <w:t>(Приложения</w:t>
      </w:r>
      <w:r w:rsidR="0026393A">
        <w:rPr>
          <w:sz w:val="28"/>
          <w:szCs w:val="28"/>
        </w:rPr>
        <w:t xml:space="preserve"> 1</w:t>
      </w:r>
      <w:r w:rsidR="005F5A19">
        <w:rPr>
          <w:sz w:val="28"/>
          <w:szCs w:val="28"/>
        </w:rPr>
        <w:t>,</w:t>
      </w:r>
      <w:r w:rsidR="0026393A">
        <w:rPr>
          <w:sz w:val="28"/>
          <w:szCs w:val="28"/>
        </w:rPr>
        <w:t xml:space="preserve"> 2</w:t>
      </w:r>
      <w:r w:rsidR="00674506">
        <w:rPr>
          <w:sz w:val="28"/>
          <w:szCs w:val="28"/>
        </w:rPr>
        <w:t>)</w:t>
      </w:r>
      <w:r w:rsidR="00A8281D">
        <w:rPr>
          <w:sz w:val="28"/>
          <w:szCs w:val="28"/>
        </w:rPr>
        <w:t>.</w:t>
      </w:r>
    </w:p>
    <w:p w14:paraId="2CD3951A" w14:textId="6A0CDF6C" w:rsidR="00293715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3715">
        <w:rPr>
          <w:sz w:val="28"/>
          <w:szCs w:val="28"/>
        </w:rPr>
        <w:t xml:space="preserve">. </w:t>
      </w:r>
      <w:r w:rsidR="00293715" w:rsidRPr="00C24921">
        <w:rPr>
          <w:sz w:val="28"/>
          <w:szCs w:val="28"/>
        </w:rPr>
        <w:t>Отчет о прохождении практики</w:t>
      </w:r>
      <w:r w:rsidR="00293715">
        <w:rPr>
          <w:sz w:val="28"/>
          <w:szCs w:val="28"/>
        </w:rPr>
        <w:t xml:space="preserve">, составляемый </w:t>
      </w:r>
      <w:r w:rsidR="00283C73">
        <w:rPr>
          <w:sz w:val="28"/>
          <w:szCs w:val="28"/>
        </w:rPr>
        <w:t>обучающи</w:t>
      </w:r>
      <w:r w:rsidR="001F5681">
        <w:rPr>
          <w:sz w:val="28"/>
          <w:szCs w:val="28"/>
        </w:rPr>
        <w:t>ми</w:t>
      </w:r>
      <w:r w:rsidR="00283C73">
        <w:rPr>
          <w:sz w:val="28"/>
          <w:szCs w:val="28"/>
        </w:rPr>
        <w:t>ся</w:t>
      </w:r>
      <w:r w:rsidR="00293715">
        <w:rPr>
          <w:sz w:val="28"/>
          <w:szCs w:val="28"/>
        </w:rPr>
        <w:t xml:space="preserve"> по результатам в</w:t>
      </w:r>
      <w:r w:rsidR="00810870">
        <w:rPr>
          <w:sz w:val="28"/>
          <w:szCs w:val="28"/>
        </w:rPr>
        <w:t xml:space="preserve">ыполнения задания, </w:t>
      </w:r>
      <w:r w:rsidR="006C012E">
        <w:rPr>
          <w:sz w:val="28"/>
          <w:szCs w:val="28"/>
        </w:rPr>
        <w:t>дополн</w:t>
      </w:r>
      <w:r w:rsidR="00810870">
        <w:rPr>
          <w:sz w:val="28"/>
          <w:szCs w:val="28"/>
        </w:rPr>
        <w:t>яемый</w:t>
      </w:r>
      <w:r w:rsidR="006C012E">
        <w:rPr>
          <w:sz w:val="28"/>
          <w:szCs w:val="28"/>
        </w:rPr>
        <w:t xml:space="preserve"> заключением руководителя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574560">
        <w:rPr>
          <w:sz w:val="28"/>
          <w:szCs w:val="28"/>
        </w:rPr>
        <w:t xml:space="preserve"> </w:t>
      </w:r>
      <w:r w:rsidR="005F6C24">
        <w:rPr>
          <w:sz w:val="28"/>
          <w:szCs w:val="28"/>
        </w:rPr>
        <w:t>(</w:t>
      </w:r>
      <w:r w:rsidR="00FB6835">
        <w:rPr>
          <w:sz w:val="28"/>
          <w:szCs w:val="28"/>
        </w:rPr>
        <w:t>П</w:t>
      </w:r>
      <w:r w:rsidR="005F6C24">
        <w:rPr>
          <w:sz w:val="28"/>
          <w:szCs w:val="28"/>
        </w:rPr>
        <w:t>риложе</w:t>
      </w:r>
      <w:r w:rsidR="00662A60">
        <w:rPr>
          <w:sz w:val="28"/>
          <w:szCs w:val="28"/>
        </w:rPr>
        <w:t xml:space="preserve">ние </w:t>
      </w:r>
      <w:r w:rsidR="005B6C5B">
        <w:rPr>
          <w:sz w:val="28"/>
          <w:szCs w:val="28"/>
        </w:rPr>
        <w:t>3</w:t>
      </w:r>
      <w:r w:rsidR="005F6C24">
        <w:rPr>
          <w:sz w:val="28"/>
          <w:szCs w:val="28"/>
        </w:rPr>
        <w:t>).</w:t>
      </w:r>
      <w:r w:rsidR="009C0EBE">
        <w:rPr>
          <w:sz w:val="28"/>
          <w:szCs w:val="28"/>
        </w:rPr>
        <w:t xml:space="preserve"> </w:t>
      </w:r>
      <w:r w:rsidR="009263FC">
        <w:rPr>
          <w:sz w:val="28"/>
          <w:szCs w:val="28"/>
        </w:rPr>
        <w:t xml:space="preserve">Задание </w:t>
      </w:r>
      <w:r w:rsidR="009C0EBE">
        <w:rPr>
          <w:sz w:val="28"/>
          <w:szCs w:val="28"/>
        </w:rPr>
        <w:t>на практику</w:t>
      </w:r>
      <w:r w:rsidR="00DC48DA">
        <w:rPr>
          <w:sz w:val="28"/>
          <w:szCs w:val="28"/>
        </w:rPr>
        <w:t xml:space="preserve"> может</w:t>
      </w:r>
      <w:r w:rsidR="009C0EBE">
        <w:rPr>
          <w:sz w:val="28"/>
          <w:szCs w:val="28"/>
        </w:rPr>
        <w:t xml:space="preserve"> предполагать необходимость составления промежуточных отчетов по результатам решения отдельных задач рабочими командами </w:t>
      </w:r>
      <w:r w:rsidR="00283C73">
        <w:rPr>
          <w:sz w:val="28"/>
          <w:szCs w:val="28"/>
        </w:rPr>
        <w:t>обучающихся</w:t>
      </w:r>
      <w:r w:rsidR="009C0EBE">
        <w:rPr>
          <w:sz w:val="28"/>
          <w:szCs w:val="28"/>
        </w:rPr>
        <w:t>.</w:t>
      </w:r>
    </w:p>
    <w:p w14:paraId="0AE43417" w14:textId="5633C4D5" w:rsidR="006C10C1" w:rsidRDefault="006C10C1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6F470A">
        <w:rPr>
          <w:sz w:val="28"/>
          <w:szCs w:val="28"/>
        </w:rPr>
        <w:t>роизводственная практика (технологическая (производственно-технологическая) практика)) по получению профессиональных умений и опыта профессиональной деятельности организуется на основе договора между Институтом и организациями (Приложение 4)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Института и материалы для выполнения данной программы.</w:t>
      </w:r>
    </w:p>
    <w:p w14:paraId="4C0BBF18" w14:textId="03A09EAA" w:rsidR="00C21575" w:rsidRDefault="006C10C1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1575">
        <w:rPr>
          <w:sz w:val="28"/>
          <w:szCs w:val="28"/>
        </w:rPr>
        <w:t xml:space="preserve">. </w:t>
      </w:r>
      <w:r w:rsidR="00C21575" w:rsidRPr="00C24921">
        <w:rPr>
          <w:sz w:val="28"/>
          <w:szCs w:val="28"/>
        </w:rPr>
        <w:t>Зачетная ведомость</w:t>
      </w:r>
      <w:r w:rsidR="00C21575">
        <w:rPr>
          <w:sz w:val="28"/>
          <w:szCs w:val="28"/>
        </w:rPr>
        <w:t xml:space="preserve"> по результатам прохождения практики, заполняемая руководителем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C21575">
        <w:rPr>
          <w:sz w:val="28"/>
          <w:szCs w:val="28"/>
        </w:rPr>
        <w:t>.</w:t>
      </w:r>
    </w:p>
    <w:p w14:paraId="79AEC6FB" w14:textId="77777777" w:rsidR="00A8281D" w:rsidRPr="002122D0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28C82BD8" w14:textId="77777777" w:rsidR="006C10C1" w:rsidRDefault="0037625E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4" w:name="_Toc72481110"/>
      <w:r>
        <w:rPr>
          <w:b/>
          <w:sz w:val="28"/>
          <w:szCs w:val="28"/>
        </w:rPr>
        <w:t xml:space="preserve">4. </w:t>
      </w:r>
      <w:r w:rsidR="006C10C1" w:rsidRPr="006C10C1">
        <w:rPr>
          <w:b/>
          <w:sz w:val="28"/>
          <w:szCs w:val="28"/>
        </w:rPr>
        <w:t xml:space="preserve">Организация и порядок прохождения практики. </w:t>
      </w:r>
    </w:p>
    <w:p w14:paraId="411489D0" w14:textId="72EDD318" w:rsidR="007271EE" w:rsidRDefault="00D161B9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  <w:r w:rsidR="000822F5">
        <w:rPr>
          <w:b/>
          <w:sz w:val="28"/>
          <w:szCs w:val="28"/>
        </w:rPr>
        <w:t xml:space="preserve">по </w:t>
      </w:r>
      <w:r w:rsidRPr="00425B85">
        <w:rPr>
          <w:b/>
          <w:sz w:val="28"/>
          <w:szCs w:val="28"/>
        </w:rPr>
        <w:t>этап</w:t>
      </w:r>
      <w:r w:rsidR="000822F5">
        <w:rPr>
          <w:b/>
          <w:sz w:val="28"/>
          <w:szCs w:val="28"/>
        </w:rPr>
        <w:t>ам</w:t>
      </w:r>
      <w:r w:rsidRPr="00425B85">
        <w:rPr>
          <w:b/>
          <w:sz w:val="28"/>
          <w:szCs w:val="28"/>
        </w:rPr>
        <w:t xml:space="preserve"> </w:t>
      </w:r>
      <w:r w:rsidR="007271EE" w:rsidRPr="00DC48DA">
        <w:rPr>
          <w:b/>
          <w:sz w:val="28"/>
          <w:szCs w:val="28"/>
        </w:rPr>
        <w:t>практики</w:t>
      </w:r>
      <w:bookmarkEnd w:id="14"/>
    </w:p>
    <w:p w14:paraId="7787F794" w14:textId="77777777" w:rsidR="006C10C1" w:rsidRPr="00533D52" w:rsidRDefault="006C10C1" w:rsidP="006C10C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 xml:space="preserve">Местом проведения практики обучающихся могут быть предприятия, организации и учреждения различной формы собственности, организации и </w:t>
      </w:r>
      <w:r w:rsidRPr="00533D52">
        <w:rPr>
          <w:color w:val="000000"/>
          <w:sz w:val="28"/>
          <w:szCs w:val="28"/>
        </w:rPr>
        <w:lastRenderedPageBreak/>
        <w:t>учреждения различного рода деятельности и отраслевой принадлежности в том, числе:</w:t>
      </w:r>
    </w:p>
    <w:p w14:paraId="3631D197" w14:textId="77777777" w:rsidR="006C10C1" w:rsidRPr="00533D52" w:rsidRDefault="006C10C1" w:rsidP="006C10C1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33D52">
        <w:rPr>
          <w:sz w:val="28"/>
          <w:szCs w:val="28"/>
        </w:rPr>
        <w:t>экономические</w:t>
      </w:r>
      <w:r w:rsidRPr="00533D52">
        <w:rPr>
          <w:color w:val="000000"/>
          <w:sz w:val="28"/>
          <w:szCs w:val="28"/>
        </w:rPr>
        <w:t>, финансовые, маркетинговые и аналитические службы организаций различных отраслей и форм собственности;</w:t>
      </w:r>
    </w:p>
    <w:p w14:paraId="30426C31" w14:textId="77777777" w:rsidR="006C10C1" w:rsidRPr="00533D52" w:rsidRDefault="006C10C1" w:rsidP="006C10C1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>государственные и коммерческие предприятия;</w:t>
      </w:r>
    </w:p>
    <w:p w14:paraId="7F3D6193" w14:textId="77777777" w:rsidR="006C10C1" w:rsidRPr="00533D52" w:rsidRDefault="006C10C1" w:rsidP="006C10C1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533D52">
        <w:rPr>
          <w:sz w:val="28"/>
          <w:szCs w:val="28"/>
        </w:rPr>
        <w:t>академические</w:t>
      </w:r>
      <w:r w:rsidRPr="00533D52">
        <w:rPr>
          <w:color w:val="000000"/>
          <w:sz w:val="28"/>
          <w:szCs w:val="28"/>
        </w:rPr>
        <w:t xml:space="preserve"> и ведомственные научно-исследовательские организации.</w:t>
      </w:r>
    </w:p>
    <w:p w14:paraId="70D53312" w14:textId="77777777" w:rsidR="006C10C1" w:rsidRPr="00533D52" w:rsidRDefault="006C10C1" w:rsidP="006C10C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>Производственная практика (технологическая (производственно-технологическая) практика)) по получению профессиональных умений и опыта профессиональной деятельности организуется на основе договора между Институтом и организациями (Приложение 4)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Института и материалы для выполнения данной программы.</w:t>
      </w:r>
    </w:p>
    <w:p w14:paraId="3E151E51" w14:textId="77777777" w:rsidR="006C10C1" w:rsidRPr="00533D52" w:rsidRDefault="006C10C1" w:rsidP="006C10C1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33D52">
        <w:rPr>
          <w:color w:val="000000"/>
          <w:sz w:val="28"/>
          <w:szCs w:val="28"/>
        </w:rPr>
        <w:t>Договоры между Институтом и организациями заключаются</w:t>
      </w:r>
      <w:r w:rsidRPr="00533D52">
        <w:rPr>
          <w:color w:val="000000"/>
          <w:spacing w:val="-1"/>
          <w:sz w:val="28"/>
          <w:szCs w:val="28"/>
        </w:rPr>
        <w:t xml:space="preserve"> на срок либо от одного года, либо на срок прохождения практики.</w:t>
      </w:r>
    </w:p>
    <w:p w14:paraId="4B38EF1A" w14:textId="77777777" w:rsidR="006C10C1" w:rsidRPr="00533D52" w:rsidRDefault="006C10C1" w:rsidP="006C10C1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33D52">
        <w:rPr>
          <w:color w:val="000000"/>
          <w:spacing w:val="-1"/>
          <w:sz w:val="28"/>
          <w:szCs w:val="28"/>
        </w:rPr>
        <w:t>В целях выбора базы практики из числа организаций, предлагаемых Институт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6239A4F1" w14:textId="77777777" w:rsidR="006C10C1" w:rsidRPr="00533D52" w:rsidRDefault="006C10C1" w:rsidP="006C10C1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533D52">
        <w:rPr>
          <w:color w:val="000000"/>
          <w:spacing w:val="-1"/>
          <w:sz w:val="28"/>
          <w:szCs w:val="28"/>
        </w:rPr>
        <w:t>На обучающихся, принятых на работу, распространяются положения Трудового кодекса Российской Федерации, и они подлежат государственному социальному страхованию наравне со всеми работниками.</w:t>
      </w:r>
    </w:p>
    <w:p w14:paraId="58798BFD" w14:textId="77777777" w:rsidR="006C10C1" w:rsidRPr="00533D52" w:rsidRDefault="006C10C1" w:rsidP="006C10C1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533D52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.</w:t>
      </w:r>
    </w:p>
    <w:p w14:paraId="49FC4BF7" w14:textId="77777777" w:rsidR="006C10C1" w:rsidRPr="00533D52" w:rsidRDefault="006C10C1" w:rsidP="006C10C1">
      <w:pPr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Для руководства производственной практикой (технологической </w:t>
      </w:r>
      <w:r w:rsidRPr="00533D52">
        <w:rPr>
          <w:sz w:val="28"/>
          <w:szCs w:val="28"/>
        </w:rPr>
        <w:lastRenderedPageBreak/>
        <w:t>(производственно-технологической) практикой)) назначаются руководитель (руководители) практики из числа лиц, относящихся к профессорско-преподавательскому составу Института (далее - руководитель практики от Института), и руководитель (руководители) практики из числа работников организации (далее - руководитель практики от профильной организации).</w:t>
      </w:r>
    </w:p>
    <w:p w14:paraId="6EFB2183" w14:textId="77777777" w:rsidR="006C10C1" w:rsidRPr="00533D52" w:rsidRDefault="006C10C1" w:rsidP="006C10C1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Задачами руководителя от Института являются:</w:t>
      </w:r>
    </w:p>
    <w:p w14:paraId="3341962D" w14:textId="77777777" w:rsidR="006C10C1" w:rsidRPr="00533D52" w:rsidRDefault="006C10C1" w:rsidP="006C10C1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762B124A" w14:textId="77777777" w:rsidR="006C10C1" w:rsidRPr="00533D52" w:rsidRDefault="006C10C1" w:rsidP="006C10C1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контроль посещаемости обучающимися мест прохождения практики;</w:t>
      </w:r>
    </w:p>
    <w:p w14:paraId="6D6987D5" w14:textId="77777777" w:rsidR="006C10C1" w:rsidRPr="00533D52" w:rsidRDefault="006C10C1" w:rsidP="006C10C1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048CE667" w14:textId="77777777" w:rsidR="006C10C1" w:rsidRPr="00533D52" w:rsidRDefault="006C10C1" w:rsidP="006C10C1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консультации обучающихся по вопросам прохождения практики в соответствии с заданием на практику;</w:t>
      </w:r>
    </w:p>
    <w:p w14:paraId="2C6F9FD0" w14:textId="77777777" w:rsidR="006C10C1" w:rsidRPr="00533D52" w:rsidRDefault="006C10C1" w:rsidP="006C10C1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проверка отчетов, обучающихся о прохождении практики с составлением письменного заключения.</w:t>
      </w:r>
    </w:p>
    <w:p w14:paraId="5152B059" w14:textId="77777777" w:rsidR="006C10C1" w:rsidRPr="00533D52" w:rsidRDefault="006C10C1" w:rsidP="006C10C1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533D52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6C44329A" w14:textId="77777777" w:rsidR="006C10C1" w:rsidRPr="00533D52" w:rsidRDefault="006C10C1" w:rsidP="006C10C1">
      <w:pPr>
        <w:pStyle w:val="a5"/>
        <w:numPr>
          <w:ilvl w:val="0"/>
          <w:numId w:val="42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33D52">
        <w:rPr>
          <w:color w:val="000000"/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Приложение 2);</w:t>
      </w:r>
    </w:p>
    <w:p w14:paraId="0F5629D8" w14:textId="77777777" w:rsidR="006C10C1" w:rsidRPr="00533D52" w:rsidRDefault="006C10C1" w:rsidP="006C10C1">
      <w:pPr>
        <w:pStyle w:val="a5"/>
        <w:numPr>
          <w:ilvl w:val="0"/>
          <w:numId w:val="42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33D52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77900C85" w14:textId="77777777" w:rsidR="006C10C1" w:rsidRPr="00533D52" w:rsidRDefault="006C10C1" w:rsidP="006C10C1">
      <w:pPr>
        <w:pStyle w:val="a5"/>
        <w:numPr>
          <w:ilvl w:val="0"/>
          <w:numId w:val="42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33D52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6C3D4E56" w14:textId="77777777" w:rsidR="006C10C1" w:rsidRPr="00533D52" w:rsidRDefault="006C10C1" w:rsidP="006C10C1">
      <w:pPr>
        <w:pStyle w:val="a5"/>
        <w:numPr>
          <w:ilvl w:val="0"/>
          <w:numId w:val="42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33D52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06F33B8C" w14:textId="77777777" w:rsidR="006C10C1" w:rsidRPr="00533D52" w:rsidRDefault="006C10C1" w:rsidP="006C10C1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533D52">
        <w:rPr>
          <w:spacing w:val="1"/>
          <w:sz w:val="28"/>
          <w:szCs w:val="28"/>
        </w:rPr>
        <w:t>Обучающиеся в период прохождения практики:</w:t>
      </w:r>
    </w:p>
    <w:p w14:paraId="3C40188A" w14:textId="77777777" w:rsidR="006C10C1" w:rsidRPr="00533D52" w:rsidRDefault="006C10C1" w:rsidP="006C10C1">
      <w:pPr>
        <w:pStyle w:val="a5"/>
        <w:numPr>
          <w:ilvl w:val="0"/>
          <w:numId w:val="41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33D52">
        <w:rPr>
          <w:spacing w:val="1"/>
          <w:sz w:val="28"/>
          <w:szCs w:val="28"/>
        </w:rPr>
        <w:t xml:space="preserve">выполняют индивидуальные задания, предусмотренные данной программой практики </w:t>
      </w:r>
      <w:r w:rsidRPr="00533D52">
        <w:rPr>
          <w:color w:val="000000"/>
          <w:spacing w:val="-2"/>
          <w:sz w:val="28"/>
          <w:szCs w:val="28"/>
        </w:rPr>
        <w:t>(Приложение 2);</w:t>
      </w:r>
    </w:p>
    <w:p w14:paraId="01FA4632" w14:textId="77777777" w:rsidR="006C10C1" w:rsidRPr="00533D52" w:rsidRDefault="006C10C1" w:rsidP="006C10C1">
      <w:pPr>
        <w:pStyle w:val="a5"/>
        <w:numPr>
          <w:ilvl w:val="0"/>
          <w:numId w:val="41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533D52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769BA4C5" w14:textId="49A5D223" w:rsidR="006C10C1" w:rsidRDefault="006C10C1" w:rsidP="006C10C1">
      <w:pPr>
        <w:pStyle w:val="a5"/>
        <w:numPr>
          <w:ilvl w:val="0"/>
          <w:numId w:val="41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533D52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797B6566" w14:textId="77777777" w:rsidR="006C10C1" w:rsidRPr="006C10C1" w:rsidRDefault="006C10C1" w:rsidP="006C10C1">
      <w:pPr>
        <w:pStyle w:val="a5"/>
        <w:spacing w:line="360" w:lineRule="auto"/>
        <w:ind w:left="567"/>
        <w:jc w:val="both"/>
        <w:rPr>
          <w:spacing w:val="1"/>
          <w:sz w:val="28"/>
          <w:szCs w:val="28"/>
        </w:rPr>
      </w:pPr>
    </w:p>
    <w:p w14:paraId="508DD951" w14:textId="77777777" w:rsidR="00EA7C4A" w:rsidRPr="0022451C" w:rsidRDefault="00EA7C4A" w:rsidP="00EA7C4A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lastRenderedPageBreak/>
        <w:t>Организационный этап:</w:t>
      </w:r>
    </w:p>
    <w:p w14:paraId="6CD6D316" w14:textId="46DF815F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разработка индивидуального задания и рабочего графика (плана)</w:t>
      </w:r>
      <w:r w:rsidR="005F5A19">
        <w:rPr>
          <w:sz w:val="28"/>
          <w:szCs w:val="28"/>
        </w:rPr>
        <w:t>;</w:t>
      </w:r>
    </w:p>
    <w:p w14:paraId="086CEAF5" w14:textId="2717CB70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доведение до обучающихся информации о цели, задачах, содержании, формах организации, порядке прохождения практики и отчетности по ее результатам</w:t>
      </w:r>
      <w:r w:rsidR="005F5A19">
        <w:rPr>
          <w:sz w:val="28"/>
          <w:szCs w:val="28"/>
        </w:rPr>
        <w:t>;</w:t>
      </w:r>
      <w:r w:rsidRPr="0022451C">
        <w:rPr>
          <w:sz w:val="28"/>
          <w:szCs w:val="28"/>
        </w:rPr>
        <w:t xml:space="preserve"> </w:t>
      </w:r>
    </w:p>
    <w:p w14:paraId="557E6523" w14:textId="4ADDE2CA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формирование обучающимися графиков (планов) и заданий на </w:t>
      </w:r>
      <w:r w:rsidR="00057E6F">
        <w:rPr>
          <w:sz w:val="28"/>
          <w:szCs w:val="28"/>
        </w:rPr>
        <w:t>практику (размещение задания в Л</w:t>
      </w:r>
      <w:r w:rsidRPr="0022451C">
        <w:rPr>
          <w:sz w:val="28"/>
          <w:szCs w:val="28"/>
        </w:rPr>
        <w:t>ичных кабинетах обучающихся);</w:t>
      </w:r>
    </w:p>
    <w:p w14:paraId="6CFAC907" w14:textId="5A6656AE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составление индивидуального плана-дневника практики</w:t>
      </w:r>
      <w:r w:rsidR="005F5A19">
        <w:rPr>
          <w:sz w:val="28"/>
          <w:szCs w:val="28"/>
        </w:rPr>
        <w:t>.</w:t>
      </w:r>
    </w:p>
    <w:p w14:paraId="6BFEFF29" w14:textId="77777777" w:rsidR="00EA7C4A" w:rsidRPr="0022451C" w:rsidRDefault="00EA7C4A" w:rsidP="00EA7C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Основной этап (прохождение практики):</w:t>
      </w:r>
    </w:p>
    <w:p w14:paraId="308FBE35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сбор обработка и систематизация практического материала для выполнения задания по практике; </w:t>
      </w:r>
    </w:p>
    <w:p w14:paraId="1580C9E7" w14:textId="1003993D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 анализ собранных материалов, проведение </w:t>
      </w:r>
      <w:r w:rsidR="00B83438">
        <w:rPr>
          <w:sz w:val="28"/>
          <w:szCs w:val="28"/>
        </w:rPr>
        <w:t xml:space="preserve">(при необходимости) </w:t>
      </w:r>
      <w:r w:rsidRPr="0022451C">
        <w:rPr>
          <w:sz w:val="28"/>
          <w:szCs w:val="28"/>
        </w:rPr>
        <w:t xml:space="preserve">расчетов, составление графиков, диаграмм; </w:t>
      </w:r>
    </w:p>
    <w:p w14:paraId="08CE63CF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выполнение заданий; </w:t>
      </w:r>
    </w:p>
    <w:p w14:paraId="70D7BB36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участие в решении конкретных задач; </w:t>
      </w:r>
    </w:p>
    <w:p w14:paraId="1F35FD9B" w14:textId="1BB2FECC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контроль посещаемости обучающи</w:t>
      </w:r>
      <w:r w:rsidR="006E0E00">
        <w:rPr>
          <w:sz w:val="28"/>
          <w:szCs w:val="28"/>
        </w:rPr>
        <w:t>мися мест прохождения практики</w:t>
      </w:r>
      <w:r w:rsidRPr="0022451C">
        <w:rPr>
          <w:sz w:val="28"/>
          <w:szCs w:val="28"/>
        </w:rPr>
        <w:t>;</w:t>
      </w:r>
    </w:p>
    <w:p w14:paraId="754EE7DD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проведение работ (индивидуально и в составе рабочих команд) в соответствии с индивидуальными заданиями на практику и подготовка промежуточных отчетов.</w:t>
      </w:r>
    </w:p>
    <w:p w14:paraId="6F221134" w14:textId="77777777" w:rsidR="00EA7C4A" w:rsidRPr="0022451C" w:rsidRDefault="00EA7C4A" w:rsidP="00EA7C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Заключительный этап:</w:t>
      </w:r>
    </w:p>
    <w:p w14:paraId="08FAE4EA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выработка на основе проведенного исследования выводов и предложений; </w:t>
      </w:r>
    </w:p>
    <w:p w14:paraId="1C2CA393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778C0B93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 оформление отчета о прохождении практики (обучающийся);</w:t>
      </w:r>
    </w:p>
    <w:p w14:paraId="52A50A0D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сдача отчета о практике на кафедру; </w:t>
      </w:r>
    </w:p>
    <w:p w14:paraId="207F741C" w14:textId="2973D0AD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проверка </w:t>
      </w:r>
      <w:proofErr w:type="gramStart"/>
      <w:r w:rsidRPr="0022451C">
        <w:rPr>
          <w:sz w:val="28"/>
          <w:szCs w:val="28"/>
        </w:rPr>
        <w:t>отчетов</w:t>
      </w:r>
      <w:proofErr w:type="gramEnd"/>
      <w:r w:rsidRPr="0022451C">
        <w:rPr>
          <w:sz w:val="28"/>
          <w:szCs w:val="28"/>
        </w:rPr>
        <w:t xml:space="preserve"> обучающихся о прохождении практики с составлением письменного заключения (руководитель от Института);</w:t>
      </w:r>
    </w:p>
    <w:p w14:paraId="5496126A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489FDE65" w14:textId="1C6130D4" w:rsidR="007F7548" w:rsidRPr="0041437A" w:rsidRDefault="007F7548" w:rsidP="007F7548">
      <w:pPr>
        <w:pStyle w:val="a5"/>
        <w:widowControl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3C87">
        <w:rPr>
          <w:sz w:val="28"/>
          <w:szCs w:val="28"/>
        </w:rPr>
        <w:lastRenderedPageBreak/>
        <w:t>Выполненн</w:t>
      </w:r>
      <w:r>
        <w:rPr>
          <w:sz w:val="28"/>
          <w:szCs w:val="28"/>
        </w:rPr>
        <w:t>ый</w:t>
      </w:r>
      <w:r w:rsidRPr="00633C8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по практике</w:t>
      </w:r>
      <w:r w:rsidRPr="00633C87">
        <w:rPr>
          <w:sz w:val="28"/>
          <w:szCs w:val="28"/>
        </w:rPr>
        <w:t xml:space="preserve"> необходимо сдать в деканат до конца семестра, в ко</w:t>
      </w:r>
      <w:r>
        <w:rPr>
          <w:sz w:val="28"/>
          <w:szCs w:val="28"/>
        </w:rPr>
        <w:t>тором она предусмотрена</w:t>
      </w:r>
      <w:r w:rsidR="00057E6F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057E6F">
        <w:rPr>
          <w:sz w:val="28"/>
          <w:szCs w:val="28"/>
        </w:rPr>
        <w:t xml:space="preserve">он </w:t>
      </w:r>
      <w:r>
        <w:rPr>
          <w:sz w:val="28"/>
          <w:szCs w:val="28"/>
        </w:rPr>
        <w:t>должен</w:t>
      </w:r>
      <w:r w:rsidRPr="00633C87">
        <w:rPr>
          <w:sz w:val="28"/>
          <w:szCs w:val="28"/>
        </w:rPr>
        <w:t xml:space="preserve"> быть подгружен в Личный кабинет обучающегося в раздел </w:t>
      </w:r>
      <w:r w:rsidR="00E817F5" w:rsidRPr="00E817F5">
        <w:rPr>
          <w:sz w:val="28"/>
          <w:szCs w:val="28"/>
        </w:rPr>
        <w:t>Мои документы</w:t>
      </w:r>
      <w:r w:rsidRPr="00E817F5">
        <w:rPr>
          <w:sz w:val="28"/>
          <w:szCs w:val="28"/>
        </w:rPr>
        <w:t>.</w:t>
      </w:r>
    </w:p>
    <w:p w14:paraId="3823AC6C" w14:textId="77777777" w:rsidR="00606D30" w:rsidRPr="002122D0" w:rsidRDefault="00606D30" w:rsidP="00645745">
      <w:pPr>
        <w:widowControl/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4B9A7C02" w14:textId="77777777" w:rsidR="00D161B9" w:rsidRPr="00DC48DA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5" w:name="_Toc43212582"/>
      <w:bookmarkStart w:id="16" w:name="_Toc72481111"/>
      <w:r>
        <w:rPr>
          <w:b/>
          <w:sz w:val="28"/>
          <w:szCs w:val="28"/>
        </w:rPr>
        <w:t>5</w:t>
      </w:r>
      <w:r w:rsidR="00930A4B" w:rsidRPr="00D161B9">
        <w:rPr>
          <w:b/>
          <w:sz w:val="28"/>
          <w:szCs w:val="28"/>
        </w:rPr>
        <w:t xml:space="preserve">. </w:t>
      </w:r>
      <w:r w:rsidR="00D161B9">
        <w:rPr>
          <w:b/>
          <w:sz w:val="28"/>
          <w:szCs w:val="28"/>
        </w:rPr>
        <w:t>Содержание</w:t>
      </w:r>
      <w:r w:rsidR="00606D30" w:rsidRPr="00D161B9">
        <w:rPr>
          <w:b/>
          <w:sz w:val="28"/>
          <w:szCs w:val="28"/>
        </w:rPr>
        <w:t xml:space="preserve"> </w:t>
      </w:r>
      <w:r w:rsidR="00930A4B" w:rsidRPr="00DC48DA">
        <w:rPr>
          <w:b/>
          <w:sz w:val="28"/>
          <w:szCs w:val="28"/>
        </w:rPr>
        <w:t>практики</w:t>
      </w:r>
      <w:bookmarkEnd w:id="15"/>
      <w:bookmarkEnd w:id="16"/>
    </w:p>
    <w:p w14:paraId="00942B3A" w14:textId="7361FED0" w:rsidR="00926F2C" w:rsidRDefault="00C5115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одержание практики, а также формы и виды работ, выполняемых </w:t>
      </w:r>
      <w:r w:rsidR="00283C73">
        <w:rPr>
          <w:sz w:val="28"/>
          <w:szCs w:val="28"/>
        </w:rPr>
        <w:t>обучающи</w:t>
      </w:r>
      <w:r w:rsidR="001F5681">
        <w:rPr>
          <w:sz w:val="28"/>
          <w:szCs w:val="28"/>
        </w:rPr>
        <w:t>ми</w:t>
      </w:r>
      <w:r w:rsidR="00283C73">
        <w:rPr>
          <w:sz w:val="28"/>
          <w:szCs w:val="28"/>
        </w:rPr>
        <w:t>ся</w:t>
      </w:r>
      <w:r>
        <w:rPr>
          <w:sz w:val="28"/>
          <w:szCs w:val="28"/>
        </w:rPr>
        <w:t xml:space="preserve">, определяются </w:t>
      </w:r>
      <w:r w:rsidR="00662A60">
        <w:rPr>
          <w:sz w:val="28"/>
          <w:szCs w:val="28"/>
        </w:rPr>
        <w:t xml:space="preserve">индивидуальным </w:t>
      </w:r>
      <w:r w:rsidRPr="00662A60">
        <w:rPr>
          <w:sz w:val="28"/>
          <w:szCs w:val="28"/>
        </w:rPr>
        <w:t>задани</w:t>
      </w:r>
      <w:r w:rsidR="00926F2C" w:rsidRPr="00662A60">
        <w:rPr>
          <w:sz w:val="28"/>
          <w:szCs w:val="28"/>
        </w:rPr>
        <w:t>ем на практику</w:t>
      </w:r>
      <w:r w:rsidR="00FB6835">
        <w:rPr>
          <w:sz w:val="28"/>
          <w:szCs w:val="28"/>
        </w:rPr>
        <w:t xml:space="preserve"> (см. П</w:t>
      </w:r>
      <w:r w:rsidR="00674506">
        <w:rPr>
          <w:sz w:val="28"/>
          <w:szCs w:val="28"/>
        </w:rPr>
        <w:t xml:space="preserve">риложение </w:t>
      </w:r>
      <w:r w:rsidR="0026393A">
        <w:rPr>
          <w:sz w:val="28"/>
          <w:szCs w:val="28"/>
        </w:rPr>
        <w:t>2</w:t>
      </w:r>
      <w:r w:rsidR="00674506">
        <w:rPr>
          <w:sz w:val="28"/>
          <w:szCs w:val="28"/>
        </w:rPr>
        <w:t>)</w:t>
      </w:r>
      <w:r w:rsidR="00926F2C">
        <w:rPr>
          <w:sz w:val="28"/>
          <w:szCs w:val="28"/>
        </w:rPr>
        <w:t>.</w:t>
      </w:r>
      <w:r w:rsidR="00926F2C" w:rsidRPr="00926F2C">
        <w:rPr>
          <w:color w:val="000000" w:themeColor="text1"/>
          <w:sz w:val="28"/>
          <w:szCs w:val="28"/>
        </w:rPr>
        <w:t xml:space="preserve"> </w:t>
      </w:r>
      <w:r w:rsidR="00926F2C">
        <w:rPr>
          <w:color w:val="000000" w:themeColor="text1"/>
          <w:sz w:val="28"/>
          <w:szCs w:val="28"/>
        </w:rPr>
        <w:t>Задание на практику</w:t>
      </w:r>
      <w:r w:rsidR="00DC48DA">
        <w:rPr>
          <w:color w:val="000000" w:themeColor="text1"/>
          <w:sz w:val="28"/>
          <w:szCs w:val="28"/>
        </w:rPr>
        <w:t xml:space="preserve"> представляет</w:t>
      </w:r>
      <w:r w:rsidR="00926F2C">
        <w:rPr>
          <w:color w:val="000000" w:themeColor="text1"/>
          <w:sz w:val="28"/>
          <w:szCs w:val="28"/>
        </w:rPr>
        <w:t xml:space="preserve"> собой описание комплекса практических задач (заданий), последовательное и взаимосвязанное решение которых обеспечивает получение за</w:t>
      </w:r>
      <w:r w:rsidR="00926F2C" w:rsidRPr="00926F2C">
        <w:rPr>
          <w:color w:val="000000" w:themeColor="text1"/>
          <w:sz w:val="28"/>
          <w:szCs w:val="28"/>
        </w:rPr>
        <w:t>планир</w:t>
      </w:r>
      <w:r w:rsidR="00926F2C">
        <w:rPr>
          <w:color w:val="000000" w:themeColor="text1"/>
          <w:sz w:val="28"/>
          <w:szCs w:val="28"/>
        </w:rPr>
        <w:t xml:space="preserve">ованных </w:t>
      </w:r>
      <w:r w:rsidR="00926F2C" w:rsidRPr="00926F2C">
        <w:rPr>
          <w:color w:val="000000" w:themeColor="text1"/>
          <w:sz w:val="28"/>
          <w:szCs w:val="28"/>
        </w:rPr>
        <w:t>результатов прохождения практики</w:t>
      </w:r>
      <w:r w:rsidR="00B05AD4">
        <w:rPr>
          <w:color w:val="000000" w:themeColor="text1"/>
          <w:sz w:val="28"/>
          <w:szCs w:val="28"/>
        </w:rPr>
        <w:t xml:space="preserve"> </w:t>
      </w:r>
      <w:r w:rsidR="00926F2C">
        <w:rPr>
          <w:color w:val="000000" w:themeColor="text1"/>
          <w:sz w:val="28"/>
          <w:szCs w:val="28"/>
        </w:rPr>
        <w:t>и формирование компетенций.</w:t>
      </w:r>
    </w:p>
    <w:p w14:paraId="4F4B0305" w14:textId="531EE6FA" w:rsidR="00926F2C" w:rsidRDefault="00926F2C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держание практических задач (заданий) базируется на материалах учебных дисципл</w:t>
      </w:r>
      <w:r w:rsidR="00FC2E88">
        <w:rPr>
          <w:color w:val="000000" w:themeColor="text1"/>
          <w:sz w:val="28"/>
          <w:szCs w:val="28"/>
        </w:rPr>
        <w:t xml:space="preserve">ин, изучаемых в течение </w:t>
      </w:r>
      <w:r>
        <w:rPr>
          <w:color w:val="000000" w:themeColor="text1"/>
          <w:sz w:val="28"/>
          <w:szCs w:val="28"/>
        </w:rPr>
        <w:t>обучения</w:t>
      </w:r>
      <w:r w:rsidR="009C683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</w:t>
      </w:r>
      <w:r w:rsidR="008F5303">
        <w:rPr>
          <w:color w:val="000000" w:themeColor="text1"/>
          <w:sz w:val="28"/>
          <w:szCs w:val="28"/>
        </w:rPr>
        <w:t xml:space="preserve">учебных </w:t>
      </w:r>
      <w:r>
        <w:rPr>
          <w:color w:val="000000" w:themeColor="text1"/>
          <w:sz w:val="28"/>
          <w:szCs w:val="28"/>
        </w:rPr>
        <w:t xml:space="preserve">дисциплин, задание на практику </w:t>
      </w:r>
      <w:r w:rsidR="008F5303">
        <w:rPr>
          <w:color w:val="000000" w:themeColor="text1"/>
          <w:sz w:val="28"/>
          <w:szCs w:val="28"/>
        </w:rPr>
        <w:t xml:space="preserve">должно </w:t>
      </w:r>
      <w:r>
        <w:rPr>
          <w:color w:val="000000" w:themeColor="text1"/>
          <w:sz w:val="28"/>
          <w:szCs w:val="28"/>
        </w:rPr>
        <w:t>уч</w:t>
      </w:r>
      <w:r w:rsidR="008F530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</w:t>
      </w:r>
      <w:r w:rsidR="008F5303">
        <w:rPr>
          <w:color w:val="000000" w:themeColor="text1"/>
          <w:sz w:val="28"/>
          <w:szCs w:val="28"/>
        </w:rPr>
        <w:t>ывать</w:t>
      </w:r>
      <w:r>
        <w:rPr>
          <w:color w:val="000000" w:themeColor="text1"/>
          <w:sz w:val="28"/>
          <w:szCs w:val="28"/>
        </w:rPr>
        <w:t xml:space="preserve"> конкретны</w:t>
      </w:r>
      <w:r w:rsidR="008F5303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услови</w:t>
      </w:r>
      <w:r w:rsidR="008F5303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и возможност</w:t>
      </w:r>
      <w:r w:rsidR="008F530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практики.</w:t>
      </w:r>
    </w:p>
    <w:p w14:paraId="0BBFC471" w14:textId="77777777" w:rsidR="00926F2C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ряду с</w:t>
      </w:r>
      <w:r w:rsidR="00926F2C">
        <w:rPr>
          <w:color w:val="000000" w:themeColor="text1"/>
          <w:sz w:val="28"/>
          <w:szCs w:val="28"/>
        </w:rPr>
        <w:t xml:space="preserve"> индивидуальны</w:t>
      </w:r>
      <w:r>
        <w:rPr>
          <w:color w:val="000000" w:themeColor="text1"/>
          <w:sz w:val="28"/>
          <w:szCs w:val="28"/>
        </w:rPr>
        <w:t>ми</w:t>
      </w:r>
      <w:r w:rsidR="00926F2C">
        <w:rPr>
          <w:color w:val="000000" w:themeColor="text1"/>
          <w:sz w:val="28"/>
          <w:szCs w:val="28"/>
        </w:rPr>
        <w:t xml:space="preserve"> задач</w:t>
      </w:r>
      <w:r>
        <w:rPr>
          <w:color w:val="000000" w:themeColor="text1"/>
          <w:sz w:val="28"/>
          <w:szCs w:val="28"/>
        </w:rPr>
        <w:t>ами</w:t>
      </w:r>
      <w:r w:rsidR="00926F2C">
        <w:rPr>
          <w:color w:val="000000" w:themeColor="text1"/>
          <w:sz w:val="28"/>
          <w:szCs w:val="28"/>
        </w:rPr>
        <w:t>, задание на практику</w:t>
      </w:r>
      <w:r w:rsidR="00DC48DA" w:rsidRPr="00DC48DA">
        <w:rPr>
          <w:sz w:val="28"/>
          <w:szCs w:val="28"/>
        </w:rPr>
        <w:t xml:space="preserve"> </w:t>
      </w:r>
      <w:r w:rsidR="00926F2C">
        <w:rPr>
          <w:color w:val="000000" w:themeColor="text1"/>
          <w:sz w:val="28"/>
          <w:szCs w:val="28"/>
        </w:rPr>
        <w:t xml:space="preserve">может содержать особые условия и указания, предполагающие необходимость совместной работы отдельных групп </w:t>
      </w:r>
      <w:r w:rsidR="00283C73">
        <w:rPr>
          <w:color w:val="000000" w:themeColor="text1"/>
          <w:sz w:val="28"/>
          <w:szCs w:val="28"/>
        </w:rPr>
        <w:t>обучающихся</w:t>
      </w:r>
      <w:r w:rsidR="00926F2C">
        <w:rPr>
          <w:color w:val="000000" w:themeColor="text1"/>
          <w:sz w:val="28"/>
          <w:szCs w:val="28"/>
        </w:rPr>
        <w:t xml:space="preserve"> в составе взаимодействующих рабочих команд. Организация командной работы </w:t>
      </w:r>
      <w:r w:rsidR="00283C73">
        <w:rPr>
          <w:color w:val="000000" w:themeColor="text1"/>
          <w:sz w:val="28"/>
          <w:szCs w:val="28"/>
        </w:rPr>
        <w:t>обучающихся</w:t>
      </w:r>
      <w:r w:rsidR="00926F2C">
        <w:rPr>
          <w:color w:val="000000" w:themeColor="text1"/>
          <w:sz w:val="28"/>
          <w:szCs w:val="28"/>
        </w:rPr>
        <w:t xml:space="preserve"> при решении отдельных практических задач обеспечивает формирование общепрофессиональных компетенций.</w:t>
      </w:r>
    </w:p>
    <w:p w14:paraId="56DFD806" w14:textId="31E439B9" w:rsidR="00A14CE4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ой этап практики</w:t>
      </w:r>
      <w:r w:rsidR="00DC48DA">
        <w:rPr>
          <w:color w:val="000000" w:themeColor="text1"/>
          <w:sz w:val="28"/>
          <w:szCs w:val="28"/>
        </w:rPr>
        <w:t xml:space="preserve"> представляет</w:t>
      </w:r>
      <w:r>
        <w:rPr>
          <w:color w:val="000000" w:themeColor="text1"/>
          <w:sz w:val="28"/>
          <w:szCs w:val="28"/>
        </w:rPr>
        <w:t xml:space="preserve"> собой систематическую работу </w:t>
      </w:r>
      <w:r w:rsidR="00283C73">
        <w:rPr>
          <w:color w:val="000000" w:themeColor="text1"/>
          <w:sz w:val="28"/>
          <w:szCs w:val="28"/>
        </w:rPr>
        <w:t>обучающихся</w:t>
      </w:r>
      <w:r>
        <w:rPr>
          <w:color w:val="000000" w:themeColor="text1"/>
          <w:sz w:val="28"/>
          <w:szCs w:val="28"/>
        </w:rPr>
        <w:t xml:space="preserve"> в течение запланированного времени, в соответствии с индивидуальными планами работ и графиком посещения рабочих мест (лабораторий, служебных помещений, </w:t>
      </w:r>
      <w:r w:rsidR="009F4DD0">
        <w:rPr>
          <w:color w:val="000000" w:themeColor="text1"/>
          <w:sz w:val="28"/>
          <w:szCs w:val="28"/>
        </w:rPr>
        <w:t>библиотек</w:t>
      </w:r>
      <w:r w:rsidR="00A57D8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аудиторий и т.п.)</w:t>
      </w:r>
      <w:r w:rsidR="00A57D85">
        <w:rPr>
          <w:color w:val="000000" w:themeColor="text1"/>
          <w:sz w:val="28"/>
          <w:szCs w:val="28"/>
        </w:rPr>
        <w:t>.</w:t>
      </w:r>
    </w:p>
    <w:p w14:paraId="1C2EEDB0" w14:textId="77777777" w:rsidR="0065524F" w:rsidRDefault="0065524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61284B" w14:textId="77777777" w:rsidR="006406C2" w:rsidRPr="0051737C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7" w:name="_Toc43212583"/>
      <w:bookmarkStart w:id="18" w:name="_Toc72481112"/>
      <w:r w:rsidRPr="0051737C">
        <w:rPr>
          <w:b/>
          <w:sz w:val="28"/>
          <w:szCs w:val="28"/>
        </w:rPr>
        <w:lastRenderedPageBreak/>
        <w:t>6</w:t>
      </w:r>
      <w:r w:rsidR="006406C2" w:rsidRPr="0051737C">
        <w:rPr>
          <w:b/>
          <w:sz w:val="28"/>
          <w:szCs w:val="28"/>
        </w:rPr>
        <w:t>. Формы отчетности по практике</w:t>
      </w:r>
      <w:bookmarkEnd w:id="17"/>
      <w:bookmarkEnd w:id="18"/>
    </w:p>
    <w:p w14:paraId="5D53974B" w14:textId="6E6293F9" w:rsidR="009F4DD0" w:rsidRDefault="009F4DD0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м отчетным документом практики</w:t>
      </w:r>
      <w:r w:rsidR="00DC48DA">
        <w:rPr>
          <w:color w:val="000000" w:themeColor="text1"/>
          <w:sz w:val="28"/>
          <w:szCs w:val="28"/>
        </w:rPr>
        <w:t xml:space="preserve"> </w:t>
      </w:r>
      <w:r w:rsidR="00DC48DA" w:rsidRPr="009F4DD0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</w:t>
      </w:r>
      <w:r w:rsidRPr="00662A60">
        <w:rPr>
          <w:color w:val="000000" w:themeColor="text1"/>
          <w:sz w:val="28"/>
          <w:szCs w:val="28"/>
        </w:rPr>
        <w:t xml:space="preserve">отчет о прохождении </w:t>
      </w:r>
      <w:r w:rsidR="00FA196C">
        <w:rPr>
          <w:color w:val="000000" w:themeColor="text1"/>
          <w:sz w:val="28"/>
          <w:szCs w:val="28"/>
        </w:rPr>
        <w:t xml:space="preserve">эксплуатационной </w:t>
      </w:r>
      <w:r w:rsidRPr="00662A60">
        <w:rPr>
          <w:color w:val="000000" w:themeColor="text1"/>
          <w:sz w:val="28"/>
          <w:szCs w:val="28"/>
        </w:rPr>
        <w:t>практики</w:t>
      </w:r>
      <w:r w:rsidRPr="009F4DD0"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5F5A19">
        <w:rPr>
          <w:color w:val="000000" w:themeColor="text1"/>
          <w:sz w:val="28"/>
          <w:szCs w:val="28"/>
        </w:rPr>
        <w:t xml:space="preserve">см. </w:t>
      </w:r>
      <w:r w:rsidR="000B21CC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иложение </w:t>
      </w:r>
      <w:r w:rsidR="0026393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.</w:t>
      </w:r>
    </w:p>
    <w:p w14:paraId="1B27F13E" w14:textId="397F07F7" w:rsidR="00656C47" w:rsidRPr="0022451C" w:rsidRDefault="00656C47" w:rsidP="00656C47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451C">
        <w:rPr>
          <w:b/>
          <w:color w:val="000000" w:themeColor="text1"/>
          <w:sz w:val="28"/>
          <w:szCs w:val="28"/>
        </w:rPr>
        <w:t>Первым разделом</w:t>
      </w:r>
      <w:r w:rsidRPr="0022451C">
        <w:rPr>
          <w:color w:val="000000" w:themeColor="text1"/>
          <w:sz w:val="28"/>
          <w:szCs w:val="28"/>
        </w:rPr>
        <w:t xml:space="preserve"> этого документа является индивидуальный план-дневник практики. Индивидуальный </w:t>
      </w:r>
      <w:r w:rsidRPr="0022451C">
        <w:rPr>
          <w:sz w:val="28"/>
          <w:szCs w:val="28"/>
        </w:rPr>
        <w:t xml:space="preserve">план-дневник </w:t>
      </w:r>
      <w:r w:rsidRPr="0022451C">
        <w:rPr>
          <w:color w:val="000000" w:themeColor="text1"/>
          <w:sz w:val="28"/>
          <w:szCs w:val="28"/>
        </w:rPr>
        <w:t xml:space="preserve">практики составляется обучающимися на организационном этапе, ведется в ходе </w:t>
      </w:r>
      <w:r w:rsidR="003D6B31">
        <w:rPr>
          <w:color w:val="000000" w:themeColor="text1"/>
          <w:sz w:val="28"/>
          <w:szCs w:val="28"/>
        </w:rPr>
        <w:t>производственной</w:t>
      </w:r>
      <w:r w:rsidRPr="0022451C">
        <w:rPr>
          <w:color w:val="000000" w:themeColor="text1"/>
          <w:sz w:val="28"/>
          <w:szCs w:val="28"/>
        </w:rPr>
        <w:t xml:space="preserve"> практики, и представляет собой описание всех этапов работ, выполняемых в хронологической последовательности в соответствии с индивидуальным заданием на практику.</w:t>
      </w:r>
    </w:p>
    <w:p w14:paraId="544F2D70" w14:textId="008E29B1" w:rsidR="00656C47" w:rsidRPr="000F0908" w:rsidRDefault="006E0E00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 втором</w:t>
      </w:r>
      <w:r w:rsidR="00656C47" w:rsidRPr="000F0908">
        <w:rPr>
          <w:b/>
          <w:sz w:val="28"/>
          <w:szCs w:val="28"/>
        </w:rPr>
        <w:t xml:space="preserve"> разделе</w:t>
      </w:r>
      <w:r w:rsidR="00656C47" w:rsidRPr="000F0908">
        <w:rPr>
          <w:sz w:val="28"/>
          <w:szCs w:val="28"/>
        </w:rPr>
        <w:t xml:space="preserve"> отчета о прохождении практики </w:t>
      </w:r>
      <w:r w:rsidR="00656C47">
        <w:rPr>
          <w:sz w:val="28"/>
          <w:szCs w:val="28"/>
        </w:rPr>
        <w:t>обучающийся обязан представить технический отчет</w:t>
      </w:r>
      <w:r w:rsidR="00656C47" w:rsidRPr="000F0908">
        <w:rPr>
          <w:sz w:val="28"/>
          <w:szCs w:val="28"/>
        </w:rPr>
        <w:t>.</w:t>
      </w:r>
      <w:r w:rsidR="00656C47">
        <w:rPr>
          <w:sz w:val="28"/>
          <w:szCs w:val="28"/>
        </w:rPr>
        <w:t xml:space="preserve"> В этом документе должны быть отражены все материалы технического характера, которые обучающийся собрал и проанализировал в ходе прохождения практики для овладения компетенциями, реглам</w:t>
      </w:r>
      <w:r w:rsidR="00057E6F">
        <w:rPr>
          <w:sz w:val="28"/>
          <w:szCs w:val="28"/>
        </w:rPr>
        <w:t>ентированными учебным планом.</w:t>
      </w:r>
    </w:p>
    <w:p w14:paraId="7C8F0723" w14:textId="551A437F" w:rsidR="00656C47" w:rsidRPr="00D16562" w:rsidRDefault="006E0E00" w:rsidP="00656C47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ретьем </w:t>
      </w:r>
      <w:r w:rsidR="00656C47" w:rsidRPr="0022451C">
        <w:rPr>
          <w:b/>
          <w:sz w:val="28"/>
          <w:szCs w:val="28"/>
        </w:rPr>
        <w:t>разделе</w:t>
      </w:r>
      <w:r w:rsidR="00656C47" w:rsidRPr="0022451C">
        <w:rPr>
          <w:sz w:val="28"/>
          <w:szCs w:val="28"/>
        </w:rPr>
        <w:t xml:space="preserve"> отчета о прохождении практики – «Основные результаты выполнения задания на </w:t>
      </w:r>
      <w:r w:rsidR="00FA196C">
        <w:rPr>
          <w:sz w:val="28"/>
          <w:szCs w:val="28"/>
        </w:rPr>
        <w:t xml:space="preserve">эксплуатационную </w:t>
      </w:r>
      <w:r w:rsidR="00656C47" w:rsidRPr="0022451C">
        <w:rPr>
          <w:sz w:val="28"/>
          <w:szCs w:val="28"/>
        </w:rPr>
        <w:t xml:space="preserve">практику» – обучающийся описывает результаты анализа (аналитической части работ) и результаты </w:t>
      </w:r>
      <w:r w:rsidR="00656C47" w:rsidRPr="00D16562">
        <w:rPr>
          <w:sz w:val="28"/>
          <w:szCs w:val="28"/>
        </w:rPr>
        <w:t>решения задач по каждому из пунктов задания на практику.</w:t>
      </w:r>
    </w:p>
    <w:p w14:paraId="264BC900" w14:textId="57EA602B" w:rsidR="00656C47" w:rsidRPr="0022451C" w:rsidRDefault="006E0E00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етвертый </w:t>
      </w:r>
      <w:r w:rsidR="00656C47" w:rsidRPr="0022451C">
        <w:rPr>
          <w:b/>
          <w:sz w:val="28"/>
          <w:szCs w:val="28"/>
        </w:rPr>
        <w:t>раздел</w:t>
      </w:r>
      <w:r w:rsidR="00656C47" w:rsidRPr="0022451C">
        <w:rPr>
          <w:sz w:val="28"/>
          <w:szCs w:val="28"/>
        </w:rPr>
        <w:t xml:space="preserve"> отчета о прохождении практики представляет собой заключение руководителя от Института, в котором он, на основе изучения основных результатов и выводов, сделанных обучающимися</w:t>
      </w:r>
      <w:r w:rsidR="005F5A19">
        <w:rPr>
          <w:sz w:val="28"/>
          <w:szCs w:val="28"/>
        </w:rPr>
        <w:t>,</w:t>
      </w:r>
      <w:r w:rsidR="00656C47" w:rsidRPr="0022451C">
        <w:rPr>
          <w:sz w:val="28"/>
          <w:szCs w:val="28"/>
        </w:rPr>
        <w:t xml:space="preserve"> дает оценку (выставляет баллы) работе по пяти критериям, отражающим содержание и качество выполненных работ.</w:t>
      </w:r>
    </w:p>
    <w:p w14:paraId="446AC7B0" w14:textId="137C9A97" w:rsidR="00656C47" w:rsidRPr="0022451C" w:rsidRDefault="00656C47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Итоговый балл представляет соб</w:t>
      </w:r>
      <w:r w:rsidR="006E0E00">
        <w:rPr>
          <w:sz w:val="28"/>
          <w:szCs w:val="28"/>
        </w:rPr>
        <w:t xml:space="preserve">ой сумму баллов, выставленных </w:t>
      </w:r>
      <w:r w:rsidRPr="0022451C">
        <w:rPr>
          <w:sz w:val="28"/>
          <w:szCs w:val="28"/>
        </w:rPr>
        <w:t>руководителем от Института. При необходимости руководитель от Института дополняет заключение комментариями (Приложение 3).</w:t>
      </w:r>
    </w:p>
    <w:p w14:paraId="4F7B77BD" w14:textId="52BF86D6" w:rsidR="00656C47" w:rsidRPr="0022451C" w:rsidRDefault="00656C47" w:rsidP="00656C47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451C">
        <w:rPr>
          <w:color w:val="000000" w:themeColor="text1"/>
          <w:sz w:val="28"/>
          <w:szCs w:val="28"/>
        </w:rPr>
        <w:t xml:space="preserve">Задание на практику и индивидуальные планы </w:t>
      </w:r>
      <w:proofErr w:type="gramStart"/>
      <w:r w:rsidRPr="0022451C">
        <w:rPr>
          <w:color w:val="000000" w:themeColor="text1"/>
          <w:sz w:val="28"/>
          <w:szCs w:val="28"/>
        </w:rPr>
        <w:t>работ</w:t>
      </w:r>
      <w:proofErr w:type="gramEnd"/>
      <w:r w:rsidRPr="0022451C">
        <w:rPr>
          <w:color w:val="000000" w:themeColor="text1"/>
          <w:sz w:val="28"/>
          <w:szCs w:val="28"/>
        </w:rPr>
        <w:t xml:space="preserve"> обучающихся могут предполагать оформление и сдачу руководителю от </w:t>
      </w:r>
      <w:r w:rsidR="006E0E00" w:rsidRPr="0022451C">
        <w:rPr>
          <w:color w:val="000000" w:themeColor="text1"/>
          <w:sz w:val="28"/>
          <w:szCs w:val="28"/>
        </w:rPr>
        <w:t>Института промежуточных</w:t>
      </w:r>
      <w:r w:rsidRPr="0022451C">
        <w:rPr>
          <w:color w:val="000000" w:themeColor="text1"/>
          <w:sz w:val="28"/>
          <w:szCs w:val="28"/>
        </w:rPr>
        <w:t xml:space="preserve"> отчетов о работе команд над отдельными заданиями.</w:t>
      </w:r>
    </w:p>
    <w:p w14:paraId="3A604089" w14:textId="74F8C013" w:rsidR="00644043" w:rsidRPr="004D0B10" w:rsidRDefault="00644043" w:rsidP="00644043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4D0B10">
        <w:rPr>
          <w:b/>
          <w:i/>
          <w:color w:val="auto"/>
          <w:sz w:val="28"/>
          <w:szCs w:val="28"/>
        </w:rPr>
        <w:lastRenderedPageBreak/>
        <w:t xml:space="preserve">Отчет о практике, </w:t>
      </w:r>
      <w:r w:rsidR="00665CA8" w:rsidRPr="004D0B10">
        <w:rPr>
          <w:b/>
          <w:i/>
          <w:sz w:val="28"/>
          <w:szCs w:val="28"/>
        </w:rPr>
        <w:t xml:space="preserve">график практики, </w:t>
      </w:r>
      <w:r w:rsidRPr="004D0B10">
        <w:rPr>
          <w:b/>
          <w:i/>
          <w:color w:val="auto"/>
          <w:sz w:val="28"/>
          <w:szCs w:val="28"/>
        </w:rPr>
        <w:t xml:space="preserve">индивидуальное задание по практике, </w:t>
      </w:r>
      <w:r w:rsidR="005B6B07">
        <w:rPr>
          <w:b/>
          <w:i/>
          <w:color w:val="auto"/>
          <w:sz w:val="28"/>
          <w:szCs w:val="28"/>
        </w:rPr>
        <w:t xml:space="preserve">договор </w:t>
      </w:r>
      <w:r w:rsidR="00656C47">
        <w:rPr>
          <w:b/>
          <w:i/>
          <w:sz w:val="28"/>
          <w:szCs w:val="28"/>
        </w:rPr>
        <w:t xml:space="preserve">с подписями </w:t>
      </w:r>
      <w:r w:rsidRPr="004D0B10">
        <w:rPr>
          <w:b/>
          <w:i/>
          <w:sz w:val="28"/>
          <w:szCs w:val="28"/>
        </w:rPr>
        <w:t xml:space="preserve">обучающегося должны быть подгружены в Личный кабинет обучающегося в раздел </w:t>
      </w:r>
      <w:r w:rsidR="00E817F5" w:rsidRPr="00E817F5">
        <w:rPr>
          <w:b/>
          <w:i/>
          <w:sz w:val="28"/>
          <w:szCs w:val="28"/>
        </w:rPr>
        <w:t>Мои документы</w:t>
      </w:r>
      <w:r w:rsidRPr="00E817F5">
        <w:rPr>
          <w:b/>
          <w:i/>
          <w:sz w:val="28"/>
          <w:szCs w:val="28"/>
        </w:rPr>
        <w:t>.</w:t>
      </w:r>
    </w:p>
    <w:p w14:paraId="1998A0B6" w14:textId="3217107B" w:rsidR="00930A4B" w:rsidRPr="00A16D9F" w:rsidRDefault="006406C2" w:rsidP="00645745">
      <w:pPr>
        <w:widowControl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417BF6">
        <w:rPr>
          <w:sz w:val="28"/>
          <w:szCs w:val="28"/>
        </w:rPr>
        <w:t>Итоговым мероприятием</w:t>
      </w:r>
      <w:r>
        <w:rPr>
          <w:sz w:val="28"/>
          <w:szCs w:val="28"/>
        </w:rPr>
        <w:t xml:space="preserve"> практики</w:t>
      </w:r>
      <w:r w:rsidR="00F8463F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="00A14CE4" w:rsidRPr="0041437A">
        <w:rPr>
          <w:sz w:val="28"/>
          <w:szCs w:val="28"/>
        </w:rPr>
        <w:t xml:space="preserve">защита отчета </w:t>
      </w:r>
      <w:r w:rsidR="00A14CE4" w:rsidRPr="002122D0">
        <w:rPr>
          <w:sz w:val="28"/>
          <w:szCs w:val="28"/>
        </w:rPr>
        <w:t xml:space="preserve">о прохождении </w:t>
      </w:r>
      <w:r w:rsidR="00FA196C">
        <w:rPr>
          <w:sz w:val="28"/>
          <w:szCs w:val="28"/>
        </w:rPr>
        <w:t xml:space="preserve">эксплуатационной </w:t>
      </w:r>
      <w:r w:rsidR="006E0E00">
        <w:rPr>
          <w:sz w:val="28"/>
          <w:szCs w:val="28"/>
        </w:rPr>
        <w:t>практики</w:t>
      </w:r>
      <w:r w:rsidR="00A14CE4">
        <w:rPr>
          <w:sz w:val="28"/>
          <w:szCs w:val="28"/>
        </w:rPr>
        <w:t xml:space="preserve"> </w:t>
      </w:r>
      <w:r w:rsidR="00A14CE4" w:rsidRPr="0041437A">
        <w:rPr>
          <w:sz w:val="28"/>
          <w:szCs w:val="28"/>
        </w:rPr>
        <w:t>в форме зачета с оценкой</w:t>
      </w:r>
      <w:r w:rsidR="007D61F9">
        <w:rPr>
          <w:sz w:val="28"/>
          <w:szCs w:val="28"/>
        </w:rPr>
        <w:t xml:space="preserve">, в ходе которого </w:t>
      </w:r>
      <w:r w:rsidR="007D61F9">
        <w:rPr>
          <w:color w:val="000000"/>
          <w:sz w:val="28"/>
          <w:szCs w:val="28"/>
        </w:rPr>
        <w:t>оценивается</w:t>
      </w:r>
      <w:r w:rsidR="00930A4B" w:rsidRPr="002122D0">
        <w:rPr>
          <w:color w:val="000000"/>
          <w:sz w:val="28"/>
          <w:szCs w:val="28"/>
        </w:rPr>
        <w:t xml:space="preserve"> объем </w:t>
      </w:r>
      <w:r w:rsidR="007D61F9">
        <w:rPr>
          <w:color w:val="000000"/>
          <w:sz w:val="28"/>
          <w:szCs w:val="28"/>
        </w:rPr>
        <w:t xml:space="preserve">и качество </w:t>
      </w:r>
      <w:r w:rsidR="00930A4B" w:rsidRPr="002122D0">
        <w:rPr>
          <w:color w:val="000000"/>
          <w:sz w:val="28"/>
          <w:szCs w:val="28"/>
        </w:rPr>
        <w:t xml:space="preserve">выполнения </w:t>
      </w:r>
      <w:r w:rsidR="007D61F9">
        <w:rPr>
          <w:color w:val="000000"/>
          <w:sz w:val="28"/>
          <w:szCs w:val="28"/>
        </w:rPr>
        <w:t>задания на</w:t>
      </w:r>
      <w:r w:rsidR="00930A4B" w:rsidRPr="002122D0">
        <w:rPr>
          <w:color w:val="000000"/>
          <w:sz w:val="28"/>
          <w:szCs w:val="28"/>
        </w:rPr>
        <w:t xml:space="preserve"> практик</w:t>
      </w:r>
      <w:r w:rsidR="007D61F9">
        <w:rPr>
          <w:color w:val="000000"/>
          <w:sz w:val="28"/>
          <w:szCs w:val="28"/>
        </w:rPr>
        <w:t>у</w:t>
      </w:r>
      <w:r w:rsidR="00930A4B" w:rsidRPr="002122D0">
        <w:rPr>
          <w:color w:val="000000"/>
          <w:sz w:val="28"/>
          <w:szCs w:val="28"/>
        </w:rPr>
        <w:t xml:space="preserve">, </w:t>
      </w:r>
      <w:r w:rsidR="00930A4B" w:rsidRPr="002122D0">
        <w:rPr>
          <w:color w:val="000000"/>
          <w:spacing w:val="-1"/>
          <w:sz w:val="28"/>
          <w:szCs w:val="28"/>
        </w:rPr>
        <w:t>правильность оформления документов</w:t>
      </w:r>
      <w:r w:rsidR="00662A60">
        <w:rPr>
          <w:color w:val="000000"/>
          <w:spacing w:val="-1"/>
          <w:sz w:val="28"/>
          <w:szCs w:val="28"/>
        </w:rPr>
        <w:t>.</w:t>
      </w:r>
    </w:p>
    <w:p w14:paraId="0F5A30E6" w14:textId="5A4E9187" w:rsidR="00A87CDE" w:rsidRDefault="00283C73" w:rsidP="00645745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учающи</w:t>
      </w:r>
      <w:r w:rsidR="00CC4CBC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ся</w:t>
      </w:r>
      <w:r w:rsidR="00A87CDE" w:rsidRPr="002122D0">
        <w:rPr>
          <w:color w:val="000000"/>
          <w:spacing w:val="-1"/>
          <w:sz w:val="28"/>
          <w:szCs w:val="28"/>
        </w:rPr>
        <w:t xml:space="preserve">, не выполнившие программу </w:t>
      </w:r>
      <w:r w:rsidR="003D6B31">
        <w:rPr>
          <w:color w:val="000000"/>
          <w:spacing w:val="-1"/>
          <w:sz w:val="28"/>
          <w:szCs w:val="28"/>
        </w:rPr>
        <w:t>производственной</w:t>
      </w:r>
      <w:r w:rsidR="00D85EC7">
        <w:rPr>
          <w:color w:val="000000"/>
          <w:spacing w:val="-1"/>
          <w:sz w:val="28"/>
          <w:szCs w:val="28"/>
        </w:rPr>
        <w:t xml:space="preserve"> </w:t>
      </w:r>
      <w:r w:rsidR="00A87CDE" w:rsidRPr="002122D0">
        <w:rPr>
          <w:color w:val="000000"/>
          <w:spacing w:val="-1"/>
          <w:sz w:val="28"/>
          <w:szCs w:val="28"/>
        </w:rPr>
        <w:t>практики</w:t>
      </w:r>
      <w:r w:rsidR="00F8463F">
        <w:rPr>
          <w:color w:val="000000"/>
          <w:spacing w:val="-1"/>
          <w:sz w:val="28"/>
          <w:szCs w:val="28"/>
        </w:rPr>
        <w:t xml:space="preserve"> </w:t>
      </w:r>
      <w:r w:rsidR="00F8463F" w:rsidRPr="002122D0">
        <w:rPr>
          <w:color w:val="000000"/>
          <w:spacing w:val="-1"/>
          <w:sz w:val="28"/>
          <w:szCs w:val="28"/>
        </w:rPr>
        <w:t>по</w:t>
      </w:r>
      <w:r w:rsidR="005F5A19">
        <w:rPr>
          <w:color w:val="000000"/>
          <w:spacing w:val="-1"/>
          <w:sz w:val="28"/>
          <w:szCs w:val="28"/>
        </w:rPr>
        <w:t xml:space="preserve"> уважительной причине, на</w:t>
      </w:r>
      <w:r w:rsidR="00A87CDE" w:rsidRPr="002122D0">
        <w:rPr>
          <w:color w:val="000000"/>
          <w:spacing w:val="-1"/>
          <w:sz w:val="28"/>
          <w:szCs w:val="28"/>
        </w:rPr>
        <w:t>правляются на практику повторно в свободное от учебы время.</w:t>
      </w:r>
    </w:p>
    <w:p w14:paraId="1212A5AC" w14:textId="01DE02A6" w:rsidR="00C8181B" w:rsidRPr="00823A7E" w:rsidRDefault="00C8181B" w:rsidP="00C8181B">
      <w:pPr>
        <w:spacing w:line="360" w:lineRule="auto"/>
        <w:ind w:firstLine="567"/>
        <w:jc w:val="both"/>
        <w:rPr>
          <w:sz w:val="28"/>
          <w:szCs w:val="28"/>
        </w:rPr>
      </w:pPr>
      <w:r w:rsidRPr="00823A7E">
        <w:rPr>
          <w:sz w:val="28"/>
          <w:szCs w:val="28"/>
        </w:rPr>
        <w:t>Практика является составной частью учебного плана и является одной из форм пр</w:t>
      </w:r>
      <w:r w:rsidR="00EA7C4A">
        <w:rPr>
          <w:sz w:val="28"/>
          <w:szCs w:val="28"/>
        </w:rPr>
        <w:t>омежуточной аттестации обучающихся</w:t>
      </w:r>
      <w:r w:rsidRPr="00823A7E">
        <w:rPr>
          <w:sz w:val="28"/>
          <w:szCs w:val="28"/>
        </w:rPr>
        <w:t xml:space="preserve">. </w:t>
      </w:r>
    </w:p>
    <w:p w14:paraId="706A8136" w14:textId="5D394239" w:rsidR="00865593" w:rsidRPr="00F973C2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973C2">
        <w:rPr>
          <w:sz w:val="28"/>
          <w:szCs w:val="28"/>
        </w:rPr>
        <w:t>еудовлетворительные результаты промежуточной аттестации по одной или нескольким дисциплинам (модулям), практике образовательной программы или не</w:t>
      </w:r>
      <w:r>
        <w:rPr>
          <w:sz w:val="28"/>
          <w:szCs w:val="28"/>
        </w:rPr>
        <w:t xml:space="preserve"> </w:t>
      </w:r>
      <w:r w:rsidRPr="00F973C2">
        <w:rPr>
          <w:sz w:val="28"/>
          <w:szCs w:val="28"/>
        </w:rPr>
        <w:t>прохождение промежуточной аттестации при отсутствии уважительных причин признаются академической задолженностью</w:t>
      </w:r>
      <w:r>
        <w:rPr>
          <w:sz w:val="28"/>
          <w:szCs w:val="28"/>
        </w:rPr>
        <w:t xml:space="preserve"> в соответствии с </w:t>
      </w:r>
      <w:r w:rsidRPr="00C34305">
        <w:rPr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34305">
        <w:rPr>
          <w:sz w:val="28"/>
          <w:szCs w:val="28"/>
        </w:rPr>
        <w:t>бакалавриата</w:t>
      </w:r>
      <w:proofErr w:type="spellEnd"/>
      <w:r w:rsidRPr="00C34305">
        <w:rPr>
          <w:sz w:val="28"/>
          <w:szCs w:val="28"/>
        </w:rPr>
        <w:t xml:space="preserve">, программам </w:t>
      </w:r>
      <w:proofErr w:type="spellStart"/>
      <w:r w:rsidRPr="00C34305">
        <w:rPr>
          <w:sz w:val="28"/>
          <w:szCs w:val="28"/>
        </w:rPr>
        <w:t>специалитета</w:t>
      </w:r>
      <w:proofErr w:type="spellEnd"/>
      <w:r w:rsidRPr="00C34305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C34305">
        <w:rPr>
          <w:sz w:val="28"/>
          <w:szCs w:val="28"/>
        </w:rPr>
        <w:t>Минобрнауки</w:t>
      </w:r>
      <w:proofErr w:type="spellEnd"/>
      <w:r w:rsidRPr="00C34305">
        <w:rPr>
          <w:sz w:val="28"/>
          <w:szCs w:val="28"/>
        </w:rPr>
        <w:t xml:space="preserve"> России от 05.04.2017 г. № 301 (регистрационный № 47415)</w:t>
      </w:r>
      <w:r>
        <w:rPr>
          <w:sz w:val="28"/>
          <w:szCs w:val="28"/>
        </w:rPr>
        <w:t>.</w:t>
      </w:r>
    </w:p>
    <w:p w14:paraId="40EBEAA1" w14:textId="77777777" w:rsidR="00865593" w:rsidRPr="00F973C2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F973C2">
        <w:rPr>
          <w:sz w:val="28"/>
          <w:szCs w:val="28"/>
        </w:rPr>
        <w:t>Обучающиеся обязаны ликвидировать академическую задолженность.</w:t>
      </w:r>
    </w:p>
    <w:p w14:paraId="3594FFA0" w14:textId="1551ECAA" w:rsidR="00865593" w:rsidRPr="00C8181B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АНО</w:t>
      </w:r>
      <w:r w:rsidR="006F3129">
        <w:rPr>
          <w:sz w:val="28"/>
          <w:szCs w:val="28"/>
        </w:rPr>
        <w:t xml:space="preserve"> ВО «</w:t>
      </w:r>
      <w:proofErr w:type="spellStart"/>
      <w:r>
        <w:rPr>
          <w:sz w:val="28"/>
          <w:szCs w:val="28"/>
        </w:rPr>
        <w:t>М</w:t>
      </w:r>
      <w:r w:rsidR="006F3129">
        <w:rPr>
          <w:sz w:val="28"/>
          <w:szCs w:val="28"/>
        </w:rPr>
        <w:t>осТех</w:t>
      </w:r>
      <w:proofErr w:type="spellEnd"/>
      <w:r>
        <w:rPr>
          <w:sz w:val="28"/>
          <w:szCs w:val="28"/>
        </w:rPr>
        <w:t xml:space="preserve">» </w:t>
      </w:r>
      <w:r w:rsidRPr="00F973C2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Pr="009C5DB2">
        <w:rPr>
          <w:bCs/>
          <w:iCs/>
          <w:sz w:val="28"/>
          <w:szCs w:val="28"/>
        </w:rPr>
        <w:t xml:space="preserve">Не </w:t>
      </w:r>
      <w:r>
        <w:rPr>
          <w:bCs/>
          <w:iCs/>
          <w:sz w:val="28"/>
          <w:szCs w:val="28"/>
        </w:rPr>
        <w:t>ликвидированная в срок академическая задолженность является</w:t>
      </w:r>
      <w:r w:rsidRPr="009C5DB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снованием </w:t>
      </w:r>
      <w:r w:rsidR="00CD6C04">
        <w:rPr>
          <w:bCs/>
          <w:iCs/>
          <w:sz w:val="28"/>
          <w:szCs w:val="28"/>
        </w:rPr>
        <w:t xml:space="preserve">для </w:t>
      </w:r>
      <w:r w:rsidR="00CD6C04" w:rsidRPr="009C5DB2">
        <w:rPr>
          <w:bCs/>
          <w:iCs/>
          <w:sz w:val="28"/>
          <w:szCs w:val="28"/>
        </w:rPr>
        <w:t>отчисления,</w:t>
      </w:r>
      <w:r w:rsidRPr="009C5DB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бучающегося</w:t>
      </w:r>
      <w:r w:rsidRPr="009C5DB2">
        <w:rPr>
          <w:bCs/>
          <w:iCs/>
          <w:sz w:val="28"/>
          <w:szCs w:val="28"/>
        </w:rPr>
        <w:t xml:space="preserve"> из </w:t>
      </w:r>
      <w:r>
        <w:rPr>
          <w:bCs/>
          <w:iCs/>
          <w:sz w:val="28"/>
          <w:szCs w:val="28"/>
        </w:rPr>
        <w:t xml:space="preserve">Института в </w:t>
      </w:r>
      <w:r w:rsidRPr="00C8181B">
        <w:rPr>
          <w:spacing w:val="-1"/>
          <w:sz w:val="28"/>
          <w:szCs w:val="28"/>
        </w:rPr>
        <w:t xml:space="preserve">соответствии с </w:t>
      </w:r>
      <w:r w:rsidRPr="00C8181B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</w:t>
      </w:r>
      <w:r w:rsidR="006F3129">
        <w:rPr>
          <w:sz w:val="28"/>
          <w:szCs w:val="28"/>
        </w:rPr>
        <w:t xml:space="preserve">образования «Московский </w:t>
      </w:r>
      <w:r w:rsidR="006F3129">
        <w:rPr>
          <w:sz w:val="28"/>
          <w:szCs w:val="28"/>
        </w:rPr>
        <w:lastRenderedPageBreak/>
        <w:t>технологический</w:t>
      </w:r>
      <w:r w:rsidRPr="00C8181B">
        <w:rPr>
          <w:sz w:val="28"/>
          <w:szCs w:val="28"/>
        </w:rPr>
        <w:t xml:space="preserve"> институт» (ОАНО </w:t>
      </w:r>
      <w:r w:rsidR="006F3129">
        <w:rPr>
          <w:sz w:val="28"/>
          <w:szCs w:val="28"/>
        </w:rPr>
        <w:t xml:space="preserve">ВО </w:t>
      </w:r>
      <w:r w:rsidRPr="00C8181B">
        <w:rPr>
          <w:sz w:val="28"/>
          <w:szCs w:val="28"/>
        </w:rPr>
        <w:t>«</w:t>
      </w:r>
      <w:proofErr w:type="spellStart"/>
      <w:r w:rsidRPr="00C8181B">
        <w:rPr>
          <w:sz w:val="28"/>
          <w:szCs w:val="28"/>
        </w:rPr>
        <w:t>М</w:t>
      </w:r>
      <w:r w:rsidR="006F3129">
        <w:rPr>
          <w:sz w:val="28"/>
          <w:szCs w:val="28"/>
        </w:rPr>
        <w:t>осТех</w:t>
      </w:r>
      <w:proofErr w:type="spellEnd"/>
      <w:r w:rsidRPr="00C8181B">
        <w:rPr>
          <w:sz w:val="28"/>
          <w:szCs w:val="28"/>
        </w:rPr>
        <w:t>»)</w:t>
      </w:r>
      <w:r>
        <w:rPr>
          <w:sz w:val="28"/>
          <w:szCs w:val="28"/>
        </w:rPr>
        <w:t>.</w:t>
      </w:r>
      <w:r w:rsidRPr="00C8181B">
        <w:rPr>
          <w:spacing w:val="-1"/>
          <w:sz w:val="28"/>
          <w:szCs w:val="28"/>
        </w:rPr>
        <w:t xml:space="preserve"> </w:t>
      </w:r>
    </w:p>
    <w:p w14:paraId="301F6E80" w14:textId="77777777" w:rsidR="00A87CDE" w:rsidRPr="00C8181B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учающиеся</w:t>
      </w:r>
      <w:r w:rsidRPr="002122D0">
        <w:rPr>
          <w:color w:val="000000"/>
          <w:spacing w:val="-1"/>
          <w:sz w:val="28"/>
          <w:szCs w:val="28"/>
        </w:rPr>
        <w:t xml:space="preserve">, переведенные из других вузов </w:t>
      </w:r>
      <w:r>
        <w:rPr>
          <w:color w:val="000000"/>
          <w:spacing w:val="-1"/>
          <w:sz w:val="28"/>
          <w:szCs w:val="28"/>
        </w:rPr>
        <w:t xml:space="preserve">или </w:t>
      </w:r>
      <w:r w:rsidRPr="002122D0">
        <w:rPr>
          <w:color w:val="000000"/>
          <w:spacing w:val="-1"/>
          <w:sz w:val="28"/>
          <w:szCs w:val="28"/>
        </w:rPr>
        <w:t>с других направлений подготовки, направляются на практику в свободное от учебы время в соответствии с индивидуальным заданием.</w:t>
      </w:r>
      <w:r w:rsidR="00A87CDE" w:rsidRPr="00C8181B">
        <w:rPr>
          <w:spacing w:val="-1"/>
          <w:sz w:val="28"/>
          <w:szCs w:val="28"/>
        </w:rPr>
        <w:t xml:space="preserve"> </w:t>
      </w:r>
    </w:p>
    <w:p w14:paraId="40DEE204" w14:textId="77777777" w:rsidR="000B21CC" w:rsidRDefault="000B21CC" w:rsidP="00BC0CEA">
      <w:pPr>
        <w:shd w:val="clear" w:color="auto" w:fill="FFFFFF"/>
        <w:tabs>
          <w:tab w:val="left" w:pos="-7797"/>
        </w:tabs>
        <w:spacing w:line="360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</w:p>
    <w:p w14:paraId="4191922A" w14:textId="77777777" w:rsidR="00E358AB" w:rsidRPr="0051737C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9" w:name="_Toc72481113"/>
      <w:r w:rsidRPr="0051737C">
        <w:rPr>
          <w:b/>
          <w:sz w:val="28"/>
          <w:szCs w:val="28"/>
        </w:rPr>
        <w:t>7</w:t>
      </w:r>
      <w:r w:rsidR="006E686B" w:rsidRPr="0051737C">
        <w:rPr>
          <w:b/>
          <w:sz w:val="28"/>
          <w:szCs w:val="28"/>
        </w:rPr>
        <w:t xml:space="preserve">. </w:t>
      </w:r>
      <w:r w:rsidR="00E358AB" w:rsidRPr="0051737C">
        <w:rPr>
          <w:b/>
          <w:sz w:val="28"/>
          <w:szCs w:val="28"/>
        </w:rPr>
        <w:t>Типовые контрольные задания-вопросы, необходимые для оценки знаний, умений, навыков и (или) опыта деятельности</w:t>
      </w:r>
      <w:bookmarkEnd w:id="19"/>
    </w:p>
    <w:p w14:paraId="08A11F84" w14:textId="020D6AA0" w:rsidR="00E358AB" w:rsidRPr="00DD0842" w:rsidRDefault="00E358AB" w:rsidP="000B21C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D0842">
        <w:rPr>
          <w:color w:val="000000"/>
          <w:spacing w:val="-1"/>
          <w:sz w:val="28"/>
          <w:szCs w:val="28"/>
        </w:rPr>
        <w:t xml:space="preserve">Руководитель практики от </w:t>
      </w:r>
      <w:r w:rsidR="001D456C" w:rsidRPr="00DD0842">
        <w:rPr>
          <w:color w:val="000000"/>
          <w:spacing w:val="-1"/>
          <w:sz w:val="28"/>
          <w:szCs w:val="28"/>
        </w:rPr>
        <w:t>Института</w:t>
      </w:r>
      <w:r w:rsidRPr="00DD0842">
        <w:rPr>
          <w:color w:val="000000"/>
          <w:spacing w:val="-1"/>
          <w:sz w:val="28"/>
          <w:szCs w:val="28"/>
        </w:rPr>
        <w:t xml:space="preserve"> оценивает итоги практики на основе представленного дневника практики, краткого отчета, заключения руководителя </w:t>
      </w:r>
      <w:r w:rsidR="00FA196C">
        <w:rPr>
          <w:color w:val="000000"/>
          <w:spacing w:val="-1"/>
          <w:sz w:val="28"/>
          <w:szCs w:val="28"/>
        </w:rPr>
        <w:t xml:space="preserve">эксплуатационной </w:t>
      </w:r>
      <w:r w:rsidRPr="00DD0842">
        <w:rPr>
          <w:color w:val="000000"/>
          <w:spacing w:val="-1"/>
          <w:sz w:val="28"/>
          <w:szCs w:val="28"/>
        </w:rPr>
        <w:t xml:space="preserve">практики от </w:t>
      </w:r>
      <w:r w:rsidR="001D456C" w:rsidRPr="00DD0842">
        <w:rPr>
          <w:color w:val="000000"/>
          <w:spacing w:val="-1"/>
          <w:sz w:val="28"/>
          <w:szCs w:val="28"/>
        </w:rPr>
        <w:t>Института</w:t>
      </w:r>
      <w:r w:rsidRPr="00DD0842">
        <w:rPr>
          <w:color w:val="000000"/>
          <w:spacing w:val="-1"/>
          <w:sz w:val="28"/>
          <w:szCs w:val="28"/>
        </w:rPr>
        <w:t xml:space="preserve"> и пояснений обучающегося. </w:t>
      </w:r>
    </w:p>
    <w:p w14:paraId="2842BEA8" w14:textId="2FF060C7" w:rsidR="00DD0842" w:rsidRDefault="00DD0842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0842">
        <w:rPr>
          <w:color w:val="000000"/>
          <w:sz w:val="28"/>
          <w:szCs w:val="28"/>
        </w:rPr>
        <w:t>Контрольн</w:t>
      </w:r>
      <w:r w:rsidR="000370AB">
        <w:rPr>
          <w:color w:val="000000"/>
          <w:sz w:val="28"/>
          <w:szCs w:val="28"/>
        </w:rPr>
        <w:t>ое</w:t>
      </w:r>
      <w:r w:rsidRPr="00DD0842">
        <w:rPr>
          <w:color w:val="000000"/>
          <w:sz w:val="28"/>
          <w:szCs w:val="28"/>
        </w:rPr>
        <w:t xml:space="preserve"> задани</w:t>
      </w:r>
      <w:r w:rsidR="000370AB">
        <w:rPr>
          <w:color w:val="000000"/>
          <w:sz w:val="28"/>
          <w:szCs w:val="28"/>
        </w:rPr>
        <w:t>е</w:t>
      </w:r>
      <w:r w:rsidRPr="00DD0842">
        <w:rPr>
          <w:color w:val="000000"/>
          <w:sz w:val="28"/>
          <w:szCs w:val="28"/>
        </w:rPr>
        <w:t xml:space="preserve"> для проведения текущей аттестации по разделам (этапам)</w:t>
      </w:r>
      <w:r w:rsidR="00EA7C4A">
        <w:rPr>
          <w:color w:val="000000"/>
          <w:sz w:val="28"/>
          <w:szCs w:val="28"/>
        </w:rPr>
        <w:t xml:space="preserve"> </w:t>
      </w:r>
      <w:r w:rsidR="00C133F3">
        <w:rPr>
          <w:color w:val="000000"/>
          <w:sz w:val="28"/>
          <w:szCs w:val="28"/>
        </w:rPr>
        <w:t>практики, осваиваемым обучающим</w:t>
      </w:r>
      <w:r w:rsidR="00EA7C4A">
        <w:rPr>
          <w:color w:val="000000"/>
          <w:sz w:val="28"/>
          <w:szCs w:val="28"/>
        </w:rPr>
        <w:t>ся</w:t>
      </w:r>
      <w:r w:rsidR="00057E6F">
        <w:rPr>
          <w:color w:val="000000"/>
          <w:sz w:val="28"/>
          <w:szCs w:val="28"/>
        </w:rPr>
        <w:t xml:space="preserve"> самостоятельно.</w:t>
      </w:r>
    </w:p>
    <w:p w14:paraId="2398F33F" w14:textId="77777777" w:rsidR="00797A25" w:rsidRDefault="00797A25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9563" w:type="dxa"/>
        <w:tblLook w:val="04A0" w:firstRow="1" w:lastRow="0" w:firstColumn="1" w:lastColumn="0" w:noHBand="0" w:noVBand="1"/>
      </w:tblPr>
      <w:tblGrid>
        <w:gridCol w:w="2405"/>
        <w:gridCol w:w="4678"/>
        <w:gridCol w:w="2480"/>
      </w:tblGrid>
      <w:tr w:rsidR="000370AB" w:rsidRPr="002B7FC4" w14:paraId="5CF5D1B5" w14:textId="77777777" w:rsidTr="00CC444C">
        <w:tc>
          <w:tcPr>
            <w:tcW w:w="2405" w:type="dxa"/>
          </w:tcPr>
          <w:p w14:paraId="3DB884EA" w14:textId="77777777" w:rsidR="000370AB" w:rsidRPr="00212D17" w:rsidRDefault="000370AB" w:rsidP="00CC444C">
            <w:pPr>
              <w:jc w:val="center"/>
              <w:rPr>
                <w:b/>
                <w:sz w:val="22"/>
                <w:szCs w:val="22"/>
              </w:rPr>
            </w:pPr>
            <w:r w:rsidRPr="00212D17">
              <w:rPr>
                <w:b/>
                <w:sz w:val="22"/>
                <w:szCs w:val="22"/>
              </w:rPr>
              <w:t>Компетенция</w:t>
            </w:r>
          </w:p>
        </w:tc>
        <w:tc>
          <w:tcPr>
            <w:tcW w:w="4678" w:type="dxa"/>
          </w:tcPr>
          <w:p w14:paraId="6ACFD45B" w14:textId="77777777" w:rsidR="000370AB" w:rsidRPr="00212D17" w:rsidRDefault="000370AB" w:rsidP="00CC444C">
            <w:pPr>
              <w:jc w:val="center"/>
              <w:rPr>
                <w:b/>
                <w:sz w:val="22"/>
                <w:szCs w:val="22"/>
              </w:rPr>
            </w:pPr>
            <w:r w:rsidRPr="00212D17">
              <w:rPr>
                <w:b/>
                <w:sz w:val="22"/>
                <w:szCs w:val="22"/>
              </w:rPr>
              <w:t>Задание</w:t>
            </w:r>
          </w:p>
        </w:tc>
        <w:tc>
          <w:tcPr>
            <w:tcW w:w="2480" w:type="dxa"/>
          </w:tcPr>
          <w:p w14:paraId="42128E9C" w14:textId="77777777" w:rsidR="000370AB" w:rsidRPr="00212D17" w:rsidRDefault="000370AB" w:rsidP="00CC444C">
            <w:pPr>
              <w:jc w:val="center"/>
              <w:rPr>
                <w:b/>
                <w:sz w:val="22"/>
                <w:szCs w:val="22"/>
              </w:rPr>
            </w:pPr>
            <w:r w:rsidRPr="00212D17">
              <w:rPr>
                <w:b/>
                <w:sz w:val="22"/>
                <w:szCs w:val="22"/>
              </w:rPr>
              <w:t>Характеристика формирования компетенций</w:t>
            </w:r>
          </w:p>
        </w:tc>
      </w:tr>
      <w:tr w:rsidR="00212D17" w:rsidRPr="002B7FC4" w14:paraId="3555EF9B" w14:textId="77777777" w:rsidTr="00CC444C">
        <w:tc>
          <w:tcPr>
            <w:tcW w:w="2405" w:type="dxa"/>
          </w:tcPr>
          <w:p w14:paraId="3DFA8875" w14:textId="42BA3F15" w:rsidR="000C17C4" w:rsidRPr="00886A30" w:rsidRDefault="005B6B07" w:rsidP="00886A3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-2</w:t>
            </w:r>
          </w:p>
          <w:p w14:paraId="0D8316F2" w14:textId="0DD44D33" w:rsidR="00212D17" w:rsidRPr="00886A30" w:rsidRDefault="005B6B07" w:rsidP="00886A30">
            <w:pPr>
              <w:jc w:val="both"/>
              <w:rPr>
                <w:sz w:val="24"/>
                <w:szCs w:val="24"/>
              </w:rPr>
            </w:pPr>
            <w:r w:rsidRPr="002900C8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678" w:type="dxa"/>
          </w:tcPr>
          <w:p w14:paraId="10C33199" w14:textId="2477E80F" w:rsidR="002664CD" w:rsidRPr="00886A30" w:rsidRDefault="002664CD" w:rsidP="00886A30">
            <w:pPr>
              <w:widowControl/>
              <w:tabs>
                <w:tab w:val="left" w:pos="108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886A30">
              <w:rPr>
                <w:sz w:val="24"/>
                <w:szCs w:val="24"/>
              </w:rPr>
              <w:t>Изучить деятельности выбранного предприятия/подразделения, которое будет являться объектом информатизации</w:t>
            </w:r>
            <w:r w:rsidR="00886A30" w:rsidRPr="00886A30">
              <w:rPr>
                <w:sz w:val="24"/>
                <w:szCs w:val="24"/>
              </w:rPr>
              <w:t>;</w:t>
            </w:r>
          </w:p>
          <w:p w14:paraId="2B527EC5" w14:textId="0A928F75" w:rsidR="002664CD" w:rsidRPr="00886A30" w:rsidRDefault="002664CD" w:rsidP="00886A30">
            <w:pPr>
              <w:widowControl/>
              <w:tabs>
                <w:tab w:val="left" w:pos="108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886A30">
              <w:rPr>
                <w:sz w:val="24"/>
                <w:szCs w:val="24"/>
              </w:rPr>
              <w:t>Описать организационную структуру предприятия или подразделения с помощью диаграмм, схем, таблиц</w:t>
            </w:r>
            <w:r w:rsidR="00886A30" w:rsidRPr="00886A30">
              <w:rPr>
                <w:sz w:val="24"/>
                <w:szCs w:val="24"/>
              </w:rPr>
              <w:t>;</w:t>
            </w:r>
          </w:p>
          <w:p w14:paraId="5794033A" w14:textId="02F7F33F" w:rsidR="004C2136" w:rsidRPr="00886A30" w:rsidRDefault="002664CD" w:rsidP="00886A30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886A30">
              <w:rPr>
                <w:sz w:val="24"/>
                <w:szCs w:val="24"/>
              </w:rPr>
              <w:t>Изучить действующие в организации стандарты, положения и инструкции, используемую техническую документацию;</w:t>
            </w:r>
          </w:p>
        </w:tc>
        <w:tc>
          <w:tcPr>
            <w:tcW w:w="2480" w:type="dxa"/>
          </w:tcPr>
          <w:p w14:paraId="366755DE" w14:textId="5CF93005" w:rsidR="00212D17" w:rsidRPr="00886A30" w:rsidRDefault="00212D17" w:rsidP="00886A30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33" w:right="27"/>
              <w:jc w:val="both"/>
              <w:rPr>
                <w:sz w:val="24"/>
                <w:szCs w:val="24"/>
              </w:rPr>
            </w:pPr>
            <w:r w:rsidRPr="00886A30">
              <w:rPr>
                <w:sz w:val="24"/>
                <w:szCs w:val="24"/>
              </w:rPr>
              <w:t>Формирование знаний, умений и практических навыков по формированию требований к информационным системам.</w:t>
            </w:r>
          </w:p>
        </w:tc>
      </w:tr>
      <w:tr w:rsidR="00212D17" w:rsidRPr="002B7FC4" w14:paraId="751F06CD" w14:textId="77777777" w:rsidTr="00CC444C">
        <w:tc>
          <w:tcPr>
            <w:tcW w:w="2405" w:type="dxa"/>
          </w:tcPr>
          <w:p w14:paraId="1221BEBE" w14:textId="1090E185" w:rsidR="000C17C4" w:rsidRPr="00886A30" w:rsidRDefault="000C17C4" w:rsidP="00886A30">
            <w:pPr>
              <w:jc w:val="both"/>
              <w:rPr>
                <w:b/>
                <w:sz w:val="24"/>
                <w:szCs w:val="24"/>
              </w:rPr>
            </w:pPr>
            <w:r w:rsidRPr="00886A30">
              <w:rPr>
                <w:b/>
                <w:sz w:val="24"/>
                <w:szCs w:val="24"/>
              </w:rPr>
              <w:t>ПК-1</w:t>
            </w:r>
          </w:p>
          <w:p w14:paraId="4549760E" w14:textId="3FCDCDF6" w:rsidR="004C2136" w:rsidRPr="00886A30" w:rsidRDefault="00331175" w:rsidP="00886A30">
            <w:pPr>
              <w:jc w:val="both"/>
              <w:rPr>
                <w:sz w:val="24"/>
                <w:szCs w:val="24"/>
              </w:rPr>
            </w:pPr>
            <w:r w:rsidRPr="00331175">
              <w:rPr>
                <w:sz w:val="24"/>
                <w:szCs w:val="24"/>
              </w:rPr>
              <w:t>Способен проектировать компьютерное программное обеспечение</w:t>
            </w:r>
          </w:p>
        </w:tc>
        <w:tc>
          <w:tcPr>
            <w:tcW w:w="4678" w:type="dxa"/>
          </w:tcPr>
          <w:p w14:paraId="7E23DF55" w14:textId="1244F318" w:rsidR="002664CD" w:rsidRPr="00886A30" w:rsidRDefault="002664CD" w:rsidP="00886A30">
            <w:pPr>
              <w:widowControl/>
              <w:tabs>
                <w:tab w:val="left" w:pos="206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886A30">
              <w:rPr>
                <w:sz w:val="24"/>
                <w:szCs w:val="24"/>
              </w:rPr>
              <w:t>Ознакомиться с кругом решаемых задач на рабочем месте сотрудника предприятия/подразделения, чья деятельность подлежит информатизации, обосновать необходимость информатизации</w:t>
            </w:r>
            <w:r w:rsidR="00886A30" w:rsidRPr="00886A30">
              <w:rPr>
                <w:sz w:val="24"/>
                <w:szCs w:val="24"/>
              </w:rPr>
              <w:t>;</w:t>
            </w:r>
          </w:p>
          <w:p w14:paraId="413BBCB6" w14:textId="2AAD345A" w:rsidR="002664CD" w:rsidRPr="00886A30" w:rsidRDefault="002664CD" w:rsidP="00886A30">
            <w:pPr>
              <w:widowControl/>
              <w:tabs>
                <w:tab w:val="left" w:pos="206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886A30">
              <w:rPr>
                <w:sz w:val="24"/>
                <w:szCs w:val="24"/>
              </w:rPr>
              <w:t>Описать функции, выполняем</w:t>
            </w:r>
            <w:r w:rsidR="00886A30" w:rsidRPr="00886A30">
              <w:rPr>
                <w:sz w:val="24"/>
                <w:szCs w:val="24"/>
              </w:rPr>
              <w:t>ые сотрудником на рабочем месте;</w:t>
            </w:r>
            <w:r w:rsidRPr="00886A30">
              <w:rPr>
                <w:sz w:val="24"/>
                <w:szCs w:val="24"/>
              </w:rPr>
              <w:t xml:space="preserve"> </w:t>
            </w:r>
          </w:p>
          <w:p w14:paraId="2B906AB6" w14:textId="4CF374D9" w:rsidR="004C2136" w:rsidRPr="00886A30" w:rsidRDefault="002664CD" w:rsidP="00886A30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886A30">
              <w:rPr>
                <w:sz w:val="24"/>
                <w:szCs w:val="24"/>
              </w:rPr>
              <w:t>Создать схемы информационных потоков с помощью современных программных средств</w:t>
            </w:r>
            <w:r w:rsidR="00886A30" w:rsidRPr="00886A30">
              <w:rPr>
                <w:sz w:val="24"/>
                <w:szCs w:val="24"/>
              </w:rPr>
              <w:t>;</w:t>
            </w:r>
          </w:p>
        </w:tc>
        <w:tc>
          <w:tcPr>
            <w:tcW w:w="2480" w:type="dxa"/>
          </w:tcPr>
          <w:p w14:paraId="03E7F7EE" w14:textId="662B24FF" w:rsidR="00212D17" w:rsidRPr="00886A30" w:rsidRDefault="00212D17" w:rsidP="00886A30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33" w:right="27"/>
              <w:jc w:val="both"/>
              <w:rPr>
                <w:sz w:val="24"/>
                <w:szCs w:val="24"/>
              </w:rPr>
            </w:pPr>
            <w:r w:rsidRPr="00886A30">
              <w:rPr>
                <w:sz w:val="24"/>
                <w:szCs w:val="24"/>
              </w:rPr>
              <w:t xml:space="preserve">Формирование знаний, умений и практических навыков для использования информационной и библиографической культуры с применением информационно-коммуникационных технологий и с учетом основных </w:t>
            </w:r>
            <w:r w:rsidRPr="00886A30">
              <w:rPr>
                <w:sz w:val="24"/>
                <w:szCs w:val="24"/>
              </w:rPr>
              <w:lastRenderedPageBreak/>
              <w:t>требований информационной безопасности для решения стандартных задач профессиональной деятельности.</w:t>
            </w:r>
          </w:p>
        </w:tc>
      </w:tr>
      <w:tr w:rsidR="00212D17" w:rsidRPr="002B7FC4" w14:paraId="7115CA95" w14:textId="77777777" w:rsidTr="00CC444C">
        <w:tc>
          <w:tcPr>
            <w:tcW w:w="2405" w:type="dxa"/>
          </w:tcPr>
          <w:p w14:paraId="17B8E1EB" w14:textId="22ACBA5D" w:rsidR="000C17C4" w:rsidRPr="00886A30" w:rsidRDefault="000C17C4" w:rsidP="00886A30">
            <w:pPr>
              <w:jc w:val="both"/>
              <w:rPr>
                <w:b/>
                <w:sz w:val="24"/>
                <w:szCs w:val="24"/>
              </w:rPr>
            </w:pPr>
            <w:r w:rsidRPr="00886A30">
              <w:rPr>
                <w:b/>
                <w:sz w:val="24"/>
                <w:szCs w:val="24"/>
              </w:rPr>
              <w:lastRenderedPageBreak/>
              <w:t>ПК-2</w:t>
            </w:r>
          </w:p>
          <w:p w14:paraId="78E1B348" w14:textId="4B543290" w:rsidR="005B6B07" w:rsidRPr="00331175" w:rsidRDefault="00331175" w:rsidP="00886A30">
            <w:pPr>
              <w:jc w:val="both"/>
              <w:rPr>
                <w:sz w:val="24"/>
                <w:szCs w:val="24"/>
              </w:rPr>
            </w:pPr>
            <w:r w:rsidRPr="00331175">
              <w:rPr>
                <w:sz w:val="24"/>
                <w:szCs w:val="24"/>
              </w:rPr>
              <w:t>Способен выявлять, формировать и согласовать требования к результатам аналитических работ с применением технологий больших данных</w:t>
            </w:r>
          </w:p>
          <w:p w14:paraId="5279C04B" w14:textId="77777777" w:rsidR="005B6B07" w:rsidRDefault="005B6B07" w:rsidP="00886A30">
            <w:pPr>
              <w:jc w:val="both"/>
              <w:rPr>
                <w:b/>
                <w:sz w:val="24"/>
                <w:szCs w:val="24"/>
              </w:rPr>
            </w:pPr>
          </w:p>
          <w:p w14:paraId="40825299" w14:textId="141F29C4" w:rsidR="005B6B07" w:rsidRDefault="005B6B07" w:rsidP="00886A30">
            <w:pPr>
              <w:jc w:val="both"/>
              <w:rPr>
                <w:b/>
                <w:sz w:val="24"/>
                <w:szCs w:val="24"/>
              </w:rPr>
            </w:pPr>
          </w:p>
          <w:p w14:paraId="3B8C625E" w14:textId="77777777" w:rsidR="005B6B07" w:rsidRDefault="005B6B07" w:rsidP="00886A30">
            <w:pPr>
              <w:jc w:val="both"/>
              <w:rPr>
                <w:b/>
                <w:sz w:val="24"/>
                <w:szCs w:val="24"/>
              </w:rPr>
            </w:pPr>
          </w:p>
          <w:p w14:paraId="5E733C7D" w14:textId="061DAD42" w:rsidR="00886A30" w:rsidRPr="00886A30" w:rsidRDefault="00886A30" w:rsidP="00886A30">
            <w:pPr>
              <w:jc w:val="both"/>
              <w:rPr>
                <w:b/>
                <w:sz w:val="24"/>
                <w:szCs w:val="24"/>
              </w:rPr>
            </w:pPr>
            <w:r w:rsidRPr="00886A30">
              <w:rPr>
                <w:b/>
                <w:sz w:val="24"/>
                <w:szCs w:val="24"/>
              </w:rPr>
              <w:t>ПК-3</w:t>
            </w:r>
          </w:p>
          <w:p w14:paraId="5BBBB588" w14:textId="630F5316" w:rsidR="00886A30" w:rsidRDefault="00331175" w:rsidP="005B6B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1175">
              <w:rPr>
                <w:sz w:val="24"/>
                <w:szCs w:val="24"/>
              </w:rPr>
              <w:t>Способен планировать и организовывать аналитические работы с использованием технологий больших данных</w:t>
            </w:r>
          </w:p>
          <w:p w14:paraId="368371A0" w14:textId="77777777" w:rsidR="005B6B07" w:rsidRDefault="005B6B07" w:rsidP="005B6B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28CBABBE" w14:textId="77777777" w:rsidR="005B6B07" w:rsidRDefault="005B6B07" w:rsidP="005B6B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7EEB0E87" w14:textId="77777777" w:rsidR="005B6B07" w:rsidRDefault="005B6B07" w:rsidP="005B6B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11B4AA76" w14:textId="77777777" w:rsidR="005B6B07" w:rsidRDefault="005B6B07" w:rsidP="005B6B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625E797A" w14:textId="74979D91" w:rsidR="005B6B07" w:rsidRDefault="005B6B07" w:rsidP="005B6B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4C6BDFC4" w14:textId="77777777" w:rsidR="005B6B07" w:rsidRDefault="00331175" w:rsidP="005B6B07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31175">
              <w:rPr>
                <w:b/>
                <w:sz w:val="24"/>
                <w:szCs w:val="24"/>
              </w:rPr>
              <w:t>ПК-4</w:t>
            </w:r>
          </w:p>
          <w:p w14:paraId="400AA530" w14:textId="269A90EE" w:rsidR="00331175" w:rsidRPr="00331175" w:rsidRDefault="00331175" w:rsidP="005B6B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1175">
              <w:rPr>
                <w:sz w:val="24"/>
                <w:szCs w:val="24"/>
              </w:rPr>
              <w:t>Способен подготавливать данные для проведения аналитических работ по исследованию больших данные</w:t>
            </w:r>
          </w:p>
        </w:tc>
        <w:tc>
          <w:tcPr>
            <w:tcW w:w="4678" w:type="dxa"/>
          </w:tcPr>
          <w:p w14:paraId="39B2F5A1" w14:textId="623C90F1" w:rsidR="002664CD" w:rsidRPr="00886A30" w:rsidRDefault="002664CD" w:rsidP="00886A30">
            <w:pPr>
              <w:widowControl/>
              <w:tabs>
                <w:tab w:val="left" w:pos="206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886A30">
              <w:rPr>
                <w:sz w:val="24"/>
                <w:szCs w:val="24"/>
              </w:rPr>
              <w:t>Ознакомиться с основными требованиями к проектированию, реализации и внедрению программного продукта</w:t>
            </w:r>
            <w:r w:rsidR="00886A30" w:rsidRPr="00886A30">
              <w:rPr>
                <w:sz w:val="24"/>
                <w:szCs w:val="24"/>
              </w:rPr>
              <w:t>;</w:t>
            </w:r>
          </w:p>
          <w:p w14:paraId="73700291" w14:textId="00C3A447" w:rsidR="004C2136" w:rsidRPr="00886A30" w:rsidRDefault="002664CD" w:rsidP="00886A30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886A30">
              <w:rPr>
                <w:sz w:val="24"/>
                <w:szCs w:val="24"/>
              </w:rPr>
              <w:t xml:space="preserve">Изучить особенности ИКТ-продуктов и технологий, применимых для реализации проекта информатизации, найти наиболее удачные, по вашему </w:t>
            </w:r>
            <w:r w:rsidR="00886A30" w:rsidRPr="00886A30">
              <w:rPr>
                <w:sz w:val="24"/>
                <w:szCs w:val="24"/>
              </w:rPr>
              <w:t>мнению, готовые решения;</w:t>
            </w:r>
          </w:p>
        </w:tc>
        <w:tc>
          <w:tcPr>
            <w:tcW w:w="2480" w:type="dxa"/>
          </w:tcPr>
          <w:p w14:paraId="2B1F769A" w14:textId="2A44CD5C" w:rsidR="00212D17" w:rsidRPr="00886A30" w:rsidRDefault="00212D17" w:rsidP="00886A30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33" w:right="27"/>
              <w:jc w:val="both"/>
              <w:rPr>
                <w:sz w:val="24"/>
                <w:szCs w:val="24"/>
              </w:rPr>
            </w:pPr>
            <w:r w:rsidRPr="00886A30">
              <w:rPr>
                <w:sz w:val="24"/>
                <w:szCs w:val="24"/>
              </w:rPr>
              <w:t>Формирование знаний, умений и практических навыков по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</w:tbl>
    <w:p w14:paraId="4254E028" w14:textId="77777777" w:rsidR="000370AB" w:rsidRDefault="000370AB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D2837C5" w14:textId="77777777" w:rsidR="00914B53" w:rsidRPr="00FF33DB" w:rsidRDefault="00706DB4" w:rsidP="000B21CC">
      <w:pPr>
        <w:widowControl/>
        <w:shd w:val="clear" w:color="auto" w:fill="FFFFFF"/>
        <w:tabs>
          <w:tab w:val="left" w:pos="-7797"/>
        </w:tabs>
        <w:suppressAutoHyphens/>
        <w:ind w:firstLine="709"/>
        <w:jc w:val="center"/>
        <w:outlineLvl w:val="1"/>
        <w:rPr>
          <w:b/>
          <w:color w:val="000000"/>
          <w:spacing w:val="-1"/>
          <w:sz w:val="28"/>
          <w:szCs w:val="28"/>
        </w:rPr>
      </w:pPr>
      <w:bookmarkStart w:id="20" w:name="_Toc43212584"/>
      <w:bookmarkStart w:id="21" w:name="_Toc72481114"/>
      <w:r>
        <w:rPr>
          <w:b/>
          <w:color w:val="000000"/>
          <w:spacing w:val="-1"/>
          <w:sz w:val="28"/>
          <w:szCs w:val="28"/>
        </w:rPr>
        <w:t>8</w:t>
      </w:r>
      <w:r w:rsidR="00FF33DB">
        <w:rPr>
          <w:b/>
          <w:color w:val="000000"/>
          <w:spacing w:val="-1"/>
          <w:sz w:val="28"/>
          <w:szCs w:val="28"/>
        </w:rPr>
        <w:t>. О</w:t>
      </w:r>
      <w:r w:rsidR="00914B53" w:rsidRPr="00FF33DB">
        <w:rPr>
          <w:b/>
          <w:color w:val="000000"/>
          <w:spacing w:val="-1"/>
          <w:sz w:val="28"/>
          <w:szCs w:val="28"/>
        </w:rPr>
        <w:t>ценочны</w:t>
      </w:r>
      <w:r w:rsidR="00FF33DB">
        <w:rPr>
          <w:b/>
          <w:color w:val="000000"/>
          <w:spacing w:val="-1"/>
          <w:sz w:val="28"/>
          <w:szCs w:val="28"/>
        </w:rPr>
        <w:t>е</w:t>
      </w:r>
      <w:r w:rsidR="00914B53" w:rsidRPr="00FF33DB">
        <w:rPr>
          <w:b/>
          <w:color w:val="000000"/>
          <w:spacing w:val="-1"/>
          <w:sz w:val="28"/>
          <w:szCs w:val="28"/>
        </w:rPr>
        <w:t xml:space="preserve"> средств</w:t>
      </w:r>
      <w:r w:rsidR="00FF33DB">
        <w:rPr>
          <w:b/>
          <w:color w:val="000000"/>
          <w:spacing w:val="-1"/>
          <w:sz w:val="28"/>
          <w:szCs w:val="28"/>
        </w:rPr>
        <w:t>а и критерии оценки</w:t>
      </w:r>
      <w:bookmarkEnd w:id="20"/>
      <w:bookmarkEnd w:id="21"/>
    </w:p>
    <w:p w14:paraId="1AF06739" w14:textId="77777777" w:rsidR="00914B53" w:rsidRPr="006C4F5C" w:rsidRDefault="00914B53" w:rsidP="00876661">
      <w:pPr>
        <w:widowControl/>
        <w:rPr>
          <w:bCs/>
          <w:color w:val="000000"/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12"/>
        <w:gridCol w:w="3750"/>
        <w:gridCol w:w="3960"/>
      </w:tblGrid>
      <w:tr w:rsidR="0042113F" w:rsidRPr="00FF33DB" w14:paraId="015DD1B5" w14:textId="77777777" w:rsidTr="00894BAA">
        <w:trPr>
          <w:trHeight w:val="776"/>
          <w:tblHeader/>
          <w:tblCellSpacing w:w="20" w:type="dxa"/>
        </w:trPr>
        <w:tc>
          <w:tcPr>
            <w:tcW w:w="962" w:type="pct"/>
            <w:vAlign w:val="center"/>
          </w:tcPr>
          <w:p w14:paraId="13B4A357" w14:textId="77777777" w:rsidR="0042113F" w:rsidRPr="00FF33DB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lastRenderedPageBreak/>
              <w:t>Наименование оценочного средства</w:t>
            </w:r>
          </w:p>
        </w:tc>
        <w:tc>
          <w:tcPr>
            <w:tcW w:w="1928" w:type="pct"/>
            <w:vAlign w:val="center"/>
          </w:tcPr>
          <w:p w14:paraId="13EB0BD6" w14:textId="77777777" w:rsidR="0042113F" w:rsidRPr="00FF33DB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027" w:type="pct"/>
            <w:vAlign w:val="center"/>
          </w:tcPr>
          <w:p w14:paraId="3B31D24E" w14:textId="77777777" w:rsidR="0042113F" w:rsidRPr="00FF33DB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42113F" w:rsidRPr="00FF33DB" w14:paraId="7EAA67FD" w14:textId="77777777" w:rsidTr="00894BAA">
        <w:trPr>
          <w:tblCellSpacing w:w="20" w:type="dxa"/>
        </w:trPr>
        <w:tc>
          <w:tcPr>
            <w:tcW w:w="962" w:type="pct"/>
          </w:tcPr>
          <w:p w14:paraId="0742B84B" w14:textId="77777777" w:rsidR="0042113F" w:rsidRPr="00FF33DB" w:rsidRDefault="0042113F" w:rsidP="00A07AC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 xml:space="preserve">Отчет о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прохождении </w:t>
            </w:r>
            <w:r w:rsidRPr="00FF33DB">
              <w:rPr>
                <w:b/>
                <w:bCs/>
                <w:color w:val="000000"/>
                <w:sz w:val="24"/>
                <w:szCs w:val="24"/>
              </w:rPr>
              <w:t>практи</w:t>
            </w:r>
            <w:r>
              <w:rPr>
                <w:b/>
                <w:bCs/>
                <w:color w:val="000000"/>
                <w:sz w:val="24"/>
                <w:szCs w:val="24"/>
              </w:rPr>
              <w:t>ки.</w:t>
            </w:r>
          </w:p>
        </w:tc>
        <w:tc>
          <w:tcPr>
            <w:tcW w:w="1928" w:type="pct"/>
          </w:tcPr>
          <w:p w14:paraId="25A4B6D1" w14:textId="07739BE3" w:rsidR="0042113F" w:rsidRPr="00417BF6" w:rsidRDefault="0042113F" w:rsidP="00300008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417BF6">
              <w:rPr>
                <w:bCs/>
                <w:color w:val="000000"/>
                <w:sz w:val="24"/>
                <w:szCs w:val="24"/>
              </w:rPr>
              <w:t>Основной индивидуальный отчетный документ о прохождении практики. Составляе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тс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417BF6">
              <w:rPr>
                <w:bCs/>
                <w:color w:val="000000"/>
                <w:sz w:val="24"/>
                <w:szCs w:val="24"/>
              </w:rPr>
              <w:t>мис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по результатам выполнения задания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 xml:space="preserve"> на практику</w:t>
            </w:r>
            <w:r w:rsidRPr="00417BF6">
              <w:rPr>
                <w:bCs/>
                <w:color w:val="000000"/>
                <w:sz w:val="24"/>
                <w:szCs w:val="24"/>
              </w:rPr>
              <w:t>. Дополняется заключением</w:t>
            </w:r>
            <w:r w:rsidR="006F312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17BF6">
              <w:rPr>
                <w:bCs/>
                <w:color w:val="000000"/>
                <w:sz w:val="24"/>
                <w:szCs w:val="24"/>
              </w:rPr>
              <w:t>руково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дителя от Института</w:t>
            </w:r>
            <w:r w:rsidRPr="00417BF6">
              <w:rPr>
                <w:bCs/>
                <w:color w:val="000000"/>
                <w:sz w:val="24"/>
                <w:szCs w:val="24"/>
              </w:rPr>
              <w:t>. Включает с себя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: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индивидуальный план-дневник </w:t>
            </w:r>
            <w:r w:rsidR="003D6B31">
              <w:rPr>
                <w:bCs/>
                <w:color w:val="000000"/>
                <w:sz w:val="24"/>
                <w:szCs w:val="24"/>
              </w:rPr>
              <w:t>производственной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практики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 xml:space="preserve">; </w:t>
            </w:r>
            <w:r w:rsidR="009B23E5" w:rsidRPr="00417BF6">
              <w:rPr>
                <w:sz w:val="24"/>
                <w:szCs w:val="24"/>
              </w:rPr>
              <w:t>основные результаты выполнения задания на практику;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заключение руководителя от 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Главна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цель составления отчета о прохождении </w:t>
            </w:r>
            <w:r w:rsidR="003D6B31">
              <w:rPr>
                <w:bCs/>
                <w:color w:val="000000"/>
                <w:sz w:val="24"/>
                <w:szCs w:val="24"/>
              </w:rPr>
              <w:t>производственной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практики – определение качества выполнения задания на практику, а также результативность формирования соответствующих компетенций.</w:t>
            </w:r>
          </w:p>
        </w:tc>
        <w:tc>
          <w:tcPr>
            <w:tcW w:w="2027" w:type="pct"/>
          </w:tcPr>
          <w:p w14:paraId="3B063D4A" w14:textId="2CE89E1B" w:rsidR="0042113F" w:rsidRPr="00417BF6" w:rsidRDefault="0042113F" w:rsidP="00B25A32">
            <w:pPr>
              <w:widowControl/>
              <w:ind w:firstLine="349"/>
              <w:jc w:val="both"/>
              <w:rPr>
                <w:bCs/>
                <w:color w:val="000000"/>
                <w:sz w:val="24"/>
                <w:szCs w:val="24"/>
              </w:rPr>
            </w:pPr>
            <w:r w:rsidRPr="00417BF6">
              <w:rPr>
                <w:bCs/>
                <w:color w:val="000000"/>
                <w:sz w:val="24"/>
                <w:szCs w:val="24"/>
              </w:rPr>
              <w:t xml:space="preserve">Оценка качества выполнения 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417BF6">
              <w:rPr>
                <w:bCs/>
                <w:color w:val="000000"/>
                <w:sz w:val="24"/>
                <w:szCs w:val="24"/>
              </w:rPr>
              <w:t>ми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с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задания на практику, а также результативнос</w:t>
            </w:r>
            <w:r w:rsidR="00C20C35">
              <w:rPr>
                <w:bCs/>
                <w:color w:val="000000"/>
                <w:sz w:val="24"/>
                <w:szCs w:val="24"/>
              </w:rPr>
              <w:t xml:space="preserve">ть формирования соответствующих 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компетенций представляет собой сумму баллов, выставляемых руководителем от 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Института</w:t>
            </w:r>
            <w:r w:rsidR="00894BAA">
              <w:rPr>
                <w:bCs/>
                <w:color w:val="000000"/>
                <w:sz w:val="24"/>
                <w:szCs w:val="24"/>
              </w:rPr>
              <w:t>.</w:t>
            </w:r>
          </w:p>
          <w:p w14:paraId="4BEADBA5" w14:textId="7EC17A16" w:rsidR="0042113F" w:rsidRPr="00417BF6" w:rsidRDefault="00894BAA" w:rsidP="004B6BE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="0042113F" w:rsidRPr="00417BF6">
              <w:rPr>
                <w:bCs/>
                <w:color w:val="000000"/>
                <w:sz w:val="24"/>
                <w:szCs w:val="24"/>
              </w:rPr>
              <w:t xml:space="preserve">уководитель от 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Института</w:t>
            </w:r>
            <w:r w:rsidR="0042113F" w:rsidRPr="00417BF6">
              <w:rPr>
                <w:bCs/>
                <w:color w:val="000000"/>
                <w:sz w:val="24"/>
                <w:szCs w:val="24"/>
              </w:rPr>
              <w:t xml:space="preserve"> дает оценку работе 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417BF6">
              <w:rPr>
                <w:bCs/>
                <w:color w:val="000000"/>
                <w:sz w:val="24"/>
                <w:szCs w:val="24"/>
              </w:rPr>
              <w:t>м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ся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,</w:t>
            </w:r>
            <w:r w:rsidR="0042113F" w:rsidRPr="00417BF6">
              <w:rPr>
                <w:bCs/>
                <w:color w:val="000000"/>
                <w:sz w:val="24"/>
                <w:szCs w:val="24"/>
              </w:rPr>
              <w:t xml:space="preserve"> исходя из анализа отчета о прохождении практики, выставляя балл по каждому из пяти критериев: </w:t>
            </w:r>
            <w:r w:rsidR="0042113F" w:rsidRPr="00417BF6">
              <w:rPr>
                <w:sz w:val="24"/>
                <w:szCs w:val="24"/>
              </w:rPr>
              <w:t xml:space="preserve">понимание цели и задач задания на </w:t>
            </w:r>
            <w:r w:rsidR="003D6B31">
              <w:rPr>
                <w:sz w:val="24"/>
                <w:szCs w:val="24"/>
              </w:rPr>
              <w:t>производственную</w:t>
            </w:r>
            <w:r w:rsidR="0042113F" w:rsidRPr="00417BF6">
              <w:rPr>
                <w:sz w:val="24"/>
                <w:szCs w:val="24"/>
              </w:rPr>
              <w:t xml:space="preserve"> практику; полнота и качество индивидуального плана и отчетных материалов; владение профессиональной терминологией при составлении отчета; соответствие требованиям оформления отчетных документов; использование источников информации, документов, библиотечного фонда</w:t>
            </w:r>
            <w:r w:rsidR="0042113F" w:rsidRPr="00417BF6">
              <w:rPr>
                <w:bCs/>
                <w:sz w:val="24"/>
                <w:szCs w:val="24"/>
              </w:rPr>
              <w:t>. Максим</w:t>
            </w:r>
            <w:r w:rsidR="006F3129">
              <w:rPr>
                <w:bCs/>
                <w:sz w:val="24"/>
                <w:szCs w:val="24"/>
              </w:rPr>
              <w:t>альный балл по одному критерию 2</w:t>
            </w:r>
            <w:r w:rsidR="0042113F" w:rsidRPr="00417BF6">
              <w:rPr>
                <w:bCs/>
                <w:sz w:val="24"/>
                <w:szCs w:val="24"/>
              </w:rPr>
              <w:t xml:space="preserve">0, максимальный балл оценки руководителя от </w:t>
            </w:r>
            <w:r w:rsidR="001D456C" w:rsidRPr="00417BF6">
              <w:rPr>
                <w:bCs/>
                <w:sz w:val="24"/>
                <w:szCs w:val="24"/>
              </w:rPr>
              <w:t>Института</w:t>
            </w:r>
            <w:r w:rsidR="006F3129">
              <w:rPr>
                <w:bCs/>
                <w:sz w:val="24"/>
                <w:szCs w:val="24"/>
              </w:rPr>
              <w:t xml:space="preserve"> – 10</w:t>
            </w:r>
            <w:r w:rsidR="0042113F" w:rsidRPr="00417BF6">
              <w:rPr>
                <w:bCs/>
                <w:sz w:val="24"/>
                <w:szCs w:val="24"/>
              </w:rPr>
              <w:t>0.</w:t>
            </w:r>
          </w:p>
          <w:p w14:paraId="72C60126" w14:textId="4E117553" w:rsidR="0042113F" w:rsidRPr="00417BF6" w:rsidRDefault="0042113F" w:rsidP="00894BAA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417BF6">
              <w:rPr>
                <w:bCs/>
                <w:sz w:val="24"/>
                <w:szCs w:val="24"/>
              </w:rPr>
              <w:t xml:space="preserve">Итоговый балл представляет собой сумму баллов, выставленных руководителем от </w:t>
            </w:r>
            <w:r w:rsidR="001D456C" w:rsidRPr="00417BF6">
              <w:rPr>
                <w:bCs/>
                <w:sz w:val="24"/>
                <w:szCs w:val="24"/>
              </w:rPr>
              <w:t>Института</w:t>
            </w:r>
            <w:r w:rsidRPr="00417BF6">
              <w:rPr>
                <w:bCs/>
                <w:sz w:val="24"/>
                <w:szCs w:val="24"/>
              </w:rPr>
              <w:t>:</w:t>
            </w:r>
          </w:p>
          <w:p w14:paraId="3127062B" w14:textId="68946B7C" w:rsidR="0042113F" w:rsidRPr="00417BF6" w:rsidRDefault="00894BAA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42113F" w:rsidRPr="00417BF6">
              <w:rPr>
                <w:bCs/>
                <w:sz w:val="24"/>
                <w:szCs w:val="24"/>
              </w:rPr>
              <w:t>9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…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100 баллов – «отлично»;</w:t>
            </w:r>
          </w:p>
          <w:p w14:paraId="412460BC" w14:textId="0332A8B3" w:rsidR="0042113F" w:rsidRPr="00417BF6" w:rsidRDefault="00894BAA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42113F" w:rsidRPr="00417BF6">
              <w:rPr>
                <w:bCs/>
                <w:sz w:val="24"/>
                <w:szCs w:val="24"/>
              </w:rPr>
              <w:t>7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…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89 баллов – «хорошо»;</w:t>
            </w:r>
          </w:p>
          <w:p w14:paraId="2B9FE038" w14:textId="0D5E9A52" w:rsidR="0042113F" w:rsidRPr="00417BF6" w:rsidRDefault="00894BAA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42113F" w:rsidRPr="00417BF6">
              <w:rPr>
                <w:bCs/>
                <w:sz w:val="24"/>
                <w:szCs w:val="24"/>
              </w:rPr>
              <w:t>5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…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69 баллов – «удовлетворительно»;</w:t>
            </w:r>
          </w:p>
          <w:p w14:paraId="2F69889B" w14:textId="324E0ACC" w:rsidR="0042113F" w:rsidRPr="00417BF6" w:rsidRDefault="00894BAA" w:rsidP="00AB0526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42113F" w:rsidRPr="00417BF6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…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49 баллов – «неудовлетворительно».</w:t>
            </w:r>
          </w:p>
        </w:tc>
      </w:tr>
    </w:tbl>
    <w:p w14:paraId="6A645243" w14:textId="77777777" w:rsidR="00914B53" w:rsidRDefault="00914B53" w:rsidP="00876661">
      <w:pPr>
        <w:widowControl/>
        <w:shd w:val="clear" w:color="auto" w:fill="FFFFFF"/>
        <w:tabs>
          <w:tab w:val="left" w:pos="-7797"/>
        </w:tabs>
        <w:jc w:val="both"/>
        <w:rPr>
          <w:color w:val="000000"/>
          <w:spacing w:val="-1"/>
          <w:sz w:val="28"/>
          <w:szCs w:val="28"/>
        </w:rPr>
      </w:pPr>
    </w:p>
    <w:p w14:paraId="25B4D033" w14:textId="77777777" w:rsidR="00797A25" w:rsidRDefault="00797A25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4A3F1AC" w14:textId="77777777" w:rsidR="00DD0842" w:rsidRPr="00DD0842" w:rsidRDefault="00706DB4" w:rsidP="004D0B10">
      <w:pPr>
        <w:pStyle w:val="1"/>
        <w:rPr>
          <w:color w:val="000000"/>
        </w:rPr>
      </w:pPr>
      <w:bookmarkStart w:id="22" w:name="_Toc72481115"/>
      <w:r>
        <w:rPr>
          <w:color w:val="000000"/>
        </w:rPr>
        <w:lastRenderedPageBreak/>
        <w:t>9</w:t>
      </w:r>
      <w:r w:rsidR="00DD0842" w:rsidRPr="00DD0842">
        <w:rPr>
          <w:color w:val="000000"/>
        </w:rPr>
        <w:t>. Учебно-методическое и информационное обеспечение практики</w:t>
      </w:r>
      <w:bookmarkEnd w:id="22"/>
    </w:p>
    <w:p w14:paraId="407B0F5A" w14:textId="264BF197" w:rsidR="00DD0842" w:rsidRDefault="00DD0842" w:rsidP="00B844E5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DD0842">
        <w:rPr>
          <w:b/>
          <w:bCs/>
          <w:color w:val="000000"/>
          <w:sz w:val="28"/>
          <w:szCs w:val="28"/>
        </w:rPr>
        <w:t>Основная литература</w:t>
      </w:r>
    </w:p>
    <w:p w14:paraId="4A7FE860" w14:textId="77777777" w:rsidR="003322F6" w:rsidRPr="00DD0842" w:rsidRDefault="003322F6" w:rsidP="00B844E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249E366D" w14:textId="77777777" w:rsidR="007E0851" w:rsidRPr="007E0851" w:rsidRDefault="007E0851" w:rsidP="007E0851">
      <w:pPr>
        <w:pStyle w:val="a5"/>
        <w:keepNext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bookmarkStart w:id="23" w:name="_Toc389145366"/>
      <w:bookmarkStart w:id="24" w:name="_Toc431332746"/>
      <w:bookmarkStart w:id="25" w:name="_Toc433034830"/>
      <w:bookmarkStart w:id="26" w:name="_Toc433034852"/>
      <w:bookmarkStart w:id="27" w:name="_Toc433034885"/>
      <w:bookmarkStart w:id="28" w:name="_Toc433034978"/>
      <w:bookmarkStart w:id="29" w:name="_Toc440797825"/>
      <w:bookmarkStart w:id="30" w:name="_Toc440798077"/>
      <w:bookmarkStart w:id="31" w:name="_Toc502600656"/>
      <w:bookmarkStart w:id="32" w:name="_Toc513041817"/>
      <w:bookmarkStart w:id="33" w:name="_Toc41389618"/>
      <w:proofErr w:type="spellStart"/>
      <w:r w:rsidRPr="007E0851">
        <w:rPr>
          <w:rFonts w:eastAsia="Calibri"/>
          <w:sz w:val="28"/>
          <w:szCs w:val="28"/>
        </w:rPr>
        <w:t>Вейцман</w:t>
      </w:r>
      <w:proofErr w:type="spellEnd"/>
      <w:r w:rsidRPr="007E0851">
        <w:rPr>
          <w:rFonts w:eastAsia="Calibri"/>
          <w:sz w:val="28"/>
          <w:szCs w:val="28"/>
        </w:rPr>
        <w:t xml:space="preserve">, В. М. Проектирование информационных систем: учебное пособие для вузов / В. М. </w:t>
      </w:r>
      <w:proofErr w:type="spellStart"/>
      <w:r w:rsidRPr="007E0851">
        <w:rPr>
          <w:rFonts w:eastAsia="Calibri"/>
          <w:sz w:val="28"/>
          <w:szCs w:val="28"/>
        </w:rPr>
        <w:t>Вейцман</w:t>
      </w:r>
      <w:proofErr w:type="spellEnd"/>
      <w:r w:rsidRPr="007E0851">
        <w:rPr>
          <w:rFonts w:eastAsia="Calibri"/>
          <w:sz w:val="28"/>
          <w:szCs w:val="28"/>
        </w:rPr>
        <w:t xml:space="preserve">. — 2-е изд., стер. — Санкт-Петербург: Лань, 2022. — 316 с. — ISBN 978-5-8114-9982-3. — Текст: электронный // Лань: электронно-библиотечная система. — URL: </w:t>
      </w:r>
      <w:hyperlink r:id="rId9" w:history="1">
        <w:r w:rsidRPr="007E0851">
          <w:rPr>
            <w:rStyle w:val="ab"/>
            <w:rFonts w:eastAsia="Calibri"/>
            <w:sz w:val="28"/>
            <w:szCs w:val="28"/>
          </w:rPr>
          <w:t>https://e.lanbook.com/book/208946</w:t>
        </w:r>
      </w:hyperlink>
      <w:r w:rsidRPr="007E0851">
        <w:rPr>
          <w:rFonts w:eastAsia="Calibri"/>
          <w:sz w:val="28"/>
          <w:szCs w:val="28"/>
        </w:rPr>
        <w:t xml:space="preserve">. — Режим доступа: для </w:t>
      </w:r>
      <w:proofErr w:type="spellStart"/>
      <w:r w:rsidRPr="007E0851">
        <w:rPr>
          <w:rFonts w:eastAsia="Calibri"/>
          <w:sz w:val="28"/>
          <w:szCs w:val="28"/>
        </w:rPr>
        <w:t>авториз</w:t>
      </w:r>
      <w:proofErr w:type="spellEnd"/>
      <w:r w:rsidRPr="007E0851">
        <w:rPr>
          <w:rFonts w:eastAsia="Calibri"/>
          <w:sz w:val="28"/>
          <w:szCs w:val="28"/>
        </w:rPr>
        <w:t xml:space="preserve">. пользователей. </w:t>
      </w:r>
    </w:p>
    <w:p w14:paraId="649AC5DE" w14:textId="5D7F41A1" w:rsidR="007E0851" w:rsidRDefault="007E0851" w:rsidP="007E0851">
      <w:pPr>
        <w:pStyle w:val="a5"/>
        <w:keepNext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7E0851">
        <w:rPr>
          <w:rFonts w:eastAsia="Calibri"/>
          <w:sz w:val="28"/>
          <w:szCs w:val="28"/>
        </w:rPr>
        <w:t xml:space="preserve">Панкратов, Е. Л. Математические методы и модели поддержки принятия решений: учебное пособие / Е. Л. Панкратов. — Нижний Новгород: ННГУ им. Н. И. Лобачевского, 2021. — 74 с. — Текст: электронный // Лань: электронно-библиотечная система. — URL: </w:t>
      </w:r>
      <w:hyperlink r:id="rId10" w:history="1">
        <w:r w:rsidRPr="007E0851">
          <w:rPr>
            <w:rStyle w:val="ab"/>
            <w:rFonts w:eastAsia="Calibri"/>
            <w:sz w:val="28"/>
            <w:szCs w:val="28"/>
          </w:rPr>
          <w:t>https://e.lanbook.com/book/191560</w:t>
        </w:r>
      </w:hyperlink>
      <w:r w:rsidRPr="007E0851">
        <w:rPr>
          <w:rFonts w:eastAsia="Calibri"/>
          <w:sz w:val="28"/>
          <w:szCs w:val="28"/>
        </w:rPr>
        <w:t xml:space="preserve">. — Режим доступа: для </w:t>
      </w:r>
      <w:proofErr w:type="spellStart"/>
      <w:r w:rsidRPr="007E0851">
        <w:rPr>
          <w:rFonts w:eastAsia="Calibri"/>
          <w:sz w:val="28"/>
          <w:szCs w:val="28"/>
        </w:rPr>
        <w:t>авториз</w:t>
      </w:r>
      <w:proofErr w:type="spellEnd"/>
      <w:r w:rsidRPr="007E0851">
        <w:rPr>
          <w:rFonts w:eastAsia="Calibri"/>
          <w:sz w:val="28"/>
          <w:szCs w:val="28"/>
        </w:rPr>
        <w:t>. пользователей.</w:t>
      </w:r>
    </w:p>
    <w:p w14:paraId="57BBCF79" w14:textId="77777777" w:rsidR="002664CD" w:rsidRDefault="002664CD" w:rsidP="002664CD">
      <w:pPr>
        <w:pStyle w:val="a5"/>
        <w:numPr>
          <w:ilvl w:val="0"/>
          <w:numId w:val="36"/>
        </w:numPr>
        <w:jc w:val="both"/>
        <w:rPr>
          <w:rFonts w:eastAsia="Calibri"/>
          <w:sz w:val="28"/>
          <w:szCs w:val="28"/>
        </w:rPr>
      </w:pPr>
      <w:r w:rsidRPr="002664CD">
        <w:rPr>
          <w:rFonts w:eastAsia="Calibri"/>
          <w:sz w:val="28"/>
          <w:szCs w:val="28"/>
        </w:rPr>
        <w:t>Воробейчиков, Л. А. Алгоритмизац</w:t>
      </w:r>
      <w:r>
        <w:rPr>
          <w:rFonts w:eastAsia="Calibri"/>
          <w:sz w:val="28"/>
          <w:szCs w:val="28"/>
        </w:rPr>
        <w:t xml:space="preserve">ия и </w:t>
      </w:r>
      <w:proofErr w:type="gramStart"/>
      <w:r>
        <w:rPr>
          <w:rFonts w:eastAsia="Calibri"/>
          <w:sz w:val="28"/>
          <w:szCs w:val="28"/>
        </w:rPr>
        <w:t>программирование :</w:t>
      </w:r>
      <w:proofErr w:type="gramEnd"/>
      <w:r>
        <w:rPr>
          <w:rFonts w:eastAsia="Calibri"/>
          <w:sz w:val="28"/>
          <w:szCs w:val="28"/>
        </w:rPr>
        <w:t xml:space="preserve"> учебное</w:t>
      </w:r>
    </w:p>
    <w:p w14:paraId="7605A962" w14:textId="700054A2" w:rsidR="002664CD" w:rsidRPr="002664CD" w:rsidRDefault="002664CD" w:rsidP="002664CD">
      <w:pPr>
        <w:jc w:val="both"/>
        <w:rPr>
          <w:rFonts w:eastAsia="Calibri"/>
          <w:sz w:val="28"/>
          <w:szCs w:val="28"/>
        </w:rPr>
      </w:pPr>
      <w:r w:rsidRPr="002664CD">
        <w:rPr>
          <w:rFonts w:eastAsia="Calibri"/>
          <w:sz w:val="28"/>
          <w:szCs w:val="28"/>
        </w:rPr>
        <w:t xml:space="preserve">пособие / Л. А. Воробейчиков, А. В. </w:t>
      </w:r>
      <w:proofErr w:type="spellStart"/>
      <w:r w:rsidRPr="002664CD">
        <w:rPr>
          <w:rFonts w:eastAsia="Calibri"/>
          <w:sz w:val="28"/>
          <w:szCs w:val="28"/>
        </w:rPr>
        <w:t>Загвоздкина</w:t>
      </w:r>
      <w:proofErr w:type="spellEnd"/>
      <w:r w:rsidRPr="002664CD">
        <w:rPr>
          <w:rFonts w:eastAsia="Calibri"/>
          <w:sz w:val="28"/>
          <w:szCs w:val="28"/>
        </w:rPr>
        <w:t xml:space="preserve">, В. Н. </w:t>
      </w:r>
      <w:proofErr w:type="spellStart"/>
      <w:r w:rsidRPr="002664CD">
        <w:rPr>
          <w:rFonts w:eastAsia="Calibri"/>
          <w:sz w:val="28"/>
          <w:szCs w:val="28"/>
        </w:rPr>
        <w:t>Шакин</w:t>
      </w:r>
      <w:proofErr w:type="spellEnd"/>
      <w:r w:rsidRPr="002664CD">
        <w:rPr>
          <w:rFonts w:eastAsia="Calibri"/>
          <w:sz w:val="28"/>
          <w:szCs w:val="28"/>
        </w:rPr>
        <w:t xml:space="preserve">. — </w:t>
      </w:r>
      <w:proofErr w:type="gramStart"/>
      <w:r w:rsidRPr="002664CD">
        <w:rPr>
          <w:rFonts w:eastAsia="Calibri"/>
          <w:sz w:val="28"/>
          <w:szCs w:val="28"/>
        </w:rPr>
        <w:t>Москва :</w:t>
      </w:r>
      <w:proofErr w:type="gramEnd"/>
      <w:r w:rsidRPr="002664CD">
        <w:rPr>
          <w:rFonts w:eastAsia="Calibri"/>
          <w:sz w:val="28"/>
          <w:szCs w:val="28"/>
        </w:rPr>
        <w:t xml:space="preserve"> МТУСИ, 2022. — 350 с. — </w:t>
      </w:r>
      <w:proofErr w:type="gramStart"/>
      <w:r w:rsidRPr="002664CD">
        <w:rPr>
          <w:rFonts w:eastAsia="Calibri"/>
          <w:sz w:val="28"/>
          <w:szCs w:val="28"/>
        </w:rPr>
        <w:t>Текст :</w:t>
      </w:r>
      <w:proofErr w:type="gramEnd"/>
      <w:r w:rsidRPr="002664CD">
        <w:rPr>
          <w:rFonts w:eastAsia="Calibri"/>
          <w:sz w:val="28"/>
          <w:szCs w:val="28"/>
        </w:rPr>
        <w:t xml:space="preserve"> электронный // Лань : электронно-библиотечная система. — URL: </w:t>
      </w:r>
      <w:hyperlink r:id="rId11" w:history="1">
        <w:r w:rsidRPr="002664CD">
          <w:rPr>
            <w:rStyle w:val="ab"/>
            <w:rFonts w:eastAsia="Calibri"/>
            <w:sz w:val="28"/>
            <w:szCs w:val="28"/>
          </w:rPr>
          <w:t>https://e.lanbook.com/book/333788</w:t>
        </w:r>
      </w:hyperlink>
      <w:r w:rsidRPr="002664CD">
        <w:rPr>
          <w:rFonts w:eastAsia="Calibri"/>
          <w:sz w:val="28"/>
          <w:szCs w:val="28"/>
        </w:rPr>
        <w:t xml:space="preserve">  </w:t>
      </w:r>
    </w:p>
    <w:p w14:paraId="20A5C06C" w14:textId="77777777" w:rsidR="007E0851" w:rsidRPr="007E0851" w:rsidRDefault="007E0851" w:rsidP="007E0851">
      <w:pPr>
        <w:pStyle w:val="a5"/>
        <w:keepNext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7E0851">
        <w:rPr>
          <w:rFonts w:eastAsia="Calibri"/>
          <w:sz w:val="28"/>
          <w:szCs w:val="28"/>
        </w:rPr>
        <w:t xml:space="preserve">Исаева, Г. Н. Операционные системы, среды и оболочки: практикум: учебное пособие: [16+] / Г. Н. Исаева, Н. П. Сидорова; Технологический университет. – Москва: </w:t>
      </w:r>
      <w:proofErr w:type="spellStart"/>
      <w:r w:rsidRPr="007E0851">
        <w:rPr>
          <w:rFonts w:eastAsia="Calibri"/>
          <w:sz w:val="28"/>
          <w:szCs w:val="28"/>
        </w:rPr>
        <w:t>Директ</w:t>
      </w:r>
      <w:proofErr w:type="spellEnd"/>
      <w:r w:rsidRPr="007E0851">
        <w:rPr>
          <w:rFonts w:eastAsia="Calibri"/>
          <w:sz w:val="28"/>
          <w:szCs w:val="28"/>
        </w:rPr>
        <w:t>-Медиа, 2022. – 51 с.: ил., схем. – Режим доступа: по подписке. – URL: </w:t>
      </w:r>
      <w:hyperlink r:id="rId12" w:history="1">
        <w:r w:rsidRPr="007E0851">
          <w:rPr>
            <w:rStyle w:val="ab"/>
            <w:rFonts w:eastAsia="Calibri"/>
            <w:sz w:val="28"/>
            <w:szCs w:val="28"/>
          </w:rPr>
          <w:t>https://biblioclub.ru/index.php?page=book&amp;id=693549</w:t>
        </w:r>
      </w:hyperlink>
    </w:p>
    <w:p w14:paraId="11D3C2DC" w14:textId="77777777" w:rsidR="007E0851" w:rsidRPr="007E0851" w:rsidRDefault="007E0851" w:rsidP="007E0851">
      <w:pPr>
        <w:pStyle w:val="a5"/>
        <w:keepNext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7E0851">
        <w:rPr>
          <w:rFonts w:eastAsia="Calibri"/>
          <w:sz w:val="28"/>
          <w:szCs w:val="28"/>
        </w:rPr>
        <w:t xml:space="preserve">Основы алгоритмизации и программирования: учебное пособие / составители А. А. Прокин, В. И. Харитонов. — Саранск: МГУ им. Н.П. Огарева, 2023. — 164 с. — ISBN 978-5-7103-4619-8. — Текст: электронный // Лань: электронно-библиотечная система. — URL: </w:t>
      </w:r>
      <w:hyperlink r:id="rId13" w:history="1">
        <w:r w:rsidRPr="007E0851">
          <w:rPr>
            <w:rStyle w:val="ab"/>
            <w:rFonts w:eastAsia="Calibri"/>
            <w:sz w:val="28"/>
            <w:szCs w:val="28"/>
          </w:rPr>
          <w:t>https://e.lanbook.com/book/397916</w:t>
        </w:r>
      </w:hyperlink>
      <w:r w:rsidRPr="007E0851">
        <w:rPr>
          <w:rFonts w:eastAsia="Calibri"/>
          <w:sz w:val="28"/>
          <w:szCs w:val="28"/>
        </w:rPr>
        <w:t xml:space="preserve">. — Режим доступа: для </w:t>
      </w:r>
      <w:proofErr w:type="spellStart"/>
      <w:r w:rsidRPr="007E0851">
        <w:rPr>
          <w:rFonts w:eastAsia="Calibri"/>
          <w:sz w:val="28"/>
          <w:szCs w:val="28"/>
        </w:rPr>
        <w:t>авториз</w:t>
      </w:r>
      <w:proofErr w:type="spellEnd"/>
      <w:r w:rsidRPr="007E0851">
        <w:rPr>
          <w:rFonts w:eastAsia="Calibri"/>
          <w:sz w:val="28"/>
          <w:szCs w:val="28"/>
        </w:rPr>
        <w:t>. пользователей.</w:t>
      </w:r>
    </w:p>
    <w:p w14:paraId="03E71A50" w14:textId="77777777" w:rsidR="007E0851" w:rsidRPr="007E0851" w:rsidRDefault="007E0851" w:rsidP="007E0851">
      <w:pPr>
        <w:pStyle w:val="2"/>
        <w:widowControl w:val="0"/>
        <w:tabs>
          <w:tab w:val="left" w:pos="851"/>
          <w:tab w:val="left" w:pos="993"/>
        </w:tabs>
        <w:ind w:firstLine="567"/>
        <w:jc w:val="both"/>
        <w:rPr>
          <w:i w:val="0"/>
          <w:color w:val="000000"/>
        </w:rPr>
      </w:pPr>
      <w:bookmarkStart w:id="34" w:name="_Toc94382463"/>
    </w:p>
    <w:p w14:paraId="53E91EDE" w14:textId="77777777" w:rsidR="007E0851" w:rsidRPr="007E0851" w:rsidRDefault="007E0851" w:rsidP="007E0851">
      <w:pPr>
        <w:pStyle w:val="2"/>
        <w:widowControl w:val="0"/>
        <w:tabs>
          <w:tab w:val="left" w:pos="851"/>
          <w:tab w:val="left" w:pos="993"/>
        </w:tabs>
        <w:ind w:firstLine="567"/>
        <w:jc w:val="both"/>
        <w:rPr>
          <w:i w:val="0"/>
          <w:color w:val="000000"/>
        </w:rPr>
      </w:pPr>
      <w:r w:rsidRPr="007E0851">
        <w:rPr>
          <w:i w:val="0"/>
          <w:color w:val="000000"/>
        </w:rPr>
        <w:t>Дополнительная литература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1520025" w14:textId="77777777" w:rsidR="007E0851" w:rsidRPr="007E0851" w:rsidRDefault="007E0851" w:rsidP="007E0851">
      <w:pPr>
        <w:keepNext/>
        <w:numPr>
          <w:ilvl w:val="0"/>
          <w:numId w:val="37"/>
        </w:numPr>
        <w:tabs>
          <w:tab w:val="left" w:pos="851"/>
        </w:tabs>
        <w:adjustRightInd/>
        <w:ind w:left="0" w:firstLine="567"/>
        <w:jc w:val="both"/>
        <w:rPr>
          <w:color w:val="000000"/>
          <w:sz w:val="28"/>
          <w:szCs w:val="28"/>
        </w:rPr>
      </w:pPr>
      <w:r w:rsidRPr="007E0851">
        <w:rPr>
          <w:color w:val="000000"/>
          <w:sz w:val="28"/>
          <w:szCs w:val="28"/>
        </w:rPr>
        <w:t xml:space="preserve">Ипатова, Э. Р. Методологии и технологии системного проектирования информационных систем: учебник / Э. Р. Ипатова, Ю. В. Ипатов. – 3-е изд., стер. – Москва: ФЛИНТА, 2021. – 256 с.: табл., схем. – (Информационные технологии). – Режим доступа: по подписке. – URL: </w:t>
      </w:r>
      <w:hyperlink r:id="rId14" w:history="1">
        <w:r w:rsidRPr="007E0851">
          <w:rPr>
            <w:rStyle w:val="ab"/>
            <w:sz w:val="28"/>
            <w:szCs w:val="28"/>
          </w:rPr>
          <w:t>https://biblioclub.ru/index.php?page=book&amp;id=79551</w:t>
        </w:r>
      </w:hyperlink>
      <w:r w:rsidRPr="007E0851">
        <w:rPr>
          <w:color w:val="000000"/>
          <w:sz w:val="28"/>
          <w:szCs w:val="28"/>
        </w:rPr>
        <w:t xml:space="preserve">. – </w:t>
      </w:r>
      <w:proofErr w:type="spellStart"/>
      <w:r w:rsidRPr="007E0851">
        <w:rPr>
          <w:color w:val="000000"/>
          <w:sz w:val="28"/>
          <w:szCs w:val="28"/>
        </w:rPr>
        <w:t>Библиогр</w:t>
      </w:r>
      <w:proofErr w:type="spellEnd"/>
      <w:r w:rsidRPr="007E0851">
        <w:rPr>
          <w:color w:val="000000"/>
          <w:sz w:val="28"/>
          <w:szCs w:val="28"/>
        </w:rPr>
        <w:t>.: с. 95-96. – ISBN 978-5-89349-978-0. – Текст: электронный.</w:t>
      </w:r>
    </w:p>
    <w:p w14:paraId="31DC4896" w14:textId="77777777" w:rsidR="007E0851" w:rsidRPr="007E0851" w:rsidRDefault="007E0851" w:rsidP="007E0851">
      <w:pPr>
        <w:keepNext/>
        <w:numPr>
          <w:ilvl w:val="0"/>
          <w:numId w:val="37"/>
        </w:numPr>
        <w:tabs>
          <w:tab w:val="left" w:pos="851"/>
        </w:tabs>
        <w:adjustRightInd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7E0851">
        <w:rPr>
          <w:color w:val="000000"/>
          <w:sz w:val="28"/>
          <w:szCs w:val="28"/>
        </w:rPr>
        <w:t>Вейцман</w:t>
      </w:r>
      <w:proofErr w:type="spellEnd"/>
      <w:r w:rsidRPr="007E0851">
        <w:rPr>
          <w:color w:val="000000"/>
          <w:sz w:val="28"/>
          <w:szCs w:val="28"/>
        </w:rPr>
        <w:t xml:space="preserve">, В. М. Проектирование информационных систем: учебное пособие / В. М. </w:t>
      </w:r>
      <w:proofErr w:type="spellStart"/>
      <w:r w:rsidRPr="007E0851">
        <w:rPr>
          <w:color w:val="000000"/>
          <w:sz w:val="28"/>
          <w:szCs w:val="28"/>
        </w:rPr>
        <w:t>Вейцман</w:t>
      </w:r>
      <w:proofErr w:type="spellEnd"/>
      <w:r w:rsidRPr="007E0851">
        <w:rPr>
          <w:color w:val="000000"/>
          <w:sz w:val="28"/>
          <w:szCs w:val="28"/>
        </w:rPr>
        <w:t xml:space="preserve">. — 2-е изд., стер. — Санкт-Петербург: Лань, 2024. — 316 с. — Текст: электронный // Лань: электронно-библиотечная система. — URL: </w:t>
      </w:r>
      <w:hyperlink r:id="rId15" w:history="1">
        <w:r w:rsidRPr="007E0851">
          <w:rPr>
            <w:rStyle w:val="ab"/>
            <w:sz w:val="28"/>
            <w:szCs w:val="28"/>
          </w:rPr>
          <w:t>https://e.lanbook.com/book/417257</w:t>
        </w:r>
      </w:hyperlink>
      <w:r w:rsidRPr="007E0851">
        <w:rPr>
          <w:color w:val="000000"/>
          <w:sz w:val="28"/>
          <w:szCs w:val="28"/>
        </w:rPr>
        <w:t xml:space="preserve"> </w:t>
      </w:r>
    </w:p>
    <w:p w14:paraId="6FE84538" w14:textId="5F0AF291" w:rsidR="00797A25" w:rsidRPr="009B1006" w:rsidRDefault="00797A25" w:rsidP="003322F6">
      <w:pPr>
        <w:shd w:val="clear" w:color="auto" w:fill="FFFFFF"/>
        <w:spacing w:line="360" w:lineRule="auto"/>
        <w:ind w:firstLine="708"/>
        <w:jc w:val="both"/>
        <w:rPr>
          <w:b/>
          <w:bCs/>
          <w:color w:val="FF0000"/>
          <w:sz w:val="28"/>
          <w:szCs w:val="28"/>
        </w:rPr>
      </w:pPr>
    </w:p>
    <w:p w14:paraId="049740E0" w14:textId="44C147BD" w:rsidR="00CD6C04" w:rsidRPr="002664CD" w:rsidRDefault="002664CD" w:rsidP="002664CD">
      <w:pPr>
        <w:shd w:val="clear" w:color="auto" w:fill="FFFFFF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ые информационные ресурсы</w:t>
      </w:r>
    </w:p>
    <w:tbl>
      <w:tblPr>
        <w:tblW w:w="929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5337"/>
        <w:gridCol w:w="3230"/>
      </w:tblGrid>
      <w:tr w:rsidR="002664CD" w:rsidRPr="00CB7C76" w14:paraId="1265AA3B" w14:textId="77777777" w:rsidTr="006C10C1">
        <w:trPr>
          <w:tblHeader/>
          <w:tblCellSpacing w:w="20" w:type="dxa"/>
          <w:jc w:val="center"/>
        </w:trPr>
        <w:tc>
          <w:tcPr>
            <w:tcW w:w="670" w:type="dxa"/>
            <w:shd w:val="clear" w:color="auto" w:fill="auto"/>
          </w:tcPr>
          <w:p w14:paraId="4C894C23" w14:textId="77777777" w:rsidR="002664CD" w:rsidRPr="00CB7C76" w:rsidRDefault="002664CD" w:rsidP="006C10C1">
            <w:pPr>
              <w:tabs>
                <w:tab w:val="left" w:pos="993"/>
              </w:tabs>
              <w:ind w:right="-485" w:firstLine="92"/>
              <w:rPr>
                <w:b/>
                <w:bCs/>
                <w:iCs/>
                <w:color w:val="000000"/>
                <w:lang w:val="en-US"/>
              </w:rPr>
            </w:pPr>
            <w:r w:rsidRPr="00CB7C76">
              <w:rPr>
                <w:b/>
                <w:bCs/>
                <w:iCs/>
                <w:color w:val="000000"/>
              </w:rPr>
              <w:t xml:space="preserve">№ </w:t>
            </w:r>
          </w:p>
          <w:p w14:paraId="4A3AA5B8" w14:textId="77777777" w:rsidR="002664CD" w:rsidRPr="00CB7C76" w:rsidRDefault="002664CD" w:rsidP="006C10C1">
            <w:pPr>
              <w:tabs>
                <w:tab w:val="left" w:pos="993"/>
              </w:tabs>
              <w:ind w:right="-485" w:firstLine="92"/>
              <w:rPr>
                <w:color w:val="000000"/>
              </w:rPr>
            </w:pPr>
            <w:r w:rsidRPr="00CB7C76">
              <w:rPr>
                <w:b/>
                <w:bCs/>
                <w:iCs/>
                <w:color w:val="000000"/>
              </w:rPr>
              <w:t>п</w:t>
            </w:r>
            <w:r w:rsidRPr="00CB7C76">
              <w:rPr>
                <w:b/>
                <w:bCs/>
                <w:iCs/>
                <w:color w:val="000000"/>
                <w:lang w:val="en-US"/>
              </w:rPr>
              <w:t>/</w:t>
            </w:r>
            <w:r w:rsidRPr="00CB7C76">
              <w:rPr>
                <w:b/>
                <w:bCs/>
                <w:iCs/>
                <w:color w:val="000000"/>
              </w:rPr>
              <w:t>п</w:t>
            </w:r>
          </w:p>
        </w:tc>
        <w:tc>
          <w:tcPr>
            <w:tcW w:w="5297" w:type="dxa"/>
            <w:shd w:val="clear" w:color="auto" w:fill="auto"/>
          </w:tcPr>
          <w:p w14:paraId="46F456DD" w14:textId="77777777" w:rsidR="002664CD" w:rsidRPr="00CB7C76" w:rsidRDefault="002664CD" w:rsidP="006C10C1">
            <w:pPr>
              <w:tabs>
                <w:tab w:val="left" w:pos="993"/>
              </w:tabs>
              <w:jc w:val="center"/>
              <w:rPr>
                <w:b/>
                <w:bCs/>
                <w:iCs/>
                <w:color w:val="000000"/>
              </w:rPr>
            </w:pPr>
            <w:r w:rsidRPr="00CB7C76">
              <w:rPr>
                <w:b/>
                <w:bCs/>
                <w:iCs/>
                <w:color w:val="000000"/>
              </w:rPr>
              <w:t>Наименование ресурса</w:t>
            </w:r>
          </w:p>
        </w:tc>
        <w:tc>
          <w:tcPr>
            <w:tcW w:w="3170" w:type="dxa"/>
            <w:shd w:val="clear" w:color="auto" w:fill="auto"/>
          </w:tcPr>
          <w:p w14:paraId="26B54004" w14:textId="77777777" w:rsidR="002664CD" w:rsidRPr="00CB7C76" w:rsidRDefault="002664CD" w:rsidP="006C10C1">
            <w:pPr>
              <w:tabs>
                <w:tab w:val="left" w:pos="993"/>
              </w:tabs>
              <w:ind w:firstLine="8"/>
              <w:jc w:val="center"/>
              <w:rPr>
                <w:b/>
                <w:bCs/>
                <w:iCs/>
                <w:color w:val="000000"/>
              </w:rPr>
            </w:pPr>
            <w:r w:rsidRPr="00CB7C76">
              <w:rPr>
                <w:b/>
                <w:bCs/>
                <w:iCs/>
                <w:color w:val="000000"/>
              </w:rPr>
              <w:t>Ссылка</w:t>
            </w:r>
          </w:p>
        </w:tc>
      </w:tr>
      <w:tr w:rsidR="002664CD" w:rsidRPr="00CB7C76" w14:paraId="44D545A1" w14:textId="77777777" w:rsidTr="006C10C1">
        <w:trPr>
          <w:trHeight w:val="334"/>
          <w:tblCellSpacing w:w="20" w:type="dxa"/>
          <w:jc w:val="center"/>
        </w:trPr>
        <w:tc>
          <w:tcPr>
            <w:tcW w:w="670" w:type="dxa"/>
          </w:tcPr>
          <w:p w14:paraId="61404591" w14:textId="77777777" w:rsidR="002664CD" w:rsidRPr="00CB7C76" w:rsidRDefault="002664CD" w:rsidP="002664CD">
            <w:pPr>
              <w:numPr>
                <w:ilvl w:val="0"/>
                <w:numId w:val="39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5297" w:type="dxa"/>
          </w:tcPr>
          <w:p w14:paraId="79B9A4FD" w14:textId="77777777" w:rsidR="002664CD" w:rsidRPr="00CB7C76" w:rsidRDefault="002664CD" w:rsidP="006C10C1">
            <w:pPr>
              <w:tabs>
                <w:tab w:val="left" w:pos="993"/>
              </w:tabs>
            </w:pPr>
            <w:r w:rsidRPr="00CB7C76">
              <w:rPr>
                <w:bCs/>
                <w:iCs/>
              </w:rPr>
              <w:t>Специализированный сайт по тематике информационной безопасности</w:t>
            </w:r>
          </w:p>
        </w:tc>
        <w:tc>
          <w:tcPr>
            <w:tcW w:w="3170" w:type="dxa"/>
          </w:tcPr>
          <w:p w14:paraId="61FB6B87" w14:textId="77777777" w:rsidR="002664CD" w:rsidRPr="00CB7C76" w:rsidRDefault="006C10C1" w:rsidP="006C10C1">
            <w:hyperlink r:id="rId16" w:history="1">
              <w:r w:rsidR="002664CD" w:rsidRPr="00CB7C76">
                <w:rPr>
                  <w:rStyle w:val="ab"/>
                </w:rPr>
                <w:t>http://all-ib.ru/</w:t>
              </w:r>
            </w:hyperlink>
          </w:p>
          <w:p w14:paraId="0559105C" w14:textId="77777777" w:rsidR="002664CD" w:rsidRPr="00CB7C76" w:rsidRDefault="002664CD" w:rsidP="006C10C1"/>
        </w:tc>
      </w:tr>
      <w:tr w:rsidR="002664CD" w:rsidRPr="00CB7C76" w14:paraId="413705C1" w14:textId="77777777" w:rsidTr="006C10C1">
        <w:trPr>
          <w:tblCellSpacing w:w="20" w:type="dxa"/>
          <w:jc w:val="center"/>
        </w:trPr>
        <w:tc>
          <w:tcPr>
            <w:tcW w:w="670" w:type="dxa"/>
          </w:tcPr>
          <w:p w14:paraId="44DD11C5" w14:textId="77777777" w:rsidR="002664CD" w:rsidRPr="00CB7C76" w:rsidRDefault="002664CD" w:rsidP="002664CD">
            <w:pPr>
              <w:numPr>
                <w:ilvl w:val="0"/>
                <w:numId w:val="39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5297" w:type="dxa"/>
          </w:tcPr>
          <w:p w14:paraId="6FFF9C10" w14:textId="77777777" w:rsidR="002664CD" w:rsidRPr="00CB7C76" w:rsidRDefault="002664CD" w:rsidP="006C10C1">
            <w:pPr>
              <w:tabs>
                <w:tab w:val="left" w:pos="993"/>
              </w:tabs>
              <w:autoSpaceDE/>
              <w:autoSpaceDN/>
            </w:pPr>
            <w:r w:rsidRPr="00CB7C76">
              <w:t>Федеральное агентство по техническому регулированию и метрологии (</w:t>
            </w:r>
            <w:proofErr w:type="spellStart"/>
            <w:r w:rsidRPr="00CB7C76">
              <w:t>Росстандарт</w:t>
            </w:r>
            <w:proofErr w:type="spellEnd"/>
            <w:r w:rsidRPr="00CB7C76">
              <w:t>)</w:t>
            </w:r>
          </w:p>
        </w:tc>
        <w:tc>
          <w:tcPr>
            <w:tcW w:w="3170" w:type="dxa"/>
          </w:tcPr>
          <w:p w14:paraId="3C13086D" w14:textId="77777777" w:rsidR="002664CD" w:rsidRPr="00CB7C76" w:rsidRDefault="002664CD" w:rsidP="006C10C1">
            <w:pPr>
              <w:tabs>
                <w:tab w:val="left" w:pos="993"/>
              </w:tabs>
              <w:autoSpaceDE/>
              <w:autoSpaceDN/>
              <w:ind w:left="140"/>
              <w:rPr>
                <w:rStyle w:val="ab"/>
                <w:lang w:val="en-US"/>
              </w:rPr>
            </w:pPr>
            <w:r w:rsidRPr="00CB7C76">
              <w:rPr>
                <w:rStyle w:val="ab"/>
                <w:bCs/>
                <w:iCs/>
                <w:lang w:val="en-US"/>
              </w:rPr>
              <w:t>http://www.gost.ru</w:t>
            </w:r>
          </w:p>
        </w:tc>
      </w:tr>
      <w:tr w:rsidR="002664CD" w:rsidRPr="00CB7C76" w14:paraId="40B3A3AA" w14:textId="77777777" w:rsidTr="006C10C1">
        <w:trPr>
          <w:tblCellSpacing w:w="20" w:type="dxa"/>
          <w:jc w:val="center"/>
        </w:trPr>
        <w:tc>
          <w:tcPr>
            <w:tcW w:w="670" w:type="dxa"/>
          </w:tcPr>
          <w:p w14:paraId="76E493E1" w14:textId="77777777" w:rsidR="002664CD" w:rsidRPr="00CB7C76" w:rsidRDefault="002664CD" w:rsidP="002664CD">
            <w:pPr>
              <w:numPr>
                <w:ilvl w:val="0"/>
                <w:numId w:val="39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5297" w:type="dxa"/>
          </w:tcPr>
          <w:p w14:paraId="3A0A059E" w14:textId="77777777" w:rsidR="002664CD" w:rsidRPr="00CB7C76" w:rsidRDefault="002664CD" w:rsidP="006C10C1">
            <w:pPr>
              <w:tabs>
                <w:tab w:val="left" w:pos="993"/>
              </w:tabs>
              <w:rPr>
                <w:bCs/>
                <w:iCs/>
              </w:rPr>
            </w:pPr>
            <w:r w:rsidRPr="00CB7C76">
              <w:rPr>
                <w:bCs/>
                <w:iCs/>
              </w:rPr>
              <w:t>Специализированный сайт по тематике информационных систем и сетей</w:t>
            </w:r>
          </w:p>
        </w:tc>
        <w:tc>
          <w:tcPr>
            <w:tcW w:w="3170" w:type="dxa"/>
          </w:tcPr>
          <w:p w14:paraId="2D864103" w14:textId="77777777" w:rsidR="002664CD" w:rsidRPr="00CB7C76" w:rsidRDefault="006C10C1" w:rsidP="006C10C1">
            <w:pPr>
              <w:rPr>
                <w:bCs/>
                <w:iCs/>
                <w:lang w:val="en-US"/>
              </w:rPr>
            </w:pPr>
            <w:hyperlink r:id="rId17" w:history="1">
              <w:r w:rsidR="002664CD" w:rsidRPr="00CB7C76">
                <w:rPr>
                  <w:rStyle w:val="ab"/>
                  <w:lang w:val="en-US"/>
                </w:rPr>
                <w:t>http://www.citforum.ru</w:t>
              </w:r>
            </w:hyperlink>
          </w:p>
          <w:p w14:paraId="1278D5ED" w14:textId="77777777" w:rsidR="002664CD" w:rsidRPr="00CB7C76" w:rsidRDefault="002664CD" w:rsidP="006C10C1">
            <w:pPr>
              <w:tabs>
                <w:tab w:val="left" w:pos="993"/>
              </w:tabs>
              <w:ind w:firstLine="8"/>
              <w:rPr>
                <w:bCs/>
                <w:iCs/>
              </w:rPr>
            </w:pPr>
          </w:p>
        </w:tc>
      </w:tr>
      <w:tr w:rsidR="002664CD" w:rsidRPr="00CB7C76" w14:paraId="2E338653" w14:textId="77777777" w:rsidTr="006C10C1">
        <w:trPr>
          <w:tblCellSpacing w:w="20" w:type="dxa"/>
          <w:jc w:val="center"/>
        </w:trPr>
        <w:tc>
          <w:tcPr>
            <w:tcW w:w="670" w:type="dxa"/>
          </w:tcPr>
          <w:p w14:paraId="469A7DEF" w14:textId="77777777" w:rsidR="002664CD" w:rsidRPr="00CB7C76" w:rsidRDefault="002664CD" w:rsidP="002664CD">
            <w:pPr>
              <w:numPr>
                <w:ilvl w:val="0"/>
                <w:numId w:val="39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5297" w:type="dxa"/>
          </w:tcPr>
          <w:p w14:paraId="2FDE171C" w14:textId="77777777" w:rsidR="002664CD" w:rsidRPr="00CB7C76" w:rsidRDefault="002664CD" w:rsidP="006C10C1">
            <w:pPr>
              <w:tabs>
                <w:tab w:val="left" w:pos="993"/>
              </w:tabs>
              <w:autoSpaceDE/>
              <w:autoSpaceDN/>
            </w:pPr>
            <w:r w:rsidRPr="00CB7C76">
              <w:t>Официальный интернет-портал базы данных правовой информации</w:t>
            </w:r>
          </w:p>
        </w:tc>
        <w:tc>
          <w:tcPr>
            <w:tcW w:w="3170" w:type="dxa"/>
          </w:tcPr>
          <w:p w14:paraId="76296C7A" w14:textId="77777777" w:rsidR="002664CD" w:rsidRPr="00CB7C76" w:rsidRDefault="002664CD" w:rsidP="006C10C1">
            <w:pPr>
              <w:tabs>
                <w:tab w:val="left" w:pos="993"/>
              </w:tabs>
              <w:autoSpaceDE/>
              <w:autoSpaceDN/>
              <w:ind w:left="140"/>
              <w:rPr>
                <w:rStyle w:val="ab"/>
              </w:rPr>
            </w:pPr>
            <w:r w:rsidRPr="00CB7C76">
              <w:rPr>
                <w:rStyle w:val="ab"/>
              </w:rPr>
              <w:t>http://pravo.gov.ru</w:t>
            </w:r>
          </w:p>
        </w:tc>
      </w:tr>
      <w:tr w:rsidR="002664CD" w:rsidRPr="00CB7C76" w14:paraId="18D5EB3C" w14:textId="77777777" w:rsidTr="006C10C1">
        <w:trPr>
          <w:tblCellSpacing w:w="20" w:type="dxa"/>
          <w:jc w:val="center"/>
        </w:trPr>
        <w:tc>
          <w:tcPr>
            <w:tcW w:w="670" w:type="dxa"/>
          </w:tcPr>
          <w:p w14:paraId="09B4D754" w14:textId="77777777" w:rsidR="002664CD" w:rsidRPr="00CB7C76" w:rsidRDefault="002664CD" w:rsidP="002664CD">
            <w:pPr>
              <w:numPr>
                <w:ilvl w:val="0"/>
                <w:numId w:val="39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5297" w:type="dxa"/>
          </w:tcPr>
          <w:p w14:paraId="79B55554" w14:textId="77777777" w:rsidR="002664CD" w:rsidRPr="00CB7C76" w:rsidRDefault="002664CD" w:rsidP="006C10C1">
            <w:pPr>
              <w:tabs>
                <w:tab w:val="left" w:pos="993"/>
              </w:tabs>
              <w:autoSpaceDE/>
              <w:autoSpaceDN/>
            </w:pPr>
            <w:r w:rsidRPr="00CB7C76">
              <w:t>Компьютерная справочная правовая система</w:t>
            </w:r>
            <w:r w:rsidRPr="00CB7C76">
              <w:rPr>
                <w:color w:val="333333"/>
                <w:shd w:val="clear" w:color="auto" w:fill="FFFFFF"/>
              </w:rPr>
              <w:t> </w:t>
            </w:r>
            <w:r w:rsidRPr="00CB7C76">
              <w:t xml:space="preserve"> «</w:t>
            </w:r>
            <w:proofErr w:type="spellStart"/>
            <w:r w:rsidRPr="00CB7C76">
              <w:t>КонсультантПлюс</w:t>
            </w:r>
            <w:proofErr w:type="spellEnd"/>
            <w:r w:rsidRPr="00CB7C76">
              <w:t>»</w:t>
            </w:r>
          </w:p>
        </w:tc>
        <w:tc>
          <w:tcPr>
            <w:tcW w:w="3170" w:type="dxa"/>
          </w:tcPr>
          <w:p w14:paraId="3C9770FA" w14:textId="77777777" w:rsidR="002664CD" w:rsidRPr="00CB7C76" w:rsidRDefault="002664CD" w:rsidP="006C10C1">
            <w:pPr>
              <w:tabs>
                <w:tab w:val="left" w:pos="993"/>
              </w:tabs>
              <w:autoSpaceDE/>
              <w:autoSpaceDN/>
              <w:ind w:left="140"/>
              <w:rPr>
                <w:rStyle w:val="ab"/>
              </w:rPr>
            </w:pPr>
            <w:r w:rsidRPr="00CB7C76">
              <w:rPr>
                <w:rStyle w:val="ab"/>
              </w:rPr>
              <w:t>http://www.consultant.ru</w:t>
            </w:r>
          </w:p>
        </w:tc>
      </w:tr>
    </w:tbl>
    <w:p w14:paraId="39A07C29" w14:textId="77777777" w:rsidR="00CD6C04" w:rsidRPr="009B1006" w:rsidRDefault="00CD6C04" w:rsidP="00CD6C04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</w:p>
    <w:p w14:paraId="3932E3DF" w14:textId="5FE3635C" w:rsidR="00850E66" w:rsidRDefault="00850E66" w:rsidP="004C0B06">
      <w:pPr>
        <w:widowControl/>
        <w:spacing w:line="360" w:lineRule="auto"/>
        <w:rPr>
          <w:sz w:val="28"/>
          <w:szCs w:val="28"/>
        </w:rPr>
      </w:pPr>
      <w:bookmarkStart w:id="35" w:name="_Toc499138391"/>
      <w:bookmarkStart w:id="36" w:name="_Toc502836126"/>
      <w:bookmarkStart w:id="37" w:name="_Toc505166433"/>
      <w:bookmarkStart w:id="38" w:name="приложение1"/>
    </w:p>
    <w:p w14:paraId="705CB9AD" w14:textId="77777777" w:rsidR="00797A25" w:rsidRDefault="00797A2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4C0F9E" w14:textId="77777777" w:rsidR="00443228" w:rsidRPr="00925536" w:rsidRDefault="00443228" w:rsidP="00443228">
      <w:pPr>
        <w:pStyle w:val="2"/>
        <w:jc w:val="right"/>
        <w:rPr>
          <w:b w:val="0"/>
          <w:sz w:val="24"/>
          <w:szCs w:val="24"/>
        </w:rPr>
      </w:pPr>
      <w:bookmarkStart w:id="39" w:name="_Toc56099346"/>
      <w:bookmarkStart w:id="40" w:name="_Toc72481116"/>
      <w:r w:rsidRPr="00925536">
        <w:rPr>
          <w:rFonts w:hint="eastAsia"/>
          <w:b w:val="0"/>
          <w:sz w:val="24"/>
          <w:szCs w:val="24"/>
          <w:lang w:eastAsia="en-US"/>
        </w:rPr>
        <w:lastRenderedPageBreak/>
        <w:t>Приложение</w:t>
      </w:r>
      <w:r w:rsidRPr="00925536">
        <w:rPr>
          <w:b w:val="0"/>
          <w:sz w:val="24"/>
          <w:szCs w:val="24"/>
        </w:rPr>
        <w:t xml:space="preserve"> 1</w:t>
      </w:r>
      <w:bookmarkEnd w:id="39"/>
      <w:bookmarkEnd w:id="40"/>
    </w:p>
    <w:p w14:paraId="70FFFE48" w14:textId="590A7B0F" w:rsidR="00443228" w:rsidRPr="006451FC" w:rsidRDefault="00443228" w:rsidP="00443228">
      <w:pPr>
        <w:jc w:val="right"/>
        <w:rPr>
          <w:bCs/>
          <w:i/>
          <w:iCs/>
          <w:sz w:val="24"/>
          <w:szCs w:val="24"/>
          <w:lang w:eastAsia="x-none"/>
        </w:rPr>
      </w:pPr>
    </w:p>
    <w:p w14:paraId="27CB00DA" w14:textId="77777777" w:rsidR="00443228" w:rsidRPr="00925536" w:rsidRDefault="00443228" w:rsidP="00443228">
      <w:pPr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925536">
        <w:rPr>
          <w:rFonts w:ascii="Times New Roman Полужирный" w:hAnsi="Times New Roman Полужирный"/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31EC65DE" w14:textId="44DC76BF" w:rsidR="00443228" w:rsidRDefault="00443228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  <w:r w:rsidRPr="00925536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14:paraId="58C45953" w14:textId="77777777" w:rsidR="00925536" w:rsidRPr="00925536" w:rsidRDefault="00925536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</w:p>
    <w:p w14:paraId="550CB1BD" w14:textId="769114D8" w:rsidR="00443228" w:rsidRDefault="00443228" w:rsidP="00D960DC">
      <w:pPr>
        <w:spacing w:after="120"/>
        <w:ind w:right="-143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D960DC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43228" w14:paraId="4435908B" w14:textId="77777777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0B936C" w14:textId="77777777" w:rsidR="00443228" w:rsidRDefault="00443228" w:rsidP="00FC45EF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23886D" w14:textId="77777777" w:rsidR="00443228" w:rsidRDefault="00443228" w:rsidP="00FC45EF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7FF815DE" w14:textId="642E3015" w:rsidR="00443228" w:rsidRPr="00F267CF" w:rsidRDefault="00443228" w:rsidP="0044322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>Факультет «</w:t>
      </w:r>
      <w:r w:rsidR="00614C99" w:rsidRPr="00614C99">
        <w:rPr>
          <w:rFonts w:eastAsia="Calibri"/>
          <w:sz w:val="24"/>
          <w:szCs w:val="24"/>
        </w:rPr>
        <w:t>Информационных технологий</w:t>
      </w:r>
      <w:r w:rsidR="00614C99">
        <w:rPr>
          <w:rFonts w:eastAsia="Calibri"/>
          <w:sz w:val="24"/>
          <w:szCs w:val="24"/>
        </w:rPr>
        <w:t>»</w:t>
      </w:r>
    </w:p>
    <w:p w14:paraId="6B6BDE21" w14:textId="34A33EC3" w:rsidR="00443228" w:rsidRDefault="00443228" w:rsidP="0044322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 xml:space="preserve">подготовки: </w:t>
      </w:r>
      <w:r w:rsidR="006C10C1">
        <w:rPr>
          <w:rFonts w:eastAsia="Calibri"/>
          <w:b/>
          <w:sz w:val="24"/>
          <w:szCs w:val="24"/>
        </w:rPr>
        <w:t>01.03.02 Прикладная математика и информатика</w:t>
      </w:r>
    </w:p>
    <w:p w14:paraId="629A7AAE" w14:textId="727A3335" w:rsidR="00614C99" w:rsidRPr="00F267CF" w:rsidRDefault="00614C99" w:rsidP="0044322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правленность: </w:t>
      </w:r>
      <w:r w:rsidRPr="00F13307">
        <w:rPr>
          <w:rFonts w:eastAsia="Calibri"/>
          <w:b/>
          <w:sz w:val="24"/>
          <w:szCs w:val="24"/>
        </w:rPr>
        <w:t>«</w:t>
      </w:r>
      <w:r w:rsidR="006C10C1">
        <w:rPr>
          <w:rFonts w:eastAsia="Calibri"/>
          <w:b/>
          <w:sz w:val="24"/>
          <w:szCs w:val="24"/>
        </w:rPr>
        <w:t>Прикладная математика и искусственный интеллект</w:t>
      </w:r>
      <w:r w:rsidRPr="00F13307">
        <w:rPr>
          <w:rFonts w:eastAsia="Calibri"/>
          <w:b/>
          <w:sz w:val="24"/>
          <w:szCs w:val="24"/>
        </w:rPr>
        <w:t>»</w:t>
      </w:r>
    </w:p>
    <w:p w14:paraId="24359B31" w14:textId="77777777" w:rsidR="00443228" w:rsidRPr="00551C4C" w:rsidRDefault="00443228" w:rsidP="00443228">
      <w:pPr>
        <w:jc w:val="right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43228" w:rsidRPr="00551C4C" w14:paraId="11D7A3D9" w14:textId="77777777" w:rsidTr="00FC45EF">
        <w:tc>
          <w:tcPr>
            <w:tcW w:w="5105" w:type="dxa"/>
            <w:shd w:val="clear" w:color="auto" w:fill="auto"/>
          </w:tcPr>
          <w:p w14:paraId="378F5C60" w14:textId="77777777" w:rsidR="00443228" w:rsidRPr="006825BC" w:rsidRDefault="00443228" w:rsidP="00FC45EF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443228" w:rsidRPr="00551C4C" w14:paraId="035F3CAB" w14:textId="77777777" w:rsidTr="00FC45EF">
        <w:tc>
          <w:tcPr>
            <w:tcW w:w="5105" w:type="dxa"/>
            <w:shd w:val="clear" w:color="auto" w:fill="auto"/>
          </w:tcPr>
          <w:p w14:paraId="18B56E90" w14:textId="09970DAB" w:rsidR="00443228" w:rsidRPr="006825BC" w:rsidRDefault="00443228" w:rsidP="00614C99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614C99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443228" w:rsidRPr="00551C4C" w14:paraId="03548DA8" w14:textId="77777777" w:rsidTr="00FC45EF">
        <w:tc>
          <w:tcPr>
            <w:tcW w:w="5105" w:type="dxa"/>
            <w:shd w:val="clear" w:color="auto" w:fill="auto"/>
          </w:tcPr>
          <w:p w14:paraId="77A721FE" w14:textId="60C9FBC2" w:rsidR="00443228" w:rsidRPr="006825BC" w:rsidRDefault="00614C99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_________________________ А.Г. </w:t>
            </w:r>
            <w:proofErr w:type="spellStart"/>
            <w:r>
              <w:rPr>
                <w:bCs/>
                <w:color w:val="000000"/>
                <w:spacing w:val="-4"/>
                <w:sz w:val="24"/>
                <w:szCs w:val="24"/>
              </w:rPr>
              <w:t>Свирина</w:t>
            </w:r>
            <w:proofErr w:type="spellEnd"/>
          </w:p>
          <w:p w14:paraId="61CFFE1D" w14:textId="77777777" w:rsidR="00443228" w:rsidRPr="006825BC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443228" w:rsidRPr="00551C4C" w14:paraId="55C36933" w14:textId="77777777" w:rsidTr="00FC45EF">
        <w:tc>
          <w:tcPr>
            <w:tcW w:w="5105" w:type="dxa"/>
            <w:shd w:val="clear" w:color="auto" w:fill="auto"/>
          </w:tcPr>
          <w:p w14:paraId="5DCB27D1" w14:textId="77777777" w:rsidR="00443228" w:rsidRPr="006825BC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443228" w:rsidRPr="00551C4C" w14:paraId="6E9A9A29" w14:textId="77777777" w:rsidTr="00FC45EF">
        <w:tc>
          <w:tcPr>
            <w:tcW w:w="5105" w:type="dxa"/>
            <w:shd w:val="clear" w:color="auto" w:fill="auto"/>
          </w:tcPr>
          <w:p w14:paraId="44A7A610" w14:textId="77777777" w:rsidR="00443228" w:rsidRPr="006825BC" w:rsidRDefault="00443228" w:rsidP="00FC45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C191BBE" w14:textId="77777777" w:rsidR="00443228" w:rsidRPr="00551C4C" w:rsidRDefault="00443228" w:rsidP="00443228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2A4A23D0" w14:textId="23466E54" w:rsidR="00443228" w:rsidRDefault="00443228" w:rsidP="0044322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14:paraId="60035306" w14:textId="7FBEE23B" w:rsidR="004D4714" w:rsidRPr="00EB6229" w:rsidRDefault="004D4714" w:rsidP="0044322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Эксплуатационная практика</w:t>
      </w:r>
    </w:p>
    <w:p w14:paraId="0D130D8E" w14:textId="688C767C" w:rsidR="00443228" w:rsidRPr="00EB6229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</w:p>
    <w:p w14:paraId="2EFBB244" w14:textId="77777777" w:rsidR="00443228" w:rsidRPr="00551C4C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EB6229">
        <w:rPr>
          <w:color w:val="000000"/>
          <w:spacing w:val="-5"/>
          <w:sz w:val="28"/>
          <w:szCs w:val="28"/>
        </w:rPr>
        <w:t>обучающегося группы</w:t>
      </w:r>
      <w:r w:rsidRPr="00551C4C">
        <w:rPr>
          <w:color w:val="000000"/>
          <w:spacing w:val="-5"/>
          <w:sz w:val="28"/>
          <w:szCs w:val="28"/>
        </w:rPr>
        <w:t xml:space="preserve"> ___</w:t>
      </w:r>
      <w:r>
        <w:rPr>
          <w:color w:val="000000"/>
          <w:spacing w:val="-5"/>
          <w:sz w:val="28"/>
          <w:szCs w:val="28"/>
        </w:rPr>
        <w:t>________         _____________</w:t>
      </w:r>
      <w:r w:rsidRPr="00551C4C">
        <w:rPr>
          <w:color w:val="000000"/>
          <w:spacing w:val="-5"/>
          <w:sz w:val="28"/>
          <w:szCs w:val="28"/>
        </w:rPr>
        <w:t>______________________</w:t>
      </w:r>
    </w:p>
    <w:p w14:paraId="08F29E98" w14:textId="77777777" w:rsidR="00443228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5EBAD00F" w14:textId="77777777" w:rsidR="00443228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3FCCBB0C" w14:textId="77777777" w:rsidR="00443228" w:rsidRDefault="00443228" w:rsidP="00443228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актики</w:t>
      </w:r>
    </w:p>
    <w:p w14:paraId="2C308EE8" w14:textId="77777777" w:rsidR="00443228" w:rsidRDefault="00443228" w:rsidP="00443228">
      <w:pPr>
        <w:rPr>
          <w:sz w:val="16"/>
          <w:szCs w:val="16"/>
        </w:rPr>
      </w:pPr>
    </w:p>
    <w:p w14:paraId="5DE72210" w14:textId="77777777" w:rsidR="00443228" w:rsidRPr="00AA74CD" w:rsidRDefault="00443228" w:rsidP="00443228">
      <w:pPr>
        <w:tabs>
          <w:tab w:val="left" w:pos="145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443228" w:rsidRPr="00193E27" w14:paraId="0E039528" w14:textId="77777777" w:rsidTr="00FC45EF">
        <w:trPr>
          <w:tblHeader/>
        </w:trPr>
        <w:tc>
          <w:tcPr>
            <w:tcW w:w="2765" w:type="dxa"/>
            <w:shd w:val="clear" w:color="auto" w:fill="auto"/>
          </w:tcPr>
          <w:p w14:paraId="07129A1B" w14:textId="77777777" w:rsidR="00443228" w:rsidRPr="006825BC" w:rsidRDefault="00443228" w:rsidP="00FC45EF">
            <w:pPr>
              <w:jc w:val="center"/>
              <w:rPr>
                <w:b/>
              </w:rPr>
            </w:pPr>
            <w:r w:rsidRPr="006825BC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  <w:shd w:val="clear" w:color="auto" w:fill="auto"/>
          </w:tcPr>
          <w:p w14:paraId="6FAEAC90" w14:textId="77777777" w:rsidR="00443228" w:rsidRPr="006825BC" w:rsidRDefault="00443228" w:rsidP="00FC45EF">
            <w:pPr>
              <w:jc w:val="center"/>
              <w:rPr>
                <w:b/>
              </w:rPr>
            </w:pPr>
            <w:r w:rsidRPr="006825BC">
              <w:rPr>
                <w:b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14:paraId="1B1EF757" w14:textId="77777777" w:rsidR="00443228" w:rsidRPr="006825BC" w:rsidRDefault="00443228" w:rsidP="00FC45EF">
            <w:pPr>
              <w:jc w:val="center"/>
              <w:rPr>
                <w:b/>
              </w:rPr>
            </w:pPr>
            <w:r w:rsidRPr="006825BC">
              <w:rPr>
                <w:b/>
              </w:rPr>
              <w:t>Период выполнения</w:t>
            </w:r>
          </w:p>
        </w:tc>
      </w:tr>
      <w:tr w:rsidR="00443228" w:rsidRPr="00C6072D" w14:paraId="2CCDAC7D" w14:textId="77777777" w:rsidTr="00FC45EF">
        <w:tc>
          <w:tcPr>
            <w:tcW w:w="2765" w:type="dxa"/>
            <w:shd w:val="clear" w:color="auto" w:fill="auto"/>
          </w:tcPr>
          <w:p w14:paraId="3A7DDD1F" w14:textId="52A47720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рганизационно-ознакомительный</w:t>
            </w:r>
          </w:p>
          <w:p w14:paraId="0998D3F1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4874E085" w14:textId="77777777" w:rsidR="00D630FE" w:rsidRPr="000F0908" w:rsidRDefault="00D630FE" w:rsidP="00300008">
            <w:pPr>
              <w:jc w:val="both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07603604" w14:textId="7F367AF8" w:rsidR="00443228" w:rsidRPr="006825BC" w:rsidRDefault="00443228" w:rsidP="00300008">
            <w:pPr>
              <w:pStyle w:val="a5"/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 целями и</w:t>
            </w:r>
            <w:r w:rsidR="00894BAA">
              <w:rPr>
                <w:sz w:val="24"/>
                <w:szCs w:val="24"/>
              </w:rPr>
              <w:t xml:space="preserve"> задачами предстоящей практики;</w:t>
            </w:r>
          </w:p>
          <w:p w14:paraId="1104F426" w14:textId="534F43D6" w:rsidR="00443228" w:rsidRPr="006825BC" w:rsidRDefault="00443228" w:rsidP="0030000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 требованиями, к</w:t>
            </w:r>
            <w:r w:rsidR="00EA7C4A">
              <w:rPr>
                <w:sz w:val="24"/>
                <w:szCs w:val="24"/>
              </w:rPr>
              <w:t>оторые предъявляются к обучающимся</w:t>
            </w:r>
            <w:r w:rsidRPr="006825BC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06170E3B" w14:textId="77777777" w:rsidR="00443228" w:rsidRPr="006825BC" w:rsidRDefault="00443228" w:rsidP="0030000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3D89984B" w14:textId="77777777" w:rsidR="00443228" w:rsidRPr="006825BC" w:rsidRDefault="00443228" w:rsidP="0030000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 графиком консультаций;</w:t>
            </w:r>
          </w:p>
          <w:p w14:paraId="53E55763" w14:textId="052146C2" w:rsidR="00443228" w:rsidRPr="006825BC" w:rsidRDefault="00443228" w:rsidP="0030000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color w:val="FF0000"/>
              </w:rPr>
            </w:pPr>
            <w:r w:rsidRPr="006825BC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</w:tc>
        <w:tc>
          <w:tcPr>
            <w:tcW w:w="2552" w:type="dxa"/>
            <w:shd w:val="clear" w:color="auto" w:fill="auto"/>
          </w:tcPr>
          <w:p w14:paraId="205660D6" w14:textId="77777777" w:rsidR="00443228" w:rsidRPr="00444658" w:rsidRDefault="00443228" w:rsidP="00FC45EF">
            <w:pPr>
              <w:jc w:val="center"/>
            </w:pPr>
          </w:p>
        </w:tc>
      </w:tr>
      <w:tr w:rsidR="00443228" w:rsidRPr="00C6072D" w14:paraId="36A3AAB4" w14:textId="77777777" w:rsidTr="00FC45EF">
        <w:tc>
          <w:tcPr>
            <w:tcW w:w="2765" w:type="dxa"/>
            <w:shd w:val="clear" w:color="auto" w:fill="auto"/>
          </w:tcPr>
          <w:p w14:paraId="695EFA78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рохождение практики</w:t>
            </w:r>
          </w:p>
          <w:p w14:paraId="7BBBBD3C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6C57995C" w14:textId="77777777" w:rsidR="00443228" w:rsidRPr="006825BC" w:rsidRDefault="00443228" w:rsidP="00300008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77A35448" w14:textId="77777777" w:rsidR="00443228" w:rsidRPr="006825BC" w:rsidRDefault="00443228" w:rsidP="00300008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 xml:space="preserve">сбор, обработка и </w:t>
            </w:r>
            <w:r w:rsidRPr="006825BC">
              <w:rPr>
                <w:sz w:val="24"/>
                <w:szCs w:val="24"/>
              </w:rPr>
              <w:lastRenderedPageBreak/>
              <w:t>систематизация собранного материала;</w:t>
            </w:r>
          </w:p>
          <w:p w14:paraId="4FE543B8" w14:textId="77777777" w:rsidR="00443228" w:rsidRPr="006825BC" w:rsidRDefault="00443228" w:rsidP="00300008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анализ полученной информации;</w:t>
            </w:r>
          </w:p>
          <w:p w14:paraId="2963C389" w14:textId="11F04CBE" w:rsidR="00443228" w:rsidRPr="006825BC" w:rsidRDefault="00443228" w:rsidP="00300008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дготовка проекта отчета о</w:t>
            </w:r>
            <w:r w:rsidR="00477037">
              <w:rPr>
                <w:sz w:val="24"/>
                <w:szCs w:val="24"/>
              </w:rPr>
              <w:t xml:space="preserve"> прохождении</w:t>
            </w:r>
            <w:r w:rsidRPr="006825BC">
              <w:rPr>
                <w:sz w:val="24"/>
                <w:szCs w:val="24"/>
              </w:rPr>
              <w:t xml:space="preserve"> практик</w:t>
            </w:r>
            <w:r w:rsidR="00477037">
              <w:rPr>
                <w:sz w:val="24"/>
                <w:szCs w:val="24"/>
              </w:rPr>
              <w:t>и</w:t>
            </w:r>
            <w:r w:rsidRPr="006825BC">
              <w:rPr>
                <w:sz w:val="24"/>
                <w:szCs w:val="24"/>
              </w:rPr>
              <w:t>;</w:t>
            </w:r>
          </w:p>
          <w:p w14:paraId="0AA59080" w14:textId="631A61FA" w:rsidR="00443228" w:rsidRPr="00444658" w:rsidRDefault="00443228" w:rsidP="00300008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</w:pPr>
            <w:r w:rsidRPr="006825BC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  <w:shd w:val="clear" w:color="auto" w:fill="auto"/>
          </w:tcPr>
          <w:p w14:paraId="0CA525B1" w14:textId="77777777" w:rsidR="00443228" w:rsidRPr="00444658" w:rsidRDefault="00443228" w:rsidP="00FC45EF">
            <w:pPr>
              <w:jc w:val="center"/>
            </w:pPr>
          </w:p>
        </w:tc>
      </w:tr>
      <w:tr w:rsidR="00443228" w:rsidRPr="00C6072D" w14:paraId="51D2FBD3" w14:textId="77777777" w:rsidTr="00FC45EF">
        <w:tc>
          <w:tcPr>
            <w:tcW w:w="2765" w:type="dxa"/>
            <w:shd w:val="clear" w:color="auto" w:fill="auto"/>
          </w:tcPr>
          <w:p w14:paraId="3FD88618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lastRenderedPageBreak/>
              <w:t>отчетный</w:t>
            </w:r>
          </w:p>
          <w:p w14:paraId="709D243A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5783B948" w14:textId="77777777" w:rsidR="00443228" w:rsidRPr="006825BC" w:rsidRDefault="00443228" w:rsidP="00300008">
            <w:pPr>
              <w:pStyle w:val="a5"/>
              <w:numPr>
                <w:ilvl w:val="0"/>
                <w:numId w:val="20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6825BC">
              <w:rPr>
                <w:sz w:val="24"/>
                <w:szCs w:val="24"/>
              </w:rPr>
              <w:t>оформление отчета о прохождении практики;</w:t>
            </w:r>
          </w:p>
          <w:p w14:paraId="7629D032" w14:textId="0B519A88" w:rsidR="00443228" w:rsidRPr="00444658" w:rsidRDefault="00443228" w:rsidP="00477037">
            <w:pPr>
              <w:pStyle w:val="a5"/>
              <w:numPr>
                <w:ilvl w:val="0"/>
                <w:numId w:val="20"/>
              </w:numPr>
              <w:ind w:left="241" w:hanging="284"/>
              <w:jc w:val="both"/>
            </w:pPr>
            <w:r w:rsidRPr="006825BC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  <w:shd w:val="clear" w:color="auto" w:fill="auto"/>
          </w:tcPr>
          <w:p w14:paraId="3D250F91" w14:textId="77777777" w:rsidR="00443228" w:rsidRPr="00444658" w:rsidRDefault="00443228" w:rsidP="00FC45EF">
            <w:pPr>
              <w:jc w:val="center"/>
            </w:pPr>
          </w:p>
        </w:tc>
      </w:tr>
    </w:tbl>
    <w:p w14:paraId="2613B8CD" w14:textId="77777777" w:rsidR="00443228" w:rsidRPr="00AA74CD" w:rsidRDefault="00443228" w:rsidP="00443228">
      <w:pPr>
        <w:tabs>
          <w:tab w:val="left" w:pos="1459"/>
        </w:tabs>
        <w:rPr>
          <w:sz w:val="16"/>
          <w:szCs w:val="16"/>
        </w:rPr>
      </w:pPr>
    </w:p>
    <w:p w14:paraId="5DA56092" w14:textId="77777777" w:rsidR="00443228" w:rsidRDefault="00443228" w:rsidP="00443228">
      <w:pPr>
        <w:keepNext/>
        <w:widowControl/>
        <w:outlineLvl w:val="1"/>
        <w:rPr>
          <w:b/>
          <w:sz w:val="28"/>
          <w:szCs w:val="28"/>
        </w:rPr>
      </w:pPr>
    </w:p>
    <w:p w14:paraId="2C76A18C" w14:textId="77777777" w:rsidR="00443228" w:rsidRPr="00257F64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257F64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5E204FE6" w14:textId="77777777" w:rsidR="00443228" w:rsidRPr="00257F64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257F64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257F64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257F64">
        <w:rPr>
          <w:bCs/>
          <w:color w:val="000000"/>
          <w:spacing w:val="-4"/>
          <w:sz w:val="24"/>
          <w:szCs w:val="24"/>
          <w:u w:val="single"/>
        </w:rPr>
        <w:t>.</w:t>
      </w:r>
      <w:r w:rsidRPr="00257F64">
        <w:rPr>
          <w:bCs/>
          <w:color w:val="000000"/>
          <w:spacing w:val="-4"/>
          <w:sz w:val="24"/>
          <w:szCs w:val="24"/>
        </w:rPr>
        <w:t xml:space="preserve">   </w:t>
      </w:r>
    </w:p>
    <w:p w14:paraId="18A614CE" w14:textId="77777777" w:rsidR="00443228" w:rsidRPr="00551C4C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</w:t>
      </w:r>
      <w:r>
        <w:rPr>
          <w:bCs/>
          <w:color w:val="000000"/>
          <w:spacing w:val="-4"/>
          <w:sz w:val="16"/>
          <w:szCs w:val="16"/>
        </w:rPr>
        <w:t xml:space="preserve">  </w:t>
      </w:r>
      <w:r w:rsidRPr="00551C4C">
        <w:rPr>
          <w:bCs/>
          <w:color w:val="000000"/>
          <w:spacing w:val="-4"/>
          <w:sz w:val="16"/>
          <w:szCs w:val="16"/>
        </w:rPr>
        <w:t xml:space="preserve">    </w:t>
      </w:r>
      <w:r>
        <w:rPr>
          <w:bCs/>
          <w:color w:val="000000"/>
          <w:spacing w:val="-4"/>
          <w:sz w:val="16"/>
          <w:szCs w:val="16"/>
        </w:rPr>
        <w:t xml:space="preserve">            </w:t>
      </w:r>
      <w:r w:rsidRPr="00551C4C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14:paraId="3678EC0B" w14:textId="77777777" w:rsidR="00443228" w:rsidRPr="00551C4C" w:rsidRDefault="00443228" w:rsidP="00443228">
      <w:pPr>
        <w:widowControl/>
        <w:autoSpaceDE/>
        <w:autoSpaceDN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__________________           </w:t>
      </w:r>
      <w:r w:rsidRPr="004C5CF8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>________________________</w:t>
      </w:r>
    </w:p>
    <w:p w14:paraId="5804273B" w14:textId="77777777" w:rsidR="00443228" w:rsidRPr="00551C4C" w:rsidRDefault="00443228" w:rsidP="00443228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</w:t>
      </w:r>
      <w:r>
        <w:rPr>
          <w:sz w:val="16"/>
          <w:szCs w:val="16"/>
        </w:rPr>
        <w:t xml:space="preserve">             </w:t>
      </w:r>
      <w:r w:rsidRPr="00551C4C">
        <w:rPr>
          <w:sz w:val="16"/>
          <w:szCs w:val="16"/>
        </w:rPr>
        <w:t xml:space="preserve">  И.О. Фамилия</w:t>
      </w:r>
    </w:p>
    <w:p w14:paraId="3261D5FB" w14:textId="77777777" w:rsidR="00443228" w:rsidRPr="00551C4C" w:rsidRDefault="00443228" w:rsidP="00443228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57F64">
        <w:rPr>
          <w:bCs/>
          <w:color w:val="000000"/>
          <w:spacing w:val="-4"/>
          <w:sz w:val="24"/>
          <w:szCs w:val="24"/>
        </w:rPr>
        <w:t>202__г.</w:t>
      </w:r>
    </w:p>
    <w:p w14:paraId="6E5AC5F6" w14:textId="77777777" w:rsidR="00443228" w:rsidRPr="00551C4C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2B696F05" w14:textId="77777777" w:rsidR="00443228" w:rsidRPr="00551C4C" w:rsidRDefault="00443228" w:rsidP="00443228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06D4E804" w14:textId="77777777" w:rsidR="00443228" w:rsidRPr="00257F64" w:rsidRDefault="00443228" w:rsidP="00443228">
      <w:pPr>
        <w:widowControl/>
        <w:autoSpaceDE/>
        <w:autoSpaceDN/>
        <w:rPr>
          <w:color w:val="000000"/>
          <w:spacing w:val="-2"/>
          <w:sz w:val="24"/>
          <w:szCs w:val="24"/>
        </w:rPr>
      </w:pPr>
    </w:p>
    <w:p w14:paraId="30D582B9" w14:textId="77777777" w:rsidR="00443228" w:rsidRPr="00551C4C" w:rsidRDefault="00443228" w:rsidP="00443228">
      <w:pPr>
        <w:widowControl/>
        <w:autoSpaceDE/>
        <w:autoSpaceDN/>
        <w:rPr>
          <w:sz w:val="24"/>
          <w:szCs w:val="24"/>
        </w:rPr>
      </w:pPr>
      <w:r w:rsidRPr="00257F64">
        <w:rPr>
          <w:color w:val="000000"/>
          <w:spacing w:val="-2"/>
          <w:sz w:val="24"/>
          <w:szCs w:val="24"/>
        </w:rPr>
        <w:t>Ознакомлен</w:t>
      </w:r>
      <w:r w:rsidRPr="00551C4C">
        <w:rPr>
          <w:color w:val="000000"/>
          <w:spacing w:val="-2"/>
          <w:sz w:val="28"/>
          <w:szCs w:val="28"/>
        </w:rPr>
        <w:t xml:space="preserve">                                  </w:t>
      </w:r>
      <w:r w:rsidRPr="00551C4C">
        <w:rPr>
          <w:sz w:val="24"/>
          <w:szCs w:val="24"/>
        </w:rPr>
        <w:t xml:space="preserve">   _____________</w:t>
      </w:r>
      <w:r>
        <w:rPr>
          <w:sz w:val="24"/>
          <w:szCs w:val="24"/>
        </w:rPr>
        <w:t>___     __________________</w:t>
      </w:r>
      <w:r w:rsidRPr="00551C4C">
        <w:rPr>
          <w:sz w:val="24"/>
          <w:szCs w:val="24"/>
        </w:rPr>
        <w:t>________</w:t>
      </w:r>
    </w:p>
    <w:p w14:paraId="0A04BF90" w14:textId="77777777" w:rsidR="00443228" w:rsidRPr="00551C4C" w:rsidRDefault="00443228" w:rsidP="00443228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551C4C">
        <w:rPr>
          <w:color w:val="000000"/>
          <w:spacing w:val="-5"/>
          <w:sz w:val="16"/>
          <w:szCs w:val="16"/>
        </w:rPr>
        <w:t>обучающегося</w:t>
      </w:r>
    </w:p>
    <w:p w14:paraId="7335AE4F" w14:textId="77777777" w:rsidR="00443228" w:rsidRDefault="00443228" w:rsidP="00443228"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57F64">
        <w:rPr>
          <w:bCs/>
          <w:color w:val="000000"/>
          <w:spacing w:val="-4"/>
          <w:sz w:val="24"/>
          <w:szCs w:val="24"/>
        </w:rPr>
        <w:t>202__г.</w:t>
      </w:r>
    </w:p>
    <w:p w14:paraId="6D6CF2F9" w14:textId="77777777" w:rsidR="00443228" w:rsidRDefault="00443228" w:rsidP="00443228"/>
    <w:p w14:paraId="07B2386A" w14:textId="77777777" w:rsidR="00443228" w:rsidRDefault="00443228" w:rsidP="00443228">
      <w:pPr>
        <w:jc w:val="center"/>
        <w:rPr>
          <w:sz w:val="28"/>
          <w:szCs w:val="28"/>
        </w:rPr>
      </w:pPr>
    </w:p>
    <w:p w14:paraId="5B2AFB05" w14:textId="77777777" w:rsidR="00443228" w:rsidRDefault="00443228" w:rsidP="00443228">
      <w:pPr>
        <w:jc w:val="center"/>
        <w:rPr>
          <w:sz w:val="28"/>
          <w:szCs w:val="28"/>
        </w:rPr>
      </w:pPr>
    </w:p>
    <w:p w14:paraId="1AECD7B8" w14:textId="77777777" w:rsidR="00443228" w:rsidRDefault="00443228" w:rsidP="00443228">
      <w:pPr>
        <w:jc w:val="center"/>
        <w:rPr>
          <w:sz w:val="28"/>
          <w:szCs w:val="28"/>
        </w:rPr>
      </w:pPr>
    </w:p>
    <w:p w14:paraId="0B1C6CB6" w14:textId="77777777" w:rsidR="00443228" w:rsidRDefault="00443228" w:rsidP="00443228">
      <w:pPr>
        <w:jc w:val="center"/>
        <w:rPr>
          <w:sz w:val="28"/>
          <w:szCs w:val="28"/>
        </w:rPr>
      </w:pPr>
    </w:p>
    <w:p w14:paraId="5C8344CD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32F35FA3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3DA8D106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1067A0BC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728DFFB2" w14:textId="2878AC0D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386D2C51" w14:textId="77777777" w:rsidR="00257F64" w:rsidRDefault="00257F64" w:rsidP="00443228">
      <w:pPr>
        <w:widowControl/>
        <w:jc w:val="center"/>
        <w:rPr>
          <w:b/>
          <w:sz w:val="28"/>
          <w:szCs w:val="28"/>
        </w:rPr>
      </w:pPr>
    </w:p>
    <w:p w14:paraId="4C9740BB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619B2384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17AE7A23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1B905BDF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0C21349C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70EBF9CB" w14:textId="157E9F32" w:rsidR="00443228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35ADF877" w14:textId="5FBB1162" w:rsidR="00941DB7" w:rsidRDefault="00941DB7" w:rsidP="00443228">
      <w:pPr>
        <w:pStyle w:val="af8"/>
        <w:ind w:left="0" w:firstLine="0"/>
        <w:rPr>
          <w:b w:val="0"/>
          <w:sz w:val="22"/>
          <w:szCs w:val="22"/>
        </w:rPr>
      </w:pPr>
    </w:p>
    <w:p w14:paraId="2696CBDF" w14:textId="4BF0D210" w:rsidR="00941DB7" w:rsidRDefault="00941DB7" w:rsidP="00443228">
      <w:pPr>
        <w:pStyle w:val="af8"/>
        <w:ind w:left="0" w:firstLine="0"/>
        <w:rPr>
          <w:b w:val="0"/>
          <w:sz w:val="22"/>
          <w:szCs w:val="22"/>
        </w:rPr>
      </w:pPr>
    </w:p>
    <w:p w14:paraId="70B79E54" w14:textId="033A182C" w:rsidR="00941DB7" w:rsidRDefault="00941DB7" w:rsidP="00443228">
      <w:pPr>
        <w:pStyle w:val="af8"/>
        <w:ind w:left="0" w:firstLine="0"/>
        <w:rPr>
          <w:b w:val="0"/>
          <w:sz w:val="22"/>
          <w:szCs w:val="22"/>
        </w:rPr>
      </w:pPr>
    </w:p>
    <w:p w14:paraId="66BE125E" w14:textId="77777777" w:rsidR="00941DB7" w:rsidRDefault="00941DB7" w:rsidP="00443228">
      <w:pPr>
        <w:pStyle w:val="af8"/>
        <w:ind w:left="0" w:firstLine="0"/>
        <w:rPr>
          <w:b w:val="0"/>
          <w:sz w:val="22"/>
          <w:szCs w:val="22"/>
        </w:rPr>
      </w:pPr>
    </w:p>
    <w:p w14:paraId="3862D7E1" w14:textId="4F0A1399" w:rsidR="00D630FE" w:rsidRDefault="00D630FE" w:rsidP="00443228">
      <w:pPr>
        <w:pStyle w:val="af8"/>
        <w:ind w:left="0" w:firstLine="0"/>
        <w:rPr>
          <w:b w:val="0"/>
          <w:sz w:val="22"/>
          <w:szCs w:val="22"/>
        </w:rPr>
      </w:pPr>
    </w:p>
    <w:p w14:paraId="509EC606" w14:textId="77777777" w:rsidR="00D630FE" w:rsidRDefault="00D630FE" w:rsidP="00443228">
      <w:pPr>
        <w:pStyle w:val="af8"/>
        <w:ind w:left="0" w:firstLine="0"/>
        <w:rPr>
          <w:b w:val="0"/>
          <w:sz w:val="22"/>
          <w:szCs w:val="22"/>
        </w:rPr>
      </w:pPr>
    </w:p>
    <w:p w14:paraId="27DAD8A2" w14:textId="2CF6AADA" w:rsidR="00477037" w:rsidRDefault="00477037">
      <w:pPr>
        <w:widowControl/>
        <w:autoSpaceDE/>
        <w:autoSpaceDN/>
        <w:adjustRightInd/>
        <w:spacing w:after="200" w:line="276" w:lineRule="auto"/>
        <w:rPr>
          <w:bCs/>
          <w:sz w:val="22"/>
          <w:szCs w:val="22"/>
          <w:lang w:eastAsia="en-US"/>
        </w:rPr>
      </w:pPr>
      <w:r>
        <w:rPr>
          <w:b/>
          <w:sz w:val="22"/>
          <w:szCs w:val="22"/>
        </w:rPr>
        <w:br w:type="page"/>
      </w:r>
    </w:p>
    <w:p w14:paraId="0E052CAA" w14:textId="77777777" w:rsidR="00443228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11B58A4F" w14:textId="77777777" w:rsidR="00443228" w:rsidRPr="00257F64" w:rsidRDefault="00443228" w:rsidP="00443228">
      <w:pPr>
        <w:pStyle w:val="2"/>
        <w:jc w:val="right"/>
        <w:rPr>
          <w:b w:val="0"/>
          <w:sz w:val="24"/>
          <w:szCs w:val="24"/>
        </w:rPr>
      </w:pPr>
      <w:bookmarkStart w:id="41" w:name="_Toc56099347"/>
      <w:bookmarkStart w:id="42" w:name="_Toc72481117"/>
      <w:r w:rsidRPr="00257F64">
        <w:rPr>
          <w:b w:val="0"/>
          <w:sz w:val="24"/>
          <w:szCs w:val="24"/>
          <w:lang w:eastAsia="en-US"/>
        </w:rPr>
        <w:t>Приложение</w:t>
      </w:r>
      <w:r w:rsidRPr="00257F64">
        <w:rPr>
          <w:b w:val="0"/>
          <w:sz w:val="24"/>
          <w:szCs w:val="24"/>
        </w:rPr>
        <w:t xml:space="preserve"> 2</w:t>
      </w:r>
      <w:bookmarkEnd w:id="41"/>
      <w:bookmarkEnd w:id="42"/>
    </w:p>
    <w:p w14:paraId="7C87A8CD" w14:textId="7388D4BB" w:rsidR="00443228" w:rsidRPr="00257F64" w:rsidRDefault="00443228" w:rsidP="00443228">
      <w:pPr>
        <w:widowControl/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bookmarkStart w:id="43" w:name="_Toc444764313"/>
      <w:r w:rsidRPr="00257F64">
        <w:rPr>
          <w:rFonts w:ascii="Times New Roman Полужирный" w:hAnsi="Times New Roman Полужирный"/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7B63B1D6" w14:textId="42229813" w:rsidR="00443228" w:rsidRDefault="00443228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  <w:r w:rsidRPr="00257F64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14:paraId="4430E532" w14:textId="77777777" w:rsidR="00257F64" w:rsidRPr="00257F64" w:rsidRDefault="00257F64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</w:p>
    <w:p w14:paraId="3AAA5834" w14:textId="31C925F7" w:rsidR="00443228" w:rsidRDefault="00443228" w:rsidP="0044322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941DB7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43228" w14:paraId="74965DF7" w14:textId="77777777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406874D" w14:textId="77777777" w:rsidR="00443228" w:rsidRDefault="00443228" w:rsidP="00FC45EF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9816897" w14:textId="77777777" w:rsidR="00443228" w:rsidRDefault="00443228" w:rsidP="00FC45EF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0C093C94" w14:textId="4F927DB9" w:rsidR="00257F64" w:rsidRDefault="00257F64" w:rsidP="00257F64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Факультет </w:t>
      </w:r>
      <w:r w:rsidR="00614C99" w:rsidRPr="00F267CF">
        <w:rPr>
          <w:rFonts w:eastAsia="Calibri"/>
          <w:sz w:val="24"/>
          <w:szCs w:val="24"/>
        </w:rPr>
        <w:t>«</w:t>
      </w:r>
      <w:r w:rsidR="00614C99" w:rsidRPr="00614C99">
        <w:rPr>
          <w:rFonts w:eastAsia="Calibri"/>
          <w:sz w:val="24"/>
          <w:szCs w:val="24"/>
        </w:rPr>
        <w:t>Информационных технологий</w:t>
      </w:r>
      <w:r w:rsidR="00614C99">
        <w:rPr>
          <w:rFonts w:eastAsia="Calibri"/>
          <w:sz w:val="24"/>
          <w:szCs w:val="24"/>
        </w:rPr>
        <w:t>»</w:t>
      </w:r>
    </w:p>
    <w:p w14:paraId="4E09DAD8" w14:textId="54494EA8" w:rsidR="002664CD" w:rsidRDefault="002664CD" w:rsidP="002664CD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 xml:space="preserve">подготовки: </w:t>
      </w:r>
      <w:r w:rsidR="006C10C1">
        <w:rPr>
          <w:rFonts w:eastAsia="Calibri"/>
          <w:b/>
          <w:sz w:val="24"/>
          <w:szCs w:val="24"/>
        </w:rPr>
        <w:t>01.03.02 Прикладная математика и информатика</w:t>
      </w:r>
    </w:p>
    <w:p w14:paraId="6B1D64C3" w14:textId="30DA37B4" w:rsidR="002664CD" w:rsidRPr="00F267CF" w:rsidRDefault="002664CD" w:rsidP="002664CD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правленность: </w:t>
      </w:r>
      <w:r w:rsidRPr="00F13307">
        <w:rPr>
          <w:rFonts w:eastAsia="Calibri"/>
          <w:b/>
          <w:sz w:val="24"/>
          <w:szCs w:val="24"/>
        </w:rPr>
        <w:t>«</w:t>
      </w:r>
      <w:r w:rsidR="006C10C1">
        <w:rPr>
          <w:rFonts w:eastAsia="Calibri"/>
          <w:b/>
          <w:sz w:val="24"/>
          <w:szCs w:val="24"/>
        </w:rPr>
        <w:t>Прикладная математика и искусственный интеллект</w:t>
      </w:r>
      <w:r w:rsidRPr="00F13307">
        <w:rPr>
          <w:rFonts w:eastAsia="Calibri"/>
          <w:b/>
          <w:sz w:val="24"/>
          <w:szCs w:val="24"/>
        </w:rPr>
        <w:t>»</w:t>
      </w:r>
    </w:p>
    <w:p w14:paraId="70B8ECA4" w14:textId="77777777" w:rsidR="00443228" w:rsidRDefault="00443228" w:rsidP="00443228">
      <w:pPr>
        <w:jc w:val="center"/>
        <w:rPr>
          <w:rFonts w:eastAsia="Calibri"/>
          <w:sz w:val="28"/>
          <w:szCs w:val="28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614C99" w:rsidRPr="00477E66" w14:paraId="6DC58568" w14:textId="77777777" w:rsidTr="00ED31DC">
        <w:tc>
          <w:tcPr>
            <w:tcW w:w="5105" w:type="dxa"/>
            <w:shd w:val="clear" w:color="auto" w:fill="auto"/>
          </w:tcPr>
          <w:p w14:paraId="2E682E50" w14:textId="77777777" w:rsidR="00614C99" w:rsidRPr="00477E66" w:rsidRDefault="00614C99" w:rsidP="00ED31DC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477E66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614C99" w:rsidRPr="00477E66" w14:paraId="6ECE5C53" w14:textId="77777777" w:rsidTr="00ED31DC">
        <w:tc>
          <w:tcPr>
            <w:tcW w:w="5105" w:type="dxa"/>
            <w:shd w:val="clear" w:color="auto" w:fill="auto"/>
          </w:tcPr>
          <w:p w14:paraId="4D9BD886" w14:textId="77777777" w:rsidR="00614C99" w:rsidRPr="00477E66" w:rsidRDefault="00614C99" w:rsidP="00ED31DC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77E66">
              <w:rPr>
                <w:rFonts w:eastAsia="Calibri"/>
                <w:sz w:val="24"/>
                <w:szCs w:val="24"/>
              </w:rPr>
              <w:t>Декан факультета Информационных технологий</w:t>
            </w:r>
          </w:p>
        </w:tc>
      </w:tr>
      <w:tr w:rsidR="00614C99" w:rsidRPr="00477E66" w14:paraId="3B674870" w14:textId="77777777" w:rsidTr="00ED31DC">
        <w:tc>
          <w:tcPr>
            <w:tcW w:w="5105" w:type="dxa"/>
            <w:shd w:val="clear" w:color="auto" w:fill="auto"/>
          </w:tcPr>
          <w:p w14:paraId="7DB8DF93" w14:textId="64B98EE8" w:rsidR="00614C99" w:rsidRPr="00477E66" w:rsidRDefault="00614C99" w:rsidP="00ED31D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477E66">
              <w:rPr>
                <w:bCs/>
                <w:color w:val="000000"/>
                <w:spacing w:val="-4"/>
                <w:sz w:val="24"/>
                <w:szCs w:val="24"/>
              </w:rPr>
              <w:t>_________________________ А.Г</w:t>
            </w:r>
            <w:r w:rsidR="00F13307" w:rsidRPr="00F13307">
              <w:rPr>
                <w:bCs/>
                <w:color w:val="000000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477E66">
              <w:rPr>
                <w:bCs/>
                <w:color w:val="000000"/>
                <w:spacing w:val="-4"/>
                <w:sz w:val="24"/>
                <w:szCs w:val="24"/>
              </w:rPr>
              <w:t>Свирина</w:t>
            </w:r>
            <w:proofErr w:type="spellEnd"/>
          </w:p>
          <w:p w14:paraId="3865FB52" w14:textId="77777777" w:rsidR="00614C99" w:rsidRPr="00477E66" w:rsidRDefault="00614C99" w:rsidP="00ED31DC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77E6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614C99" w:rsidRPr="00477E66" w14:paraId="77AC0927" w14:textId="77777777" w:rsidTr="00ED31DC">
        <w:tc>
          <w:tcPr>
            <w:tcW w:w="5105" w:type="dxa"/>
            <w:shd w:val="clear" w:color="auto" w:fill="auto"/>
          </w:tcPr>
          <w:p w14:paraId="0452CDC1" w14:textId="77777777" w:rsidR="00614C99" w:rsidRPr="00477E66" w:rsidRDefault="00614C99" w:rsidP="00ED31D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477E66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614C99" w:rsidRPr="00477E66" w14:paraId="691B20F4" w14:textId="77777777" w:rsidTr="00ED31DC">
        <w:tc>
          <w:tcPr>
            <w:tcW w:w="5105" w:type="dxa"/>
            <w:shd w:val="clear" w:color="auto" w:fill="auto"/>
          </w:tcPr>
          <w:p w14:paraId="1DE8052C" w14:textId="77777777" w:rsidR="00614C99" w:rsidRPr="00477E66" w:rsidRDefault="00614C99" w:rsidP="00ED31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569FB7AD" w14:textId="77777777" w:rsidR="00443228" w:rsidRPr="00D24C08" w:rsidRDefault="00443228" w:rsidP="00443228">
      <w:pPr>
        <w:jc w:val="center"/>
        <w:rPr>
          <w:rFonts w:eastAsia="Calibri"/>
          <w:sz w:val="28"/>
          <w:szCs w:val="28"/>
        </w:rPr>
      </w:pPr>
    </w:p>
    <w:p w14:paraId="48563EFD" w14:textId="77777777" w:rsidR="00443228" w:rsidRPr="00D24C08" w:rsidRDefault="00443228" w:rsidP="0044322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14:paraId="2FBB5344" w14:textId="0E61428F" w:rsidR="00443228" w:rsidRDefault="00443228" w:rsidP="0044322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 xml:space="preserve">НА </w:t>
      </w:r>
      <w:r w:rsidR="00FA196C">
        <w:rPr>
          <w:b/>
          <w:sz w:val="28"/>
          <w:szCs w:val="28"/>
        </w:rPr>
        <w:t xml:space="preserve">ЭКСПЛУАТАЦИОННУЮ </w:t>
      </w:r>
      <w:r w:rsidRPr="00D24C08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14:paraId="028F761B" w14:textId="590BBBCC" w:rsidR="00443228" w:rsidRDefault="00443228" w:rsidP="00443228">
      <w:pPr>
        <w:jc w:val="center"/>
        <w:rPr>
          <w:b/>
          <w:sz w:val="28"/>
          <w:szCs w:val="28"/>
        </w:rPr>
      </w:pPr>
    </w:p>
    <w:p w14:paraId="323069A3" w14:textId="77777777" w:rsidR="00FF3C64" w:rsidRPr="00D24C08" w:rsidRDefault="00FF3C64" w:rsidP="00443228">
      <w:pPr>
        <w:jc w:val="center"/>
        <w:rPr>
          <w:b/>
          <w:sz w:val="28"/>
          <w:szCs w:val="28"/>
        </w:rPr>
      </w:pPr>
    </w:p>
    <w:p w14:paraId="54B29C4F" w14:textId="77777777" w:rsidR="00443228" w:rsidRPr="00D24C08" w:rsidRDefault="00443228" w:rsidP="00443228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D24C08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63236CE0" w14:textId="77777777" w:rsidR="00443228" w:rsidRPr="00D24C08" w:rsidRDefault="00443228" w:rsidP="00443228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14:paraId="6114A69D" w14:textId="77777777" w:rsidR="00443228" w:rsidRPr="008B4C10" w:rsidRDefault="00443228" w:rsidP="00443228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43228" w14:paraId="315522EF" w14:textId="77777777" w:rsidTr="00FC45EF">
        <w:tc>
          <w:tcPr>
            <w:tcW w:w="10137" w:type="dxa"/>
            <w:shd w:val="clear" w:color="auto" w:fill="auto"/>
          </w:tcPr>
          <w:p w14:paraId="7048BBAF" w14:textId="53776848" w:rsidR="00443228" w:rsidRPr="006825BC" w:rsidRDefault="00443228" w:rsidP="00941DB7">
            <w:pPr>
              <w:jc w:val="center"/>
              <w:rPr>
                <w:sz w:val="28"/>
                <w:szCs w:val="28"/>
              </w:rPr>
            </w:pPr>
            <w:r w:rsidRPr="006825BC">
              <w:rPr>
                <w:sz w:val="28"/>
                <w:szCs w:val="28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941DB7">
              <w:rPr>
                <w:sz w:val="28"/>
                <w:szCs w:val="28"/>
              </w:rPr>
              <w:t>технологический</w:t>
            </w:r>
            <w:r w:rsidRPr="006825BC">
              <w:rPr>
                <w:sz w:val="28"/>
                <w:szCs w:val="28"/>
              </w:rPr>
              <w:t xml:space="preserve"> институт»</w:t>
            </w:r>
          </w:p>
        </w:tc>
      </w:tr>
    </w:tbl>
    <w:p w14:paraId="2A29F621" w14:textId="77777777" w:rsidR="00443228" w:rsidRPr="00F0700D" w:rsidRDefault="00443228" w:rsidP="0044322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14:paraId="26D41885" w14:textId="77777777" w:rsidR="00443228" w:rsidRPr="00F0700D" w:rsidRDefault="00443228" w:rsidP="00443228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ия практики: с «___» _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>__ г. по «__» 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14:paraId="31BD7990" w14:textId="77777777" w:rsidR="00443228" w:rsidRPr="00F0700D" w:rsidRDefault="00443228" w:rsidP="00443228">
      <w:pPr>
        <w:jc w:val="both"/>
        <w:rPr>
          <w:b/>
          <w:sz w:val="28"/>
          <w:szCs w:val="28"/>
        </w:rPr>
      </w:pPr>
    </w:p>
    <w:p w14:paraId="4CED5B95" w14:textId="77777777" w:rsidR="00443228" w:rsidRDefault="00443228" w:rsidP="00443228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14:paraId="48DF4DE7" w14:textId="77777777" w:rsidR="00443228" w:rsidRPr="006001D2" w:rsidRDefault="00443228" w:rsidP="00443228">
      <w:pPr>
        <w:ind w:firstLine="709"/>
        <w:jc w:val="both"/>
        <w:rPr>
          <w:b/>
          <w:sz w:val="10"/>
          <w:szCs w:val="10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96"/>
      </w:tblGrid>
      <w:tr w:rsidR="009913DD" w:rsidRPr="00F80722" w14:paraId="73F1FA44" w14:textId="63289F2B" w:rsidTr="009913DD">
        <w:trPr>
          <w:tblHeader/>
        </w:trPr>
        <w:tc>
          <w:tcPr>
            <w:tcW w:w="6232" w:type="dxa"/>
            <w:shd w:val="clear" w:color="auto" w:fill="auto"/>
          </w:tcPr>
          <w:p w14:paraId="0C4FFEE3" w14:textId="77777777" w:rsidR="009913DD" w:rsidRPr="006825BC" w:rsidRDefault="009913DD" w:rsidP="00FC45EF">
            <w:pPr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  <w:tc>
          <w:tcPr>
            <w:tcW w:w="3396" w:type="dxa"/>
          </w:tcPr>
          <w:p w14:paraId="286F0D90" w14:textId="2A6D4406" w:rsidR="009913DD" w:rsidRPr="006825BC" w:rsidRDefault="009913DD" w:rsidP="00FC45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выполнения задания</w:t>
            </w:r>
          </w:p>
        </w:tc>
      </w:tr>
      <w:tr w:rsidR="009913DD" w:rsidRPr="00F80722" w14:paraId="2055FF3F" w14:textId="47681817" w:rsidTr="009913DD">
        <w:tc>
          <w:tcPr>
            <w:tcW w:w="6232" w:type="dxa"/>
            <w:shd w:val="clear" w:color="auto" w:fill="auto"/>
          </w:tcPr>
          <w:p w14:paraId="7E19CD73" w14:textId="77777777" w:rsidR="009913DD" w:rsidRDefault="009913DD" w:rsidP="00477037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учить сферы </w:t>
            </w:r>
            <w:r w:rsidRPr="00251636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выбранного предприятия/подразделения.</w:t>
            </w:r>
          </w:p>
          <w:p w14:paraId="3EEB9FDA" w14:textId="77777777" w:rsidR="009913DD" w:rsidRDefault="009913DD" w:rsidP="00477037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Описать организационную структуру предприятия или подразделения с помощью диаграмм, схем, таблиц.</w:t>
            </w:r>
          </w:p>
          <w:p w14:paraId="17A49788" w14:textId="70603766" w:rsidR="009913DD" w:rsidRPr="001C4E72" w:rsidRDefault="009913DD" w:rsidP="00477037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 И</w:t>
            </w:r>
            <w:r w:rsidRPr="00530FA5">
              <w:rPr>
                <w:sz w:val="24"/>
                <w:szCs w:val="24"/>
              </w:rPr>
              <w:t xml:space="preserve">зучить действующие в организации стандарты, положения и инструкции, </w:t>
            </w:r>
            <w:r>
              <w:rPr>
                <w:sz w:val="24"/>
                <w:szCs w:val="24"/>
              </w:rPr>
              <w:t>техническую документацию.</w:t>
            </w:r>
          </w:p>
        </w:tc>
        <w:tc>
          <w:tcPr>
            <w:tcW w:w="3396" w:type="dxa"/>
          </w:tcPr>
          <w:p w14:paraId="7F710ED5" w14:textId="77777777" w:rsidR="009913DD" w:rsidRDefault="009913DD" w:rsidP="00477037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13DD" w:rsidRPr="00F80722" w14:paraId="060D8ADB" w14:textId="2F52F179" w:rsidTr="009913DD">
        <w:tc>
          <w:tcPr>
            <w:tcW w:w="6232" w:type="dxa"/>
            <w:shd w:val="clear" w:color="auto" w:fill="auto"/>
          </w:tcPr>
          <w:p w14:paraId="43CB67F2" w14:textId="77777777" w:rsidR="009913DD" w:rsidRDefault="009913DD" w:rsidP="0047703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накомиться</w:t>
            </w:r>
            <w:r w:rsidRPr="00251636">
              <w:rPr>
                <w:sz w:val="24"/>
                <w:szCs w:val="24"/>
              </w:rPr>
              <w:t xml:space="preserve"> с кругом решаемых задач на рабочем месте</w:t>
            </w:r>
            <w:r>
              <w:rPr>
                <w:sz w:val="24"/>
                <w:szCs w:val="24"/>
              </w:rPr>
              <w:t xml:space="preserve"> сотрудника предприятия/подразделения, чья деятельность подлежит информатизации/автоматизации, обосновать необходимость информатизации/автоматизации.</w:t>
            </w:r>
          </w:p>
          <w:p w14:paraId="6D5F74D2" w14:textId="77777777" w:rsidR="009913DD" w:rsidRDefault="009913DD" w:rsidP="0047703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ть функции, выполняемые сотрудником</w:t>
            </w:r>
            <w:r w:rsidRPr="00251636">
              <w:rPr>
                <w:sz w:val="24"/>
                <w:szCs w:val="24"/>
              </w:rPr>
              <w:t xml:space="preserve"> на рабочем месте. </w:t>
            </w:r>
          </w:p>
          <w:p w14:paraId="0EA5B496" w14:textId="02118831" w:rsidR="009913DD" w:rsidRPr="001C4E72" w:rsidRDefault="009913DD" w:rsidP="0047703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- Создать схемы информационных потоков с помощью современных программных средств.</w:t>
            </w:r>
          </w:p>
        </w:tc>
        <w:tc>
          <w:tcPr>
            <w:tcW w:w="3396" w:type="dxa"/>
          </w:tcPr>
          <w:p w14:paraId="1C067E9C" w14:textId="77777777" w:rsidR="009913DD" w:rsidRDefault="009913DD" w:rsidP="0047703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13DD" w:rsidRPr="00F80722" w14:paraId="3FBE435C" w14:textId="4033DD5F" w:rsidTr="009913DD">
        <w:tc>
          <w:tcPr>
            <w:tcW w:w="6232" w:type="dxa"/>
            <w:shd w:val="clear" w:color="auto" w:fill="auto"/>
          </w:tcPr>
          <w:p w14:paraId="44CACE76" w14:textId="77777777" w:rsidR="009913DD" w:rsidRPr="00C9498A" w:rsidRDefault="009913DD" w:rsidP="0047703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C9498A">
              <w:rPr>
                <w:sz w:val="24"/>
                <w:szCs w:val="24"/>
              </w:rPr>
              <w:t>Ознакомиться с основными требованиями к проектированию, реализации и внедрению программного продукта</w:t>
            </w:r>
            <w:r>
              <w:rPr>
                <w:sz w:val="24"/>
                <w:szCs w:val="24"/>
              </w:rPr>
              <w:t>.</w:t>
            </w:r>
          </w:p>
          <w:p w14:paraId="0C735631" w14:textId="27BA93B6" w:rsidR="009913DD" w:rsidRPr="002D0C92" w:rsidRDefault="009913DD" w:rsidP="0047703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 Проанализировать современные источники информации о задачах автоматизации.</w:t>
            </w:r>
          </w:p>
        </w:tc>
        <w:tc>
          <w:tcPr>
            <w:tcW w:w="3396" w:type="dxa"/>
          </w:tcPr>
          <w:p w14:paraId="20C04FEB" w14:textId="77777777" w:rsidR="009913DD" w:rsidRDefault="009913DD" w:rsidP="0047703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0CB51539" w14:textId="77777777" w:rsidR="00443228" w:rsidRPr="00F0700D" w:rsidRDefault="00443228" w:rsidP="00443228">
      <w:pPr>
        <w:ind w:firstLine="709"/>
        <w:jc w:val="both"/>
        <w:rPr>
          <w:b/>
          <w:sz w:val="28"/>
          <w:szCs w:val="28"/>
        </w:rPr>
      </w:pPr>
    </w:p>
    <w:bookmarkEnd w:id="43"/>
    <w:p w14:paraId="6B8E06E6" w14:textId="77777777" w:rsidR="00DA0E74" w:rsidRPr="00EE570F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  <w:r w:rsidRPr="00EE570F">
        <w:rPr>
          <w:bCs/>
          <w:color w:val="000000"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A0E74" w:rsidRPr="00EE570F" w14:paraId="4C9005FB" w14:textId="77777777" w:rsidTr="00E0282C">
        <w:tc>
          <w:tcPr>
            <w:tcW w:w="10137" w:type="dxa"/>
            <w:shd w:val="clear" w:color="auto" w:fill="auto"/>
          </w:tcPr>
          <w:p w14:paraId="42AB9C17" w14:textId="77777777" w:rsidR="00DA0E74" w:rsidRPr="00EE570F" w:rsidRDefault="00DA0E74" w:rsidP="00E0282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E570F"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</w:t>
            </w:r>
          </w:p>
        </w:tc>
      </w:tr>
    </w:tbl>
    <w:p w14:paraId="4C42500A" w14:textId="77777777" w:rsidR="00DA0E74" w:rsidRPr="00D24C08" w:rsidRDefault="00DA0E74" w:rsidP="00DA0E74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D24C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14:paraId="27057204" w14:textId="77777777" w:rsidR="00DA0E74" w:rsidRPr="00D24C08" w:rsidRDefault="00DA0E74" w:rsidP="00DA0E74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                                   ________________    </w:t>
      </w:r>
      <w:r>
        <w:rPr>
          <w:sz w:val="24"/>
          <w:szCs w:val="24"/>
          <w:u w:val="single"/>
        </w:rPr>
        <w:t>___________________</w:t>
      </w:r>
      <w:r w:rsidRPr="00D24C08">
        <w:rPr>
          <w:sz w:val="24"/>
          <w:szCs w:val="24"/>
        </w:rPr>
        <w:t xml:space="preserve"> </w:t>
      </w:r>
    </w:p>
    <w:p w14:paraId="16F3C9E3" w14:textId="77777777" w:rsidR="00DA0E74" w:rsidRPr="00D24C08" w:rsidRDefault="00DA0E74" w:rsidP="00DA0E74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п</w:t>
      </w:r>
      <w:r w:rsidRPr="00D24C08">
        <w:rPr>
          <w:sz w:val="16"/>
          <w:szCs w:val="16"/>
        </w:rPr>
        <w:t>одпись                                                     И.О. Фамилия</w:t>
      </w:r>
    </w:p>
    <w:p w14:paraId="2194D96A" w14:textId="77777777" w:rsidR="00DA0E74" w:rsidRPr="00D24C08" w:rsidRDefault="00DA0E74" w:rsidP="00DA0E74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D24C08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>
        <w:rPr>
          <w:bCs/>
          <w:color w:val="000000"/>
          <w:spacing w:val="-4"/>
          <w:sz w:val="24"/>
          <w:szCs w:val="24"/>
        </w:rPr>
        <w:t>20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66658A14" w14:textId="77777777" w:rsidR="00DA0E74" w:rsidRPr="00D24C08" w:rsidRDefault="00DA0E74" w:rsidP="00DA0E74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6F018C" w14:textId="77777777" w:rsidR="00DA0E74" w:rsidRPr="00EE570F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</w:p>
    <w:p w14:paraId="1D9B415C" w14:textId="77777777" w:rsidR="00DA0E74" w:rsidRPr="00EE570F" w:rsidRDefault="00DA0E74" w:rsidP="00DA0E74">
      <w:pPr>
        <w:shd w:val="clear" w:color="auto" w:fill="FFFFFF"/>
        <w:rPr>
          <w:color w:val="000000"/>
          <w:spacing w:val="-2"/>
          <w:sz w:val="24"/>
          <w:szCs w:val="24"/>
        </w:rPr>
      </w:pPr>
    </w:p>
    <w:p w14:paraId="682736AB" w14:textId="77777777" w:rsidR="00DA0E74" w:rsidRPr="00D24C08" w:rsidRDefault="00DA0E74" w:rsidP="00DA0E74">
      <w:pPr>
        <w:rPr>
          <w:sz w:val="24"/>
          <w:szCs w:val="24"/>
        </w:rPr>
      </w:pPr>
      <w:r w:rsidRPr="00EE570F">
        <w:rPr>
          <w:color w:val="000000"/>
          <w:spacing w:val="-2"/>
          <w:sz w:val="24"/>
          <w:szCs w:val="24"/>
        </w:rPr>
        <w:t>Задание принято к исполнению</w:t>
      </w:r>
      <w:r>
        <w:rPr>
          <w:sz w:val="24"/>
          <w:szCs w:val="24"/>
        </w:rPr>
        <w:t xml:space="preserve">        ________________      </w:t>
      </w:r>
      <w:r w:rsidRPr="00D24C08">
        <w:rPr>
          <w:sz w:val="24"/>
          <w:szCs w:val="24"/>
        </w:rPr>
        <w:t>___________________</w:t>
      </w:r>
    </w:p>
    <w:p w14:paraId="43692C91" w14:textId="77777777" w:rsidR="00DA0E74" w:rsidRDefault="00DA0E74" w:rsidP="00DA0E74">
      <w:pPr>
        <w:rPr>
          <w:color w:val="000000"/>
          <w:spacing w:val="-5"/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8B4C1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п</w:t>
      </w:r>
      <w:r w:rsidRPr="00D24C08">
        <w:rPr>
          <w:sz w:val="16"/>
          <w:szCs w:val="16"/>
        </w:rPr>
        <w:t xml:space="preserve">одпись          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14:paraId="34DF867A" w14:textId="77777777" w:rsidR="00DA0E74" w:rsidRPr="00D24C08" w:rsidRDefault="00DA0E74" w:rsidP="00DA0E74">
      <w:pPr>
        <w:rPr>
          <w:sz w:val="16"/>
          <w:szCs w:val="16"/>
        </w:rPr>
      </w:pPr>
    </w:p>
    <w:p w14:paraId="7E36BAF3" w14:textId="77777777" w:rsidR="00DA0E74" w:rsidRDefault="00DA0E74" w:rsidP="00DA0E74">
      <w:pPr>
        <w:widowControl/>
        <w:rPr>
          <w:b/>
          <w:sz w:val="32"/>
          <w:szCs w:val="32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D24C08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</w:t>
      </w:r>
    </w:p>
    <w:p w14:paraId="14AF0B2B" w14:textId="77777777" w:rsidR="00DA0E74" w:rsidRDefault="00DA0E74" w:rsidP="00DA0E74">
      <w:pPr>
        <w:widowControl/>
        <w:rPr>
          <w:b/>
          <w:sz w:val="32"/>
          <w:szCs w:val="32"/>
        </w:rPr>
      </w:pPr>
    </w:p>
    <w:p w14:paraId="218F0EB8" w14:textId="77777777" w:rsidR="00443228" w:rsidRDefault="00443228" w:rsidP="00443228">
      <w:pPr>
        <w:widowControl/>
        <w:jc w:val="center"/>
        <w:rPr>
          <w:b/>
          <w:sz w:val="32"/>
          <w:szCs w:val="32"/>
        </w:rPr>
      </w:pPr>
    </w:p>
    <w:p w14:paraId="08346EAE" w14:textId="4656DF2D" w:rsidR="007B5964" w:rsidRDefault="007B5964" w:rsidP="00443228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3AAEA77" w14:textId="77777777" w:rsidR="00443228" w:rsidRDefault="00443228" w:rsidP="00443228">
      <w:pPr>
        <w:widowControl/>
        <w:jc w:val="center"/>
        <w:rPr>
          <w:b/>
          <w:sz w:val="32"/>
          <w:szCs w:val="32"/>
        </w:rPr>
      </w:pPr>
    </w:p>
    <w:p w14:paraId="07ADB4EC" w14:textId="77777777" w:rsidR="00443228" w:rsidRPr="00DA0E74" w:rsidRDefault="00443228" w:rsidP="0051737C">
      <w:pPr>
        <w:pStyle w:val="2"/>
        <w:jc w:val="right"/>
        <w:rPr>
          <w:b w:val="0"/>
          <w:sz w:val="24"/>
          <w:szCs w:val="24"/>
          <w:lang w:eastAsia="en-US"/>
        </w:rPr>
      </w:pPr>
      <w:bookmarkStart w:id="44" w:name="_Toc56099348"/>
      <w:bookmarkStart w:id="45" w:name="_Toc72481118"/>
      <w:r w:rsidRPr="00DA0E74">
        <w:rPr>
          <w:b w:val="0"/>
          <w:sz w:val="24"/>
          <w:szCs w:val="24"/>
          <w:lang w:eastAsia="en-US"/>
        </w:rPr>
        <w:t>Приложение 3</w:t>
      </w:r>
      <w:bookmarkEnd w:id="44"/>
      <w:bookmarkEnd w:id="45"/>
    </w:p>
    <w:p w14:paraId="2E028579" w14:textId="77777777" w:rsidR="00443228" w:rsidRPr="006728B8" w:rsidRDefault="00443228" w:rsidP="00443228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31C72E3A" w14:textId="77777777" w:rsidR="00443228" w:rsidRPr="006728B8" w:rsidRDefault="00443228" w:rsidP="00443228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>о прохождении практики</w:t>
      </w:r>
    </w:p>
    <w:p w14:paraId="4145348C" w14:textId="77777777" w:rsidR="00443228" w:rsidRPr="006728B8" w:rsidRDefault="00443228" w:rsidP="00443228">
      <w:pPr>
        <w:widowControl/>
        <w:jc w:val="center"/>
        <w:rPr>
          <w:b/>
          <w:sz w:val="24"/>
          <w:szCs w:val="24"/>
        </w:rPr>
      </w:pPr>
    </w:p>
    <w:p w14:paraId="16FDB1A8" w14:textId="77777777" w:rsidR="00443228" w:rsidRPr="006728B8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1"/>
        <w:gridCol w:w="3283"/>
        <w:gridCol w:w="1964"/>
      </w:tblGrid>
      <w:tr w:rsidR="00443228" w:rsidRPr="006728B8" w14:paraId="43990927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1D9548DC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6825BC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318D6B3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AF13C09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443228" w:rsidRPr="006728B8" w14:paraId="5D15C253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6100EC84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7B7E6B80" w14:textId="42677EA5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 xml:space="preserve">(код и номер </w:t>
            </w:r>
            <w:r w:rsidR="003D6B31">
              <w:rPr>
                <w:color w:val="000000"/>
                <w:spacing w:val="-5"/>
              </w:rPr>
              <w:t>производственной</w:t>
            </w:r>
            <w:r w:rsidRPr="006825BC">
              <w:rPr>
                <w:color w:val="000000"/>
                <w:spacing w:val="-5"/>
              </w:rPr>
              <w:t xml:space="preserve"> группы)</w:t>
            </w:r>
          </w:p>
        </w:tc>
        <w:tc>
          <w:tcPr>
            <w:tcW w:w="1019" w:type="pct"/>
            <w:shd w:val="clear" w:color="auto" w:fill="auto"/>
          </w:tcPr>
          <w:p w14:paraId="3BEF0EC0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26CCDD8B" w14:textId="77777777" w:rsidR="00443228" w:rsidRPr="006728B8" w:rsidRDefault="00443228" w:rsidP="00443228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443228" w:rsidRPr="006728B8" w14:paraId="0D9A0206" w14:textId="77777777" w:rsidTr="00FC45EF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1C5BECD9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443228" w:rsidRPr="006728B8" w14:paraId="535A63E4" w14:textId="77777777" w:rsidTr="00FC45EF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84C54B4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4DB70E40" w14:textId="77777777" w:rsidR="00443228" w:rsidRPr="006728B8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43228" w:rsidRPr="006728B8" w14:paraId="6218FA05" w14:textId="77777777" w:rsidTr="00FC45EF">
        <w:tc>
          <w:tcPr>
            <w:tcW w:w="9571" w:type="dxa"/>
            <w:shd w:val="clear" w:color="auto" w:fill="auto"/>
          </w:tcPr>
          <w:p w14:paraId="02AA80B9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Место прохождения практики:</w:t>
            </w:r>
          </w:p>
        </w:tc>
      </w:tr>
      <w:tr w:rsidR="00443228" w:rsidRPr="006728B8" w14:paraId="5051CF8F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733C703A" w14:textId="77777777" w:rsidR="00443228" w:rsidRPr="006825BC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  <w:r w:rsidRPr="006825BC">
              <w:rPr>
                <w:sz w:val="28"/>
                <w:szCs w:val="28"/>
              </w:rPr>
              <w:t>Образовательная автономная некоммерческая организация</w:t>
            </w:r>
          </w:p>
          <w:p w14:paraId="70AA4CD1" w14:textId="708E9AF9" w:rsidR="00443228" w:rsidRPr="006825BC" w:rsidRDefault="00443228" w:rsidP="00941DB7">
            <w:pPr>
              <w:widowControl/>
              <w:jc w:val="center"/>
              <w:rPr>
                <w:sz w:val="28"/>
                <w:szCs w:val="28"/>
              </w:rPr>
            </w:pPr>
            <w:r w:rsidRPr="006825BC">
              <w:rPr>
                <w:sz w:val="28"/>
                <w:szCs w:val="28"/>
              </w:rPr>
              <w:t>в</w:t>
            </w:r>
            <w:r w:rsidR="00941DB7">
              <w:rPr>
                <w:sz w:val="28"/>
                <w:szCs w:val="28"/>
              </w:rPr>
              <w:t>ысшего образования «Московский технологический</w:t>
            </w:r>
            <w:r w:rsidRPr="006825BC">
              <w:rPr>
                <w:sz w:val="28"/>
                <w:szCs w:val="28"/>
              </w:rPr>
              <w:t xml:space="preserve"> институт»</w:t>
            </w:r>
          </w:p>
        </w:tc>
      </w:tr>
      <w:tr w:rsidR="00443228" w:rsidRPr="006728B8" w14:paraId="725FFE43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D946E7F" w14:textId="77777777" w:rsidR="00443228" w:rsidRPr="006728B8" w:rsidRDefault="00443228" w:rsidP="00FC45EF">
            <w:pPr>
              <w:widowControl/>
              <w:jc w:val="center"/>
            </w:pPr>
            <w:r w:rsidRPr="006728B8">
              <w:t>(полное наименование организации)</w:t>
            </w:r>
          </w:p>
        </w:tc>
      </w:tr>
      <w:tr w:rsidR="00443228" w:rsidRPr="006728B8" w14:paraId="1FB98EC0" w14:textId="77777777" w:rsidTr="00FC45EF">
        <w:tc>
          <w:tcPr>
            <w:tcW w:w="9571" w:type="dxa"/>
            <w:shd w:val="clear" w:color="auto" w:fill="auto"/>
          </w:tcPr>
          <w:p w14:paraId="67AA418E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  <w:p w14:paraId="09A1D01D" w14:textId="19E813F3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 xml:space="preserve">Руководитель </w:t>
            </w:r>
            <w:r w:rsidR="003D6B31">
              <w:rPr>
                <w:sz w:val="24"/>
                <w:szCs w:val="24"/>
              </w:rPr>
              <w:t>производственной</w:t>
            </w:r>
            <w:r w:rsidRPr="006825BC">
              <w:rPr>
                <w:sz w:val="24"/>
                <w:szCs w:val="24"/>
              </w:rPr>
              <w:t xml:space="preserve"> практики от Института:</w:t>
            </w:r>
          </w:p>
        </w:tc>
      </w:tr>
      <w:tr w:rsidR="00443228" w:rsidRPr="006728B8" w14:paraId="7D4C0B94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2CA627A7" w14:textId="77777777" w:rsidR="00443228" w:rsidRPr="006825BC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43228" w:rsidRPr="006728B8" w14:paraId="694CF9E8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9652BC4" w14:textId="77777777" w:rsidR="00443228" w:rsidRPr="006728B8" w:rsidRDefault="00443228" w:rsidP="00FC45EF">
            <w:pPr>
              <w:widowControl/>
              <w:jc w:val="center"/>
            </w:pPr>
            <w:r w:rsidRPr="006728B8">
              <w:t>(фамилия, имя, отчество)</w:t>
            </w:r>
          </w:p>
        </w:tc>
      </w:tr>
      <w:tr w:rsidR="00443228" w:rsidRPr="006728B8" w14:paraId="5A324317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491C3536" w14:textId="77777777" w:rsidR="00443228" w:rsidRPr="006825BC" w:rsidRDefault="00443228" w:rsidP="00FC45E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 </w:t>
            </w:r>
          </w:p>
        </w:tc>
      </w:tr>
      <w:tr w:rsidR="00443228" w:rsidRPr="006728B8" w14:paraId="45D95F77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5544A777" w14:textId="77777777" w:rsidR="00443228" w:rsidRPr="006728B8" w:rsidRDefault="00443228" w:rsidP="00FC45EF">
            <w:pPr>
              <w:widowControl/>
              <w:jc w:val="center"/>
            </w:pPr>
            <w:r w:rsidRPr="006728B8">
              <w:t>(ученая степень, ученое звание, должность)</w:t>
            </w:r>
          </w:p>
        </w:tc>
      </w:tr>
    </w:tbl>
    <w:p w14:paraId="3F302CE6" w14:textId="77777777" w:rsidR="00443228" w:rsidRPr="006728B8" w:rsidRDefault="00443228" w:rsidP="00443228">
      <w:pPr>
        <w:widowControl/>
        <w:jc w:val="center"/>
        <w:rPr>
          <w:sz w:val="24"/>
          <w:szCs w:val="24"/>
        </w:rPr>
      </w:pPr>
    </w:p>
    <w:p w14:paraId="36375723" w14:textId="23A0CE5A" w:rsidR="00443228" w:rsidRPr="006728B8" w:rsidRDefault="00443228" w:rsidP="00443228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6728B8">
        <w:rPr>
          <w:b/>
          <w:sz w:val="24"/>
          <w:szCs w:val="24"/>
        </w:rPr>
        <w:t xml:space="preserve">1. Индивидуальный план-дневник </w:t>
      </w:r>
      <w:r w:rsidR="003D6B31">
        <w:rPr>
          <w:b/>
          <w:sz w:val="24"/>
          <w:szCs w:val="24"/>
        </w:rPr>
        <w:t>производственной</w:t>
      </w:r>
      <w:r w:rsidRPr="006728B8">
        <w:rPr>
          <w:b/>
          <w:sz w:val="24"/>
          <w:szCs w:val="24"/>
        </w:rPr>
        <w:t xml:space="preserve"> практики</w:t>
      </w:r>
    </w:p>
    <w:p w14:paraId="04169C8E" w14:textId="77777777" w:rsidR="00443228" w:rsidRPr="006728B8" w:rsidRDefault="00443228" w:rsidP="00443228">
      <w:pPr>
        <w:widowControl/>
        <w:jc w:val="both"/>
        <w:rPr>
          <w:sz w:val="24"/>
          <w:szCs w:val="24"/>
        </w:rPr>
      </w:pPr>
    </w:p>
    <w:p w14:paraId="7280A7F5" w14:textId="51D398B1" w:rsidR="00443228" w:rsidRPr="006728B8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ндивидуальный план-дневник </w:t>
      </w:r>
      <w:r w:rsidR="003D6B31">
        <w:rPr>
          <w:sz w:val="24"/>
          <w:szCs w:val="24"/>
        </w:rPr>
        <w:t>производственной</w:t>
      </w:r>
      <w:r w:rsidRPr="006728B8">
        <w:rPr>
          <w:sz w:val="24"/>
          <w:szCs w:val="24"/>
        </w:rPr>
        <w:t xml:space="preserve"> практики составляется </w:t>
      </w:r>
      <w:r>
        <w:rPr>
          <w:sz w:val="24"/>
          <w:szCs w:val="24"/>
        </w:rPr>
        <w:t>обучающимся</w:t>
      </w:r>
      <w:r w:rsidRPr="006728B8">
        <w:rPr>
          <w:sz w:val="24"/>
          <w:szCs w:val="24"/>
        </w:rPr>
        <w:t xml:space="preserve"> на основании полученного задания на </w:t>
      </w:r>
      <w:r w:rsidR="003D6B31">
        <w:rPr>
          <w:sz w:val="24"/>
          <w:szCs w:val="24"/>
        </w:rPr>
        <w:t>производственную</w:t>
      </w:r>
      <w:r w:rsidRPr="006728B8">
        <w:rPr>
          <w:sz w:val="24"/>
          <w:szCs w:val="24"/>
        </w:rPr>
        <w:t xml:space="preserve">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4CB860EF" w14:textId="496F73C9" w:rsidR="00443228" w:rsidRPr="006728B8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Отметка о выполнении (слово «Выполнено») удостоверяет выполнение каждого этапа </w:t>
      </w:r>
      <w:r w:rsidR="003D6B31">
        <w:rPr>
          <w:sz w:val="24"/>
          <w:szCs w:val="24"/>
        </w:rPr>
        <w:t>производственной</w:t>
      </w:r>
      <w:r w:rsidRPr="006728B8">
        <w:rPr>
          <w:sz w:val="24"/>
          <w:szCs w:val="24"/>
        </w:rPr>
        <w:t xml:space="preserve">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</w:t>
      </w:r>
      <w:r w:rsidR="00312EE1">
        <w:rPr>
          <w:sz w:val="24"/>
          <w:szCs w:val="24"/>
        </w:rPr>
        <w:t xml:space="preserve"> </w:t>
      </w:r>
      <w:r w:rsidRPr="006728B8">
        <w:rPr>
          <w:sz w:val="24"/>
          <w:szCs w:val="24"/>
        </w:rPr>
        <w:t>… в связи с</w:t>
      </w:r>
      <w:r w:rsidR="00312EE1">
        <w:rPr>
          <w:sz w:val="24"/>
          <w:szCs w:val="24"/>
        </w:rPr>
        <w:t xml:space="preserve"> </w:t>
      </w:r>
      <w:r w:rsidRPr="006728B8">
        <w:rPr>
          <w:sz w:val="24"/>
          <w:szCs w:val="24"/>
        </w:rPr>
        <w:t>…»).</w:t>
      </w:r>
    </w:p>
    <w:p w14:paraId="586B7F46" w14:textId="77777777" w:rsidR="00443228" w:rsidRPr="006728B8" w:rsidRDefault="00443228" w:rsidP="0044322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4853"/>
        <w:gridCol w:w="2363"/>
        <w:gridCol w:w="1748"/>
      </w:tblGrid>
      <w:tr w:rsidR="006F433E" w:rsidRPr="00F044DF" w14:paraId="146B070F" w14:textId="77777777" w:rsidTr="006C10C1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3FFE860" w14:textId="77777777" w:rsidR="006F433E" w:rsidRPr="00F044DF" w:rsidRDefault="006F433E" w:rsidP="006C10C1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№</w:t>
            </w:r>
          </w:p>
          <w:p w14:paraId="4B827102" w14:textId="77777777" w:rsidR="006F433E" w:rsidRPr="00F044DF" w:rsidRDefault="006F433E" w:rsidP="006C10C1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6636342A" w14:textId="77777777" w:rsidR="006F433E" w:rsidRPr="00F044DF" w:rsidRDefault="006F433E" w:rsidP="006C10C1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7" w:type="pct"/>
            <w:vAlign w:val="center"/>
          </w:tcPr>
          <w:p w14:paraId="487C1250" w14:textId="77777777" w:rsidR="006F433E" w:rsidRPr="00F044DF" w:rsidRDefault="006F433E" w:rsidP="006C10C1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7" w:type="pct"/>
            <w:vAlign w:val="center"/>
          </w:tcPr>
          <w:p w14:paraId="5AD765D8" w14:textId="77777777" w:rsidR="006F433E" w:rsidRPr="00F044DF" w:rsidRDefault="006F433E" w:rsidP="006C10C1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6F433E" w:rsidRPr="006728B8" w14:paraId="30F698DF" w14:textId="77777777" w:rsidTr="006C10C1">
        <w:trPr>
          <w:tblCellSpacing w:w="20" w:type="dxa"/>
        </w:trPr>
        <w:tc>
          <w:tcPr>
            <w:tcW w:w="311" w:type="pct"/>
          </w:tcPr>
          <w:p w14:paraId="68FA7A07" w14:textId="77777777" w:rsidR="006F433E" w:rsidRPr="006728B8" w:rsidRDefault="006F433E" w:rsidP="006C10C1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6C28457E" w14:textId="77777777" w:rsidR="006F433E" w:rsidRPr="006728B8" w:rsidRDefault="006F433E" w:rsidP="006C10C1">
            <w:pPr>
              <w:keepNext/>
              <w:widowControl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Определиться с местом прохождения 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7" w:type="pct"/>
          </w:tcPr>
          <w:p w14:paraId="5FFEE2A4" w14:textId="77777777" w:rsidR="006F433E" w:rsidRPr="006728B8" w:rsidRDefault="006F433E" w:rsidP="006C10C1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50498EC2" w14:textId="77777777" w:rsidR="006F433E" w:rsidRPr="006728B8" w:rsidRDefault="006F433E" w:rsidP="006C10C1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5A1D94C3" w14:textId="77777777" w:rsidTr="006C10C1">
        <w:trPr>
          <w:tblCellSpacing w:w="20" w:type="dxa"/>
        </w:trPr>
        <w:tc>
          <w:tcPr>
            <w:tcW w:w="311" w:type="pct"/>
          </w:tcPr>
          <w:p w14:paraId="7F53682B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3DD02C90" w14:textId="1C039D4E" w:rsidR="006F433E" w:rsidRPr="006728B8" w:rsidRDefault="006F433E" w:rsidP="00886A30">
            <w:pPr>
              <w:widowControl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 xml:space="preserve">Ознакомиться с тематикой ВКР по направлению подготовки </w:t>
            </w:r>
            <w:r w:rsidR="006C10C1">
              <w:rPr>
                <w:rFonts w:eastAsia="Calibri"/>
                <w:sz w:val="24"/>
                <w:szCs w:val="24"/>
              </w:rPr>
              <w:t>01.03.02 Прикладная математика и информа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7" w:type="pct"/>
          </w:tcPr>
          <w:p w14:paraId="764A5C5D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1DC643A3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74D52790" w14:textId="77777777" w:rsidTr="006C10C1">
        <w:trPr>
          <w:tblCellSpacing w:w="20" w:type="dxa"/>
        </w:trPr>
        <w:tc>
          <w:tcPr>
            <w:tcW w:w="311" w:type="pct"/>
          </w:tcPr>
          <w:p w14:paraId="3BE0E0CB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1" w:type="pct"/>
          </w:tcPr>
          <w:p w14:paraId="3D1CB16D" w14:textId="77777777" w:rsidR="006F433E" w:rsidRPr="00ED2B6C" w:rsidRDefault="006F433E" w:rsidP="006C10C1">
            <w:pPr>
              <w:widowControl/>
              <w:jc w:val="both"/>
              <w:rPr>
                <w:sz w:val="24"/>
                <w:szCs w:val="24"/>
              </w:rPr>
            </w:pPr>
            <w:r w:rsidRPr="00F044DF">
              <w:rPr>
                <w:sz w:val="24"/>
                <w:szCs w:val="24"/>
              </w:rPr>
              <w:t>Изучить нормативно-правовые и нормативно-технические документы в р</w:t>
            </w:r>
            <w:r>
              <w:rPr>
                <w:sz w:val="24"/>
                <w:szCs w:val="24"/>
              </w:rPr>
              <w:t xml:space="preserve">амках прохождения </w:t>
            </w:r>
            <w:r w:rsidRPr="00F044DF">
              <w:rPr>
                <w:sz w:val="24"/>
                <w:szCs w:val="24"/>
              </w:rPr>
              <w:t>практики.</w:t>
            </w:r>
          </w:p>
        </w:tc>
        <w:tc>
          <w:tcPr>
            <w:tcW w:w="1207" w:type="pct"/>
          </w:tcPr>
          <w:p w14:paraId="10CF68BC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7FF1A85E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5DCF4AC2" w14:textId="77777777" w:rsidTr="006C10C1">
        <w:trPr>
          <w:tblCellSpacing w:w="20" w:type="dxa"/>
        </w:trPr>
        <w:tc>
          <w:tcPr>
            <w:tcW w:w="311" w:type="pct"/>
          </w:tcPr>
          <w:p w14:paraId="305BC49C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1" w:type="pct"/>
          </w:tcPr>
          <w:p w14:paraId="4B9273E8" w14:textId="77777777" w:rsidR="006F433E" w:rsidRPr="00F044DF" w:rsidRDefault="006F433E" w:rsidP="006C10C1">
            <w:pPr>
              <w:pStyle w:val="a5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 xml:space="preserve">Пройти инструктаж по ознакомлению с </w:t>
            </w:r>
            <w:r w:rsidRPr="00ED2B6C">
              <w:rPr>
                <w:sz w:val="24"/>
                <w:szCs w:val="24"/>
              </w:rPr>
              <w:lastRenderedPageBreak/>
              <w:t>требованиями охраны труда, техники безопасности, пожарной безопасности, а также правилами вн</w:t>
            </w:r>
            <w:r>
              <w:rPr>
                <w:sz w:val="24"/>
                <w:szCs w:val="24"/>
              </w:rPr>
              <w:t>утреннего трудового распорядка.</w:t>
            </w:r>
          </w:p>
        </w:tc>
        <w:tc>
          <w:tcPr>
            <w:tcW w:w="1207" w:type="pct"/>
          </w:tcPr>
          <w:p w14:paraId="4C755FF3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4DEED0DB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01994231" w14:textId="77777777" w:rsidTr="006C10C1">
        <w:trPr>
          <w:tblCellSpacing w:w="20" w:type="dxa"/>
        </w:trPr>
        <w:tc>
          <w:tcPr>
            <w:tcW w:w="311" w:type="pct"/>
          </w:tcPr>
          <w:p w14:paraId="7473CF36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01" w:type="pct"/>
          </w:tcPr>
          <w:p w14:paraId="19E1498C" w14:textId="77777777" w:rsidR="006F433E" w:rsidRDefault="006F433E" w:rsidP="006C10C1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Составить общее описание предприятия (организации) – название, место</w:t>
            </w:r>
            <w:r>
              <w:rPr>
                <w:sz w:val="24"/>
                <w:szCs w:val="24"/>
              </w:rPr>
              <w:t>положение, собственник, статус.</w:t>
            </w:r>
          </w:p>
        </w:tc>
        <w:tc>
          <w:tcPr>
            <w:tcW w:w="1207" w:type="pct"/>
          </w:tcPr>
          <w:p w14:paraId="72CF4E4E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15FC0D5C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0A40BCA6" w14:textId="77777777" w:rsidTr="006C10C1">
        <w:trPr>
          <w:tblCellSpacing w:w="20" w:type="dxa"/>
        </w:trPr>
        <w:tc>
          <w:tcPr>
            <w:tcW w:w="311" w:type="pct"/>
          </w:tcPr>
          <w:p w14:paraId="6F8CF504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0DA08288" w14:textId="77777777" w:rsidR="006F433E" w:rsidRPr="00ED2B6C" w:rsidRDefault="006F433E" w:rsidP="006C10C1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7" w:type="pct"/>
          </w:tcPr>
          <w:p w14:paraId="61BC65F5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13A05DF2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5FB26BC2" w14:textId="77777777" w:rsidTr="006C10C1">
        <w:trPr>
          <w:trHeight w:val="637"/>
          <w:tblCellSpacing w:w="20" w:type="dxa"/>
        </w:trPr>
        <w:tc>
          <w:tcPr>
            <w:tcW w:w="311" w:type="pct"/>
          </w:tcPr>
          <w:p w14:paraId="7091D477" w14:textId="77777777" w:rsidR="006F433E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2590C0DC" w14:textId="77777777" w:rsidR="006F433E" w:rsidRPr="00B5013A" w:rsidRDefault="006F433E" w:rsidP="006C10C1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B5013A">
              <w:rPr>
                <w:sz w:val="24"/>
                <w:szCs w:val="24"/>
              </w:rPr>
              <w:t>Изучить организационную и функциональную структуру организации.</w:t>
            </w:r>
          </w:p>
        </w:tc>
        <w:tc>
          <w:tcPr>
            <w:tcW w:w="1" w:type="pct"/>
            <w:gridSpan w:val="2"/>
          </w:tcPr>
          <w:p w14:paraId="3D43737E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6F6A75E3" w14:textId="77777777" w:rsidTr="006C10C1">
        <w:trPr>
          <w:tblCellSpacing w:w="20" w:type="dxa"/>
        </w:trPr>
        <w:tc>
          <w:tcPr>
            <w:tcW w:w="311" w:type="pct"/>
          </w:tcPr>
          <w:p w14:paraId="5ADCDA26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65A9DA7D" w14:textId="77777777" w:rsidR="006F433E" w:rsidRPr="00647152" w:rsidRDefault="006F433E" w:rsidP="006C10C1">
            <w:pPr>
              <w:widowControl/>
              <w:jc w:val="both"/>
              <w:rPr>
                <w:sz w:val="24"/>
                <w:szCs w:val="24"/>
              </w:rPr>
            </w:pPr>
            <w:r w:rsidRPr="00647152">
              <w:rPr>
                <w:sz w:val="24"/>
                <w:szCs w:val="24"/>
              </w:rPr>
              <w:t>Предложить мероприятия по разработке информационной системы организации.</w:t>
            </w:r>
          </w:p>
        </w:tc>
        <w:tc>
          <w:tcPr>
            <w:tcW w:w="1207" w:type="pct"/>
          </w:tcPr>
          <w:p w14:paraId="402FE2D3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081D8455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22E0D95C" w14:textId="77777777" w:rsidTr="006C10C1">
        <w:trPr>
          <w:tblCellSpacing w:w="20" w:type="dxa"/>
        </w:trPr>
        <w:tc>
          <w:tcPr>
            <w:tcW w:w="311" w:type="pct"/>
          </w:tcPr>
          <w:p w14:paraId="62396A77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1" w:type="pct"/>
          </w:tcPr>
          <w:p w14:paraId="4FB651BD" w14:textId="77777777" w:rsidR="006F433E" w:rsidRPr="00647152" w:rsidRDefault="006F433E" w:rsidP="006C10C1">
            <w:pPr>
              <w:ind w:left="-70" w:right="-36"/>
              <w:jc w:val="both"/>
              <w:rPr>
                <w:sz w:val="24"/>
                <w:szCs w:val="24"/>
              </w:rPr>
            </w:pPr>
            <w:r w:rsidRPr="00647152">
              <w:rPr>
                <w:sz w:val="24"/>
                <w:szCs w:val="24"/>
              </w:rPr>
              <w:t>Установить требования к вводу, обработке и выводу данных, необходимых для функционирования ИС. Спроектировать информационную модель данных ИС.</w:t>
            </w:r>
          </w:p>
        </w:tc>
        <w:tc>
          <w:tcPr>
            <w:tcW w:w="1207" w:type="pct"/>
          </w:tcPr>
          <w:p w14:paraId="206A98D4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3475B656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0480309A" w14:textId="77777777" w:rsidTr="006C10C1">
        <w:trPr>
          <w:tblCellSpacing w:w="20" w:type="dxa"/>
        </w:trPr>
        <w:tc>
          <w:tcPr>
            <w:tcW w:w="311" w:type="pct"/>
          </w:tcPr>
          <w:p w14:paraId="26FF6947" w14:textId="77777777" w:rsidR="006F433E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1" w:type="pct"/>
          </w:tcPr>
          <w:p w14:paraId="2F768DE1" w14:textId="77777777" w:rsidR="006F433E" w:rsidRPr="00647152" w:rsidRDefault="006F433E" w:rsidP="006C10C1">
            <w:pPr>
              <w:ind w:left="-70" w:right="-36"/>
              <w:jc w:val="both"/>
              <w:rPr>
                <w:sz w:val="24"/>
                <w:szCs w:val="24"/>
              </w:rPr>
            </w:pPr>
            <w:r w:rsidRPr="00647152">
              <w:rPr>
                <w:sz w:val="24"/>
                <w:szCs w:val="24"/>
              </w:rPr>
              <w:t>Сформулировать и описать сущность задачи автоматизаци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7" w:type="pct"/>
          </w:tcPr>
          <w:p w14:paraId="722DB658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5EB9445B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2CAD164F" w14:textId="77777777" w:rsidTr="006C10C1">
        <w:trPr>
          <w:tblCellSpacing w:w="20" w:type="dxa"/>
        </w:trPr>
        <w:tc>
          <w:tcPr>
            <w:tcW w:w="311" w:type="pct"/>
          </w:tcPr>
          <w:p w14:paraId="44D539BE" w14:textId="77777777" w:rsidR="006F433E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01" w:type="pct"/>
          </w:tcPr>
          <w:p w14:paraId="431517E6" w14:textId="77777777" w:rsidR="006F433E" w:rsidRPr="00647152" w:rsidRDefault="006F433E" w:rsidP="006C10C1">
            <w:pPr>
              <w:ind w:left="-70" w:right="-36"/>
              <w:jc w:val="both"/>
              <w:rPr>
                <w:sz w:val="24"/>
                <w:szCs w:val="24"/>
              </w:rPr>
            </w:pPr>
            <w:r w:rsidRPr="00647152">
              <w:rPr>
                <w:sz w:val="24"/>
                <w:szCs w:val="24"/>
              </w:rPr>
              <w:t>Разработать алгоритм решения задачи автоматизации.</w:t>
            </w:r>
          </w:p>
        </w:tc>
        <w:tc>
          <w:tcPr>
            <w:tcW w:w="1207" w:type="pct"/>
          </w:tcPr>
          <w:p w14:paraId="1B429F49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65E566FE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39644726" w14:textId="77777777" w:rsidTr="006C10C1">
        <w:trPr>
          <w:tblCellSpacing w:w="20" w:type="dxa"/>
        </w:trPr>
        <w:tc>
          <w:tcPr>
            <w:tcW w:w="311" w:type="pct"/>
          </w:tcPr>
          <w:p w14:paraId="073DAE18" w14:textId="77777777" w:rsidR="006F433E" w:rsidRPr="00D1507B" w:rsidRDefault="006F433E" w:rsidP="006C10C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501" w:type="pct"/>
          </w:tcPr>
          <w:p w14:paraId="644C7694" w14:textId="77777777" w:rsidR="006F433E" w:rsidRPr="006728B8" w:rsidRDefault="006F433E" w:rsidP="006C10C1">
            <w:pPr>
              <w:widowControl/>
              <w:jc w:val="both"/>
              <w:rPr>
                <w:sz w:val="24"/>
                <w:szCs w:val="24"/>
              </w:rPr>
            </w:pPr>
            <w:r w:rsidRPr="00ED2B6C">
              <w:rPr>
                <w:iCs/>
                <w:sz w:val="24"/>
                <w:szCs w:val="24"/>
              </w:rPr>
              <w:t>Оформление</w:t>
            </w:r>
            <w:r>
              <w:rPr>
                <w:iCs/>
                <w:sz w:val="24"/>
                <w:szCs w:val="24"/>
              </w:rPr>
              <w:t xml:space="preserve"> отчета (текст, рисунки, схемы</w:t>
            </w:r>
            <w:r w:rsidRPr="00ED2B6C">
              <w:rPr>
                <w:iCs/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07" w:type="pct"/>
          </w:tcPr>
          <w:p w14:paraId="646DFDE1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6AB19314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2125B335" w14:textId="77777777" w:rsidTr="006C10C1">
        <w:trPr>
          <w:tblCellSpacing w:w="20" w:type="dxa"/>
        </w:trPr>
        <w:tc>
          <w:tcPr>
            <w:tcW w:w="311" w:type="pct"/>
          </w:tcPr>
          <w:p w14:paraId="570A5153" w14:textId="77777777" w:rsidR="006F433E" w:rsidRPr="00A64235" w:rsidRDefault="006F433E" w:rsidP="006C10C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1" w:type="pct"/>
          </w:tcPr>
          <w:p w14:paraId="41DEB2CC" w14:textId="77777777" w:rsidR="006F433E" w:rsidRPr="006728B8" w:rsidRDefault="006F433E" w:rsidP="006C10C1">
            <w:pPr>
              <w:widowControl/>
              <w:rPr>
                <w:sz w:val="24"/>
                <w:szCs w:val="24"/>
              </w:rPr>
            </w:pPr>
            <w:r w:rsidRPr="00ED2B6C">
              <w:rPr>
                <w:iCs/>
                <w:sz w:val="24"/>
                <w:szCs w:val="24"/>
              </w:rPr>
              <w:t>Сдача отчета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07" w:type="pct"/>
          </w:tcPr>
          <w:p w14:paraId="177E0731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58E6966D" w14:textId="77777777" w:rsidR="006F433E" w:rsidRPr="006728B8" w:rsidRDefault="006F433E" w:rsidP="006C10C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009573F4" w14:textId="77777777" w:rsidR="00443228" w:rsidRPr="006728B8" w:rsidRDefault="00443228" w:rsidP="00443228">
      <w:pPr>
        <w:rPr>
          <w:sz w:val="24"/>
          <w:szCs w:val="24"/>
        </w:rPr>
      </w:pPr>
    </w:p>
    <w:p w14:paraId="008E044D" w14:textId="77777777" w:rsidR="00443228" w:rsidRPr="006728B8" w:rsidRDefault="00443228" w:rsidP="0044322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 » ______________ 202</w:t>
      </w:r>
      <w:r w:rsidRPr="006728B8">
        <w:rPr>
          <w:sz w:val="24"/>
          <w:szCs w:val="24"/>
        </w:rPr>
        <w:t>__ г.</w:t>
      </w:r>
    </w:p>
    <w:p w14:paraId="6347BB57" w14:textId="77777777" w:rsidR="00443228" w:rsidRPr="006728B8" w:rsidRDefault="00443228" w:rsidP="0044322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443228" w:rsidRPr="006728B8" w14:paraId="57834D1D" w14:textId="77777777" w:rsidTr="00FC45EF">
        <w:tc>
          <w:tcPr>
            <w:tcW w:w="1809" w:type="dxa"/>
            <w:shd w:val="clear" w:color="auto" w:fill="auto"/>
          </w:tcPr>
          <w:p w14:paraId="51EAD4E0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8F585EB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1F5B78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404CEED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6728B8" w14:paraId="7F4F1AD4" w14:textId="77777777" w:rsidTr="00FC45EF">
        <w:tc>
          <w:tcPr>
            <w:tcW w:w="1809" w:type="dxa"/>
            <w:shd w:val="clear" w:color="auto" w:fill="auto"/>
          </w:tcPr>
          <w:p w14:paraId="63322467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5AB7F94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F4A036A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0571F19F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53457C58" w14:textId="788C953B" w:rsidR="007B5964" w:rsidRDefault="007B5964" w:rsidP="00443228">
      <w:pPr>
        <w:widowControl/>
        <w:rPr>
          <w:sz w:val="24"/>
          <w:szCs w:val="24"/>
        </w:rPr>
      </w:pPr>
    </w:p>
    <w:p w14:paraId="4445F065" w14:textId="541A27C3" w:rsidR="004E21CF" w:rsidRDefault="004E21CF" w:rsidP="00443228">
      <w:pPr>
        <w:widowControl/>
        <w:rPr>
          <w:sz w:val="24"/>
          <w:szCs w:val="24"/>
        </w:rPr>
      </w:pPr>
    </w:p>
    <w:p w14:paraId="0A7447F3" w14:textId="3783E3D2" w:rsidR="004E21CF" w:rsidRDefault="004E21CF" w:rsidP="00443228">
      <w:pPr>
        <w:widowControl/>
        <w:rPr>
          <w:sz w:val="24"/>
          <w:szCs w:val="24"/>
        </w:rPr>
      </w:pPr>
    </w:p>
    <w:p w14:paraId="59C7B532" w14:textId="1CF56F39" w:rsidR="004E21CF" w:rsidRDefault="004E21CF" w:rsidP="00443228">
      <w:pPr>
        <w:widowControl/>
        <w:rPr>
          <w:sz w:val="24"/>
          <w:szCs w:val="24"/>
        </w:rPr>
      </w:pPr>
    </w:p>
    <w:p w14:paraId="0EB8AC29" w14:textId="504344FF" w:rsidR="004E21CF" w:rsidRDefault="004E21CF" w:rsidP="00443228">
      <w:pPr>
        <w:widowControl/>
        <w:rPr>
          <w:sz w:val="24"/>
          <w:szCs w:val="24"/>
        </w:rPr>
      </w:pPr>
    </w:p>
    <w:p w14:paraId="3FBAD350" w14:textId="6C822053" w:rsidR="004E21CF" w:rsidRDefault="004E21CF" w:rsidP="00443228">
      <w:pPr>
        <w:widowControl/>
        <w:rPr>
          <w:sz w:val="24"/>
          <w:szCs w:val="24"/>
        </w:rPr>
      </w:pPr>
    </w:p>
    <w:p w14:paraId="571F0809" w14:textId="0CD75674" w:rsidR="004E21CF" w:rsidRDefault="004E21CF" w:rsidP="00443228">
      <w:pPr>
        <w:widowControl/>
        <w:rPr>
          <w:sz w:val="24"/>
          <w:szCs w:val="24"/>
        </w:rPr>
      </w:pPr>
    </w:p>
    <w:p w14:paraId="3C1C5D0F" w14:textId="55F32185" w:rsidR="004E21CF" w:rsidRDefault="004E21CF" w:rsidP="00443228">
      <w:pPr>
        <w:widowControl/>
        <w:rPr>
          <w:sz w:val="24"/>
          <w:szCs w:val="24"/>
        </w:rPr>
      </w:pPr>
    </w:p>
    <w:p w14:paraId="6B59C65A" w14:textId="17C43C6C" w:rsidR="004E21CF" w:rsidRDefault="004E21CF" w:rsidP="00443228">
      <w:pPr>
        <w:widowControl/>
        <w:rPr>
          <w:sz w:val="24"/>
          <w:szCs w:val="24"/>
        </w:rPr>
      </w:pPr>
    </w:p>
    <w:p w14:paraId="5E4EB3A7" w14:textId="5F5DB2BD" w:rsidR="004E21CF" w:rsidRDefault="004E21CF" w:rsidP="00443228">
      <w:pPr>
        <w:widowControl/>
        <w:rPr>
          <w:sz w:val="24"/>
          <w:szCs w:val="24"/>
        </w:rPr>
      </w:pPr>
    </w:p>
    <w:p w14:paraId="289EEE67" w14:textId="016FAF18" w:rsidR="004E21CF" w:rsidRDefault="004E21CF" w:rsidP="00443228">
      <w:pPr>
        <w:widowControl/>
        <w:rPr>
          <w:sz w:val="24"/>
          <w:szCs w:val="24"/>
        </w:rPr>
      </w:pPr>
    </w:p>
    <w:p w14:paraId="349CDE72" w14:textId="5D0E392C" w:rsidR="004E21CF" w:rsidRDefault="004E21CF" w:rsidP="00443228">
      <w:pPr>
        <w:widowControl/>
        <w:rPr>
          <w:sz w:val="24"/>
          <w:szCs w:val="24"/>
        </w:rPr>
      </w:pPr>
    </w:p>
    <w:p w14:paraId="05B43969" w14:textId="6FCBAF90" w:rsidR="004E21CF" w:rsidRDefault="004E21CF" w:rsidP="00443228">
      <w:pPr>
        <w:widowControl/>
        <w:rPr>
          <w:sz w:val="24"/>
          <w:szCs w:val="24"/>
        </w:rPr>
      </w:pPr>
    </w:p>
    <w:p w14:paraId="0A237DBE" w14:textId="665D8DDE" w:rsidR="004E21CF" w:rsidRDefault="004E21CF" w:rsidP="00443228">
      <w:pPr>
        <w:widowControl/>
        <w:rPr>
          <w:sz w:val="24"/>
          <w:szCs w:val="24"/>
        </w:rPr>
      </w:pPr>
    </w:p>
    <w:p w14:paraId="2E186F51" w14:textId="77777777" w:rsidR="006F433E" w:rsidRDefault="006F433E" w:rsidP="00443228">
      <w:pPr>
        <w:widowControl/>
        <w:rPr>
          <w:sz w:val="24"/>
          <w:szCs w:val="24"/>
        </w:rPr>
      </w:pPr>
    </w:p>
    <w:p w14:paraId="3B5CCFF8" w14:textId="03726BB5" w:rsidR="004E21CF" w:rsidRDefault="004E21CF" w:rsidP="00443228">
      <w:pPr>
        <w:widowControl/>
        <w:rPr>
          <w:sz w:val="24"/>
          <w:szCs w:val="24"/>
        </w:rPr>
      </w:pPr>
    </w:p>
    <w:p w14:paraId="579ABF31" w14:textId="53A2FFDB" w:rsidR="004E21CF" w:rsidRDefault="004E21CF" w:rsidP="00443228">
      <w:pPr>
        <w:widowControl/>
        <w:rPr>
          <w:sz w:val="24"/>
          <w:szCs w:val="24"/>
        </w:rPr>
      </w:pPr>
    </w:p>
    <w:p w14:paraId="2F3E4FD3" w14:textId="77777777" w:rsidR="004E21CF" w:rsidRPr="006728B8" w:rsidRDefault="004E21CF" w:rsidP="00443228">
      <w:pPr>
        <w:widowControl/>
        <w:rPr>
          <w:sz w:val="24"/>
          <w:szCs w:val="24"/>
        </w:rPr>
      </w:pPr>
    </w:p>
    <w:p w14:paraId="09AD2074" w14:textId="720194BC" w:rsidR="007B5964" w:rsidRPr="005E1C58" w:rsidRDefault="00265AA7" w:rsidP="007B5964">
      <w:pPr>
        <w:autoSpaceDE/>
        <w:autoSpaceDN/>
        <w:spacing w:after="160" w:line="259" w:lineRule="auto"/>
        <w:ind w:left="2160" w:firstLine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7B5964" w:rsidRPr="00536F8B">
        <w:rPr>
          <w:b/>
          <w:sz w:val="24"/>
          <w:szCs w:val="24"/>
        </w:rPr>
        <w:t>.Технический отчет</w:t>
      </w:r>
    </w:p>
    <w:p w14:paraId="51C2B4CB" w14:textId="77777777" w:rsidR="007B5964" w:rsidRPr="005E1C58" w:rsidRDefault="007B5964" w:rsidP="007B5964">
      <w:pPr>
        <w:jc w:val="center"/>
      </w:pPr>
      <w:r w:rsidRPr="005E1C58">
        <w:t>(характеристика проделанной обучающимся работы,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B5964" w:rsidRPr="005E1C58" w14:paraId="21A63F22" w14:textId="77777777" w:rsidTr="00EA7C4A">
        <w:tc>
          <w:tcPr>
            <w:tcW w:w="9355" w:type="dxa"/>
            <w:shd w:val="clear" w:color="auto" w:fill="auto"/>
          </w:tcPr>
          <w:p w14:paraId="359EA17E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133E5A2" w14:textId="77777777" w:rsidTr="00EA7C4A">
        <w:tc>
          <w:tcPr>
            <w:tcW w:w="9355" w:type="dxa"/>
            <w:shd w:val="clear" w:color="auto" w:fill="auto"/>
          </w:tcPr>
          <w:p w14:paraId="01D0C576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5498F9FA" w14:textId="77777777" w:rsidTr="00EA7C4A">
        <w:tc>
          <w:tcPr>
            <w:tcW w:w="9355" w:type="dxa"/>
            <w:shd w:val="clear" w:color="auto" w:fill="auto"/>
          </w:tcPr>
          <w:p w14:paraId="7EFD404E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B204952" w14:textId="77777777" w:rsidTr="00EA7C4A">
        <w:tc>
          <w:tcPr>
            <w:tcW w:w="9355" w:type="dxa"/>
            <w:shd w:val="clear" w:color="auto" w:fill="auto"/>
          </w:tcPr>
          <w:p w14:paraId="0BBADF97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6AE860F" w14:textId="77777777" w:rsidTr="00EA7C4A">
        <w:tc>
          <w:tcPr>
            <w:tcW w:w="9355" w:type="dxa"/>
            <w:shd w:val="clear" w:color="auto" w:fill="auto"/>
          </w:tcPr>
          <w:p w14:paraId="40A9A1BC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E817C16" w14:textId="77777777" w:rsidTr="00EA7C4A">
        <w:tc>
          <w:tcPr>
            <w:tcW w:w="9355" w:type="dxa"/>
            <w:shd w:val="clear" w:color="auto" w:fill="auto"/>
          </w:tcPr>
          <w:p w14:paraId="3059C258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BF142BD" w14:textId="77777777" w:rsidTr="00EA7C4A">
        <w:tc>
          <w:tcPr>
            <w:tcW w:w="9355" w:type="dxa"/>
            <w:shd w:val="clear" w:color="auto" w:fill="auto"/>
          </w:tcPr>
          <w:p w14:paraId="48825B31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108F695" w14:textId="77777777" w:rsidTr="00EA7C4A">
        <w:tc>
          <w:tcPr>
            <w:tcW w:w="9355" w:type="dxa"/>
            <w:shd w:val="clear" w:color="auto" w:fill="auto"/>
          </w:tcPr>
          <w:p w14:paraId="019A21A2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3163AA6C" w14:textId="77777777" w:rsidTr="00EA7C4A">
        <w:tc>
          <w:tcPr>
            <w:tcW w:w="9355" w:type="dxa"/>
            <w:shd w:val="clear" w:color="auto" w:fill="auto"/>
          </w:tcPr>
          <w:p w14:paraId="1FE8647C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5991ACD" w14:textId="77777777" w:rsidTr="00EA7C4A">
        <w:tc>
          <w:tcPr>
            <w:tcW w:w="9355" w:type="dxa"/>
            <w:shd w:val="clear" w:color="auto" w:fill="auto"/>
          </w:tcPr>
          <w:p w14:paraId="578DCA5C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37EE80FB" w14:textId="77777777" w:rsidTr="00EA7C4A">
        <w:tc>
          <w:tcPr>
            <w:tcW w:w="9355" w:type="dxa"/>
            <w:shd w:val="clear" w:color="auto" w:fill="auto"/>
          </w:tcPr>
          <w:p w14:paraId="0DA617DF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8879615" w14:textId="77777777" w:rsidTr="00EA7C4A">
        <w:tc>
          <w:tcPr>
            <w:tcW w:w="9355" w:type="dxa"/>
            <w:shd w:val="clear" w:color="auto" w:fill="auto"/>
          </w:tcPr>
          <w:p w14:paraId="53D6F526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9DAE9A5" w14:textId="77777777" w:rsidTr="00EA7C4A">
        <w:tc>
          <w:tcPr>
            <w:tcW w:w="9355" w:type="dxa"/>
            <w:shd w:val="clear" w:color="auto" w:fill="auto"/>
          </w:tcPr>
          <w:p w14:paraId="04959752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32DE850D" w14:textId="77777777" w:rsidTr="00EA7C4A">
        <w:tc>
          <w:tcPr>
            <w:tcW w:w="9355" w:type="dxa"/>
            <w:shd w:val="clear" w:color="auto" w:fill="auto"/>
          </w:tcPr>
          <w:p w14:paraId="5E425C5F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1D23B9B" w14:textId="77777777" w:rsidTr="00EA7C4A">
        <w:tc>
          <w:tcPr>
            <w:tcW w:w="9355" w:type="dxa"/>
            <w:shd w:val="clear" w:color="auto" w:fill="auto"/>
          </w:tcPr>
          <w:p w14:paraId="1DA303B7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054D3976" w14:textId="77777777" w:rsidTr="00EA7C4A">
        <w:tc>
          <w:tcPr>
            <w:tcW w:w="9355" w:type="dxa"/>
            <w:shd w:val="clear" w:color="auto" w:fill="auto"/>
          </w:tcPr>
          <w:p w14:paraId="49455EA8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2D23E899" w14:textId="77777777" w:rsidTr="00EA7C4A">
        <w:tc>
          <w:tcPr>
            <w:tcW w:w="9355" w:type="dxa"/>
            <w:shd w:val="clear" w:color="auto" w:fill="auto"/>
          </w:tcPr>
          <w:p w14:paraId="7EA222F4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E53DF9E" w14:textId="77777777" w:rsidTr="00EA7C4A">
        <w:tc>
          <w:tcPr>
            <w:tcW w:w="9355" w:type="dxa"/>
            <w:shd w:val="clear" w:color="auto" w:fill="auto"/>
          </w:tcPr>
          <w:p w14:paraId="559EF618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3197042D" w14:textId="77777777" w:rsidTr="00EA7C4A">
        <w:tc>
          <w:tcPr>
            <w:tcW w:w="9355" w:type="dxa"/>
            <w:shd w:val="clear" w:color="auto" w:fill="auto"/>
          </w:tcPr>
          <w:p w14:paraId="02B695A1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1544C9E" w14:textId="77777777" w:rsidTr="00EA7C4A">
        <w:tc>
          <w:tcPr>
            <w:tcW w:w="9355" w:type="dxa"/>
            <w:shd w:val="clear" w:color="auto" w:fill="auto"/>
          </w:tcPr>
          <w:p w14:paraId="0987FF28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B7D71B1" w14:textId="77777777" w:rsidTr="00EA7C4A">
        <w:tc>
          <w:tcPr>
            <w:tcW w:w="9355" w:type="dxa"/>
            <w:shd w:val="clear" w:color="auto" w:fill="auto"/>
          </w:tcPr>
          <w:p w14:paraId="5A0C0DE2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F434A01" w14:textId="77777777" w:rsidTr="00EA7C4A">
        <w:tc>
          <w:tcPr>
            <w:tcW w:w="9355" w:type="dxa"/>
            <w:shd w:val="clear" w:color="auto" w:fill="auto"/>
          </w:tcPr>
          <w:p w14:paraId="367F5DEE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B16E423" w14:textId="77777777" w:rsidTr="00EA7C4A">
        <w:tc>
          <w:tcPr>
            <w:tcW w:w="9355" w:type="dxa"/>
            <w:shd w:val="clear" w:color="auto" w:fill="auto"/>
          </w:tcPr>
          <w:p w14:paraId="637ADA55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EDB6153" w14:textId="77777777" w:rsidTr="00EA7C4A">
        <w:tc>
          <w:tcPr>
            <w:tcW w:w="9355" w:type="dxa"/>
            <w:shd w:val="clear" w:color="auto" w:fill="auto"/>
          </w:tcPr>
          <w:p w14:paraId="383B1D2F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5A41DF7" w14:textId="77777777" w:rsidTr="00EA7C4A">
        <w:tc>
          <w:tcPr>
            <w:tcW w:w="9355" w:type="dxa"/>
            <w:shd w:val="clear" w:color="auto" w:fill="auto"/>
          </w:tcPr>
          <w:p w14:paraId="51319168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364DAC0" w14:textId="77777777" w:rsidTr="00EA7C4A">
        <w:tc>
          <w:tcPr>
            <w:tcW w:w="9355" w:type="dxa"/>
            <w:shd w:val="clear" w:color="auto" w:fill="auto"/>
          </w:tcPr>
          <w:p w14:paraId="341E8F1B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582CA25" w14:textId="77777777" w:rsidTr="00EA7C4A">
        <w:tc>
          <w:tcPr>
            <w:tcW w:w="9355" w:type="dxa"/>
            <w:shd w:val="clear" w:color="auto" w:fill="auto"/>
          </w:tcPr>
          <w:p w14:paraId="1F28A65C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3A2B868E" w14:textId="77777777" w:rsidTr="00EA7C4A">
        <w:tc>
          <w:tcPr>
            <w:tcW w:w="9355" w:type="dxa"/>
            <w:shd w:val="clear" w:color="auto" w:fill="auto"/>
          </w:tcPr>
          <w:p w14:paraId="3591EC85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D223729" w14:textId="77777777" w:rsidTr="00EA7C4A">
        <w:tc>
          <w:tcPr>
            <w:tcW w:w="9355" w:type="dxa"/>
            <w:shd w:val="clear" w:color="auto" w:fill="auto"/>
          </w:tcPr>
          <w:p w14:paraId="2EC816DF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06F5B1D" w14:textId="77777777" w:rsidTr="00EA7C4A">
        <w:tc>
          <w:tcPr>
            <w:tcW w:w="9355" w:type="dxa"/>
            <w:shd w:val="clear" w:color="auto" w:fill="auto"/>
          </w:tcPr>
          <w:p w14:paraId="6B3FFA39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617A9B1C" w14:textId="77777777" w:rsidTr="00EA7C4A">
        <w:tc>
          <w:tcPr>
            <w:tcW w:w="9355" w:type="dxa"/>
            <w:shd w:val="clear" w:color="auto" w:fill="auto"/>
          </w:tcPr>
          <w:p w14:paraId="7C79A34C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2DB0319F" w14:textId="77777777" w:rsidTr="00EA7C4A">
        <w:tc>
          <w:tcPr>
            <w:tcW w:w="9355" w:type="dxa"/>
            <w:shd w:val="clear" w:color="auto" w:fill="auto"/>
          </w:tcPr>
          <w:p w14:paraId="379D6ECB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69861030" w14:textId="77777777" w:rsidTr="00EA7C4A">
        <w:tc>
          <w:tcPr>
            <w:tcW w:w="9355" w:type="dxa"/>
            <w:shd w:val="clear" w:color="auto" w:fill="auto"/>
          </w:tcPr>
          <w:p w14:paraId="5B6C6C5D" w14:textId="77777777" w:rsidR="007B5964" w:rsidRPr="005E1C58" w:rsidRDefault="007B5964" w:rsidP="00EA7C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27EA90" w14:textId="77777777" w:rsidR="007B5964" w:rsidRPr="005E1C58" w:rsidRDefault="007B5964" w:rsidP="007B5964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7B5964" w:rsidRPr="005E1C58" w14:paraId="15096AA7" w14:textId="77777777" w:rsidTr="00EA7C4A">
        <w:tc>
          <w:tcPr>
            <w:tcW w:w="3597" w:type="dxa"/>
          </w:tcPr>
          <w:p w14:paraId="315E6A15" w14:textId="77777777" w:rsidR="007B5964" w:rsidRPr="005E1C58" w:rsidRDefault="007B5964" w:rsidP="00EA7C4A">
            <w:pPr>
              <w:rPr>
                <w:sz w:val="28"/>
                <w:szCs w:val="28"/>
              </w:rPr>
            </w:pPr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>«__</w:t>
            </w:r>
            <w:proofErr w:type="gramStart"/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>_»_</w:t>
            </w:r>
            <w:proofErr w:type="gramEnd"/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_____________ </w:t>
            </w:r>
            <w:r w:rsidRPr="005E1C58">
              <w:rPr>
                <w:bCs/>
                <w:color w:val="000000"/>
                <w:spacing w:val="-4"/>
                <w:sz w:val="24"/>
                <w:szCs w:val="24"/>
              </w:rPr>
              <w:t xml:space="preserve">202__г.                </w:t>
            </w:r>
          </w:p>
        </w:tc>
        <w:tc>
          <w:tcPr>
            <w:tcW w:w="5676" w:type="dxa"/>
          </w:tcPr>
          <w:p w14:paraId="0E188452" w14:textId="77777777" w:rsidR="007B5964" w:rsidRPr="005E1C58" w:rsidRDefault="007B5964" w:rsidP="00EA7C4A">
            <w:pPr>
              <w:jc w:val="both"/>
              <w:rPr>
                <w:sz w:val="28"/>
                <w:szCs w:val="28"/>
              </w:rPr>
            </w:pPr>
            <w:r w:rsidRPr="005E1C58">
              <w:rPr>
                <w:sz w:val="28"/>
                <w:szCs w:val="28"/>
              </w:rPr>
              <w:t>_________                   ______________</w:t>
            </w:r>
          </w:p>
          <w:p w14:paraId="5D98E55A" w14:textId="77777777" w:rsidR="007B5964" w:rsidRPr="005E1C58" w:rsidRDefault="007B5964" w:rsidP="00EA7C4A">
            <w:r w:rsidRPr="005E1C58">
              <w:t xml:space="preserve">   подпись                                       ФИО обучающегося</w:t>
            </w:r>
          </w:p>
          <w:p w14:paraId="4DA383F0" w14:textId="77777777" w:rsidR="007B5964" w:rsidRPr="005E1C58" w:rsidRDefault="007B5964" w:rsidP="00EA7C4A"/>
        </w:tc>
      </w:tr>
    </w:tbl>
    <w:p w14:paraId="749535D6" w14:textId="11711DC9" w:rsidR="007B5964" w:rsidRDefault="007B5964">
      <w:r>
        <w:br w:type="page"/>
      </w:r>
    </w:p>
    <w:p w14:paraId="0A462E87" w14:textId="30398065" w:rsidR="00443228" w:rsidRPr="006728B8" w:rsidRDefault="00265AA7" w:rsidP="007B5964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443228" w:rsidRPr="006728B8">
        <w:rPr>
          <w:b/>
          <w:sz w:val="24"/>
          <w:szCs w:val="24"/>
        </w:rPr>
        <w:t xml:space="preserve">. Основные результаты выполнения задания на </w:t>
      </w:r>
      <w:r w:rsidR="003D6B31">
        <w:rPr>
          <w:b/>
          <w:sz w:val="24"/>
          <w:szCs w:val="24"/>
        </w:rPr>
        <w:t>производственную</w:t>
      </w:r>
      <w:r w:rsidR="00443228" w:rsidRPr="006728B8">
        <w:rPr>
          <w:b/>
          <w:sz w:val="24"/>
          <w:szCs w:val="24"/>
        </w:rPr>
        <w:t xml:space="preserve"> практику</w:t>
      </w:r>
    </w:p>
    <w:p w14:paraId="4173AFC2" w14:textId="77777777" w:rsidR="00443228" w:rsidRPr="006728B8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14:paraId="0E2A8098" w14:textId="6CB81ACF" w:rsidR="00443228" w:rsidRPr="006728B8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В этом разделе </w:t>
      </w:r>
      <w:r>
        <w:rPr>
          <w:sz w:val="24"/>
          <w:szCs w:val="24"/>
        </w:rPr>
        <w:t>обучающийся</w:t>
      </w:r>
      <w:r w:rsidRPr="006728B8">
        <w:rPr>
          <w:sz w:val="24"/>
          <w:szCs w:val="24"/>
        </w:rPr>
        <w:t xml:space="preserve"> описывает результаты анализа (аналитической части работ) и результаты решения задач по каждому из пунктов задания на </w:t>
      </w:r>
      <w:r w:rsidR="003D6B31">
        <w:rPr>
          <w:sz w:val="24"/>
          <w:szCs w:val="24"/>
        </w:rPr>
        <w:t>производственную</w:t>
      </w:r>
      <w:r w:rsidRPr="006728B8">
        <w:rPr>
          <w:sz w:val="24"/>
          <w:szCs w:val="24"/>
        </w:rPr>
        <w:t xml:space="preserve"> практику.</w:t>
      </w:r>
    </w:p>
    <w:p w14:paraId="0F93F5E7" w14:textId="77777777" w:rsidR="00443228" w:rsidRPr="006728B8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екст в таблице набира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</w:t>
      </w:r>
      <w:r>
        <w:rPr>
          <w:sz w:val="24"/>
          <w:szCs w:val="24"/>
        </w:rPr>
        <w:t>туп первой строки абзаца – нет.</w:t>
      </w:r>
    </w:p>
    <w:p w14:paraId="3A4D589D" w14:textId="77777777" w:rsidR="00443228" w:rsidRPr="006728B8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6"/>
        <w:gridCol w:w="8916"/>
      </w:tblGrid>
      <w:tr w:rsidR="00DA0E74" w:rsidRPr="000F0908" w14:paraId="26CD9FAA" w14:textId="77777777" w:rsidTr="00DA0E74">
        <w:trPr>
          <w:trHeight w:hRule="exact" w:val="860"/>
          <w:tblCellSpacing w:w="20" w:type="dxa"/>
        </w:trPr>
        <w:tc>
          <w:tcPr>
            <w:tcW w:w="336" w:type="pct"/>
            <w:shd w:val="clear" w:color="auto" w:fill="FFFFFF"/>
            <w:vAlign w:val="center"/>
          </w:tcPr>
          <w:p w14:paraId="574920C4" w14:textId="77777777" w:rsidR="00DA0E74" w:rsidRPr="000F0908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0F0908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0F0908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0F0908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02" w:type="pct"/>
            <w:shd w:val="clear" w:color="auto" w:fill="FFFFFF"/>
            <w:vAlign w:val="center"/>
          </w:tcPr>
          <w:p w14:paraId="2B7AF31E" w14:textId="77777777" w:rsidR="00DA0E74" w:rsidRPr="000F0908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6728B8">
              <w:rPr>
                <w:b/>
                <w:color w:val="000000"/>
                <w:spacing w:val="2"/>
                <w:sz w:val="24"/>
                <w:szCs w:val="24"/>
              </w:rPr>
              <w:t xml:space="preserve">Результаты 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выполнения задания по практике</w:t>
            </w:r>
          </w:p>
        </w:tc>
      </w:tr>
      <w:tr w:rsidR="00DA0E74" w:rsidRPr="000F0908" w14:paraId="3E77B217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39730776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1</w:t>
            </w:r>
          </w:p>
        </w:tc>
        <w:tc>
          <w:tcPr>
            <w:tcW w:w="4602" w:type="pct"/>
            <w:shd w:val="clear" w:color="auto" w:fill="FFFFFF"/>
          </w:tcPr>
          <w:p w14:paraId="0CF21762" w14:textId="77777777" w:rsidR="00DA0E74" w:rsidRPr="000F0908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0F0908" w14:paraId="25CD718D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0F7EBA2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2</w:t>
            </w:r>
          </w:p>
        </w:tc>
        <w:tc>
          <w:tcPr>
            <w:tcW w:w="4602" w:type="pct"/>
            <w:shd w:val="clear" w:color="auto" w:fill="FFFFFF"/>
          </w:tcPr>
          <w:p w14:paraId="12176013" w14:textId="77777777" w:rsidR="00DA0E74" w:rsidRPr="000F0908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0F0908" w14:paraId="5360BF7C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5589EDFC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3</w:t>
            </w:r>
          </w:p>
        </w:tc>
        <w:tc>
          <w:tcPr>
            <w:tcW w:w="4602" w:type="pct"/>
            <w:shd w:val="clear" w:color="auto" w:fill="FFFFFF"/>
          </w:tcPr>
          <w:p w14:paraId="277BCC7E" w14:textId="77777777" w:rsidR="00DA0E74" w:rsidRPr="000F0908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0F0908" w14:paraId="0BEE3861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19EDD5A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4</w:t>
            </w:r>
          </w:p>
        </w:tc>
        <w:tc>
          <w:tcPr>
            <w:tcW w:w="4602" w:type="pct"/>
            <w:shd w:val="clear" w:color="auto" w:fill="FFFFFF"/>
          </w:tcPr>
          <w:p w14:paraId="069E8F5B" w14:textId="77777777" w:rsidR="00DA0E74" w:rsidRPr="000F0908" w:rsidRDefault="00DA0E74" w:rsidP="00E0282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A0E74" w:rsidRPr="000F0908" w14:paraId="4FEEF4D7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CF59C0E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5</w:t>
            </w:r>
          </w:p>
        </w:tc>
        <w:tc>
          <w:tcPr>
            <w:tcW w:w="4602" w:type="pct"/>
            <w:shd w:val="clear" w:color="auto" w:fill="FFFFFF"/>
          </w:tcPr>
          <w:p w14:paraId="0570B57B" w14:textId="77777777" w:rsidR="00DA0E74" w:rsidRPr="000F0908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A0E74" w:rsidRPr="000F0908" w14:paraId="3874A341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D33CF0C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6</w:t>
            </w:r>
          </w:p>
        </w:tc>
        <w:tc>
          <w:tcPr>
            <w:tcW w:w="4602" w:type="pct"/>
            <w:shd w:val="clear" w:color="auto" w:fill="FFFFFF"/>
          </w:tcPr>
          <w:p w14:paraId="679ACB42" w14:textId="77777777" w:rsidR="00DA0E74" w:rsidRPr="000F0908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789BA05C" w14:textId="77777777" w:rsidR="00DA0E74" w:rsidRPr="000F0908" w:rsidRDefault="00DA0E74" w:rsidP="00DA0E74">
      <w:pPr>
        <w:keepNext/>
        <w:widowControl/>
        <w:autoSpaceDE/>
        <w:autoSpaceDN/>
        <w:rPr>
          <w:sz w:val="24"/>
          <w:szCs w:val="24"/>
        </w:rPr>
      </w:pPr>
    </w:p>
    <w:p w14:paraId="4128B99D" w14:textId="77777777" w:rsidR="00443228" w:rsidRPr="006728B8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14:paraId="4045249B" w14:textId="34D5FBE0" w:rsidR="00443228" w:rsidRPr="006728B8" w:rsidRDefault="00265AA7" w:rsidP="00443228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443228" w:rsidRPr="006728B8">
        <w:rPr>
          <w:b/>
          <w:sz w:val="24"/>
          <w:szCs w:val="24"/>
        </w:rPr>
        <w:t xml:space="preserve">. Заключение руководителя от </w:t>
      </w:r>
      <w:r w:rsidR="00443228">
        <w:rPr>
          <w:b/>
          <w:sz w:val="24"/>
          <w:szCs w:val="24"/>
        </w:rPr>
        <w:t xml:space="preserve">Института </w:t>
      </w:r>
    </w:p>
    <w:p w14:paraId="379A2574" w14:textId="77777777" w:rsidR="00443228" w:rsidRPr="006728B8" w:rsidRDefault="00443228" w:rsidP="00443228">
      <w:pPr>
        <w:widowControl/>
        <w:ind w:firstLine="567"/>
        <w:jc w:val="both"/>
        <w:rPr>
          <w:sz w:val="24"/>
          <w:szCs w:val="24"/>
        </w:rPr>
      </w:pPr>
    </w:p>
    <w:p w14:paraId="2F9B9B99" w14:textId="1A01D594" w:rsidR="00443228" w:rsidRPr="006728B8" w:rsidRDefault="00443228" w:rsidP="00443228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  <w:r w:rsidRPr="006728B8">
        <w:rPr>
          <w:sz w:val="24"/>
          <w:szCs w:val="24"/>
        </w:rPr>
        <w:t xml:space="preserve"> дает оценку работе </w:t>
      </w:r>
      <w:r>
        <w:rPr>
          <w:sz w:val="24"/>
          <w:szCs w:val="24"/>
        </w:rPr>
        <w:t>обучающегося</w:t>
      </w:r>
      <w:r w:rsidRPr="006728B8">
        <w:rPr>
          <w:sz w:val="24"/>
          <w:szCs w:val="24"/>
        </w:rPr>
        <w:t xml:space="preserve"> исходя из анализа отчета о прохождении </w:t>
      </w:r>
      <w:r w:rsidR="003D6B31">
        <w:rPr>
          <w:sz w:val="24"/>
          <w:szCs w:val="24"/>
        </w:rPr>
        <w:t>производственной</w:t>
      </w:r>
      <w:r w:rsidRPr="006728B8">
        <w:rPr>
          <w:sz w:val="24"/>
          <w:szCs w:val="24"/>
        </w:rPr>
        <w:t xml:space="preserve"> практики, </w:t>
      </w:r>
      <w:r w:rsidR="006E0E00">
        <w:rPr>
          <w:sz w:val="24"/>
          <w:szCs w:val="24"/>
        </w:rPr>
        <w:t>выставляя балл от 0 до 2</w:t>
      </w:r>
      <w:r w:rsidR="00265AA7">
        <w:rPr>
          <w:sz w:val="24"/>
          <w:szCs w:val="24"/>
        </w:rPr>
        <w:t>0 (где 2</w:t>
      </w:r>
      <w:r w:rsidRPr="006728B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77"/>
        <w:gridCol w:w="1168"/>
        <w:gridCol w:w="3227"/>
      </w:tblGrid>
      <w:tr w:rsidR="00443228" w:rsidRPr="006728B8" w14:paraId="0F3E825D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3D140589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№</w:t>
            </w:r>
          </w:p>
          <w:p w14:paraId="442536E1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2B734F8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9780921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Балл</w:t>
            </w:r>
          </w:p>
          <w:p w14:paraId="7D02F434" w14:textId="6C2C7A6B" w:rsidR="00443228" w:rsidRPr="006825BC" w:rsidRDefault="00265AA7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</w:t>
            </w:r>
            <w:r w:rsidR="00D64ED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…</w:t>
            </w:r>
            <w:r w:rsidR="00D64ED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="00443228" w:rsidRPr="006825BC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755F5816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омментарии</w:t>
            </w:r>
          </w:p>
          <w:p w14:paraId="65C34517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443228" w:rsidRPr="006728B8" w14:paraId="04ED16C9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C1BD8B0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0354CCE8" w14:textId="2D634119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 xml:space="preserve">Понимание цели и задач задания на </w:t>
            </w:r>
            <w:r w:rsidR="003D6B31">
              <w:rPr>
                <w:sz w:val="24"/>
                <w:szCs w:val="24"/>
              </w:rPr>
              <w:t>производственную</w:t>
            </w:r>
            <w:r w:rsidRPr="006825BC">
              <w:rPr>
                <w:sz w:val="24"/>
                <w:szCs w:val="24"/>
              </w:rPr>
              <w:t xml:space="preserve"> практику.</w:t>
            </w:r>
          </w:p>
        </w:tc>
        <w:tc>
          <w:tcPr>
            <w:tcW w:w="1128" w:type="dxa"/>
            <w:shd w:val="clear" w:color="auto" w:fill="auto"/>
          </w:tcPr>
          <w:p w14:paraId="67458239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70A1A969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01CE0555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68FD764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2746DDEA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shd w:val="clear" w:color="auto" w:fill="auto"/>
          </w:tcPr>
          <w:p w14:paraId="64BC1187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DF958BD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5348E2BB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7AF49F8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7AB5A2DB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shd w:val="clear" w:color="auto" w:fill="auto"/>
          </w:tcPr>
          <w:p w14:paraId="2535B4C1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8641A12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3E46407B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E2EF0A2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59D24261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shd w:val="clear" w:color="auto" w:fill="auto"/>
          </w:tcPr>
          <w:p w14:paraId="724960AC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040E93BC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3F6AEE3E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8247677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19E18D86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shd w:val="clear" w:color="auto" w:fill="auto"/>
          </w:tcPr>
          <w:p w14:paraId="7CFEFC6E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5D271559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0A9F6D11" w14:textId="77777777" w:rsidTr="00265AA7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E875157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58486A12" w14:textId="40CC3B0F" w:rsidR="00443228" w:rsidRPr="006825BC" w:rsidRDefault="00443228" w:rsidP="00265AA7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28" w:type="dxa"/>
            <w:shd w:val="clear" w:color="auto" w:fill="auto"/>
          </w:tcPr>
          <w:p w14:paraId="6D1A0AEE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B2236DD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</w:tbl>
    <w:p w14:paraId="2127E22B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65987B1B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25B7B89D" w14:textId="77777777" w:rsidR="00443228" w:rsidRPr="00205544" w:rsidRDefault="00443228" w:rsidP="00443228">
      <w:pPr>
        <w:widowControl/>
        <w:ind w:firstLine="709"/>
        <w:rPr>
          <w:b/>
          <w:sz w:val="24"/>
          <w:szCs w:val="24"/>
        </w:rPr>
      </w:pPr>
      <w:r w:rsidRPr="00205544">
        <w:rPr>
          <w:b/>
          <w:sz w:val="24"/>
          <w:szCs w:val="24"/>
        </w:rPr>
        <w:t xml:space="preserve">Особое мнение руководителя от </w:t>
      </w:r>
      <w:r>
        <w:rPr>
          <w:b/>
          <w:sz w:val="24"/>
          <w:szCs w:val="24"/>
        </w:rPr>
        <w:t xml:space="preserve">Института </w:t>
      </w:r>
      <w:r w:rsidRPr="00205544">
        <w:rPr>
          <w:b/>
          <w:sz w:val="24"/>
          <w:szCs w:val="24"/>
        </w:rPr>
        <w:t>(при необходимости):</w:t>
      </w:r>
    </w:p>
    <w:p w14:paraId="143237E7" w14:textId="77777777" w:rsidR="00443228" w:rsidRPr="006728B8" w:rsidRDefault="00443228" w:rsidP="00443228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43228" w:rsidRPr="006728B8" w14:paraId="7ACD342B" w14:textId="77777777" w:rsidTr="00FC45EF">
        <w:tc>
          <w:tcPr>
            <w:tcW w:w="9571" w:type="dxa"/>
            <w:shd w:val="clear" w:color="auto" w:fill="auto"/>
          </w:tcPr>
          <w:p w14:paraId="65975CBA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080BEDDB" w14:textId="77777777" w:rsidTr="00FC45EF">
        <w:tc>
          <w:tcPr>
            <w:tcW w:w="9571" w:type="dxa"/>
            <w:shd w:val="clear" w:color="auto" w:fill="auto"/>
          </w:tcPr>
          <w:p w14:paraId="2D574557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2D893E01" w14:textId="77777777" w:rsidTr="00FC45EF">
        <w:tc>
          <w:tcPr>
            <w:tcW w:w="9571" w:type="dxa"/>
            <w:shd w:val="clear" w:color="auto" w:fill="auto"/>
          </w:tcPr>
          <w:p w14:paraId="4CB09677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3166B54C" w14:textId="77777777" w:rsidTr="00FC45EF">
        <w:tc>
          <w:tcPr>
            <w:tcW w:w="9571" w:type="dxa"/>
            <w:shd w:val="clear" w:color="auto" w:fill="auto"/>
          </w:tcPr>
          <w:p w14:paraId="051C7FFD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33B279CA" w14:textId="77777777" w:rsidTr="00FC45EF">
        <w:tc>
          <w:tcPr>
            <w:tcW w:w="9571" w:type="dxa"/>
            <w:shd w:val="clear" w:color="auto" w:fill="auto"/>
          </w:tcPr>
          <w:p w14:paraId="4C45FAC7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7D82B1E8" w14:textId="77777777" w:rsidTr="00FC45EF">
        <w:tc>
          <w:tcPr>
            <w:tcW w:w="9571" w:type="dxa"/>
            <w:shd w:val="clear" w:color="auto" w:fill="auto"/>
          </w:tcPr>
          <w:p w14:paraId="60F6F786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</w:tbl>
    <w:p w14:paraId="19F01682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2A9C2B35" w14:textId="5B8975CE" w:rsidR="00443228" w:rsidRPr="00813A2F" w:rsidRDefault="00443228" w:rsidP="00443228">
      <w:pPr>
        <w:widowControl/>
        <w:ind w:firstLine="708"/>
        <w:jc w:val="both"/>
        <w:rPr>
          <w:sz w:val="24"/>
          <w:szCs w:val="24"/>
        </w:rPr>
      </w:pPr>
      <w:r w:rsidRPr="00813A2F">
        <w:rPr>
          <w:sz w:val="24"/>
          <w:szCs w:val="24"/>
        </w:rPr>
        <w:t xml:space="preserve">Обучающийся по итогам </w:t>
      </w:r>
      <w:r w:rsidR="00FA196C">
        <w:rPr>
          <w:sz w:val="24"/>
          <w:szCs w:val="24"/>
        </w:rPr>
        <w:t xml:space="preserve">эксплуатационной </w:t>
      </w:r>
      <w:r w:rsidR="00F03303" w:rsidRPr="008A79C8">
        <w:rPr>
          <w:sz w:val="24"/>
          <w:szCs w:val="24"/>
        </w:rPr>
        <w:t>практики</w:t>
      </w:r>
      <w:r w:rsidRPr="008A79C8">
        <w:rPr>
          <w:sz w:val="24"/>
          <w:szCs w:val="24"/>
        </w:rPr>
        <w:t xml:space="preserve"> </w:t>
      </w:r>
      <w:r w:rsidRPr="00813A2F">
        <w:rPr>
          <w:sz w:val="24"/>
          <w:szCs w:val="24"/>
        </w:rPr>
        <w:t>заслуживает оценку «____________________________».</w:t>
      </w:r>
    </w:p>
    <w:p w14:paraId="443249A6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58404463" w14:textId="4879C865" w:rsidR="00443228" w:rsidRPr="006728B8" w:rsidRDefault="00443228" w:rsidP="00443228">
      <w:pPr>
        <w:widowControl/>
        <w:rPr>
          <w:sz w:val="24"/>
          <w:szCs w:val="24"/>
        </w:rPr>
      </w:pPr>
      <w:proofErr w:type="gramStart"/>
      <w:r w:rsidRPr="006728B8">
        <w:rPr>
          <w:sz w:val="24"/>
          <w:szCs w:val="24"/>
        </w:rPr>
        <w:t xml:space="preserve">« </w:t>
      </w:r>
      <w:r w:rsidR="00D64ED1">
        <w:rPr>
          <w:sz w:val="24"/>
          <w:szCs w:val="24"/>
        </w:rPr>
        <w:t xml:space="preserve"> </w:t>
      </w:r>
      <w:proofErr w:type="gramEnd"/>
      <w:r w:rsidRPr="006728B8">
        <w:rPr>
          <w:sz w:val="24"/>
          <w:szCs w:val="24"/>
        </w:rPr>
        <w:t xml:space="preserve">  » ____________ 20</w:t>
      </w:r>
      <w:r>
        <w:rPr>
          <w:sz w:val="24"/>
          <w:szCs w:val="24"/>
        </w:rPr>
        <w:t>2</w:t>
      </w:r>
      <w:r w:rsidRPr="006728B8">
        <w:rPr>
          <w:sz w:val="24"/>
          <w:szCs w:val="24"/>
        </w:rPr>
        <w:t>__ г.</w:t>
      </w:r>
    </w:p>
    <w:p w14:paraId="348C7710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0BC06646" w14:textId="77777777" w:rsidR="00443228" w:rsidRPr="00D3626E" w:rsidRDefault="00443228" w:rsidP="00443228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443228" w:rsidRPr="006728B8" w14:paraId="6F4FAD8A" w14:textId="77777777" w:rsidTr="00FC45EF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F204D84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4AA2BC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5B51E1C8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6728B8" w14:paraId="6A9C533D" w14:textId="77777777" w:rsidTr="00FC45E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5EC178F3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F49D8D2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0F0FC244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0A322F45" w14:textId="77777777" w:rsidR="00443228" w:rsidRPr="008B218F" w:rsidRDefault="00443228" w:rsidP="0044322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bookmarkEnd w:id="35"/>
    <w:bookmarkEnd w:id="36"/>
    <w:bookmarkEnd w:id="37"/>
    <w:bookmarkEnd w:id="38"/>
    <w:p w14:paraId="6EFFC3AB" w14:textId="77777777" w:rsidR="00331175" w:rsidRPr="00331175" w:rsidRDefault="00331175" w:rsidP="00331175">
      <w:pPr>
        <w:pageBreakBefore/>
        <w:widowControl/>
        <w:autoSpaceDE/>
        <w:autoSpaceDN/>
        <w:rPr>
          <w:b/>
          <w:sz w:val="24"/>
          <w:szCs w:val="24"/>
        </w:rPr>
      </w:pPr>
      <w:r w:rsidRPr="00331175">
        <w:rPr>
          <w:b/>
          <w:sz w:val="24"/>
          <w:szCs w:val="24"/>
        </w:rPr>
        <w:lastRenderedPageBreak/>
        <w:t>5. Основные результаты выполнения задания на производственную практику</w:t>
      </w:r>
    </w:p>
    <w:p w14:paraId="650272AD" w14:textId="77777777" w:rsidR="00331175" w:rsidRPr="00331175" w:rsidRDefault="00331175" w:rsidP="00331175">
      <w:pPr>
        <w:keepNext/>
        <w:widowControl/>
        <w:autoSpaceDE/>
        <w:autoSpaceDN/>
        <w:rPr>
          <w:sz w:val="24"/>
          <w:szCs w:val="24"/>
        </w:rPr>
      </w:pPr>
    </w:p>
    <w:p w14:paraId="29F644EB" w14:textId="77777777" w:rsidR="00331175" w:rsidRPr="00331175" w:rsidRDefault="00331175" w:rsidP="00331175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331175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производственную практику.</w:t>
      </w:r>
    </w:p>
    <w:p w14:paraId="67BEBEB0" w14:textId="77777777" w:rsidR="00331175" w:rsidRPr="00331175" w:rsidRDefault="00331175" w:rsidP="00331175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331175">
        <w:rPr>
          <w:sz w:val="24"/>
          <w:szCs w:val="24"/>
        </w:rPr>
        <w:t xml:space="preserve">Текст в таблице набирается шрифтом </w:t>
      </w:r>
      <w:proofErr w:type="spellStart"/>
      <w:r w:rsidRPr="00331175">
        <w:rPr>
          <w:sz w:val="24"/>
          <w:szCs w:val="24"/>
        </w:rPr>
        <w:t>Times</w:t>
      </w:r>
      <w:proofErr w:type="spellEnd"/>
      <w:r w:rsidRPr="00331175">
        <w:rPr>
          <w:sz w:val="24"/>
          <w:szCs w:val="24"/>
        </w:rPr>
        <w:t xml:space="preserve"> </w:t>
      </w:r>
      <w:proofErr w:type="spellStart"/>
      <w:r w:rsidRPr="00331175">
        <w:rPr>
          <w:sz w:val="24"/>
          <w:szCs w:val="24"/>
        </w:rPr>
        <w:t>New</w:t>
      </w:r>
      <w:proofErr w:type="spellEnd"/>
      <w:r w:rsidRPr="00331175">
        <w:rPr>
          <w:sz w:val="24"/>
          <w:szCs w:val="24"/>
        </w:rPr>
        <w:t xml:space="preserve"> </w:t>
      </w:r>
      <w:proofErr w:type="spellStart"/>
      <w:r w:rsidRPr="00331175">
        <w:rPr>
          <w:sz w:val="24"/>
          <w:szCs w:val="24"/>
        </w:rPr>
        <w:t>Roman</w:t>
      </w:r>
      <w:proofErr w:type="spellEnd"/>
      <w:r w:rsidRPr="00331175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1BA6658B" w14:textId="77777777" w:rsidR="00331175" w:rsidRPr="00331175" w:rsidRDefault="00331175" w:rsidP="00331175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6"/>
        <w:gridCol w:w="8916"/>
      </w:tblGrid>
      <w:tr w:rsidR="00331175" w:rsidRPr="00331175" w14:paraId="2582D8AF" w14:textId="77777777" w:rsidTr="00FB6B16">
        <w:trPr>
          <w:trHeight w:hRule="exact" w:val="860"/>
          <w:tblCellSpacing w:w="20" w:type="dxa"/>
        </w:trPr>
        <w:tc>
          <w:tcPr>
            <w:tcW w:w="336" w:type="pct"/>
            <w:shd w:val="clear" w:color="auto" w:fill="FFFFFF"/>
            <w:vAlign w:val="center"/>
          </w:tcPr>
          <w:p w14:paraId="599245C9" w14:textId="77777777" w:rsidR="00331175" w:rsidRPr="00331175" w:rsidRDefault="00331175" w:rsidP="00331175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331175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331175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331175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02" w:type="pct"/>
            <w:shd w:val="clear" w:color="auto" w:fill="FFFFFF"/>
            <w:vAlign w:val="center"/>
          </w:tcPr>
          <w:p w14:paraId="5B8C0403" w14:textId="77777777" w:rsidR="00331175" w:rsidRPr="00331175" w:rsidRDefault="00331175" w:rsidP="00331175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331175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331175" w:rsidRPr="00331175" w14:paraId="7A1E4086" w14:textId="77777777" w:rsidTr="00FB6B16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27BF7323" w14:textId="77777777" w:rsidR="00331175" w:rsidRPr="00331175" w:rsidRDefault="00331175" w:rsidP="0033117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31175">
              <w:rPr>
                <w:sz w:val="24"/>
                <w:szCs w:val="24"/>
              </w:rPr>
              <w:t>1</w:t>
            </w:r>
          </w:p>
        </w:tc>
        <w:tc>
          <w:tcPr>
            <w:tcW w:w="4602" w:type="pct"/>
            <w:shd w:val="clear" w:color="auto" w:fill="FFFFFF"/>
          </w:tcPr>
          <w:p w14:paraId="76B0DD14" w14:textId="77777777" w:rsidR="00331175" w:rsidRPr="00331175" w:rsidRDefault="00331175" w:rsidP="0033117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31175" w:rsidRPr="00331175" w14:paraId="4CFA7A49" w14:textId="77777777" w:rsidTr="00FB6B16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759E430C" w14:textId="77777777" w:rsidR="00331175" w:rsidRPr="00331175" w:rsidRDefault="00331175" w:rsidP="0033117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31175">
              <w:rPr>
                <w:sz w:val="24"/>
                <w:szCs w:val="24"/>
              </w:rPr>
              <w:t>2</w:t>
            </w:r>
          </w:p>
        </w:tc>
        <w:tc>
          <w:tcPr>
            <w:tcW w:w="4602" w:type="pct"/>
            <w:shd w:val="clear" w:color="auto" w:fill="FFFFFF"/>
          </w:tcPr>
          <w:p w14:paraId="537F12A1" w14:textId="77777777" w:rsidR="00331175" w:rsidRPr="00331175" w:rsidRDefault="00331175" w:rsidP="0033117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31175" w:rsidRPr="00331175" w14:paraId="55BD7612" w14:textId="77777777" w:rsidTr="00FB6B16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0322D84" w14:textId="77777777" w:rsidR="00331175" w:rsidRPr="00331175" w:rsidRDefault="00331175" w:rsidP="0033117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31175">
              <w:rPr>
                <w:sz w:val="24"/>
                <w:szCs w:val="24"/>
              </w:rPr>
              <w:t>3</w:t>
            </w:r>
          </w:p>
        </w:tc>
        <w:tc>
          <w:tcPr>
            <w:tcW w:w="4602" w:type="pct"/>
            <w:shd w:val="clear" w:color="auto" w:fill="FFFFFF"/>
          </w:tcPr>
          <w:p w14:paraId="6009097A" w14:textId="77777777" w:rsidR="00331175" w:rsidRPr="00331175" w:rsidRDefault="00331175" w:rsidP="0033117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31175" w:rsidRPr="00331175" w14:paraId="7E959FBF" w14:textId="77777777" w:rsidTr="00FB6B16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606767D4" w14:textId="77777777" w:rsidR="00331175" w:rsidRPr="00331175" w:rsidRDefault="00331175" w:rsidP="0033117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31175">
              <w:rPr>
                <w:sz w:val="24"/>
                <w:szCs w:val="24"/>
              </w:rPr>
              <w:t>4</w:t>
            </w:r>
          </w:p>
        </w:tc>
        <w:tc>
          <w:tcPr>
            <w:tcW w:w="4602" w:type="pct"/>
            <w:shd w:val="clear" w:color="auto" w:fill="FFFFFF"/>
          </w:tcPr>
          <w:p w14:paraId="7A07214E" w14:textId="77777777" w:rsidR="00331175" w:rsidRPr="00331175" w:rsidRDefault="00331175" w:rsidP="0033117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31175" w:rsidRPr="00331175" w14:paraId="4EDB13BF" w14:textId="77777777" w:rsidTr="00FB6B16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D1E70AD" w14:textId="77777777" w:rsidR="00331175" w:rsidRPr="00331175" w:rsidRDefault="00331175" w:rsidP="0033117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31175">
              <w:rPr>
                <w:sz w:val="24"/>
                <w:szCs w:val="24"/>
              </w:rPr>
              <w:t>5</w:t>
            </w:r>
          </w:p>
        </w:tc>
        <w:tc>
          <w:tcPr>
            <w:tcW w:w="4602" w:type="pct"/>
            <w:shd w:val="clear" w:color="auto" w:fill="FFFFFF"/>
          </w:tcPr>
          <w:p w14:paraId="23D5744B" w14:textId="77777777" w:rsidR="00331175" w:rsidRPr="00331175" w:rsidRDefault="00331175" w:rsidP="00331175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331175" w:rsidRPr="00331175" w14:paraId="1E401894" w14:textId="77777777" w:rsidTr="00FB6B16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591708F" w14:textId="77777777" w:rsidR="00331175" w:rsidRPr="00331175" w:rsidRDefault="00331175" w:rsidP="0033117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31175">
              <w:rPr>
                <w:sz w:val="24"/>
                <w:szCs w:val="24"/>
              </w:rPr>
              <w:t>6</w:t>
            </w:r>
          </w:p>
        </w:tc>
        <w:tc>
          <w:tcPr>
            <w:tcW w:w="4602" w:type="pct"/>
            <w:shd w:val="clear" w:color="auto" w:fill="FFFFFF"/>
          </w:tcPr>
          <w:p w14:paraId="7798068C" w14:textId="77777777" w:rsidR="00331175" w:rsidRPr="00331175" w:rsidRDefault="00331175" w:rsidP="00331175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1BFBB903" w14:textId="77777777" w:rsidR="00331175" w:rsidRPr="00331175" w:rsidRDefault="00331175" w:rsidP="00331175">
      <w:pPr>
        <w:keepNext/>
        <w:widowControl/>
        <w:autoSpaceDE/>
        <w:autoSpaceDN/>
        <w:rPr>
          <w:sz w:val="24"/>
          <w:szCs w:val="24"/>
        </w:rPr>
      </w:pPr>
    </w:p>
    <w:p w14:paraId="22F57A5D" w14:textId="77777777" w:rsidR="00331175" w:rsidRPr="00331175" w:rsidRDefault="00331175" w:rsidP="00331175">
      <w:pPr>
        <w:keepNext/>
        <w:widowControl/>
        <w:autoSpaceDE/>
        <w:autoSpaceDN/>
        <w:rPr>
          <w:sz w:val="24"/>
          <w:szCs w:val="24"/>
        </w:rPr>
      </w:pPr>
    </w:p>
    <w:p w14:paraId="3E640632" w14:textId="77777777" w:rsidR="00331175" w:rsidRPr="00331175" w:rsidRDefault="00331175" w:rsidP="00331175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331175">
        <w:rPr>
          <w:b/>
          <w:sz w:val="24"/>
          <w:szCs w:val="24"/>
        </w:rPr>
        <w:lastRenderedPageBreak/>
        <w:t xml:space="preserve">6. Заключение руководителя от Института </w:t>
      </w:r>
    </w:p>
    <w:p w14:paraId="1E4E7FC9" w14:textId="77777777" w:rsidR="00331175" w:rsidRPr="00331175" w:rsidRDefault="00331175" w:rsidP="00331175">
      <w:pPr>
        <w:widowControl/>
        <w:ind w:firstLine="567"/>
        <w:jc w:val="both"/>
        <w:rPr>
          <w:sz w:val="24"/>
          <w:szCs w:val="24"/>
        </w:rPr>
      </w:pPr>
    </w:p>
    <w:p w14:paraId="448910C5" w14:textId="77777777" w:rsidR="00331175" w:rsidRPr="00331175" w:rsidRDefault="00331175" w:rsidP="00331175">
      <w:pPr>
        <w:widowControl/>
        <w:ind w:firstLine="709"/>
        <w:jc w:val="both"/>
        <w:rPr>
          <w:sz w:val="24"/>
          <w:szCs w:val="24"/>
        </w:rPr>
      </w:pPr>
      <w:r w:rsidRPr="00331175">
        <w:rPr>
          <w:sz w:val="24"/>
          <w:szCs w:val="24"/>
        </w:rPr>
        <w:t>Руководитель от Института дает оценку работе обучающегося исходя из анализа отчета о прохождении производственной практики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77"/>
        <w:gridCol w:w="1168"/>
        <w:gridCol w:w="3227"/>
      </w:tblGrid>
      <w:tr w:rsidR="00331175" w:rsidRPr="00331175" w14:paraId="521DC35B" w14:textId="77777777" w:rsidTr="00FB6B16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59552BBC" w14:textId="77777777" w:rsidR="00331175" w:rsidRPr="00331175" w:rsidRDefault="00331175" w:rsidP="00331175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31175">
              <w:rPr>
                <w:b/>
                <w:sz w:val="24"/>
                <w:szCs w:val="24"/>
              </w:rPr>
              <w:t>№</w:t>
            </w:r>
          </w:p>
          <w:p w14:paraId="337BA0CB" w14:textId="77777777" w:rsidR="00331175" w:rsidRPr="00331175" w:rsidRDefault="00331175" w:rsidP="00331175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3117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8D448E4" w14:textId="77777777" w:rsidR="00331175" w:rsidRPr="00331175" w:rsidRDefault="00331175" w:rsidP="00331175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31175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2FD0EB1" w14:textId="77777777" w:rsidR="00331175" w:rsidRPr="00331175" w:rsidRDefault="00331175" w:rsidP="00331175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31175">
              <w:rPr>
                <w:b/>
                <w:sz w:val="24"/>
                <w:szCs w:val="24"/>
              </w:rPr>
              <w:t>Балл</w:t>
            </w:r>
          </w:p>
          <w:p w14:paraId="7129A185" w14:textId="77777777" w:rsidR="00331175" w:rsidRPr="00331175" w:rsidRDefault="00331175" w:rsidP="00331175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31175">
              <w:rPr>
                <w:b/>
                <w:sz w:val="24"/>
                <w:szCs w:val="24"/>
              </w:rPr>
              <w:t>(0 … 20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65266A05" w14:textId="77777777" w:rsidR="00331175" w:rsidRPr="00331175" w:rsidRDefault="00331175" w:rsidP="00331175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31175">
              <w:rPr>
                <w:b/>
                <w:sz w:val="24"/>
                <w:szCs w:val="24"/>
              </w:rPr>
              <w:t>Комментарии</w:t>
            </w:r>
          </w:p>
          <w:p w14:paraId="0DBE21A7" w14:textId="77777777" w:rsidR="00331175" w:rsidRPr="00331175" w:rsidRDefault="00331175" w:rsidP="00331175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31175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331175" w:rsidRPr="00331175" w14:paraId="2EA04829" w14:textId="77777777" w:rsidTr="00FB6B16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ADC6308" w14:textId="77777777" w:rsidR="00331175" w:rsidRPr="00331175" w:rsidRDefault="00331175" w:rsidP="00331175">
            <w:pPr>
              <w:widowControl/>
              <w:jc w:val="center"/>
              <w:rPr>
                <w:sz w:val="24"/>
                <w:szCs w:val="24"/>
              </w:rPr>
            </w:pPr>
            <w:r w:rsidRPr="00331175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53D0161A" w14:textId="77777777" w:rsidR="00331175" w:rsidRPr="00331175" w:rsidRDefault="00331175" w:rsidP="00331175">
            <w:pPr>
              <w:widowControl/>
              <w:rPr>
                <w:sz w:val="24"/>
                <w:szCs w:val="24"/>
              </w:rPr>
            </w:pPr>
            <w:r w:rsidRPr="00331175">
              <w:rPr>
                <w:sz w:val="24"/>
                <w:szCs w:val="24"/>
              </w:rPr>
              <w:t>Понимание цели и задач задания на производственную практику.</w:t>
            </w:r>
          </w:p>
        </w:tc>
        <w:tc>
          <w:tcPr>
            <w:tcW w:w="1128" w:type="dxa"/>
            <w:shd w:val="clear" w:color="auto" w:fill="auto"/>
          </w:tcPr>
          <w:p w14:paraId="70ECC85F" w14:textId="77777777" w:rsidR="00331175" w:rsidRPr="00331175" w:rsidRDefault="00331175" w:rsidP="0033117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46CFD80D" w14:textId="77777777" w:rsidR="00331175" w:rsidRPr="00331175" w:rsidRDefault="00331175" w:rsidP="00331175">
            <w:pPr>
              <w:widowControl/>
              <w:rPr>
                <w:sz w:val="24"/>
                <w:szCs w:val="24"/>
              </w:rPr>
            </w:pPr>
          </w:p>
        </w:tc>
      </w:tr>
      <w:tr w:rsidR="00331175" w:rsidRPr="00331175" w14:paraId="7721B9D3" w14:textId="77777777" w:rsidTr="00FB6B16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5FD13C7" w14:textId="77777777" w:rsidR="00331175" w:rsidRPr="00331175" w:rsidRDefault="00331175" w:rsidP="00331175">
            <w:pPr>
              <w:widowControl/>
              <w:jc w:val="center"/>
              <w:rPr>
                <w:sz w:val="24"/>
                <w:szCs w:val="24"/>
              </w:rPr>
            </w:pPr>
            <w:r w:rsidRPr="00331175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68EC8CB0" w14:textId="77777777" w:rsidR="00331175" w:rsidRPr="00331175" w:rsidRDefault="00331175" w:rsidP="00331175">
            <w:pPr>
              <w:widowControl/>
              <w:rPr>
                <w:sz w:val="24"/>
                <w:szCs w:val="24"/>
              </w:rPr>
            </w:pPr>
            <w:r w:rsidRPr="00331175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shd w:val="clear" w:color="auto" w:fill="auto"/>
          </w:tcPr>
          <w:p w14:paraId="55DE1C25" w14:textId="77777777" w:rsidR="00331175" w:rsidRPr="00331175" w:rsidRDefault="00331175" w:rsidP="0033117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44EA99F9" w14:textId="77777777" w:rsidR="00331175" w:rsidRPr="00331175" w:rsidRDefault="00331175" w:rsidP="00331175">
            <w:pPr>
              <w:widowControl/>
              <w:rPr>
                <w:sz w:val="24"/>
                <w:szCs w:val="24"/>
              </w:rPr>
            </w:pPr>
          </w:p>
        </w:tc>
      </w:tr>
      <w:tr w:rsidR="00331175" w:rsidRPr="00331175" w14:paraId="1FE11A66" w14:textId="77777777" w:rsidTr="00FB6B16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3E2C1B8" w14:textId="77777777" w:rsidR="00331175" w:rsidRPr="00331175" w:rsidRDefault="00331175" w:rsidP="00331175">
            <w:pPr>
              <w:widowControl/>
              <w:jc w:val="center"/>
              <w:rPr>
                <w:sz w:val="24"/>
                <w:szCs w:val="24"/>
              </w:rPr>
            </w:pPr>
            <w:r w:rsidRPr="00331175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0D2EA99B" w14:textId="77777777" w:rsidR="00331175" w:rsidRPr="00331175" w:rsidRDefault="00331175" w:rsidP="00331175">
            <w:pPr>
              <w:widowControl/>
              <w:rPr>
                <w:sz w:val="24"/>
                <w:szCs w:val="24"/>
              </w:rPr>
            </w:pPr>
            <w:r w:rsidRPr="00331175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shd w:val="clear" w:color="auto" w:fill="auto"/>
          </w:tcPr>
          <w:p w14:paraId="522D5927" w14:textId="77777777" w:rsidR="00331175" w:rsidRPr="00331175" w:rsidRDefault="00331175" w:rsidP="0033117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30C20FB3" w14:textId="77777777" w:rsidR="00331175" w:rsidRPr="00331175" w:rsidRDefault="00331175" w:rsidP="00331175">
            <w:pPr>
              <w:widowControl/>
              <w:rPr>
                <w:sz w:val="24"/>
                <w:szCs w:val="24"/>
              </w:rPr>
            </w:pPr>
          </w:p>
        </w:tc>
      </w:tr>
      <w:tr w:rsidR="00331175" w:rsidRPr="00331175" w14:paraId="15E8695C" w14:textId="77777777" w:rsidTr="00FB6B16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9BE82C4" w14:textId="77777777" w:rsidR="00331175" w:rsidRPr="00331175" w:rsidRDefault="00331175" w:rsidP="00331175">
            <w:pPr>
              <w:widowControl/>
              <w:jc w:val="center"/>
              <w:rPr>
                <w:sz w:val="24"/>
                <w:szCs w:val="24"/>
              </w:rPr>
            </w:pPr>
            <w:r w:rsidRPr="00331175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3CAB4629" w14:textId="77777777" w:rsidR="00331175" w:rsidRPr="00331175" w:rsidRDefault="00331175" w:rsidP="00331175">
            <w:pPr>
              <w:widowControl/>
              <w:rPr>
                <w:sz w:val="24"/>
                <w:szCs w:val="24"/>
              </w:rPr>
            </w:pPr>
            <w:r w:rsidRPr="00331175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shd w:val="clear" w:color="auto" w:fill="auto"/>
          </w:tcPr>
          <w:p w14:paraId="11AF6C23" w14:textId="77777777" w:rsidR="00331175" w:rsidRPr="00331175" w:rsidRDefault="00331175" w:rsidP="0033117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1D43B02" w14:textId="77777777" w:rsidR="00331175" w:rsidRPr="00331175" w:rsidRDefault="00331175" w:rsidP="00331175">
            <w:pPr>
              <w:widowControl/>
              <w:rPr>
                <w:sz w:val="24"/>
                <w:szCs w:val="24"/>
              </w:rPr>
            </w:pPr>
          </w:p>
        </w:tc>
      </w:tr>
      <w:tr w:rsidR="00331175" w:rsidRPr="00331175" w14:paraId="1164B585" w14:textId="77777777" w:rsidTr="00FB6B16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01EB9A7" w14:textId="77777777" w:rsidR="00331175" w:rsidRPr="00331175" w:rsidRDefault="00331175" w:rsidP="00331175">
            <w:pPr>
              <w:widowControl/>
              <w:jc w:val="center"/>
              <w:rPr>
                <w:sz w:val="24"/>
                <w:szCs w:val="24"/>
              </w:rPr>
            </w:pPr>
            <w:r w:rsidRPr="00331175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05C4FD3C" w14:textId="77777777" w:rsidR="00331175" w:rsidRPr="00331175" w:rsidRDefault="00331175" w:rsidP="00331175">
            <w:pPr>
              <w:widowControl/>
              <w:rPr>
                <w:sz w:val="24"/>
                <w:szCs w:val="24"/>
              </w:rPr>
            </w:pPr>
            <w:r w:rsidRPr="00331175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shd w:val="clear" w:color="auto" w:fill="auto"/>
          </w:tcPr>
          <w:p w14:paraId="713397CC" w14:textId="77777777" w:rsidR="00331175" w:rsidRPr="00331175" w:rsidRDefault="00331175" w:rsidP="0033117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6353655E" w14:textId="77777777" w:rsidR="00331175" w:rsidRPr="00331175" w:rsidRDefault="00331175" w:rsidP="00331175">
            <w:pPr>
              <w:widowControl/>
              <w:rPr>
                <w:sz w:val="24"/>
                <w:szCs w:val="24"/>
              </w:rPr>
            </w:pPr>
          </w:p>
        </w:tc>
      </w:tr>
      <w:tr w:rsidR="00331175" w:rsidRPr="00331175" w14:paraId="04286799" w14:textId="77777777" w:rsidTr="00FB6B16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5F947825" w14:textId="77777777" w:rsidR="00331175" w:rsidRPr="00331175" w:rsidRDefault="00331175" w:rsidP="0033117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5DD2128F" w14:textId="77777777" w:rsidR="00331175" w:rsidRPr="00331175" w:rsidRDefault="00331175" w:rsidP="00331175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331175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28" w:type="dxa"/>
            <w:shd w:val="clear" w:color="auto" w:fill="auto"/>
          </w:tcPr>
          <w:p w14:paraId="5F1EE019" w14:textId="77777777" w:rsidR="00331175" w:rsidRPr="00331175" w:rsidRDefault="00331175" w:rsidP="0033117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3E880B5B" w14:textId="77777777" w:rsidR="00331175" w:rsidRPr="00331175" w:rsidRDefault="00331175" w:rsidP="00331175">
            <w:pPr>
              <w:widowControl/>
              <w:rPr>
                <w:sz w:val="24"/>
                <w:szCs w:val="24"/>
              </w:rPr>
            </w:pPr>
          </w:p>
        </w:tc>
      </w:tr>
    </w:tbl>
    <w:p w14:paraId="1D1AFB47" w14:textId="77777777" w:rsidR="00331175" w:rsidRPr="00331175" w:rsidRDefault="00331175" w:rsidP="00331175">
      <w:pPr>
        <w:widowControl/>
        <w:rPr>
          <w:sz w:val="24"/>
          <w:szCs w:val="24"/>
        </w:rPr>
      </w:pPr>
    </w:p>
    <w:p w14:paraId="2F268A17" w14:textId="77777777" w:rsidR="00331175" w:rsidRPr="00331175" w:rsidRDefault="00331175" w:rsidP="00331175">
      <w:pPr>
        <w:widowControl/>
        <w:rPr>
          <w:sz w:val="24"/>
          <w:szCs w:val="24"/>
        </w:rPr>
      </w:pPr>
    </w:p>
    <w:p w14:paraId="748C7024" w14:textId="77777777" w:rsidR="00331175" w:rsidRPr="00331175" w:rsidRDefault="00331175" w:rsidP="00331175">
      <w:pPr>
        <w:widowControl/>
        <w:ind w:firstLine="709"/>
        <w:rPr>
          <w:b/>
          <w:sz w:val="24"/>
          <w:szCs w:val="24"/>
        </w:rPr>
      </w:pPr>
      <w:r w:rsidRPr="00331175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4AB70279" w14:textId="77777777" w:rsidR="00331175" w:rsidRPr="00331175" w:rsidRDefault="00331175" w:rsidP="00331175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31175" w:rsidRPr="00331175" w14:paraId="53F897D9" w14:textId="77777777" w:rsidTr="00FB6B16">
        <w:tc>
          <w:tcPr>
            <w:tcW w:w="9571" w:type="dxa"/>
            <w:shd w:val="clear" w:color="auto" w:fill="auto"/>
          </w:tcPr>
          <w:p w14:paraId="69E6BD49" w14:textId="77777777" w:rsidR="00331175" w:rsidRPr="00331175" w:rsidRDefault="00331175" w:rsidP="00331175">
            <w:pPr>
              <w:rPr>
                <w:sz w:val="24"/>
                <w:szCs w:val="24"/>
              </w:rPr>
            </w:pPr>
          </w:p>
        </w:tc>
      </w:tr>
      <w:tr w:rsidR="00331175" w:rsidRPr="00331175" w14:paraId="56A97CDC" w14:textId="77777777" w:rsidTr="00FB6B16">
        <w:tc>
          <w:tcPr>
            <w:tcW w:w="9571" w:type="dxa"/>
            <w:shd w:val="clear" w:color="auto" w:fill="auto"/>
          </w:tcPr>
          <w:p w14:paraId="02E6431E" w14:textId="77777777" w:rsidR="00331175" w:rsidRPr="00331175" w:rsidRDefault="00331175" w:rsidP="00331175">
            <w:pPr>
              <w:rPr>
                <w:sz w:val="24"/>
                <w:szCs w:val="24"/>
              </w:rPr>
            </w:pPr>
          </w:p>
        </w:tc>
      </w:tr>
      <w:tr w:rsidR="00331175" w:rsidRPr="00331175" w14:paraId="7A0E4C82" w14:textId="77777777" w:rsidTr="00FB6B16">
        <w:tc>
          <w:tcPr>
            <w:tcW w:w="9571" w:type="dxa"/>
            <w:shd w:val="clear" w:color="auto" w:fill="auto"/>
          </w:tcPr>
          <w:p w14:paraId="3F27EF26" w14:textId="77777777" w:rsidR="00331175" w:rsidRPr="00331175" w:rsidRDefault="00331175" w:rsidP="00331175">
            <w:pPr>
              <w:rPr>
                <w:sz w:val="24"/>
                <w:szCs w:val="24"/>
              </w:rPr>
            </w:pPr>
          </w:p>
        </w:tc>
      </w:tr>
      <w:tr w:rsidR="00331175" w:rsidRPr="00331175" w14:paraId="5E8793E2" w14:textId="77777777" w:rsidTr="00FB6B16">
        <w:tc>
          <w:tcPr>
            <w:tcW w:w="9571" w:type="dxa"/>
            <w:shd w:val="clear" w:color="auto" w:fill="auto"/>
          </w:tcPr>
          <w:p w14:paraId="119A10EA" w14:textId="77777777" w:rsidR="00331175" w:rsidRPr="00331175" w:rsidRDefault="00331175" w:rsidP="00331175">
            <w:pPr>
              <w:rPr>
                <w:sz w:val="24"/>
                <w:szCs w:val="24"/>
              </w:rPr>
            </w:pPr>
          </w:p>
        </w:tc>
      </w:tr>
      <w:tr w:rsidR="00331175" w:rsidRPr="00331175" w14:paraId="69385F1B" w14:textId="77777777" w:rsidTr="00FB6B16">
        <w:tc>
          <w:tcPr>
            <w:tcW w:w="9571" w:type="dxa"/>
            <w:shd w:val="clear" w:color="auto" w:fill="auto"/>
          </w:tcPr>
          <w:p w14:paraId="12412BC2" w14:textId="77777777" w:rsidR="00331175" w:rsidRPr="00331175" w:rsidRDefault="00331175" w:rsidP="00331175">
            <w:pPr>
              <w:rPr>
                <w:sz w:val="24"/>
                <w:szCs w:val="24"/>
              </w:rPr>
            </w:pPr>
          </w:p>
        </w:tc>
      </w:tr>
      <w:tr w:rsidR="00331175" w:rsidRPr="00331175" w14:paraId="123BB0FC" w14:textId="77777777" w:rsidTr="00FB6B16">
        <w:tc>
          <w:tcPr>
            <w:tcW w:w="9571" w:type="dxa"/>
            <w:shd w:val="clear" w:color="auto" w:fill="auto"/>
          </w:tcPr>
          <w:p w14:paraId="32A58067" w14:textId="77777777" w:rsidR="00331175" w:rsidRPr="00331175" w:rsidRDefault="00331175" w:rsidP="00331175">
            <w:pPr>
              <w:rPr>
                <w:sz w:val="24"/>
                <w:szCs w:val="24"/>
              </w:rPr>
            </w:pPr>
          </w:p>
        </w:tc>
      </w:tr>
    </w:tbl>
    <w:p w14:paraId="1701648E" w14:textId="77777777" w:rsidR="00331175" w:rsidRPr="00331175" w:rsidRDefault="00331175" w:rsidP="00331175">
      <w:pPr>
        <w:widowControl/>
        <w:rPr>
          <w:sz w:val="24"/>
          <w:szCs w:val="24"/>
        </w:rPr>
      </w:pPr>
    </w:p>
    <w:p w14:paraId="2B7B471F" w14:textId="77777777" w:rsidR="00331175" w:rsidRPr="00331175" w:rsidRDefault="00331175" w:rsidP="00331175">
      <w:pPr>
        <w:widowControl/>
        <w:ind w:firstLine="708"/>
        <w:jc w:val="both"/>
        <w:rPr>
          <w:sz w:val="24"/>
          <w:szCs w:val="24"/>
        </w:rPr>
      </w:pPr>
      <w:r w:rsidRPr="00331175">
        <w:rPr>
          <w:sz w:val="24"/>
          <w:szCs w:val="24"/>
        </w:rPr>
        <w:t>Обучающийся по итогам производственной (технологической (проектно-технологической)) практики заслуживает оценку «____________________________».</w:t>
      </w:r>
    </w:p>
    <w:p w14:paraId="33643832" w14:textId="77777777" w:rsidR="00331175" w:rsidRPr="00331175" w:rsidRDefault="00331175" w:rsidP="00331175">
      <w:pPr>
        <w:widowControl/>
        <w:rPr>
          <w:sz w:val="24"/>
          <w:szCs w:val="24"/>
        </w:rPr>
      </w:pPr>
    </w:p>
    <w:p w14:paraId="26CC9807" w14:textId="77777777" w:rsidR="00331175" w:rsidRPr="00331175" w:rsidRDefault="00331175" w:rsidP="00331175">
      <w:pPr>
        <w:widowControl/>
        <w:rPr>
          <w:sz w:val="24"/>
          <w:szCs w:val="24"/>
        </w:rPr>
      </w:pPr>
      <w:proofErr w:type="gramStart"/>
      <w:r w:rsidRPr="00331175">
        <w:rPr>
          <w:sz w:val="24"/>
          <w:szCs w:val="24"/>
        </w:rPr>
        <w:t xml:space="preserve">«  </w:t>
      </w:r>
      <w:proofErr w:type="gramEnd"/>
      <w:r w:rsidRPr="00331175">
        <w:rPr>
          <w:sz w:val="24"/>
          <w:szCs w:val="24"/>
        </w:rPr>
        <w:t xml:space="preserve">  » ____________ 202__ г.</w:t>
      </w:r>
    </w:p>
    <w:p w14:paraId="11F1116C" w14:textId="77777777" w:rsidR="00331175" w:rsidRPr="00331175" w:rsidRDefault="00331175" w:rsidP="00331175">
      <w:pPr>
        <w:widowControl/>
        <w:rPr>
          <w:sz w:val="24"/>
          <w:szCs w:val="24"/>
        </w:rPr>
      </w:pPr>
    </w:p>
    <w:p w14:paraId="68361DA5" w14:textId="77777777" w:rsidR="00331175" w:rsidRPr="00331175" w:rsidRDefault="00331175" w:rsidP="00331175">
      <w:pPr>
        <w:widowControl/>
        <w:rPr>
          <w:sz w:val="24"/>
          <w:szCs w:val="24"/>
        </w:rPr>
      </w:pPr>
      <w:r w:rsidRPr="00331175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331175" w:rsidRPr="00331175" w14:paraId="2768B6DD" w14:textId="77777777" w:rsidTr="00FB6B1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7F1C32BB" w14:textId="77777777" w:rsidR="00331175" w:rsidRPr="00331175" w:rsidRDefault="00331175" w:rsidP="0033117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D3306F" w14:textId="77777777" w:rsidR="00331175" w:rsidRPr="00331175" w:rsidRDefault="00331175" w:rsidP="0033117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7BF5FFF1" w14:textId="77777777" w:rsidR="00331175" w:rsidRPr="00331175" w:rsidRDefault="00331175" w:rsidP="0033117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1175" w:rsidRPr="00331175" w14:paraId="1B6A5681" w14:textId="77777777" w:rsidTr="00FB6B16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773C0EEE" w14:textId="77777777" w:rsidR="00331175" w:rsidRPr="00331175" w:rsidRDefault="00331175" w:rsidP="00331175">
            <w:pPr>
              <w:widowControl/>
              <w:jc w:val="center"/>
              <w:rPr>
                <w:sz w:val="24"/>
                <w:szCs w:val="24"/>
              </w:rPr>
            </w:pPr>
            <w:r w:rsidRPr="00331175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615A7B6" w14:textId="77777777" w:rsidR="00331175" w:rsidRPr="00331175" w:rsidRDefault="00331175" w:rsidP="0033117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17CFD6A6" w14:textId="77777777" w:rsidR="00331175" w:rsidRPr="00331175" w:rsidRDefault="00331175" w:rsidP="00331175">
            <w:pPr>
              <w:widowControl/>
              <w:jc w:val="center"/>
              <w:rPr>
                <w:sz w:val="24"/>
                <w:szCs w:val="24"/>
              </w:rPr>
            </w:pPr>
            <w:r w:rsidRPr="00331175">
              <w:rPr>
                <w:sz w:val="16"/>
                <w:szCs w:val="16"/>
              </w:rPr>
              <w:t>И.О. Фамилия</w:t>
            </w:r>
          </w:p>
        </w:tc>
      </w:tr>
    </w:tbl>
    <w:p w14:paraId="59854F2E" w14:textId="77777777" w:rsidR="00331175" w:rsidRPr="00331175" w:rsidRDefault="00331175" w:rsidP="00331175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24C10F4" w14:textId="77777777" w:rsidR="00443228" w:rsidRDefault="00443228" w:rsidP="0026393A">
      <w:pPr>
        <w:widowControl/>
        <w:spacing w:line="360" w:lineRule="auto"/>
        <w:jc w:val="right"/>
        <w:rPr>
          <w:sz w:val="28"/>
          <w:szCs w:val="28"/>
        </w:rPr>
      </w:pPr>
      <w:bookmarkStart w:id="46" w:name="_GoBack"/>
      <w:bookmarkEnd w:id="46"/>
    </w:p>
    <w:sectPr w:rsidR="00443228" w:rsidSect="00993BE7">
      <w:footerReference w:type="default" r:id="rId18"/>
      <w:footnotePr>
        <w:numRestart w:val="eachPage"/>
      </w:footnotePr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BC27E" w14:textId="77777777" w:rsidR="00FA704A" w:rsidRDefault="00FA704A" w:rsidP="00AE6FDE">
      <w:r>
        <w:separator/>
      </w:r>
    </w:p>
  </w:endnote>
  <w:endnote w:type="continuationSeparator" w:id="0">
    <w:p w14:paraId="0E00A832" w14:textId="77777777" w:rsidR="00FA704A" w:rsidRDefault="00FA704A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+1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676775"/>
      <w:docPartObj>
        <w:docPartGallery w:val="Page Numbers (Bottom of Page)"/>
        <w:docPartUnique/>
      </w:docPartObj>
    </w:sdtPr>
    <w:sdtContent>
      <w:p w14:paraId="3015CF72" w14:textId="74F8F39B" w:rsidR="006C10C1" w:rsidRDefault="006C10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175">
          <w:rPr>
            <w:noProof/>
          </w:rPr>
          <w:t>27</w:t>
        </w:r>
        <w:r>
          <w:fldChar w:fldCharType="end"/>
        </w:r>
      </w:p>
    </w:sdtContent>
  </w:sdt>
  <w:p w14:paraId="4FC40AF3" w14:textId="77777777" w:rsidR="006C10C1" w:rsidRDefault="006C10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65DEF" w14:textId="77777777" w:rsidR="00FA704A" w:rsidRDefault="00FA704A" w:rsidP="00AE6FDE">
      <w:r>
        <w:separator/>
      </w:r>
    </w:p>
  </w:footnote>
  <w:footnote w:type="continuationSeparator" w:id="0">
    <w:p w14:paraId="36AAC28A" w14:textId="77777777" w:rsidR="00FA704A" w:rsidRDefault="00FA704A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356"/>
    <w:multiLevelType w:val="hybridMultilevel"/>
    <w:tmpl w:val="6E4E157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CF3F70"/>
    <w:multiLevelType w:val="hybridMultilevel"/>
    <w:tmpl w:val="058E85B2"/>
    <w:lvl w:ilvl="0" w:tplc="82BE2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8D7953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4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5" w15:restartNumberingAfterBreak="0">
    <w:nsid w:val="0A093A20"/>
    <w:multiLevelType w:val="hybridMultilevel"/>
    <w:tmpl w:val="E628343E"/>
    <w:lvl w:ilvl="0" w:tplc="D6C273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48A6"/>
    <w:multiLevelType w:val="hybridMultilevel"/>
    <w:tmpl w:val="6EA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118F3"/>
    <w:multiLevelType w:val="hybridMultilevel"/>
    <w:tmpl w:val="BAAE49E2"/>
    <w:lvl w:ilvl="0" w:tplc="59EE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sz w:val="24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52CB4"/>
    <w:multiLevelType w:val="hybridMultilevel"/>
    <w:tmpl w:val="0DF2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F2433"/>
    <w:multiLevelType w:val="hybridMultilevel"/>
    <w:tmpl w:val="04A8156A"/>
    <w:lvl w:ilvl="0" w:tplc="41D8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52251"/>
    <w:multiLevelType w:val="hybridMultilevel"/>
    <w:tmpl w:val="99CE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720D2"/>
    <w:multiLevelType w:val="hybridMultilevel"/>
    <w:tmpl w:val="C0A2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82301"/>
    <w:multiLevelType w:val="hybridMultilevel"/>
    <w:tmpl w:val="2FCAA706"/>
    <w:lvl w:ilvl="0" w:tplc="FC7835C2">
      <w:start w:val="1"/>
      <w:numFmt w:val="decimal"/>
      <w:lvlText w:val="%1."/>
      <w:lvlJc w:val="left"/>
      <w:pPr>
        <w:ind w:left="969" w:hanging="404"/>
      </w:pPr>
      <w:rPr>
        <w:rFonts w:ascii="Times New Roman" w:hAnsi="Times New Roman" w:cs="Times New Roman" w:hint="default"/>
        <w:b w:val="0"/>
        <w:bCs/>
        <w:spacing w:val="-1"/>
        <w:w w:val="89"/>
      </w:rPr>
    </w:lvl>
    <w:lvl w:ilvl="1" w:tplc="57D60206">
      <w:start w:val="1"/>
      <w:numFmt w:val="decimal"/>
      <w:lvlText w:val="%2."/>
      <w:lvlJc w:val="left"/>
      <w:pPr>
        <w:ind w:left="254" w:hanging="275"/>
      </w:pPr>
      <w:rPr>
        <w:rFonts w:hint="default"/>
        <w:b/>
        <w:bCs/>
        <w:spacing w:val="-1"/>
        <w:w w:val="86"/>
      </w:rPr>
    </w:lvl>
    <w:lvl w:ilvl="2" w:tplc="0F7E9E52">
      <w:numFmt w:val="bullet"/>
      <w:lvlText w:val="•"/>
      <w:lvlJc w:val="left"/>
      <w:pPr>
        <w:ind w:left="2015" w:hanging="275"/>
      </w:pPr>
      <w:rPr>
        <w:rFonts w:hint="default"/>
      </w:rPr>
    </w:lvl>
    <w:lvl w:ilvl="3" w:tplc="42D8C374">
      <w:numFmt w:val="bullet"/>
      <w:lvlText w:val="•"/>
      <w:lvlJc w:val="left"/>
      <w:pPr>
        <w:ind w:left="3071" w:hanging="275"/>
      </w:pPr>
      <w:rPr>
        <w:rFonts w:hint="default"/>
      </w:rPr>
    </w:lvl>
    <w:lvl w:ilvl="4" w:tplc="C32265C4">
      <w:numFmt w:val="bullet"/>
      <w:lvlText w:val="•"/>
      <w:lvlJc w:val="left"/>
      <w:pPr>
        <w:ind w:left="4126" w:hanging="275"/>
      </w:pPr>
      <w:rPr>
        <w:rFonts w:hint="default"/>
      </w:rPr>
    </w:lvl>
    <w:lvl w:ilvl="5" w:tplc="8D86BCB8">
      <w:numFmt w:val="bullet"/>
      <w:lvlText w:val="•"/>
      <w:lvlJc w:val="left"/>
      <w:pPr>
        <w:ind w:left="5182" w:hanging="275"/>
      </w:pPr>
      <w:rPr>
        <w:rFonts w:hint="default"/>
      </w:rPr>
    </w:lvl>
    <w:lvl w:ilvl="6" w:tplc="8102ACC6">
      <w:numFmt w:val="bullet"/>
      <w:lvlText w:val="•"/>
      <w:lvlJc w:val="left"/>
      <w:pPr>
        <w:ind w:left="6237" w:hanging="275"/>
      </w:pPr>
      <w:rPr>
        <w:rFonts w:hint="default"/>
      </w:rPr>
    </w:lvl>
    <w:lvl w:ilvl="7" w:tplc="A432AE6A">
      <w:numFmt w:val="bullet"/>
      <w:lvlText w:val="•"/>
      <w:lvlJc w:val="left"/>
      <w:pPr>
        <w:ind w:left="7293" w:hanging="275"/>
      </w:pPr>
      <w:rPr>
        <w:rFonts w:hint="default"/>
      </w:rPr>
    </w:lvl>
    <w:lvl w:ilvl="8" w:tplc="93BACCC6">
      <w:numFmt w:val="bullet"/>
      <w:lvlText w:val="•"/>
      <w:lvlJc w:val="left"/>
      <w:pPr>
        <w:ind w:left="8348" w:hanging="275"/>
      </w:pPr>
      <w:rPr>
        <w:rFonts w:hint="default"/>
      </w:rPr>
    </w:lvl>
  </w:abstractNum>
  <w:abstractNum w:abstractNumId="13" w15:restartNumberingAfterBreak="0">
    <w:nsid w:val="2F424476"/>
    <w:multiLevelType w:val="hybridMultilevel"/>
    <w:tmpl w:val="B06A50BA"/>
    <w:lvl w:ilvl="0" w:tplc="9B2A0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F7D8E"/>
    <w:multiLevelType w:val="hybridMultilevel"/>
    <w:tmpl w:val="26862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F1729"/>
    <w:multiLevelType w:val="hybridMultilevel"/>
    <w:tmpl w:val="11C2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7" w15:restartNumberingAfterBreak="0">
    <w:nsid w:val="3D2444E7"/>
    <w:multiLevelType w:val="hybridMultilevel"/>
    <w:tmpl w:val="22EC1F44"/>
    <w:lvl w:ilvl="0" w:tplc="783C0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+1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EAB627E"/>
    <w:multiLevelType w:val="hybridMultilevel"/>
    <w:tmpl w:val="A2E2303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21A1E"/>
    <w:multiLevelType w:val="hybridMultilevel"/>
    <w:tmpl w:val="404C0BBE"/>
    <w:lvl w:ilvl="0" w:tplc="DF06A4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42114E5E"/>
    <w:multiLevelType w:val="hybridMultilevel"/>
    <w:tmpl w:val="78E8D4BC"/>
    <w:lvl w:ilvl="0" w:tplc="121C3D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1691B"/>
    <w:multiLevelType w:val="hybridMultilevel"/>
    <w:tmpl w:val="5A82AEF8"/>
    <w:lvl w:ilvl="0" w:tplc="5B1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AFD1D4B"/>
    <w:multiLevelType w:val="hybridMultilevel"/>
    <w:tmpl w:val="08D07C9A"/>
    <w:lvl w:ilvl="0" w:tplc="2F1E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457989"/>
    <w:multiLevelType w:val="hybridMultilevel"/>
    <w:tmpl w:val="92D6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17F38"/>
    <w:multiLevelType w:val="hybridMultilevel"/>
    <w:tmpl w:val="1CF8DC82"/>
    <w:lvl w:ilvl="0" w:tplc="79D8BAA0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5B3666"/>
    <w:multiLevelType w:val="hybridMultilevel"/>
    <w:tmpl w:val="C1E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2601"/>
    <w:multiLevelType w:val="hybridMultilevel"/>
    <w:tmpl w:val="685CE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346A7"/>
    <w:multiLevelType w:val="hybridMultilevel"/>
    <w:tmpl w:val="AA0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A3E51"/>
    <w:multiLevelType w:val="hybridMultilevel"/>
    <w:tmpl w:val="E1367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167824"/>
    <w:multiLevelType w:val="hybridMultilevel"/>
    <w:tmpl w:val="825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C41E6"/>
    <w:multiLevelType w:val="hybridMultilevel"/>
    <w:tmpl w:val="7D081CD2"/>
    <w:lvl w:ilvl="0" w:tplc="3AB464F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AE0FB3"/>
    <w:multiLevelType w:val="hybridMultilevel"/>
    <w:tmpl w:val="091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01213"/>
    <w:multiLevelType w:val="hybridMultilevel"/>
    <w:tmpl w:val="3ABEEFB0"/>
    <w:lvl w:ilvl="0" w:tplc="B7F6FDC4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C65050"/>
    <w:multiLevelType w:val="hybridMultilevel"/>
    <w:tmpl w:val="948C5CB8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9" w15:restartNumberingAfterBreak="0">
    <w:nsid w:val="7B7228AD"/>
    <w:multiLevelType w:val="hybridMultilevel"/>
    <w:tmpl w:val="6EF4E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9440E5"/>
    <w:multiLevelType w:val="hybridMultilevel"/>
    <w:tmpl w:val="CB76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40"/>
  </w:num>
  <w:num w:numId="5">
    <w:abstractNumId w:val="25"/>
  </w:num>
  <w:num w:numId="6">
    <w:abstractNumId w:val="28"/>
  </w:num>
  <w:num w:numId="7">
    <w:abstractNumId w:val="10"/>
  </w:num>
  <w:num w:numId="8">
    <w:abstractNumId w:val="9"/>
  </w:num>
  <w:num w:numId="9">
    <w:abstractNumId w:val="31"/>
  </w:num>
  <w:num w:numId="10">
    <w:abstractNumId w:val="39"/>
  </w:num>
  <w:num w:numId="11">
    <w:abstractNumId w:val="23"/>
  </w:num>
  <w:num w:numId="12">
    <w:abstractNumId w:val="1"/>
  </w:num>
  <w:num w:numId="13">
    <w:abstractNumId w:val="36"/>
  </w:num>
  <w:num w:numId="14">
    <w:abstractNumId w:val="5"/>
  </w:num>
  <w:num w:numId="15">
    <w:abstractNumId w:val="6"/>
  </w:num>
  <w:num w:numId="16">
    <w:abstractNumId w:val="8"/>
  </w:num>
  <w:num w:numId="17">
    <w:abstractNumId w:val="29"/>
  </w:num>
  <w:num w:numId="18">
    <w:abstractNumId w:val="21"/>
  </w:num>
  <w:num w:numId="19">
    <w:abstractNumId w:val="18"/>
  </w:num>
  <w:num w:numId="20">
    <w:abstractNumId w:val="34"/>
  </w:num>
  <w:num w:numId="21">
    <w:abstractNumId w:val="32"/>
  </w:num>
  <w:num w:numId="22">
    <w:abstractNumId w:val="16"/>
  </w:num>
  <w:num w:numId="23">
    <w:abstractNumId w:val="24"/>
  </w:num>
  <w:num w:numId="24">
    <w:abstractNumId w:val="33"/>
  </w:num>
  <w:num w:numId="25">
    <w:abstractNumId w:val="4"/>
  </w:num>
  <w:num w:numId="26">
    <w:abstractNumId w:val="15"/>
  </w:num>
  <w:num w:numId="27">
    <w:abstractNumId w:val="30"/>
  </w:num>
  <w:num w:numId="28">
    <w:abstractNumId w:val="20"/>
  </w:num>
  <w:num w:numId="29">
    <w:abstractNumId w:val="7"/>
  </w:num>
  <w:num w:numId="30">
    <w:abstractNumId w:val="11"/>
  </w:num>
  <w:num w:numId="31">
    <w:abstractNumId w:val="3"/>
  </w:num>
  <w:num w:numId="32">
    <w:abstractNumId w:val="20"/>
  </w:num>
  <w:num w:numId="33">
    <w:abstractNumId w:val="13"/>
  </w:num>
  <w:num w:numId="34">
    <w:abstractNumId w:val="35"/>
  </w:num>
  <w:num w:numId="35">
    <w:abstractNumId w:val="26"/>
  </w:num>
  <w:num w:numId="36">
    <w:abstractNumId w:val="37"/>
  </w:num>
  <w:num w:numId="37">
    <w:abstractNumId w:val="12"/>
  </w:num>
  <w:num w:numId="38">
    <w:abstractNumId w:val="14"/>
  </w:num>
  <w:num w:numId="39">
    <w:abstractNumId w:val="38"/>
  </w:num>
  <w:num w:numId="40">
    <w:abstractNumId w:val="19"/>
  </w:num>
  <w:num w:numId="41">
    <w:abstractNumId w:val="2"/>
  </w:num>
  <w:num w:numId="4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0A2"/>
    <w:rsid w:val="00013CDE"/>
    <w:rsid w:val="00020DDE"/>
    <w:rsid w:val="000217DF"/>
    <w:rsid w:val="000218DD"/>
    <w:rsid w:val="00021F67"/>
    <w:rsid w:val="0002241C"/>
    <w:rsid w:val="00022654"/>
    <w:rsid w:val="00022E42"/>
    <w:rsid w:val="00023462"/>
    <w:rsid w:val="0002496F"/>
    <w:rsid w:val="0002578D"/>
    <w:rsid w:val="00026BD2"/>
    <w:rsid w:val="00027E6D"/>
    <w:rsid w:val="00036F3F"/>
    <w:rsid w:val="000370AB"/>
    <w:rsid w:val="0004076A"/>
    <w:rsid w:val="00041737"/>
    <w:rsid w:val="00052058"/>
    <w:rsid w:val="00052EF2"/>
    <w:rsid w:val="00054DB7"/>
    <w:rsid w:val="00057E6F"/>
    <w:rsid w:val="00062975"/>
    <w:rsid w:val="00067C9E"/>
    <w:rsid w:val="000748D1"/>
    <w:rsid w:val="000755DA"/>
    <w:rsid w:val="00076D04"/>
    <w:rsid w:val="0007759D"/>
    <w:rsid w:val="000802D2"/>
    <w:rsid w:val="000822F5"/>
    <w:rsid w:val="000838D8"/>
    <w:rsid w:val="00087C8F"/>
    <w:rsid w:val="000922E1"/>
    <w:rsid w:val="0009589F"/>
    <w:rsid w:val="000A1900"/>
    <w:rsid w:val="000A33C3"/>
    <w:rsid w:val="000A39DD"/>
    <w:rsid w:val="000B2057"/>
    <w:rsid w:val="000B21CC"/>
    <w:rsid w:val="000B54A0"/>
    <w:rsid w:val="000C17C4"/>
    <w:rsid w:val="000C5CC6"/>
    <w:rsid w:val="000D01C8"/>
    <w:rsid w:val="000D12C3"/>
    <w:rsid w:val="000D1892"/>
    <w:rsid w:val="000D4427"/>
    <w:rsid w:val="000E02C9"/>
    <w:rsid w:val="000F6915"/>
    <w:rsid w:val="00106169"/>
    <w:rsid w:val="0010705C"/>
    <w:rsid w:val="001209DB"/>
    <w:rsid w:val="0012297E"/>
    <w:rsid w:val="00124A23"/>
    <w:rsid w:val="00131759"/>
    <w:rsid w:val="00142146"/>
    <w:rsid w:val="00145A53"/>
    <w:rsid w:val="00151F42"/>
    <w:rsid w:val="00152760"/>
    <w:rsid w:val="00153D39"/>
    <w:rsid w:val="0015647F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86F09"/>
    <w:rsid w:val="00190630"/>
    <w:rsid w:val="00191E4B"/>
    <w:rsid w:val="00193E27"/>
    <w:rsid w:val="001A3EDF"/>
    <w:rsid w:val="001A4B65"/>
    <w:rsid w:val="001A5EED"/>
    <w:rsid w:val="001A7D54"/>
    <w:rsid w:val="001A7EB3"/>
    <w:rsid w:val="001B248C"/>
    <w:rsid w:val="001B3DAE"/>
    <w:rsid w:val="001C2D73"/>
    <w:rsid w:val="001C4673"/>
    <w:rsid w:val="001C4E72"/>
    <w:rsid w:val="001C66F8"/>
    <w:rsid w:val="001D1B0D"/>
    <w:rsid w:val="001D456C"/>
    <w:rsid w:val="001D6D57"/>
    <w:rsid w:val="001D7C98"/>
    <w:rsid w:val="001E11EA"/>
    <w:rsid w:val="001E6F0A"/>
    <w:rsid w:val="001E7152"/>
    <w:rsid w:val="001F0653"/>
    <w:rsid w:val="001F23C9"/>
    <w:rsid w:val="001F5681"/>
    <w:rsid w:val="001F76CE"/>
    <w:rsid w:val="001F7D07"/>
    <w:rsid w:val="00201302"/>
    <w:rsid w:val="002025B1"/>
    <w:rsid w:val="00205544"/>
    <w:rsid w:val="00205F76"/>
    <w:rsid w:val="00211A8A"/>
    <w:rsid w:val="002122D0"/>
    <w:rsid w:val="00212D17"/>
    <w:rsid w:val="00215FB7"/>
    <w:rsid w:val="00216672"/>
    <w:rsid w:val="00224700"/>
    <w:rsid w:val="00225242"/>
    <w:rsid w:val="00226B9B"/>
    <w:rsid w:val="00237C95"/>
    <w:rsid w:val="002458BC"/>
    <w:rsid w:val="00251636"/>
    <w:rsid w:val="00252C62"/>
    <w:rsid w:val="00253948"/>
    <w:rsid w:val="00255A26"/>
    <w:rsid w:val="00256ADF"/>
    <w:rsid w:val="00257110"/>
    <w:rsid w:val="0025786A"/>
    <w:rsid w:val="00257F64"/>
    <w:rsid w:val="00260951"/>
    <w:rsid w:val="0026261B"/>
    <w:rsid w:val="0026393A"/>
    <w:rsid w:val="00265AA7"/>
    <w:rsid w:val="002664CD"/>
    <w:rsid w:val="00266851"/>
    <w:rsid w:val="002668B0"/>
    <w:rsid w:val="0027218A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5B71"/>
    <w:rsid w:val="00297269"/>
    <w:rsid w:val="002A6234"/>
    <w:rsid w:val="002A675F"/>
    <w:rsid w:val="002B0671"/>
    <w:rsid w:val="002B3A9D"/>
    <w:rsid w:val="002B7FC4"/>
    <w:rsid w:val="002C0140"/>
    <w:rsid w:val="002C032F"/>
    <w:rsid w:val="002C085F"/>
    <w:rsid w:val="002C4804"/>
    <w:rsid w:val="002C4DEE"/>
    <w:rsid w:val="002C5B8F"/>
    <w:rsid w:val="002C5E33"/>
    <w:rsid w:val="002C72D7"/>
    <w:rsid w:val="002D0C92"/>
    <w:rsid w:val="002D1082"/>
    <w:rsid w:val="002D4232"/>
    <w:rsid w:val="002D58BD"/>
    <w:rsid w:val="002E1720"/>
    <w:rsid w:val="002F1DA7"/>
    <w:rsid w:val="002F2B90"/>
    <w:rsid w:val="002F4445"/>
    <w:rsid w:val="002F6ACD"/>
    <w:rsid w:val="00300008"/>
    <w:rsid w:val="00300FF6"/>
    <w:rsid w:val="00310C6E"/>
    <w:rsid w:val="00310DCC"/>
    <w:rsid w:val="00311A28"/>
    <w:rsid w:val="00311E3B"/>
    <w:rsid w:val="00312EE1"/>
    <w:rsid w:val="0031379B"/>
    <w:rsid w:val="00316B93"/>
    <w:rsid w:val="0032423A"/>
    <w:rsid w:val="00324407"/>
    <w:rsid w:val="00331175"/>
    <w:rsid w:val="003322F6"/>
    <w:rsid w:val="003370E1"/>
    <w:rsid w:val="00337B1E"/>
    <w:rsid w:val="00343643"/>
    <w:rsid w:val="00344835"/>
    <w:rsid w:val="00346FDB"/>
    <w:rsid w:val="0035355A"/>
    <w:rsid w:val="00353ED0"/>
    <w:rsid w:val="00354EF5"/>
    <w:rsid w:val="00356506"/>
    <w:rsid w:val="003616DC"/>
    <w:rsid w:val="00363B8B"/>
    <w:rsid w:val="00373D14"/>
    <w:rsid w:val="0037625E"/>
    <w:rsid w:val="0038087A"/>
    <w:rsid w:val="00384331"/>
    <w:rsid w:val="00386D28"/>
    <w:rsid w:val="00391337"/>
    <w:rsid w:val="00391456"/>
    <w:rsid w:val="00396B61"/>
    <w:rsid w:val="00397F47"/>
    <w:rsid w:val="003A4088"/>
    <w:rsid w:val="003A5974"/>
    <w:rsid w:val="003B1196"/>
    <w:rsid w:val="003B1A09"/>
    <w:rsid w:val="003B48BA"/>
    <w:rsid w:val="003B5A6C"/>
    <w:rsid w:val="003B5D69"/>
    <w:rsid w:val="003C2185"/>
    <w:rsid w:val="003C6FEE"/>
    <w:rsid w:val="003D17F8"/>
    <w:rsid w:val="003D22E9"/>
    <w:rsid w:val="003D3001"/>
    <w:rsid w:val="003D478B"/>
    <w:rsid w:val="003D6B31"/>
    <w:rsid w:val="003E1DA8"/>
    <w:rsid w:val="003F24CA"/>
    <w:rsid w:val="003F4CB0"/>
    <w:rsid w:val="003F6FCE"/>
    <w:rsid w:val="0040374E"/>
    <w:rsid w:val="0041250C"/>
    <w:rsid w:val="00412C87"/>
    <w:rsid w:val="00413473"/>
    <w:rsid w:val="00413919"/>
    <w:rsid w:val="0041437A"/>
    <w:rsid w:val="00415EFF"/>
    <w:rsid w:val="004174A5"/>
    <w:rsid w:val="00417BF6"/>
    <w:rsid w:val="004203FA"/>
    <w:rsid w:val="0042113F"/>
    <w:rsid w:val="004244DB"/>
    <w:rsid w:val="00425B85"/>
    <w:rsid w:val="00426A9F"/>
    <w:rsid w:val="004272C0"/>
    <w:rsid w:val="004279FE"/>
    <w:rsid w:val="0043262D"/>
    <w:rsid w:val="0043466D"/>
    <w:rsid w:val="0043576A"/>
    <w:rsid w:val="00443228"/>
    <w:rsid w:val="00443851"/>
    <w:rsid w:val="00443994"/>
    <w:rsid w:val="004452E8"/>
    <w:rsid w:val="00447E8C"/>
    <w:rsid w:val="00451BEE"/>
    <w:rsid w:val="004576A6"/>
    <w:rsid w:val="00457994"/>
    <w:rsid w:val="004602D9"/>
    <w:rsid w:val="004653AB"/>
    <w:rsid w:val="00474A84"/>
    <w:rsid w:val="00476A97"/>
    <w:rsid w:val="00477037"/>
    <w:rsid w:val="00477CF9"/>
    <w:rsid w:val="00480130"/>
    <w:rsid w:val="004839F5"/>
    <w:rsid w:val="0049133E"/>
    <w:rsid w:val="0049256D"/>
    <w:rsid w:val="004929AE"/>
    <w:rsid w:val="004951E3"/>
    <w:rsid w:val="004A346A"/>
    <w:rsid w:val="004A783F"/>
    <w:rsid w:val="004B10AC"/>
    <w:rsid w:val="004B3313"/>
    <w:rsid w:val="004B6BEC"/>
    <w:rsid w:val="004C0200"/>
    <w:rsid w:val="004C0B06"/>
    <w:rsid w:val="004C185F"/>
    <w:rsid w:val="004C2136"/>
    <w:rsid w:val="004C4904"/>
    <w:rsid w:val="004C5CF8"/>
    <w:rsid w:val="004D0B10"/>
    <w:rsid w:val="004D1181"/>
    <w:rsid w:val="004D35C2"/>
    <w:rsid w:val="004D4714"/>
    <w:rsid w:val="004D7C3B"/>
    <w:rsid w:val="004D7CBC"/>
    <w:rsid w:val="004E039F"/>
    <w:rsid w:val="004E07F3"/>
    <w:rsid w:val="004E21CF"/>
    <w:rsid w:val="004F2E4C"/>
    <w:rsid w:val="00501E0C"/>
    <w:rsid w:val="005165B9"/>
    <w:rsid w:val="0051737C"/>
    <w:rsid w:val="00517448"/>
    <w:rsid w:val="00521459"/>
    <w:rsid w:val="00522DB3"/>
    <w:rsid w:val="005256E5"/>
    <w:rsid w:val="00530FA5"/>
    <w:rsid w:val="005320AB"/>
    <w:rsid w:val="00534E18"/>
    <w:rsid w:val="00535668"/>
    <w:rsid w:val="00537289"/>
    <w:rsid w:val="00542EC0"/>
    <w:rsid w:val="00565243"/>
    <w:rsid w:val="00570DC1"/>
    <w:rsid w:val="00572856"/>
    <w:rsid w:val="00574560"/>
    <w:rsid w:val="005748FB"/>
    <w:rsid w:val="00584F97"/>
    <w:rsid w:val="00585AE3"/>
    <w:rsid w:val="00585F08"/>
    <w:rsid w:val="0059482E"/>
    <w:rsid w:val="005A1D14"/>
    <w:rsid w:val="005A5F44"/>
    <w:rsid w:val="005A6E14"/>
    <w:rsid w:val="005B22AB"/>
    <w:rsid w:val="005B480D"/>
    <w:rsid w:val="005B4A63"/>
    <w:rsid w:val="005B6B07"/>
    <w:rsid w:val="005B6C5B"/>
    <w:rsid w:val="005C53B0"/>
    <w:rsid w:val="005C729B"/>
    <w:rsid w:val="005D3199"/>
    <w:rsid w:val="005D404A"/>
    <w:rsid w:val="005E043D"/>
    <w:rsid w:val="005E13E4"/>
    <w:rsid w:val="005E35AE"/>
    <w:rsid w:val="005F2906"/>
    <w:rsid w:val="005F42AA"/>
    <w:rsid w:val="005F4F17"/>
    <w:rsid w:val="005F5951"/>
    <w:rsid w:val="005F5A19"/>
    <w:rsid w:val="005F6C24"/>
    <w:rsid w:val="005F7A5A"/>
    <w:rsid w:val="006007B5"/>
    <w:rsid w:val="006032D8"/>
    <w:rsid w:val="00606ACE"/>
    <w:rsid w:val="00606D30"/>
    <w:rsid w:val="00612BE5"/>
    <w:rsid w:val="00613D2B"/>
    <w:rsid w:val="00614C99"/>
    <w:rsid w:val="00621C9F"/>
    <w:rsid w:val="006317CB"/>
    <w:rsid w:val="0063283F"/>
    <w:rsid w:val="00632E7E"/>
    <w:rsid w:val="00634A3D"/>
    <w:rsid w:val="0063528C"/>
    <w:rsid w:val="006406C2"/>
    <w:rsid w:val="00644043"/>
    <w:rsid w:val="00645745"/>
    <w:rsid w:val="00645C1A"/>
    <w:rsid w:val="00647125"/>
    <w:rsid w:val="00652DC1"/>
    <w:rsid w:val="0065524F"/>
    <w:rsid w:val="00656B4C"/>
    <w:rsid w:val="00656C47"/>
    <w:rsid w:val="00660848"/>
    <w:rsid w:val="00662A60"/>
    <w:rsid w:val="0066528C"/>
    <w:rsid w:val="00665CA8"/>
    <w:rsid w:val="00667860"/>
    <w:rsid w:val="00667D5C"/>
    <w:rsid w:val="00670B41"/>
    <w:rsid w:val="00672763"/>
    <w:rsid w:val="006728B8"/>
    <w:rsid w:val="00674506"/>
    <w:rsid w:val="00685D98"/>
    <w:rsid w:val="00685F89"/>
    <w:rsid w:val="006922D5"/>
    <w:rsid w:val="006A1765"/>
    <w:rsid w:val="006B3365"/>
    <w:rsid w:val="006B3A01"/>
    <w:rsid w:val="006B3B27"/>
    <w:rsid w:val="006B5A2B"/>
    <w:rsid w:val="006B6BCF"/>
    <w:rsid w:val="006C012E"/>
    <w:rsid w:val="006C10C1"/>
    <w:rsid w:val="006C12DA"/>
    <w:rsid w:val="006C4F5C"/>
    <w:rsid w:val="006C7C10"/>
    <w:rsid w:val="006D5122"/>
    <w:rsid w:val="006E0E00"/>
    <w:rsid w:val="006E1562"/>
    <w:rsid w:val="006E21F4"/>
    <w:rsid w:val="006E2838"/>
    <w:rsid w:val="006E2879"/>
    <w:rsid w:val="006E686B"/>
    <w:rsid w:val="006E7328"/>
    <w:rsid w:val="006F3129"/>
    <w:rsid w:val="006F433E"/>
    <w:rsid w:val="007011FE"/>
    <w:rsid w:val="00701946"/>
    <w:rsid w:val="0070614B"/>
    <w:rsid w:val="00706DB4"/>
    <w:rsid w:val="0070766A"/>
    <w:rsid w:val="00714274"/>
    <w:rsid w:val="00716175"/>
    <w:rsid w:val="00717687"/>
    <w:rsid w:val="007239C4"/>
    <w:rsid w:val="00723D33"/>
    <w:rsid w:val="00725DB6"/>
    <w:rsid w:val="007271EE"/>
    <w:rsid w:val="00735A85"/>
    <w:rsid w:val="00736F5F"/>
    <w:rsid w:val="00743C5D"/>
    <w:rsid w:val="00745C5A"/>
    <w:rsid w:val="00745F4A"/>
    <w:rsid w:val="00746CBB"/>
    <w:rsid w:val="00756C2B"/>
    <w:rsid w:val="007629DB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90B24"/>
    <w:rsid w:val="00797A25"/>
    <w:rsid w:val="007A4083"/>
    <w:rsid w:val="007A5813"/>
    <w:rsid w:val="007B186D"/>
    <w:rsid w:val="007B5964"/>
    <w:rsid w:val="007B69AB"/>
    <w:rsid w:val="007B7370"/>
    <w:rsid w:val="007C01D0"/>
    <w:rsid w:val="007C09B6"/>
    <w:rsid w:val="007C09E4"/>
    <w:rsid w:val="007C272D"/>
    <w:rsid w:val="007D255F"/>
    <w:rsid w:val="007D2CB5"/>
    <w:rsid w:val="007D35A8"/>
    <w:rsid w:val="007D4348"/>
    <w:rsid w:val="007D452D"/>
    <w:rsid w:val="007D61F9"/>
    <w:rsid w:val="007E027A"/>
    <w:rsid w:val="007E0851"/>
    <w:rsid w:val="007E3909"/>
    <w:rsid w:val="007F7548"/>
    <w:rsid w:val="00804C1F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30D"/>
    <w:rsid w:val="008415B3"/>
    <w:rsid w:val="00843DC3"/>
    <w:rsid w:val="008447B4"/>
    <w:rsid w:val="008449A8"/>
    <w:rsid w:val="00845866"/>
    <w:rsid w:val="00845989"/>
    <w:rsid w:val="0084604F"/>
    <w:rsid w:val="00850E66"/>
    <w:rsid w:val="00853DD1"/>
    <w:rsid w:val="00854EB7"/>
    <w:rsid w:val="00865593"/>
    <w:rsid w:val="00866E82"/>
    <w:rsid w:val="008743CA"/>
    <w:rsid w:val="008747D0"/>
    <w:rsid w:val="00876661"/>
    <w:rsid w:val="00880FA2"/>
    <w:rsid w:val="00883729"/>
    <w:rsid w:val="00886A30"/>
    <w:rsid w:val="00894BAA"/>
    <w:rsid w:val="008A0EFC"/>
    <w:rsid w:val="008A25AF"/>
    <w:rsid w:val="008A515A"/>
    <w:rsid w:val="008A6226"/>
    <w:rsid w:val="008A79C8"/>
    <w:rsid w:val="008A7AC3"/>
    <w:rsid w:val="008B0E85"/>
    <w:rsid w:val="008B3721"/>
    <w:rsid w:val="008B4223"/>
    <w:rsid w:val="008C2DE8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4F7"/>
    <w:rsid w:val="008E63A3"/>
    <w:rsid w:val="008F5303"/>
    <w:rsid w:val="008F5F01"/>
    <w:rsid w:val="009055A4"/>
    <w:rsid w:val="009059D2"/>
    <w:rsid w:val="00907E9A"/>
    <w:rsid w:val="00914B53"/>
    <w:rsid w:val="009204E2"/>
    <w:rsid w:val="00922893"/>
    <w:rsid w:val="00923D3C"/>
    <w:rsid w:val="00924201"/>
    <w:rsid w:val="00925536"/>
    <w:rsid w:val="009263FC"/>
    <w:rsid w:val="00926844"/>
    <w:rsid w:val="00926F2C"/>
    <w:rsid w:val="00930A4B"/>
    <w:rsid w:val="0093249F"/>
    <w:rsid w:val="0093307C"/>
    <w:rsid w:val="0093531D"/>
    <w:rsid w:val="0093636F"/>
    <w:rsid w:val="00937508"/>
    <w:rsid w:val="0094024E"/>
    <w:rsid w:val="00941DB7"/>
    <w:rsid w:val="009425EA"/>
    <w:rsid w:val="00945DB4"/>
    <w:rsid w:val="00946A5D"/>
    <w:rsid w:val="0095234C"/>
    <w:rsid w:val="00961206"/>
    <w:rsid w:val="00963E27"/>
    <w:rsid w:val="009658D4"/>
    <w:rsid w:val="00971642"/>
    <w:rsid w:val="00972E38"/>
    <w:rsid w:val="00977A0D"/>
    <w:rsid w:val="009830B8"/>
    <w:rsid w:val="0098403B"/>
    <w:rsid w:val="00984072"/>
    <w:rsid w:val="009913DD"/>
    <w:rsid w:val="00993AA2"/>
    <w:rsid w:val="00993BE7"/>
    <w:rsid w:val="00996127"/>
    <w:rsid w:val="009A26AB"/>
    <w:rsid w:val="009A6AAF"/>
    <w:rsid w:val="009A6ADC"/>
    <w:rsid w:val="009A77F7"/>
    <w:rsid w:val="009B1006"/>
    <w:rsid w:val="009B23E5"/>
    <w:rsid w:val="009B386C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D63C9"/>
    <w:rsid w:val="009E1F24"/>
    <w:rsid w:val="009E67BB"/>
    <w:rsid w:val="009E775A"/>
    <w:rsid w:val="009F22C0"/>
    <w:rsid w:val="009F4DD0"/>
    <w:rsid w:val="009F57D8"/>
    <w:rsid w:val="00A0246D"/>
    <w:rsid w:val="00A024D0"/>
    <w:rsid w:val="00A02F32"/>
    <w:rsid w:val="00A0304E"/>
    <w:rsid w:val="00A053AE"/>
    <w:rsid w:val="00A06ADC"/>
    <w:rsid w:val="00A07ACE"/>
    <w:rsid w:val="00A1052E"/>
    <w:rsid w:val="00A117EF"/>
    <w:rsid w:val="00A1265D"/>
    <w:rsid w:val="00A131A4"/>
    <w:rsid w:val="00A13586"/>
    <w:rsid w:val="00A138F4"/>
    <w:rsid w:val="00A14CE4"/>
    <w:rsid w:val="00A16D9F"/>
    <w:rsid w:val="00A22161"/>
    <w:rsid w:val="00A25FB9"/>
    <w:rsid w:val="00A27E8B"/>
    <w:rsid w:val="00A327CB"/>
    <w:rsid w:val="00A3430D"/>
    <w:rsid w:val="00A5405D"/>
    <w:rsid w:val="00A550CD"/>
    <w:rsid w:val="00A57D85"/>
    <w:rsid w:val="00A612DE"/>
    <w:rsid w:val="00A61CBC"/>
    <w:rsid w:val="00A62B59"/>
    <w:rsid w:val="00A709A6"/>
    <w:rsid w:val="00A75739"/>
    <w:rsid w:val="00A75E9E"/>
    <w:rsid w:val="00A80EE4"/>
    <w:rsid w:val="00A8281D"/>
    <w:rsid w:val="00A85636"/>
    <w:rsid w:val="00A863C8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1349"/>
    <w:rsid w:val="00AA1F46"/>
    <w:rsid w:val="00AA2D1F"/>
    <w:rsid w:val="00AA7201"/>
    <w:rsid w:val="00AB0526"/>
    <w:rsid w:val="00AB38AB"/>
    <w:rsid w:val="00AB50B5"/>
    <w:rsid w:val="00AB715A"/>
    <w:rsid w:val="00AB73F3"/>
    <w:rsid w:val="00AC38E3"/>
    <w:rsid w:val="00AE325F"/>
    <w:rsid w:val="00AE527D"/>
    <w:rsid w:val="00AE6FDE"/>
    <w:rsid w:val="00AF0906"/>
    <w:rsid w:val="00AF3277"/>
    <w:rsid w:val="00AF4D94"/>
    <w:rsid w:val="00B05AD4"/>
    <w:rsid w:val="00B07002"/>
    <w:rsid w:val="00B107CE"/>
    <w:rsid w:val="00B1300A"/>
    <w:rsid w:val="00B13F60"/>
    <w:rsid w:val="00B17460"/>
    <w:rsid w:val="00B239FC"/>
    <w:rsid w:val="00B25A32"/>
    <w:rsid w:val="00B26419"/>
    <w:rsid w:val="00B27E99"/>
    <w:rsid w:val="00B31AE0"/>
    <w:rsid w:val="00B43A4A"/>
    <w:rsid w:val="00B506FA"/>
    <w:rsid w:val="00B53398"/>
    <w:rsid w:val="00B534E4"/>
    <w:rsid w:val="00B5369F"/>
    <w:rsid w:val="00B57E26"/>
    <w:rsid w:val="00B60811"/>
    <w:rsid w:val="00B60894"/>
    <w:rsid w:val="00B60D1C"/>
    <w:rsid w:val="00B66091"/>
    <w:rsid w:val="00B66C67"/>
    <w:rsid w:val="00B66CFD"/>
    <w:rsid w:val="00B6720D"/>
    <w:rsid w:val="00B71810"/>
    <w:rsid w:val="00B71EC4"/>
    <w:rsid w:val="00B730FA"/>
    <w:rsid w:val="00B731C9"/>
    <w:rsid w:val="00B75E4B"/>
    <w:rsid w:val="00B762B3"/>
    <w:rsid w:val="00B83438"/>
    <w:rsid w:val="00B840D6"/>
    <w:rsid w:val="00B844E5"/>
    <w:rsid w:val="00B8789E"/>
    <w:rsid w:val="00BA0839"/>
    <w:rsid w:val="00BA1AF3"/>
    <w:rsid w:val="00BA7FCA"/>
    <w:rsid w:val="00BB1BE9"/>
    <w:rsid w:val="00BB23F8"/>
    <w:rsid w:val="00BB6E96"/>
    <w:rsid w:val="00BC0CEA"/>
    <w:rsid w:val="00BC2526"/>
    <w:rsid w:val="00BC5AA9"/>
    <w:rsid w:val="00BD0F86"/>
    <w:rsid w:val="00BE0BE5"/>
    <w:rsid w:val="00BE3420"/>
    <w:rsid w:val="00BE4D72"/>
    <w:rsid w:val="00BE7913"/>
    <w:rsid w:val="00BF18D2"/>
    <w:rsid w:val="00BF31DD"/>
    <w:rsid w:val="00BF75CA"/>
    <w:rsid w:val="00C0144B"/>
    <w:rsid w:val="00C04BAA"/>
    <w:rsid w:val="00C122EA"/>
    <w:rsid w:val="00C133F3"/>
    <w:rsid w:val="00C14062"/>
    <w:rsid w:val="00C20C35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45D8A"/>
    <w:rsid w:val="00C501C9"/>
    <w:rsid w:val="00C5115F"/>
    <w:rsid w:val="00C5465B"/>
    <w:rsid w:val="00C55938"/>
    <w:rsid w:val="00C6083B"/>
    <w:rsid w:val="00C62021"/>
    <w:rsid w:val="00C644B8"/>
    <w:rsid w:val="00C657E0"/>
    <w:rsid w:val="00C6611C"/>
    <w:rsid w:val="00C71E17"/>
    <w:rsid w:val="00C74C93"/>
    <w:rsid w:val="00C8181B"/>
    <w:rsid w:val="00C85456"/>
    <w:rsid w:val="00C857D2"/>
    <w:rsid w:val="00C9281C"/>
    <w:rsid w:val="00C9332B"/>
    <w:rsid w:val="00C9498A"/>
    <w:rsid w:val="00CB3895"/>
    <w:rsid w:val="00CB3980"/>
    <w:rsid w:val="00CB6219"/>
    <w:rsid w:val="00CB7FC1"/>
    <w:rsid w:val="00CC04B6"/>
    <w:rsid w:val="00CC444C"/>
    <w:rsid w:val="00CC4CBC"/>
    <w:rsid w:val="00CD231B"/>
    <w:rsid w:val="00CD3F17"/>
    <w:rsid w:val="00CD58BD"/>
    <w:rsid w:val="00CD65B1"/>
    <w:rsid w:val="00CD6C04"/>
    <w:rsid w:val="00CE4F62"/>
    <w:rsid w:val="00CE6E76"/>
    <w:rsid w:val="00CF0559"/>
    <w:rsid w:val="00CF3F6F"/>
    <w:rsid w:val="00CF6E7B"/>
    <w:rsid w:val="00D04C5B"/>
    <w:rsid w:val="00D101B4"/>
    <w:rsid w:val="00D161B9"/>
    <w:rsid w:val="00D23E73"/>
    <w:rsid w:val="00D24156"/>
    <w:rsid w:val="00D24C81"/>
    <w:rsid w:val="00D26C28"/>
    <w:rsid w:val="00D309BA"/>
    <w:rsid w:val="00D34007"/>
    <w:rsid w:val="00D3626E"/>
    <w:rsid w:val="00D37A5A"/>
    <w:rsid w:val="00D436CD"/>
    <w:rsid w:val="00D547C8"/>
    <w:rsid w:val="00D60CBA"/>
    <w:rsid w:val="00D61790"/>
    <w:rsid w:val="00D630FE"/>
    <w:rsid w:val="00D64ED1"/>
    <w:rsid w:val="00D73E08"/>
    <w:rsid w:val="00D8144A"/>
    <w:rsid w:val="00D83FD0"/>
    <w:rsid w:val="00D84CB8"/>
    <w:rsid w:val="00D8543E"/>
    <w:rsid w:val="00D8598A"/>
    <w:rsid w:val="00D859B3"/>
    <w:rsid w:val="00D85EC7"/>
    <w:rsid w:val="00D90883"/>
    <w:rsid w:val="00D94157"/>
    <w:rsid w:val="00D960DC"/>
    <w:rsid w:val="00D9798F"/>
    <w:rsid w:val="00DA0A14"/>
    <w:rsid w:val="00DA0E74"/>
    <w:rsid w:val="00DA1C11"/>
    <w:rsid w:val="00DA3EC9"/>
    <w:rsid w:val="00DA508A"/>
    <w:rsid w:val="00DA63BE"/>
    <w:rsid w:val="00DB0663"/>
    <w:rsid w:val="00DB292B"/>
    <w:rsid w:val="00DB5FA3"/>
    <w:rsid w:val="00DB66DA"/>
    <w:rsid w:val="00DB7265"/>
    <w:rsid w:val="00DC21B1"/>
    <w:rsid w:val="00DC48DA"/>
    <w:rsid w:val="00DC714C"/>
    <w:rsid w:val="00DC7867"/>
    <w:rsid w:val="00DD0842"/>
    <w:rsid w:val="00DD1C4E"/>
    <w:rsid w:val="00DD3E55"/>
    <w:rsid w:val="00DE1893"/>
    <w:rsid w:val="00DE6A0D"/>
    <w:rsid w:val="00DE6A11"/>
    <w:rsid w:val="00DE7385"/>
    <w:rsid w:val="00DF2BC0"/>
    <w:rsid w:val="00E0282C"/>
    <w:rsid w:val="00E04D6F"/>
    <w:rsid w:val="00E06317"/>
    <w:rsid w:val="00E11B3D"/>
    <w:rsid w:val="00E2349F"/>
    <w:rsid w:val="00E23CF0"/>
    <w:rsid w:val="00E303FB"/>
    <w:rsid w:val="00E34B37"/>
    <w:rsid w:val="00E35572"/>
    <w:rsid w:val="00E358AB"/>
    <w:rsid w:val="00E35F7A"/>
    <w:rsid w:val="00E447B3"/>
    <w:rsid w:val="00E44B18"/>
    <w:rsid w:val="00E52434"/>
    <w:rsid w:val="00E5356A"/>
    <w:rsid w:val="00E552E4"/>
    <w:rsid w:val="00E57583"/>
    <w:rsid w:val="00E60262"/>
    <w:rsid w:val="00E62B70"/>
    <w:rsid w:val="00E817F5"/>
    <w:rsid w:val="00E81F73"/>
    <w:rsid w:val="00E8734E"/>
    <w:rsid w:val="00E87784"/>
    <w:rsid w:val="00E92D03"/>
    <w:rsid w:val="00E938EF"/>
    <w:rsid w:val="00EA0F97"/>
    <w:rsid w:val="00EA190D"/>
    <w:rsid w:val="00EA24E8"/>
    <w:rsid w:val="00EA28A8"/>
    <w:rsid w:val="00EA341A"/>
    <w:rsid w:val="00EA7C4A"/>
    <w:rsid w:val="00EB06DD"/>
    <w:rsid w:val="00EB07CB"/>
    <w:rsid w:val="00EB0F2C"/>
    <w:rsid w:val="00EB19C9"/>
    <w:rsid w:val="00EB440D"/>
    <w:rsid w:val="00EB58A3"/>
    <w:rsid w:val="00EB5DE7"/>
    <w:rsid w:val="00EB6027"/>
    <w:rsid w:val="00EB62A8"/>
    <w:rsid w:val="00EC2D7E"/>
    <w:rsid w:val="00ED31DC"/>
    <w:rsid w:val="00ED442A"/>
    <w:rsid w:val="00ED5FC6"/>
    <w:rsid w:val="00ED6352"/>
    <w:rsid w:val="00EE05F6"/>
    <w:rsid w:val="00EE0EA7"/>
    <w:rsid w:val="00EE2B0B"/>
    <w:rsid w:val="00EE34FC"/>
    <w:rsid w:val="00EF49CE"/>
    <w:rsid w:val="00EF641E"/>
    <w:rsid w:val="00F01A31"/>
    <w:rsid w:val="00F03303"/>
    <w:rsid w:val="00F035F3"/>
    <w:rsid w:val="00F067A8"/>
    <w:rsid w:val="00F07287"/>
    <w:rsid w:val="00F1153E"/>
    <w:rsid w:val="00F120B4"/>
    <w:rsid w:val="00F13307"/>
    <w:rsid w:val="00F15CFB"/>
    <w:rsid w:val="00F20D50"/>
    <w:rsid w:val="00F23B6B"/>
    <w:rsid w:val="00F24C8F"/>
    <w:rsid w:val="00F3019D"/>
    <w:rsid w:val="00F31649"/>
    <w:rsid w:val="00F429A8"/>
    <w:rsid w:val="00F46DF0"/>
    <w:rsid w:val="00F53C70"/>
    <w:rsid w:val="00F72F9E"/>
    <w:rsid w:val="00F756E0"/>
    <w:rsid w:val="00F82A38"/>
    <w:rsid w:val="00F8463F"/>
    <w:rsid w:val="00F8535B"/>
    <w:rsid w:val="00F855D8"/>
    <w:rsid w:val="00F8575F"/>
    <w:rsid w:val="00F92203"/>
    <w:rsid w:val="00F944E1"/>
    <w:rsid w:val="00F95202"/>
    <w:rsid w:val="00F97086"/>
    <w:rsid w:val="00FA196C"/>
    <w:rsid w:val="00FA704A"/>
    <w:rsid w:val="00FB1C51"/>
    <w:rsid w:val="00FB1FA8"/>
    <w:rsid w:val="00FB219A"/>
    <w:rsid w:val="00FB2EAB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637"/>
    <w:rsid w:val="00FD4EED"/>
    <w:rsid w:val="00FD5E8E"/>
    <w:rsid w:val="00FD7199"/>
    <w:rsid w:val="00FD7CC5"/>
    <w:rsid w:val="00FE15F3"/>
    <w:rsid w:val="00FF33DB"/>
    <w:rsid w:val="00FF347D"/>
    <w:rsid w:val="00FF3C64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4929AE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qFormat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2">
    <w:name w:val="Font Style22"/>
    <w:uiPriority w:val="99"/>
    <w:rsid w:val="003322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3322F6"/>
    <w:pPr>
      <w:ind w:firstLine="708"/>
      <w:jc w:val="both"/>
    </w:pPr>
    <w:rPr>
      <w:bCs/>
      <w:color w:val="000000"/>
      <w:sz w:val="24"/>
      <w:szCs w:val="24"/>
    </w:rPr>
  </w:style>
  <w:style w:type="character" w:customStyle="1" w:styleId="aff">
    <w:name w:val="Другое_"/>
    <w:basedOn w:val="a0"/>
    <w:link w:val="aff0"/>
    <w:rsid w:val="00CD58BD"/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Другое"/>
    <w:basedOn w:val="a"/>
    <w:link w:val="aff"/>
    <w:rsid w:val="00CD58BD"/>
    <w:pPr>
      <w:autoSpaceDE/>
      <w:autoSpaceDN/>
      <w:adjustRightInd/>
      <w:spacing w:line="360" w:lineRule="auto"/>
      <w:ind w:firstLine="400"/>
    </w:pPr>
    <w:rPr>
      <w:sz w:val="28"/>
      <w:szCs w:val="28"/>
      <w:lang w:eastAsia="en-US"/>
    </w:rPr>
  </w:style>
  <w:style w:type="table" w:customStyle="1" w:styleId="22">
    <w:name w:val="Сетка таблицы2"/>
    <w:basedOn w:val="a1"/>
    <w:next w:val="a7"/>
    <w:uiPriority w:val="59"/>
    <w:rsid w:val="008B0E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39791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93549" TargetMode="External"/><Relationship Id="rId17" Type="http://schemas.openxmlformats.org/officeDocument/2006/relationships/hyperlink" Target="http://www.citfor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-ib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3337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417257" TargetMode="External"/><Relationship Id="rId10" Type="http://schemas.openxmlformats.org/officeDocument/2006/relationships/hyperlink" Target="https://e.lanbook.com/book/19156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08946" TargetMode="External"/><Relationship Id="rId14" Type="http://schemas.openxmlformats.org/officeDocument/2006/relationships/hyperlink" Target="https://biblioclub.ru/index.php?page=book&amp;id=795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E698F-8B51-456B-9716-49060EF1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8</Pages>
  <Words>5537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Турдуева Альбина Маматовна</cp:lastModifiedBy>
  <cp:revision>37</cp:revision>
  <cp:lastPrinted>2020-12-10T10:23:00Z</cp:lastPrinted>
  <dcterms:created xsi:type="dcterms:W3CDTF">2022-10-10T10:36:00Z</dcterms:created>
  <dcterms:modified xsi:type="dcterms:W3CDTF">2026-01-15T14:55:00Z</dcterms:modified>
</cp:coreProperties>
</file>